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42255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8DBB77" w14:textId="77777777" w:rsidR="004B740B" w:rsidRPr="006A32A7" w:rsidRDefault="004B740B">
          <w:pPr>
            <w:pStyle w:val="TOC"/>
          </w:pPr>
          <w:r w:rsidRPr="006A32A7">
            <w:rPr>
              <w:rFonts w:hint="eastAsia"/>
            </w:rPr>
            <w:t>목차</w:t>
          </w:r>
        </w:p>
        <w:p w14:paraId="48BCFD94" w14:textId="77777777" w:rsidR="00463251" w:rsidRDefault="004B740B">
          <w:pPr>
            <w:pStyle w:val="10"/>
            <w:tabs>
              <w:tab w:val="right" w:leader="dot" w:pos="9016"/>
            </w:tabs>
            <w:rPr>
              <w:noProof/>
            </w:rPr>
          </w:pPr>
          <w:r w:rsidRPr="006A32A7">
            <w:fldChar w:fldCharType="begin"/>
          </w:r>
          <w:r w:rsidRPr="006A32A7">
            <w:instrText xml:space="preserve"> TOC \o "1-3" \h \z \u </w:instrText>
          </w:r>
          <w:r w:rsidRPr="006A32A7">
            <w:fldChar w:fldCharType="separate"/>
          </w:r>
          <w:hyperlink w:anchor="_Toc153360050" w:history="1">
            <w:r w:rsidR="00463251" w:rsidRPr="001845E0">
              <w:rPr>
                <w:rStyle w:val="a7"/>
                <w:noProof/>
              </w:rPr>
              <w:t>◎ 목적과 조건 및 환경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50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2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1558F2DB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51" w:history="1">
            <w:r w:rsidR="00463251" w:rsidRPr="001845E0">
              <w:rPr>
                <w:rStyle w:val="a7"/>
                <w:noProof/>
              </w:rPr>
              <w:t>개발 목적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51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2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1069781B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52" w:history="1">
            <w:r w:rsidR="00463251" w:rsidRPr="001845E0">
              <w:rPr>
                <w:rStyle w:val="a7"/>
                <w:noProof/>
              </w:rPr>
              <w:t>개발 환경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52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2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39314E4B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53" w:history="1">
            <w:r w:rsidR="00463251" w:rsidRPr="001845E0">
              <w:rPr>
                <w:rStyle w:val="a7"/>
                <w:noProof/>
              </w:rPr>
              <w:t>조건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53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4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33956CB6" w14:textId="77777777" w:rsidR="00463251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360054" w:history="1">
            <w:r w:rsidR="00463251" w:rsidRPr="001845E0">
              <w:rPr>
                <w:rStyle w:val="a7"/>
                <w:noProof/>
              </w:rPr>
              <w:t>◎ 기술 설명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54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6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06785751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55" w:history="1">
            <w:r w:rsidR="00463251" w:rsidRPr="001845E0">
              <w:rPr>
                <w:rStyle w:val="a7"/>
                <w:noProof/>
              </w:rPr>
              <w:t>QT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55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6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51BA5FB1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56" w:history="1">
            <w:r w:rsidR="00463251" w:rsidRPr="001845E0">
              <w:rPr>
                <w:rStyle w:val="a7"/>
                <w:noProof/>
              </w:rPr>
              <w:t>SQLite Database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56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6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75F5FC03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57" w:history="1">
            <w:r w:rsidR="00463251" w:rsidRPr="001845E0">
              <w:rPr>
                <w:rStyle w:val="a7"/>
                <w:noProof/>
              </w:rPr>
              <w:t>HW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57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7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78D202D0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58" w:history="1">
            <w:r w:rsidR="00463251" w:rsidRPr="001845E0">
              <w:rPr>
                <w:rStyle w:val="a7"/>
                <w:noProof/>
              </w:rPr>
              <w:t>SW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58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7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2BC2CBFE" w14:textId="77777777" w:rsidR="00463251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360059" w:history="1">
            <w:r w:rsidR="00463251" w:rsidRPr="001845E0">
              <w:rPr>
                <w:rStyle w:val="a7"/>
                <w:noProof/>
              </w:rPr>
              <w:t>◎ 설계 차트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59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10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6B188E70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60" w:history="1">
            <w:r w:rsidR="00463251" w:rsidRPr="001845E0">
              <w:rPr>
                <w:rStyle w:val="a7"/>
                <w:noProof/>
              </w:rPr>
              <w:t>Service와 DB 그리고 QT 시퀀스 다이어그램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60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10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281D3D40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61" w:history="1">
            <w:r w:rsidR="00463251" w:rsidRPr="001845E0">
              <w:rPr>
                <w:rStyle w:val="a7"/>
                <w:noProof/>
              </w:rPr>
              <w:t>service의 플로우 차트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61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12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04C37CB9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62" w:history="1">
            <w:r w:rsidR="00463251" w:rsidRPr="001845E0">
              <w:rPr>
                <w:rStyle w:val="a7"/>
                <w:noProof/>
              </w:rPr>
              <w:t>QT의 플로우 차트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62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13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5A9468B9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63" w:history="1">
            <w:r w:rsidR="00463251" w:rsidRPr="001845E0">
              <w:rPr>
                <w:rStyle w:val="a7"/>
                <w:noProof/>
              </w:rPr>
              <w:t>SQLtie Database 구상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63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14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0A825ECC" w14:textId="77777777" w:rsidR="00463251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360064" w:history="1">
            <w:r w:rsidR="00463251" w:rsidRPr="001845E0">
              <w:rPr>
                <w:rStyle w:val="a7"/>
                <w:noProof/>
              </w:rPr>
              <w:t>◎ 테스트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64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15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467B6691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65" w:history="1">
            <w:r w:rsidR="00463251" w:rsidRPr="001845E0">
              <w:rPr>
                <w:rStyle w:val="a7"/>
                <w:noProof/>
              </w:rPr>
              <w:t>QT 테스트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65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15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071A93D5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66" w:history="1">
            <w:r w:rsidR="00463251" w:rsidRPr="001845E0">
              <w:rPr>
                <w:rStyle w:val="a7"/>
                <w:noProof/>
              </w:rPr>
              <w:t>SQLite 테스트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66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26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21A60CFA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67" w:history="1">
            <w:r w:rsidR="00463251" w:rsidRPr="001845E0">
              <w:rPr>
                <w:rStyle w:val="a7"/>
                <w:noProof/>
              </w:rPr>
              <w:t>HW 정보 수집 테스트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67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28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7A4C87F1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68" w:history="1">
            <w:r w:rsidR="00463251" w:rsidRPr="001845E0">
              <w:rPr>
                <w:rStyle w:val="a7"/>
                <w:noProof/>
              </w:rPr>
              <w:t>SW 정보 수집 테스트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68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36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6508206F" w14:textId="77777777" w:rsidR="00463251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3360069" w:history="1">
            <w:r w:rsidR="00463251" w:rsidRPr="001845E0">
              <w:rPr>
                <w:rStyle w:val="a7"/>
                <w:noProof/>
              </w:rPr>
              <w:t>로그 파일 테스트</w:t>
            </w:r>
            <w:r w:rsidR="00463251">
              <w:rPr>
                <w:noProof/>
                <w:webHidden/>
              </w:rPr>
              <w:tab/>
            </w:r>
            <w:r w:rsidR="00463251">
              <w:rPr>
                <w:noProof/>
                <w:webHidden/>
              </w:rPr>
              <w:fldChar w:fldCharType="begin"/>
            </w:r>
            <w:r w:rsidR="00463251">
              <w:rPr>
                <w:noProof/>
                <w:webHidden/>
              </w:rPr>
              <w:instrText xml:space="preserve"> PAGEREF _Toc153360069 \h </w:instrText>
            </w:r>
            <w:r w:rsidR="00463251">
              <w:rPr>
                <w:noProof/>
                <w:webHidden/>
              </w:rPr>
            </w:r>
            <w:r w:rsidR="00463251">
              <w:rPr>
                <w:noProof/>
                <w:webHidden/>
              </w:rPr>
              <w:fldChar w:fldCharType="separate"/>
            </w:r>
            <w:r w:rsidR="00463251">
              <w:rPr>
                <w:noProof/>
                <w:webHidden/>
              </w:rPr>
              <w:t>38</w:t>
            </w:r>
            <w:r w:rsidR="00463251">
              <w:rPr>
                <w:noProof/>
                <w:webHidden/>
              </w:rPr>
              <w:fldChar w:fldCharType="end"/>
            </w:r>
          </w:hyperlink>
        </w:p>
        <w:p w14:paraId="13AE7F6C" w14:textId="53422682" w:rsidR="00A71AE7" w:rsidRDefault="004B740B" w:rsidP="00A71AE7">
          <w:pPr>
            <w:rPr>
              <w:b/>
              <w:bCs/>
              <w:lang w:val="ko-KR"/>
            </w:rPr>
          </w:pPr>
          <w:r w:rsidRPr="006A32A7">
            <w:fldChar w:fldCharType="end"/>
          </w:r>
        </w:p>
      </w:sdtContent>
    </w:sdt>
    <w:p w14:paraId="285B1CF1" w14:textId="77777777" w:rsidR="00A71AE7" w:rsidRDefault="00A71AE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A7200B3" w14:textId="77777777" w:rsidR="00073D22" w:rsidRDefault="00073D22" w:rsidP="00A71AE7">
      <w:pPr>
        <w:pStyle w:val="1"/>
      </w:pPr>
      <w:bookmarkStart w:id="0" w:name="_Toc153360050"/>
      <w:r w:rsidRPr="00073D22">
        <w:rPr>
          <w:rFonts w:hint="eastAsia"/>
        </w:rPr>
        <w:lastRenderedPageBreak/>
        <w:t>◎</w:t>
      </w:r>
      <w:r>
        <w:rPr>
          <w:rFonts w:hint="eastAsia"/>
        </w:rPr>
        <w:t xml:space="preserve"> 목적과 조건 및 환경</w:t>
      </w:r>
      <w:bookmarkEnd w:id="0"/>
    </w:p>
    <w:p w14:paraId="13AD0D99" w14:textId="0C5E98D0" w:rsidR="00667C82" w:rsidRPr="00667C82" w:rsidRDefault="00667C82" w:rsidP="00667C82">
      <w:r w:rsidRPr="00667C82">
        <w:t>-L/</w:t>
      </w:r>
      <w:proofErr w:type="spellStart"/>
      <w:r w:rsidRPr="00667C82">
        <w:t>usr</w:t>
      </w:r>
      <w:proofErr w:type="spellEnd"/>
      <w:r w:rsidRPr="00667C82">
        <w:t>/include -lsqlite3</w:t>
      </w:r>
    </w:p>
    <w:p w14:paraId="0A1B5DC7" w14:textId="77777777" w:rsidR="00133931" w:rsidRDefault="00073D22" w:rsidP="00133931">
      <w:pPr>
        <w:pStyle w:val="2"/>
      </w:pPr>
      <w:bookmarkStart w:id="1" w:name="_Toc153360051"/>
      <w:r w:rsidRPr="000B2499">
        <w:rPr>
          <w:rFonts w:hint="eastAsia"/>
        </w:rPr>
        <w:t>개발 목적</w:t>
      </w:r>
      <w:bookmarkEnd w:id="1"/>
    </w:p>
    <w:p w14:paraId="1291A0E2" w14:textId="56E95895" w:rsidR="00073D22" w:rsidRDefault="00073D22" w:rsidP="00133931">
      <w:pPr>
        <w:pStyle w:val="a5"/>
        <w:numPr>
          <w:ilvl w:val="0"/>
          <w:numId w:val="10"/>
        </w:numPr>
        <w:ind w:leftChars="0"/>
      </w:pPr>
      <w:r>
        <w:t>PC</w:t>
      </w:r>
      <w:r>
        <w:rPr>
          <w:rFonts w:hint="eastAsia"/>
        </w:rPr>
        <w:t xml:space="preserve">에 존재하는 </w:t>
      </w:r>
      <w:r>
        <w:t xml:space="preserve">HW </w:t>
      </w:r>
      <w:r>
        <w:rPr>
          <w:rFonts w:hint="eastAsia"/>
        </w:rPr>
        <w:t xml:space="preserve">정보와 설치된 </w:t>
      </w:r>
      <w:r>
        <w:t xml:space="preserve">SW </w:t>
      </w:r>
      <w:r>
        <w:rPr>
          <w:rFonts w:hint="eastAsia"/>
        </w:rPr>
        <w:t xml:space="preserve">정보를 수집하여 </w:t>
      </w:r>
      <w:r>
        <w:t>DB</w:t>
      </w:r>
      <w:r>
        <w:rPr>
          <w:rFonts w:hint="eastAsia"/>
        </w:rPr>
        <w:t xml:space="preserve">에 저장하는 </w:t>
      </w:r>
      <w:r>
        <w:t>Service</w:t>
      </w:r>
      <w:r>
        <w:rPr>
          <w:rFonts w:hint="eastAsia"/>
        </w:rPr>
        <w:t>를 개발한다</w:t>
      </w:r>
    </w:p>
    <w:p w14:paraId="46864109" w14:textId="77777777" w:rsidR="00133931" w:rsidRDefault="006F537A" w:rsidP="00133931">
      <w:pPr>
        <w:pStyle w:val="2"/>
      </w:pPr>
      <w:bookmarkStart w:id="2" w:name="_Toc153360052"/>
      <w:r>
        <w:rPr>
          <w:rFonts w:hint="eastAsia"/>
        </w:rPr>
        <w:t>개발 환경</w:t>
      </w:r>
      <w:bookmarkEnd w:id="2"/>
    </w:p>
    <w:p w14:paraId="0968DAC9" w14:textId="77777777" w:rsidR="00133931" w:rsidRDefault="001B4B19" w:rsidP="00133931">
      <w:pPr>
        <w:pStyle w:val="a5"/>
        <w:numPr>
          <w:ilvl w:val="0"/>
          <w:numId w:val="10"/>
        </w:numPr>
        <w:ind w:leftChars="0"/>
      </w:pPr>
      <w:r>
        <w:t xml:space="preserve">Ubuntu </w:t>
      </w:r>
      <w:r>
        <w:rPr>
          <w:rFonts w:hint="eastAsia"/>
        </w:rPr>
        <w:t>OS를 사용한다.</w:t>
      </w:r>
    </w:p>
    <w:p w14:paraId="369C997B" w14:textId="77777777" w:rsidR="00133931" w:rsidRDefault="008549F3" w:rsidP="00133931">
      <w:pPr>
        <w:pStyle w:val="a5"/>
        <w:numPr>
          <w:ilvl w:val="1"/>
          <w:numId w:val="10"/>
        </w:numPr>
        <w:ind w:leftChars="0"/>
      </w:pPr>
      <w:r>
        <w:rPr>
          <w:rFonts w:hint="eastAsia"/>
        </w:rPr>
        <w:t xml:space="preserve">운영 </w:t>
      </w:r>
      <w:proofErr w:type="gramStart"/>
      <w:r>
        <w:rPr>
          <w:rFonts w:hint="eastAsia"/>
        </w:rPr>
        <w:t xml:space="preserve">체제 </w:t>
      </w:r>
      <w:r>
        <w:t>:</w:t>
      </w:r>
      <w:proofErr w:type="gramEnd"/>
      <w:r>
        <w:t xml:space="preserve"> Ubuntu (64-bit, 16.04 </w:t>
      </w:r>
      <w:r>
        <w:rPr>
          <w:rFonts w:hint="eastAsia"/>
        </w:rPr>
        <w:t>버전)</w:t>
      </w:r>
    </w:p>
    <w:p w14:paraId="5DD2652F" w14:textId="77777777" w:rsidR="00133931" w:rsidRDefault="008549F3" w:rsidP="00133931">
      <w:pPr>
        <w:pStyle w:val="a5"/>
        <w:numPr>
          <w:ilvl w:val="1"/>
          <w:numId w:val="10"/>
        </w:numPr>
        <w:ind w:leftChars="0"/>
      </w:pPr>
      <w:r>
        <w:rPr>
          <w:rFonts w:hint="eastAsia"/>
        </w:rPr>
        <w:t xml:space="preserve">기본 </w:t>
      </w:r>
      <w:proofErr w:type="gramStart"/>
      <w:r>
        <w:rPr>
          <w:rFonts w:hint="eastAsia"/>
        </w:rPr>
        <w:t xml:space="preserve">메모리 </w:t>
      </w:r>
      <w:r>
        <w:t>:</w:t>
      </w:r>
      <w:proofErr w:type="gramEnd"/>
      <w:r>
        <w:t xml:space="preserve"> 4096MB</w:t>
      </w:r>
    </w:p>
    <w:p w14:paraId="109FF194" w14:textId="77777777" w:rsidR="00133931" w:rsidRDefault="008549F3" w:rsidP="00133931">
      <w:pPr>
        <w:pStyle w:val="a5"/>
        <w:numPr>
          <w:ilvl w:val="1"/>
          <w:numId w:val="10"/>
        </w:numPr>
        <w:ind w:leftChars="0"/>
      </w:pPr>
      <w:proofErr w:type="gramStart"/>
      <w:r>
        <w:rPr>
          <w:rFonts w:hint="eastAsia"/>
        </w:rPr>
        <w:t xml:space="preserve">프로세서 </w:t>
      </w:r>
      <w:r>
        <w:t>:</w:t>
      </w:r>
      <w:proofErr w:type="gramEnd"/>
      <w:r>
        <w:t xml:space="preserve"> 2</w:t>
      </w:r>
    </w:p>
    <w:p w14:paraId="45A5330A" w14:textId="77777777" w:rsidR="00133931" w:rsidRDefault="008549F3" w:rsidP="00133931">
      <w:pPr>
        <w:pStyle w:val="a5"/>
        <w:numPr>
          <w:ilvl w:val="1"/>
          <w:numId w:val="10"/>
        </w:numPr>
        <w:ind w:leftChars="0"/>
      </w:pPr>
      <w:proofErr w:type="gramStart"/>
      <w:r>
        <w:rPr>
          <w:rFonts w:hint="eastAsia"/>
        </w:rPr>
        <w:t xml:space="preserve">저장소 </w:t>
      </w:r>
      <w:r>
        <w:t>:</w:t>
      </w:r>
      <w:proofErr w:type="gramEnd"/>
      <w:r>
        <w:t xml:space="preserve"> 200GB</w:t>
      </w:r>
    </w:p>
    <w:p w14:paraId="555AEB91" w14:textId="6DA3EDE2" w:rsidR="006F537A" w:rsidRDefault="006F537A" w:rsidP="0013393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언어를 사용한다.</w:t>
      </w:r>
    </w:p>
    <w:p w14:paraId="1C0C06C6" w14:textId="77777777" w:rsidR="001A1A56" w:rsidRDefault="001A1A56" w:rsidP="00133931">
      <w:pPr>
        <w:pStyle w:val="a5"/>
        <w:numPr>
          <w:ilvl w:val="1"/>
          <w:numId w:val="1"/>
        </w:numPr>
        <w:ind w:leftChars="0"/>
      </w:pPr>
      <w:r>
        <w:rPr>
          <w:b/>
        </w:rPr>
        <w:t xml:space="preserve">$ </w:t>
      </w:r>
      <w:proofErr w:type="spellStart"/>
      <w:r>
        <w:rPr>
          <w:rFonts w:hint="eastAsia"/>
          <w:b/>
        </w:rPr>
        <w:t>sudo</w:t>
      </w:r>
      <w:proofErr w:type="spellEnd"/>
      <w:r>
        <w:rPr>
          <w:rFonts w:hint="eastAsia"/>
          <w:b/>
        </w:rPr>
        <w:t xml:space="preserve"> apt-get update </w:t>
      </w:r>
      <w:r>
        <w:t xml:space="preserve">/ </w:t>
      </w:r>
      <w:r>
        <w:rPr>
          <w:rFonts w:hint="eastAsia"/>
        </w:rPr>
        <w:t>저장소 업데이트</w:t>
      </w:r>
    </w:p>
    <w:p w14:paraId="146C9F64" w14:textId="77777777" w:rsidR="001A1A56" w:rsidRDefault="001A1A56" w:rsidP="00133931">
      <w:pPr>
        <w:pStyle w:val="a5"/>
        <w:numPr>
          <w:ilvl w:val="1"/>
          <w:numId w:val="1"/>
        </w:numPr>
        <w:ind w:leftChars="0"/>
      </w:pPr>
      <w:r>
        <w:rPr>
          <w:b/>
        </w:rPr>
        <w:t xml:space="preserve">$ </w:t>
      </w:r>
      <w:proofErr w:type="spellStart"/>
      <w:r>
        <w:rPr>
          <w:rFonts w:hint="eastAsia"/>
          <w:b/>
        </w:rPr>
        <w:t>s</w:t>
      </w:r>
      <w:r>
        <w:rPr>
          <w:b/>
        </w:rPr>
        <w:t>udo</w:t>
      </w:r>
      <w:proofErr w:type="spellEnd"/>
      <w:r>
        <w:rPr>
          <w:b/>
        </w:rPr>
        <w:t xml:space="preserve"> apt-get install g++ </w:t>
      </w:r>
      <w:r>
        <w:t xml:space="preserve">/ g++ </w:t>
      </w:r>
      <w:r>
        <w:rPr>
          <w:rFonts w:hint="eastAsia"/>
        </w:rPr>
        <w:t>설치</w:t>
      </w:r>
    </w:p>
    <w:p w14:paraId="262B816B" w14:textId="77777777" w:rsidR="001A1A56" w:rsidRDefault="001A1A56" w:rsidP="00133931">
      <w:pPr>
        <w:pStyle w:val="a5"/>
        <w:numPr>
          <w:ilvl w:val="1"/>
          <w:numId w:val="1"/>
        </w:numPr>
        <w:ind w:leftChars="0"/>
      </w:pPr>
      <w:r>
        <w:rPr>
          <w:b/>
        </w:rPr>
        <w:t xml:space="preserve">$ g++ --version </w:t>
      </w:r>
      <w:r>
        <w:t xml:space="preserve">/ </w:t>
      </w:r>
      <w:r>
        <w:rPr>
          <w:rFonts w:hint="eastAsia"/>
        </w:rPr>
        <w:t>설치된 버전 확인</w:t>
      </w:r>
    </w:p>
    <w:p w14:paraId="6E10A149" w14:textId="77777777" w:rsidR="001A1A56" w:rsidRDefault="001A1A56" w:rsidP="00133931">
      <w:pPr>
        <w:pStyle w:val="a5"/>
        <w:numPr>
          <w:ilvl w:val="1"/>
          <w:numId w:val="1"/>
        </w:numPr>
        <w:ind w:leftChars="0"/>
      </w:pPr>
      <w:r>
        <w:rPr>
          <w:b/>
        </w:rPr>
        <w:t xml:space="preserve">$ </w:t>
      </w:r>
      <w:proofErr w:type="spellStart"/>
      <w:r>
        <w:rPr>
          <w:rFonts w:hint="eastAsia"/>
          <w:b/>
        </w:rPr>
        <w:t>sudo</w:t>
      </w:r>
      <w:proofErr w:type="spellEnd"/>
      <w:r>
        <w:rPr>
          <w:rFonts w:hint="eastAsia"/>
          <w:b/>
        </w:rPr>
        <w:t xml:space="preserve"> apt-get install vim </w:t>
      </w:r>
      <w:r>
        <w:t xml:space="preserve">/ vim </w:t>
      </w:r>
      <w:r>
        <w:rPr>
          <w:rFonts w:hint="eastAsia"/>
        </w:rPr>
        <w:t>설치</w:t>
      </w:r>
    </w:p>
    <w:p w14:paraId="0F086F4C" w14:textId="77777777" w:rsidR="006F537A" w:rsidRDefault="006F537A" w:rsidP="00133931">
      <w:pPr>
        <w:pStyle w:val="a5"/>
        <w:numPr>
          <w:ilvl w:val="0"/>
          <w:numId w:val="1"/>
        </w:numPr>
        <w:ind w:leftChars="0"/>
      </w:pPr>
      <w:r>
        <w:t>SQLite DB</w:t>
      </w:r>
      <w:r>
        <w:rPr>
          <w:rFonts w:hint="eastAsia"/>
        </w:rPr>
        <w:t>를 사용한다.</w:t>
      </w:r>
      <w:r w:rsidR="005F2362">
        <w:t xml:space="preserve"> (</w:t>
      </w:r>
      <w:hyperlink r:id="rId7" w:history="1">
        <w:r w:rsidR="00DE08E7" w:rsidRPr="00653DA2">
          <w:rPr>
            <w:rStyle w:val="a7"/>
          </w:rPr>
          <w:t>https://yooloo.tistory.com/59</w:t>
        </w:r>
      </w:hyperlink>
      <w:r w:rsidR="005F2362">
        <w:t>)</w:t>
      </w:r>
      <w:r w:rsidR="00B24740">
        <w:t xml:space="preserve"> (</w:t>
      </w:r>
      <w:hyperlink r:id="rId8" w:history="1">
        <w:r w:rsidR="00B24740" w:rsidRPr="00653DA2">
          <w:rPr>
            <w:rStyle w:val="a7"/>
          </w:rPr>
          <w:t>https://basiclike.tistory.com/173</w:t>
        </w:r>
      </w:hyperlink>
      <w:r w:rsidR="00B24740">
        <w:t>)</w:t>
      </w:r>
    </w:p>
    <w:p w14:paraId="51A2812A" w14:textId="77777777" w:rsidR="00264F75" w:rsidRDefault="00264F75" w:rsidP="00133931">
      <w:pPr>
        <w:pStyle w:val="a5"/>
        <w:numPr>
          <w:ilvl w:val="1"/>
          <w:numId w:val="1"/>
        </w:numPr>
        <w:ind w:leftChars="0"/>
      </w:pPr>
      <w:r>
        <w:rPr>
          <w:b/>
        </w:rPr>
        <w:t xml:space="preserve">$ </w:t>
      </w:r>
      <w:proofErr w:type="spellStart"/>
      <w:r w:rsidR="00043603">
        <w:rPr>
          <w:b/>
        </w:rPr>
        <w:t>sudo</w:t>
      </w:r>
      <w:proofErr w:type="spellEnd"/>
      <w:r w:rsidR="00043603">
        <w:rPr>
          <w:b/>
        </w:rPr>
        <w:t xml:space="preserve"> apt-get </w:t>
      </w:r>
      <w:r w:rsidR="00043603" w:rsidRPr="00043603">
        <w:rPr>
          <w:b/>
        </w:rPr>
        <w:t>install libsqlite3-dev</w:t>
      </w:r>
      <w:r>
        <w:rPr>
          <w:b/>
        </w:rPr>
        <w:t xml:space="preserve"> </w:t>
      </w:r>
      <w:r>
        <w:t xml:space="preserve">/ sqlite3 </w:t>
      </w:r>
      <w:r>
        <w:rPr>
          <w:rFonts w:hint="eastAsia"/>
        </w:rPr>
        <w:t>설치</w:t>
      </w:r>
    </w:p>
    <w:p w14:paraId="6241F7D4" w14:textId="77777777" w:rsidR="00264F75" w:rsidRDefault="00264F75" w:rsidP="00133931">
      <w:pPr>
        <w:pStyle w:val="a5"/>
        <w:numPr>
          <w:ilvl w:val="1"/>
          <w:numId w:val="1"/>
        </w:numPr>
        <w:ind w:leftChars="0"/>
      </w:pPr>
      <w:r>
        <w:rPr>
          <w:b/>
        </w:rPr>
        <w:t xml:space="preserve">$ </w:t>
      </w:r>
      <w:r w:rsidRPr="00264F75">
        <w:rPr>
          <w:b/>
        </w:rPr>
        <w:t xml:space="preserve">sqlite3 </w:t>
      </w:r>
      <w:r>
        <w:rPr>
          <w:b/>
        </w:rPr>
        <w:t>--</w:t>
      </w:r>
      <w:r w:rsidRPr="00264F75">
        <w:rPr>
          <w:b/>
        </w:rPr>
        <w:t>version</w:t>
      </w:r>
      <w:r>
        <w:rPr>
          <w:b/>
        </w:rPr>
        <w:t xml:space="preserve"> </w:t>
      </w:r>
      <w:r>
        <w:t xml:space="preserve">/ </w:t>
      </w:r>
      <w:r>
        <w:rPr>
          <w:rFonts w:hint="eastAsia"/>
        </w:rPr>
        <w:t>sqlite3 버전 확인</w:t>
      </w:r>
    </w:p>
    <w:p w14:paraId="17CD7C79" w14:textId="77777777" w:rsidR="00264F75" w:rsidRDefault="00264F75" w:rsidP="00133931">
      <w:pPr>
        <w:pStyle w:val="a5"/>
        <w:numPr>
          <w:ilvl w:val="1"/>
          <w:numId w:val="1"/>
        </w:numPr>
        <w:ind w:leftChars="0"/>
      </w:pPr>
      <w:r>
        <w:rPr>
          <w:b/>
        </w:rPr>
        <w:t xml:space="preserve">$ sqlite3 </w:t>
      </w:r>
      <w:r>
        <w:t xml:space="preserve">/ sqlite3 </w:t>
      </w:r>
      <w:r>
        <w:rPr>
          <w:rFonts w:hint="eastAsia"/>
        </w:rPr>
        <w:t>실행</w:t>
      </w:r>
    </w:p>
    <w:p w14:paraId="412CFC7B" w14:textId="77777777" w:rsidR="005005BF" w:rsidRDefault="005005BF" w:rsidP="00133931">
      <w:pPr>
        <w:pStyle w:val="a5"/>
        <w:numPr>
          <w:ilvl w:val="1"/>
          <w:numId w:val="1"/>
        </w:numPr>
        <w:ind w:leftChars="0"/>
      </w:pPr>
      <w:proofErr w:type="gramStart"/>
      <w:r>
        <w:rPr>
          <w:b/>
        </w:rPr>
        <w:t>.quit</w:t>
      </w:r>
      <w:proofErr w:type="gramEnd"/>
      <w:r>
        <w:rPr>
          <w:b/>
        </w:rPr>
        <w:t xml:space="preserve"> or .exit </w:t>
      </w:r>
      <w:r>
        <w:t xml:space="preserve">/ sqlite3 </w:t>
      </w:r>
      <w:r>
        <w:rPr>
          <w:rFonts w:hint="eastAsia"/>
        </w:rPr>
        <w:t>종료</w:t>
      </w:r>
    </w:p>
    <w:p w14:paraId="75DEE24E" w14:textId="3F073EF7" w:rsidR="0071440A" w:rsidRDefault="0071440A" w:rsidP="00133931">
      <w:pPr>
        <w:pStyle w:val="a5"/>
        <w:numPr>
          <w:ilvl w:val="1"/>
          <w:numId w:val="1"/>
        </w:numPr>
        <w:ind w:leftChars="0"/>
      </w:pPr>
      <w:r>
        <w:rPr>
          <w:rFonts w:hint="eastAsia"/>
          <w:b/>
        </w:rPr>
        <w:t>$</w:t>
      </w:r>
      <w:r>
        <w:rPr>
          <w:b/>
        </w:rPr>
        <w:t xml:space="preserve"> g++ -o [</w:t>
      </w:r>
      <w:r w:rsidR="00835055">
        <w:rPr>
          <w:rFonts w:hint="eastAsia"/>
          <w:b/>
        </w:rPr>
        <w:t xml:space="preserve">생성 </w:t>
      </w:r>
      <w:r>
        <w:rPr>
          <w:rFonts w:hint="eastAsia"/>
          <w:b/>
        </w:rPr>
        <w:t>파일명]</w:t>
      </w:r>
      <w:r>
        <w:rPr>
          <w:b/>
        </w:rPr>
        <w:t xml:space="preserve"> [</w:t>
      </w:r>
      <w:r>
        <w:rPr>
          <w:rFonts w:hint="eastAsia"/>
          <w:b/>
        </w:rPr>
        <w:t>파일명.</w:t>
      </w:r>
      <w:proofErr w:type="spellStart"/>
      <w:r>
        <w:rPr>
          <w:b/>
        </w:rPr>
        <w:t>cpp</w:t>
      </w:r>
      <w:proofErr w:type="spellEnd"/>
      <w:r>
        <w:rPr>
          <w:b/>
        </w:rPr>
        <w:t xml:space="preserve">] </w:t>
      </w:r>
      <w:r w:rsidRPr="0071440A">
        <w:rPr>
          <w:b/>
        </w:rPr>
        <w:t>-L/</w:t>
      </w:r>
      <w:proofErr w:type="spellStart"/>
      <w:r w:rsidRPr="0071440A">
        <w:rPr>
          <w:b/>
        </w:rPr>
        <w:t>usr</w:t>
      </w:r>
      <w:proofErr w:type="spellEnd"/>
      <w:r w:rsidRPr="0071440A">
        <w:rPr>
          <w:b/>
        </w:rPr>
        <w:t>/include -l sqlite3</w:t>
      </w:r>
      <w:r>
        <w:rPr>
          <w:b/>
        </w:rPr>
        <w:t xml:space="preserve"> </w:t>
      </w:r>
      <w:r>
        <w:t xml:space="preserve">/ </w:t>
      </w:r>
      <w:r>
        <w:rPr>
          <w:rFonts w:hint="eastAsia"/>
        </w:rPr>
        <w:t>컴파일 방법</w:t>
      </w:r>
      <w:r w:rsidR="00ED349F">
        <w:br/>
      </w:r>
      <w:r w:rsidR="00ED349F" w:rsidRPr="00ED349F">
        <w:rPr>
          <w:noProof/>
        </w:rPr>
        <w:drawing>
          <wp:inline distT="0" distB="0" distL="0" distR="0" wp14:anchorId="3FE2EF4C" wp14:editId="6EBC45E0">
            <wp:extent cx="4220659" cy="49906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196" cy="5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49F">
        <w:br/>
      </w:r>
      <w:r w:rsidR="00ED349F">
        <w:rPr>
          <w:rFonts w:hint="eastAsia"/>
        </w:rPr>
        <w:t>&lt;</w:t>
      </w:r>
      <w:r w:rsidR="000B2499">
        <w:t>C++</w:t>
      </w:r>
      <w:r w:rsidR="000B2499">
        <w:rPr>
          <w:rFonts w:hint="eastAsia"/>
        </w:rPr>
        <w:t xml:space="preserve">을 이용한 </w:t>
      </w:r>
      <w:r w:rsidR="00ED349F">
        <w:t>SQLite</w:t>
      </w:r>
      <w:r w:rsidR="00ED349F">
        <w:rPr>
          <w:rFonts w:hint="eastAsia"/>
        </w:rPr>
        <w:t>의 버전 확인 테스트&gt;</w:t>
      </w:r>
    </w:p>
    <w:p w14:paraId="029CD28F" w14:textId="77777777" w:rsidR="006F537A" w:rsidRDefault="006F537A" w:rsidP="00133931">
      <w:pPr>
        <w:pStyle w:val="a5"/>
        <w:numPr>
          <w:ilvl w:val="0"/>
          <w:numId w:val="1"/>
        </w:numPr>
        <w:ind w:leftChars="0"/>
      </w:pPr>
      <w:r>
        <w:t xml:space="preserve">QT </w:t>
      </w:r>
      <w:r>
        <w:rPr>
          <w:rFonts w:hint="eastAsia"/>
        </w:rPr>
        <w:t>라이브러리를 사용한다.</w:t>
      </w:r>
      <w:r>
        <w:t xml:space="preserve"> </w:t>
      </w:r>
      <w:r>
        <w:rPr>
          <w:rFonts w:hint="eastAsia"/>
        </w:rPr>
        <w:t xml:space="preserve">버전은 </w:t>
      </w:r>
      <w:r>
        <w:t xml:space="preserve">5.12.9 </w:t>
      </w:r>
      <w:r>
        <w:rPr>
          <w:rFonts w:hint="eastAsia"/>
        </w:rPr>
        <w:t>버전을 사용한다.</w:t>
      </w:r>
    </w:p>
    <w:p w14:paraId="5546741E" w14:textId="77777777" w:rsidR="00B85BDD" w:rsidRDefault="00B85BDD" w:rsidP="00133931">
      <w:pPr>
        <w:pStyle w:val="a5"/>
        <w:numPr>
          <w:ilvl w:val="1"/>
          <w:numId w:val="1"/>
        </w:numPr>
        <w:ind w:leftChars="0"/>
      </w:pPr>
      <w:r w:rsidRPr="009A0008">
        <w:rPr>
          <w:b/>
        </w:rPr>
        <w:lastRenderedPageBreak/>
        <w:t xml:space="preserve">$ </w:t>
      </w:r>
      <w:proofErr w:type="spellStart"/>
      <w:r w:rsidRPr="009A0008">
        <w:rPr>
          <w:b/>
        </w:rPr>
        <w:t>sudo</w:t>
      </w:r>
      <w:proofErr w:type="spellEnd"/>
      <w:r w:rsidRPr="009A0008">
        <w:rPr>
          <w:b/>
        </w:rPr>
        <w:t xml:space="preserve"> apt-get update</w:t>
      </w:r>
      <w:r w:rsidR="009A0008">
        <w:t xml:space="preserve"> / </w:t>
      </w:r>
      <w:r w:rsidR="009A0008">
        <w:rPr>
          <w:rFonts w:hint="eastAsia"/>
        </w:rPr>
        <w:t>저장소 업데이트</w:t>
      </w:r>
    </w:p>
    <w:p w14:paraId="0AE17746" w14:textId="77777777" w:rsidR="00B85BDD" w:rsidRDefault="00B85BDD" w:rsidP="00133931">
      <w:pPr>
        <w:pStyle w:val="a5"/>
        <w:numPr>
          <w:ilvl w:val="1"/>
          <w:numId w:val="1"/>
        </w:numPr>
        <w:ind w:leftChars="0"/>
      </w:pPr>
      <w:r w:rsidRPr="009A0008">
        <w:rPr>
          <w:b/>
        </w:rPr>
        <w:t xml:space="preserve">$ </w:t>
      </w:r>
      <w:proofErr w:type="spellStart"/>
      <w:r w:rsidRPr="009A0008">
        <w:rPr>
          <w:b/>
        </w:rPr>
        <w:t>sudo</w:t>
      </w:r>
      <w:proofErr w:type="spellEnd"/>
      <w:r w:rsidRPr="009A0008">
        <w:rPr>
          <w:b/>
        </w:rPr>
        <w:t xml:space="preserve"> apt-get install build-essential libgl1-mesa-dev</w:t>
      </w:r>
      <w:r w:rsidR="009A0008">
        <w:t xml:space="preserve"> / </w:t>
      </w:r>
      <w:r w:rsidR="009A0008">
        <w:rPr>
          <w:rFonts w:hint="eastAsia"/>
        </w:rPr>
        <w:t>필수 개발환경 패키지 설치</w:t>
      </w:r>
    </w:p>
    <w:p w14:paraId="06A970C8" w14:textId="19547378" w:rsidR="00B85BDD" w:rsidRDefault="00B85BDD" w:rsidP="00133931">
      <w:pPr>
        <w:pStyle w:val="a5"/>
        <w:numPr>
          <w:ilvl w:val="1"/>
          <w:numId w:val="1"/>
        </w:numPr>
        <w:ind w:leftChars="0"/>
      </w:pPr>
      <w:r w:rsidRPr="009A0008">
        <w:rPr>
          <w:b/>
        </w:rPr>
        <w:t xml:space="preserve">$ </w:t>
      </w:r>
      <w:proofErr w:type="spellStart"/>
      <w:r w:rsidRPr="009A0008">
        <w:rPr>
          <w:b/>
        </w:rPr>
        <w:t>wget</w:t>
      </w:r>
      <w:proofErr w:type="spellEnd"/>
      <w:r w:rsidRPr="009A0008">
        <w:rPr>
          <w:b/>
        </w:rPr>
        <w:t xml:space="preserve"> </w:t>
      </w:r>
      <w:r w:rsidR="009A0008" w:rsidRPr="009A0008">
        <w:rPr>
          <w:b/>
        </w:rPr>
        <w:t>https://download.qt.io/archive/qt/5.12/5.12.9/single/qt-everywhere-src-5.12.9.tar.xz</w:t>
      </w:r>
      <w:r w:rsidR="00896F0B">
        <w:t xml:space="preserve"> /</w:t>
      </w:r>
      <w:r w:rsidR="009A0008" w:rsidRPr="009A0008">
        <w:rPr>
          <w:rFonts w:hint="eastAsia"/>
        </w:rPr>
        <w:t xml:space="preserve"> </w:t>
      </w:r>
      <w:r w:rsidR="009A0008" w:rsidRPr="009A0008">
        <w:t>qt-everywhere-src-5.12.9.tar.xz</w:t>
      </w:r>
      <w:r w:rsidR="009A0008">
        <w:rPr>
          <w:b/>
        </w:rPr>
        <w:t xml:space="preserve"> </w:t>
      </w:r>
      <w:r w:rsidR="009A0008" w:rsidRPr="00DF3DDB">
        <w:rPr>
          <w:rFonts w:hint="eastAsia"/>
        </w:rPr>
        <w:t>다운로드</w:t>
      </w:r>
    </w:p>
    <w:p w14:paraId="2D584C8C" w14:textId="77777777" w:rsidR="00B85BDD" w:rsidRDefault="00D6530C" w:rsidP="00133931">
      <w:pPr>
        <w:pStyle w:val="a5"/>
        <w:numPr>
          <w:ilvl w:val="1"/>
          <w:numId w:val="1"/>
        </w:numPr>
        <w:ind w:leftChars="0"/>
      </w:pPr>
      <w:r>
        <w:rPr>
          <w:rFonts w:hint="eastAsia"/>
          <w:b/>
        </w:rPr>
        <w:t xml:space="preserve">$ </w:t>
      </w:r>
      <w:r w:rsidRPr="00D6530C">
        <w:rPr>
          <w:b/>
        </w:rPr>
        <w:t>tar -</w:t>
      </w:r>
      <w:proofErr w:type="spellStart"/>
      <w:r w:rsidRPr="00D6530C">
        <w:rPr>
          <w:b/>
        </w:rPr>
        <w:t>xJf</w:t>
      </w:r>
      <w:proofErr w:type="spellEnd"/>
      <w:r w:rsidRPr="00D6530C">
        <w:rPr>
          <w:b/>
        </w:rPr>
        <w:t xml:space="preserve"> qt-everywhere-src-5.12.9.tar.xz</w:t>
      </w:r>
      <w:r>
        <w:rPr>
          <w:b/>
        </w:rPr>
        <w:t xml:space="preserve"> </w:t>
      </w:r>
      <w:r>
        <w:t xml:space="preserve">/ </w:t>
      </w:r>
      <w:r w:rsidRPr="009A0008">
        <w:t>qt-everywhere-src-5.12.9.tar.xz</w:t>
      </w:r>
      <w:r>
        <w:t xml:space="preserve"> </w:t>
      </w:r>
      <w:r>
        <w:rPr>
          <w:rFonts w:hint="eastAsia"/>
        </w:rPr>
        <w:t>압축 해제</w:t>
      </w:r>
    </w:p>
    <w:p w14:paraId="2F7D70ED" w14:textId="77777777" w:rsidR="00CE2ED0" w:rsidRDefault="00CE2ED0" w:rsidP="00133931">
      <w:pPr>
        <w:pStyle w:val="a5"/>
        <w:numPr>
          <w:ilvl w:val="1"/>
          <w:numId w:val="1"/>
        </w:numPr>
        <w:ind w:leftChars="0"/>
      </w:pPr>
      <w:r>
        <w:rPr>
          <w:rFonts w:hint="eastAsia"/>
          <w:b/>
        </w:rPr>
        <w:t xml:space="preserve">$ </w:t>
      </w:r>
      <w:r w:rsidRPr="00CE2ED0">
        <w:rPr>
          <w:b/>
        </w:rPr>
        <w:t>cd qt-everywhere-src-5.12.9</w:t>
      </w:r>
      <w:r>
        <w:rPr>
          <w:b/>
        </w:rPr>
        <w:t xml:space="preserve"> </w:t>
      </w:r>
      <w:r>
        <w:t xml:space="preserve">/ </w:t>
      </w:r>
      <w:r w:rsidRPr="009A0008">
        <w:t>qt-everywhere-src-5.12.9</w:t>
      </w:r>
      <w:r>
        <w:t xml:space="preserve"> </w:t>
      </w:r>
      <w:r>
        <w:rPr>
          <w:rFonts w:hint="eastAsia"/>
        </w:rPr>
        <w:t>폴더로 이동</w:t>
      </w:r>
    </w:p>
    <w:p w14:paraId="7A61F44F" w14:textId="77777777" w:rsidR="00CE2ED0" w:rsidRPr="00CE2ED0" w:rsidRDefault="00CE2ED0" w:rsidP="00133931">
      <w:pPr>
        <w:pStyle w:val="a5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 xml:space="preserve">$ </w:t>
      </w:r>
      <w:r w:rsidRPr="00CE2ED0">
        <w:rPr>
          <w:b/>
        </w:rPr>
        <w:t>./configure -opensource -confirm-license -prefix /</w:t>
      </w:r>
      <w:proofErr w:type="spellStart"/>
      <w:r w:rsidRPr="00CE2ED0">
        <w:rPr>
          <w:b/>
        </w:rPr>
        <w:t>usr</w:t>
      </w:r>
      <w:proofErr w:type="spellEnd"/>
      <w:r w:rsidRPr="00CE2ED0">
        <w:rPr>
          <w:b/>
        </w:rPr>
        <w:t>/local/qt5.12.9</w:t>
      </w:r>
      <w:r w:rsidR="00244109">
        <w:rPr>
          <w:b/>
        </w:rPr>
        <w:t xml:space="preserve"> </w:t>
      </w:r>
      <w:r w:rsidR="00244109">
        <w:t xml:space="preserve">/ </w:t>
      </w:r>
      <w:r w:rsidR="00244109" w:rsidRPr="00244109">
        <w:rPr>
          <w:rFonts w:hint="eastAsia"/>
        </w:rPr>
        <w:t>오픈</w:t>
      </w:r>
      <w:r w:rsidR="00244109" w:rsidRPr="00244109">
        <w:t xml:space="preserve"> 소스 라이선스로</w:t>
      </w:r>
      <w:r w:rsidR="00244109">
        <w:t xml:space="preserve"> QT</w:t>
      </w:r>
      <w:r w:rsidR="00244109" w:rsidRPr="00244109">
        <w:t xml:space="preserve">를 </w:t>
      </w:r>
      <w:r w:rsidR="00244109">
        <w:t>빌드</w:t>
      </w:r>
      <w:r w:rsidR="00244109" w:rsidRPr="00244109">
        <w:t xml:space="preserve">, 라이선스 동의를 확인하지 않고 자동으로 </w:t>
      </w:r>
      <w:r w:rsidR="00244109">
        <w:t>동의</w:t>
      </w:r>
      <w:r w:rsidR="00244109" w:rsidRPr="00244109">
        <w:t xml:space="preserve">, </w:t>
      </w:r>
      <w:proofErr w:type="spellStart"/>
      <w:r w:rsidR="00244109" w:rsidRPr="00244109">
        <w:t>빌드된</w:t>
      </w:r>
      <w:proofErr w:type="spellEnd"/>
      <w:r w:rsidR="00244109">
        <w:t xml:space="preserve"> QT</w:t>
      </w:r>
      <w:r w:rsidR="00244109" w:rsidRPr="00244109">
        <w:t>를 /</w:t>
      </w:r>
      <w:proofErr w:type="spellStart"/>
      <w:r w:rsidR="00244109" w:rsidRPr="00244109">
        <w:t>usr</w:t>
      </w:r>
      <w:proofErr w:type="spellEnd"/>
      <w:r w:rsidR="00244109" w:rsidRPr="00244109">
        <w:t>/local/qt5.12.9 디렉토리에 설치하도록 설정</w:t>
      </w:r>
    </w:p>
    <w:p w14:paraId="1AE66E17" w14:textId="77777777" w:rsidR="00CE2ED0" w:rsidRPr="00CE2ED0" w:rsidRDefault="00CE2ED0" w:rsidP="00133931">
      <w:pPr>
        <w:pStyle w:val="a5"/>
        <w:numPr>
          <w:ilvl w:val="1"/>
          <w:numId w:val="1"/>
        </w:numPr>
        <w:ind w:leftChars="0"/>
      </w:pPr>
      <w:r>
        <w:rPr>
          <w:b/>
        </w:rPr>
        <w:t xml:space="preserve">$ </w:t>
      </w:r>
      <w:r w:rsidRPr="00CE2ED0">
        <w:rPr>
          <w:b/>
        </w:rPr>
        <w:t>make</w:t>
      </w:r>
      <w:r w:rsidR="00E847E5">
        <w:rPr>
          <w:b/>
        </w:rPr>
        <w:t xml:space="preserve"> </w:t>
      </w:r>
      <w:r w:rsidR="00E847E5">
        <w:t xml:space="preserve">/ </w:t>
      </w:r>
      <w:r w:rsidR="00E847E5">
        <w:rPr>
          <w:rFonts w:hint="eastAsia"/>
        </w:rPr>
        <w:t>make</w:t>
      </w:r>
      <w:r w:rsidR="00E847E5">
        <w:t xml:space="preserve"> </w:t>
      </w:r>
      <w:r w:rsidR="00E847E5">
        <w:rPr>
          <w:rFonts w:hint="eastAsia"/>
        </w:rPr>
        <w:t>파일 생성</w:t>
      </w:r>
    </w:p>
    <w:p w14:paraId="151A37B5" w14:textId="77777777" w:rsidR="00CE2ED0" w:rsidRDefault="00CE2ED0" w:rsidP="00133931">
      <w:pPr>
        <w:pStyle w:val="a5"/>
        <w:numPr>
          <w:ilvl w:val="1"/>
          <w:numId w:val="1"/>
        </w:numPr>
        <w:ind w:leftChars="0"/>
      </w:pPr>
      <w:r>
        <w:rPr>
          <w:b/>
        </w:rPr>
        <w:t xml:space="preserve">$ </w:t>
      </w:r>
      <w:proofErr w:type="spellStart"/>
      <w:r w:rsidRPr="00CE2ED0">
        <w:rPr>
          <w:b/>
        </w:rPr>
        <w:t>sudo</w:t>
      </w:r>
      <w:proofErr w:type="spellEnd"/>
      <w:r w:rsidRPr="00CE2ED0">
        <w:rPr>
          <w:b/>
        </w:rPr>
        <w:t xml:space="preserve"> make install</w:t>
      </w:r>
      <w:r w:rsidR="00E847E5">
        <w:t xml:space="preserve"> / make </w:t>
      </w:r>
      <w:r w:rsidR="00E847E5">
        <w:rPr>
          <w:rFonts w:hint="eastAsia"/>
        </w:rPr>
        <w:t>파일 설치</w:t>
      </w:r>
    </w:p>
    <w:p w14:paraId="66950F16" w14:textId="73F16B03" w:rsidR="00C843FC" w:rsidRDefault="00C843FC" w:rsidP="00133931">
      <w:pPr>
        <w:pStyle w:val="a5"/>
        <w:numPr>
          <w:ilvl w:val="1"/>
          <w:numId w:val="1"/>
        </w:numPr>
        <w:ind w:leftChars="0"/>
      </w:pPr>
      <w:r>
        <w:rPr>
          <w:b/>
        </w:rPr>
        <w:t xml:space="preserve">$ </w:t>
      </w:r>
      <w:r w:rsidRPr="00C843FC">
        <w:rPr>
          <w:b/>
        </w:rPr>
        <w:t>echo 'export PATH=/</w:t>
      </w:r>
      <w:proofErr w:type="spellStart"/>
      <w:r w:rsidRPr="00C843FC">
        <w:rPr>
          <w:b/>
        </w:rPr>
        <w:t>usr</w:t>
      </w:r>
      <w:proofErr w:type="spellEnd"/>
      <w:r w:rsidRPr="00C843FC">
        <w:rPr>
          <w:b/>
        </w:rPr>
        <w:t>/local/qt5.12.9/</w:t>
      </w:r>
      <w:proofErr w:type="gramStart"/>
      <w:r w:rsidRPr="00C843FC">
        <w:rPr>
          <w:b/>
        </w:rPr>
        <w:t>bin:$</w:t>
      </w:r>
      <w:proofErr w:type="gramEnd"/>
      <w:r w:rsidRPr="00C843FC">
        <w:rPr>
          <w:b/>
        </w:rPr>
        <w:t>PATH' &gt;&gt; ~/.</w:t>
      </w:r>
      <w:proofErr w:type="spellStart"/>
      <w:r w:rsidRPr="00C843FC">
        <w:rPr>
          <w:b/>
        </w:rPr>
        <w:t>bashrc</w:t>
      </w:r>
      <w:proofErr w:type="spellEnd"/>
      <w:r w:rsidR="00A14AA1">
        <w:rPr>
          <w:b/>
        </w:rPr>
        <w:br/>
      </w:r>
      <w:r w:rsidR="00A14AA1" w:rsidRPr="00A14AA1">
        <w:rPr>
          <w:b/>
        </w:rPr>
        <w:t>$ source ~/.</w:t>
      </w:r>
      <w:proofErr w:type="spellStart"/>
      <w:r w:rsidR="00A14AA1" w:rsidRPr="00A14AA1">
        <w:rPr>
          <w:b/>
        </w:rPr>
        <w:t>bashrc</w:t>
      </w:r>
      <w:proofErr w:type="spellEnd"/>
      <w:r>
        <w:rPr>
          <w:b/>
        </w:rPr>
        <w:t xml:space="preserve"> </w:t>
      </w:r>
      <w:r>
        <w:t xml:space="preserve">/ </w:t>
      </w:r>
      <w:r>
        <w:rPr>
          <w:rFonts w:hint="eastAsia"/>
        </w:rPr>
        <w:t>환경변수 설정</w:t>
      </w:r>
    </w:p>
    <w:p w14:paraId="1E4864AC" w14:textId="6B3E7AA3" w:rsidR="003E3ABA" w:rsidRPr="00CE2ED0" w:rsidRDefault="00C843FC" w:rsidP="00133931">
      <w:pPr>
        <w:pStyle w:val="a5"/>
        <w:numPr>
          <w:ilvl w:val="1"/>
          <w:numId w:val="1"/>
        </w:numPr>
        <w:ind w:leftChars="0"/>
      </w:pPr>
      <w:r>
        <w:rPr>
          <w:b/>
        </w:rPr>
        <w:t xml:space="preserve">$ </w:t>
      </w:r>
      <w:proofErr w:type="spellStart"/>
      <w:r w:rsidR="003E3ABA">
        <w:rPr>
          <w:b/>
        </w:rPr>
        <w:t>qmake</w:t>
      </w:r>
      <w:proofErr w:type="spellEnd"/>
      <w:r w:rsidR="003E3ABA">
        <w:rPr>
          <w:b/>
        </w:rPr>
        <w:t xml:space="preserve"> --version </w:t>
      </w:r>
      <w:r w:rsidR="003E3ABA">
        <w:t xml:space="preserve">/ </w:t>
      </w:r>
      <w:r w:rsidR="003E3ABA">
        <w:rPr>
          <w:rFonts w:hint="eastAsia"/>
        </w:rPr>
        <w:t>QT 버전 확인</w:t>
      </w:r>
      <w:r w:rsidR="003E3ABA">
        <w:br/>
      </w:r>
      <w:r w:rsidR="003E3ABA" w:rsidRPr="003E3ABA">
        <w:rPr>
          <w:noProof/>
        </w:rPr>
        <w:drawing>
          <wp:inline distT="0" distB="0" distL="0" distR="0" wp14:anchorId="541C184B" wp14:editId="5F5A5826">
            <wp:extent cx="3932518" cy="544079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199" cy="5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DBF1" w14:textId="46BA386A" w:rsidR="00CE2ED0" w:rsidRDefault="003B6F56" w:rsidP="00133931">
      <w:pPr>
        <w:pStyle w:val="a5"/>
        <w:numPr>
          <w:ilvl w:val="1"/>
          <w:numId w:val="1"/>
        </w:numPr>
        <w:ind w:leftChars="0"/>
      </w:pPr>
      <w:r w:rsidRPr="003B6F56">
        <w:rPr>
          <w:b/>
        </w:rPr>
        <w:t xml:space="preserve">$ </w:t>
      </w:r>
      <w:proofErr w:type="spellStart"/>
      <w:r w:rsidRPr="003B6F56">
        <w:rPr>
          <w:b/>
        </w:rPr>
        <w:t>sudo</w:t>
      </w:r>
      <w:proofErr w:type="spellEnd"/>
      <w:r w:rsidRPr="003B6F56">
        <w:rPr>
          <w:b/>
        </w:rPr>
        <w:t xml:space="preserve"> apt install </w:t>
      </w:r>
      <w:proofErr w:type="spellStart"/>
      <w:r w:rsidRPr="003B6F56">
        <w:rPr>
          <w:b/>
        </w:rPr>
        <w:t>qtcreator</w:t>
      </w:r>
      <w:proofErr w:type="spellEnd"/>
      <w:r w:rsidRPr="003B6F56">
        <w:t xml:space="preserve"> </w:t>
      </w:r>
      <w:r>
        <w:t xml:space="preserve">/ </w:t>
      </w:r>
      <w:r w:rsidR="0015756F">
        <w:t>Q</w:t>
      </w:r>
      <w:r w:rsidR="0015756F">
        <w:rPr>
          <w:rFonts w:hint="eastAsia"/>
        </w:rPr>
        <w:t>T</w:t>
      </w:r>
      <w:r w:rsidR="00C42423" w:rsidRPr="00C42423">
        <w:t xml:space="preserve"> Creator</w:t>
      </w:r>
      <w:r w:rsidR="00C42423">
        <w:t xml:space="preserve"> </w:t>
      </w:r>
      <w:r w:rsidR="00C42423">
        <w:rPr>
          <w:rFonts w:hint="eastAsia"/>
        </w:rPr>
        <w:t>설치</w:t>
      </w:r>
    </w:p>
    <w:p w14:paraId="142AD8E6" w14:textId="6CA26168" w:rsidR="000960C1" w:rsidRDefault="000960C1" w:rsidP="00133931">
      <w:pPr>
        <w:pStyle w:val="a5"/>
        <w:numPr>
          <w:ilvl w:val="1"/>
          <w:numId w:val="1"/>
        </w:numPr>
        <w:ind w:leftChars="0"/>
      </w:pPr>
      <w:r>
        <w:rPr>
          <w:rFonts w:hint="eastAsia"/>
          <w:b/>
        </w:rPr>
        <w:t xml:space="preserve">$ </w:t>
      </w:r>
      <w:proofErr w:type="spellStart"/>
      <w:r w:rsidRPr="000960C1">
        <w:rPr>
          <w:b/>
        </w:rPr>
        <w:t>qtcreator</w:t>
      </w:r>
      <w:proofErr w:type="spellEnd"/>
      <w:r>
        <w:rPr>
          <w:b/>
        </w:rPr>
        <w:t xml:space="preserve"> </w:t>
      </w:r>
      <w:r>
        <w:t xml:space="preserve">/ </w:t>
      </w:r>
      <w:r>
        <w:rPr>
          <w:rFonts w:hint="eastAsia"/>
        </w:rPr>
        <w:t>QT Creator</w:t>
      </w:r>
      <w:r>
        <w:t xml:space="preserve"> </w:t>
      </w:r>
      <w:r>
        <w:rPr>
          <w:rFonts w:hint="eastAsia"/>
        </w:rPr>
        <w:t>실행</w:t>
      </w:r>
    </w:p>
    <w:p w14:paraId="52DAB5F8" w14:textId="77777777" w:rsidR="00954C59" w:rsidRDefault="005479A8" w:rsidP="00133931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 xml:space="preserve">혹은 다음 링크에서 </w:t>
      </w:r>
      <w:r w:rsidRPr="005479A8">
        <w:t>qt-opensource-linux-x64-5.12.9.run</w:t>
      </w:r>
      <w:r>
        <w:rPr>
          <w:rFonts w:hint="eastAsia"/>
        </w:rPr>
        <w:t>를 다운로드 한 후 설치한다.</w:t>
      </w:r>
      <w:r>
        <w:t>(</w:t>
      </w:r>
      <w:hyperlink r:id="rId11" w:history="1">
        <w:r w:rsidRPr="00E752B4">
          <w:rPr>
            <w:rStyle w:val="a7"/>
          </w:rPr>
          <w:t>https://download.qt.io/archive/qt/5.12/5.12.9/</w:t>
        </w:r>
      </w:hyperlink>
      <w:r>
        <w:t>)</w:t>
      </w:r>
    </w:p>
    <w:p w14:paraId="7F2D1291" w14:textId="1E5D9355" w:rsidR="005479A8" w:rsidRDefault="00954C59" w:rsidP="0013393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설치 전에,</w:t>
      </w:r>
      <w:r>
        <w:t xml:space="preserve"> </w:t>
      </w:r>
      <w:r w:rsidR="00226D70">
        <w:rPr>
          <w:rFonts w:hint="eastAsia"/>
        </w:rPr>
        <w:t xml:space="preserve">다운로드 한 파일을 </w:t>
      </w:r>
      <w:proofErr w:type="spellStart"/>
      <w:r>
        <w:rPr>
          <w:rFonts w:hint="eastAsia"/>
        </w:rPr>
        <w:t>우클릭을</w:t>
      </w:r>
      <w:proofErr w:type="spellEnd"/>
      <w:r>
        <w:rPr>
          <w:rFonts w:hint="eastAsia"/>
        </w:rPr>
        <w:t xml:space="preserve"> 하여 </w:t>
      </w:r>
      <w:r w:rsidRPr="00954C59">
        <w:t>Properties</w:t>
      </w:r>
      <w:r>
        <w:rPr>
          <w:rFonts w:hint="eastAsia"/>
        </w:rPr>
        <w:t>에 들어가 아래 버튼을 클릭한다.</w:t>
      </w:r>
      <w:r>
        <w:br/>
      </w:r>
      <w:r w:rsidRPr="00954C59">
        <w:rPr>
          <w:noProof/>
        </w:rPr>
        <w:lastRenderedPageBreak/>
        <w:drawing>
          <wp:inline distT="0" distB="0" distL="0" distR="0" wp14:anchorId="75585535" wp14:editId="1BE5C6FE">
            <wp:extent cx="2402541" cy="2394204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3028" cy="247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8770" w14:textId="77777777" w:rsidR="00073D22" w:rsidRDefault="00073D22" w:rsidP="00133931">
      <w:pPr>
        <w:pStyle w:val="2"/>
      </w:pPr>
      <w:bookmarkStart w:id="3" w:name="_Toc153360053"/>
      <w:r>
        <w:rPr>
          <w:rFonts w:hint="eastAsia"/>
        </w:rPr>
        <w:t>조건</w:t>
      </w:r>
      <w:bookmarkEnd w:id="3"/>
    </w:p>
    <w:p w14:paraId="5CE1BA30" w14:textId="248ED182" w:rsidR="00073D22" w:rsidRDefault="00073D22" w:rsidP="0013393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설치된 </w:t>
      </w:r>
      <w:r>
        <w:t xml:space="preserve">SW </w:t>
      </w:r>
      <w:r>
        <w:rPr>
          <w:rFonts w:hint="eastAsia"/>
        </w:rPr>
        <w:t xml:space="preserve">정보는 </w:t>
      </w:r>
      <w:r w:rsidR="008E30B1">
        <w:t>deb</w:t>
      </w:r>
      <w:r w:rsidR="008E30B1">
        <w:rPr>
          <w:rFonts w:hint="eastAsia"/>
        </w:rPr>
        <w:t>과</w:t>
      </w:r>
      <w:r>
        <w:t xml:space="preserve"> rpm</w:t>
      </w:r>
      <w:r>
        <w:rPr>
          <w:rFonts w:hint="eastAsia"/>
        </w:rPr>
        <w:t>으로 설치된 기준으로 판단한다.</w:t>
      </w:r>
    </w:p>
    <w:p w14:paraId="5AB0AFDC" w14:textId="77777777" w:rsidR="00D14DFA" w:rsidRDefault="00D14DFA" w:rsidP="00133931">
      <w:pPr>
        <w:pStyle w:val="a5"/>
        <w:numPr>
          <w:ilvl w:val="1"/>
          <w:numId w:val="1"/>
        </w:numPr>
        <w:ind w:leftChars="0"/>
      </w:pPr>
      <w:r>
        <w:t>rpm</w:t>
      </w:r>
    </w:p>
    <w:p w14:paraId="765A364F" w14:textId="62660ED9" w:rsidR="00262CA3" w:rsidRDefault="00262CA3" w:rsidP="00133931">
      <w:pPr>
        <w:pStyle w:val="a5"/>
        <w:numPr>
          <w:ilvl w:val="2"/>
          <w:numId w:val="1"/>
        </w:numPr>
        <w:ind w:leftChars="0"/>
      </w:pPr>
      <w:r>
        <w:t xml:space="preserve">Ubuntu </w:t>
      </w:r>
      <w:r>
        <w:rPr>
          <w:rFonts w:hint="eastAsia"/>
        </w:rPr>
        <w:t xml:space="preserve">환경임으로 </w:t>
      </w:r>
      <w:r w:rsidR="00907CBC">
        <w:rPr>
          <w:rFonts w:hint="eastAsia"/>
        </w:rPr>
        <w:t>r</w:t>
      </w:r>
      <w:r w:rsidR="00907CBC">
        <w:t>pm</w:t>
      </w:r>
      <w:r w:rsidR="00907CBC">
        <w:rPr>
          <w:rFonts w:hint="eastAsia"/>
        </w:rPr>
        <w:t xml:space="preserve">을 설치하기 위해 </w:t>
      </w:r>
      <w:r>
        <w:rPr>
          <w:rFonts w:hint="eastAsia"/>
        </w:rPr>
        <w:t xml:space="preserve">먼저 </w:t>
      </w:r>
      <w:r>
        <w:t>alien</w:t>
      </w:r>
      <w:r>
        <w:rPr>
          <w:rFonts w:hint="eastAsia"/>
        </w:rPr>
        <w:t>을 설치</w:t>
      </w:r>
      <w:r w:rsidR="00236E3A">
        <w:rPr>
          <w:rFonts w:hint="eastAsia"/>
        </w:rPr>
        <w:t>한다.</w:t>
      </w:r>
    </w:p>
    <w:p w14:paraId="2EAE3A40" w14:textId="599ADF47" w:rsidR="00262CA3" w:rsidRPr="00262CA3" w:rsidRDefault="00262CA3" w:rsidP="00262CA3">
      <w:pPr>
        <w:pStyle w:val="a5"/>
        <w:numPr>
          <w:ilvl w:val="3"/>
          <w:numId w:val="1"/>
        </w:numPr>
        <w:ind w:leftChars="0"/>
      </w:pPr>
      <w:r w:rsidRPr="00262CA3">
        <w:rPr>
          <w:b/>
          <w:bCs/>
        </w:rPr>
        <w:t xml:space="preserve">$ </w:t>
      </w:r>
      <w:proofErr w:type="spellStart"/>
      <w:r w:rsidRPr="00262CA3">
        <w:rPr>
          <w:b/>
          <w:bCs/>
        </w:rPr>
        <w:t>sudo</w:t>
      </w:r>
      <w:proofErr w:type="spellEnd"/>
      <w:r w:rsidRPr="00262CA3">
        <w:rPr>
          <w:b/>
          <w:bCs/>
        </w:rPr>
        <w:t xml:space="preserve"> apt-get install alien</w:t>
      </w:r>
      <w:r>
        <w:t xml:space="preserve"> / alien </w:t>
      </w:r>
      <w:r>
        <w:rPr>
          <w:rFonts w:hint="eastAsia"/>
        </w:rPr>
        <w:t>설치</w:t>
      </w:r>
    </w:p>
    <w:p w14:paraId="47575E64" w14:textId="1D1CD669" w:rsidR="00D14DFA" w:rsidRDefault="00D14DFA" w:rsidP="00133931">
      <w:pPr>
        <w:pStyle w:val="a5"/>
        <w:numPr>
          <w:ilvl w:val="2"/>
          <w:numId w:val="1"/>
        </w:numPr>
        <w:ind w:leftChars="0"/>
      </w:pPr>
      <w:r>
        <w:rPr>
          <w:b/>
        </w:rPr>
        <w:t xml:space="preserve">$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-get install rpm </w:t>
      </w:r>
      <w:r>
        <w:t xml:space="preserve">/ rpm </w:t>
      </w:r>
      <w:r>
        <w:rPr>
          <w:rFonts w:hint="eastAsia"/>
        </w:rPr>
        <w:t>다운로드</w:t>
      </w:r>
    </w:p>
    <w:p w14:paraId="1A229A5F" w14:textId="59E0906A" w:rsidR="00BA3457" w:rsidRDefault="00BA3457" w:rsidP="00133931">
      <w:pPr>
        <w:pStyle w:val="a5"/>
        <w:numPr>
          <w:ilvl w:val="2"/>
          <w:numId w:val="1"/>
        </w:numPr>
        <w:ind w:leftChars="0"/>
      </w:pPr>
      <w:r>
        <w:rPr>
          <w:b/>
        </w:rPr>
        <w:t xml:space="preserve">$ rpm </w:t>
      </w:r>
      <w:r w:rsidR="00A821F3">
        <w:rPr>
          <w:b/>
        </w:rPr>
        <w:t>-</w:t>
      </w:r>
      <w:proofErr w:type="spellStart"/>
      <w:r>
        <w:rPr>
          <w:b/>
        </w:rPr>
        <w:t>qa</w:t>
      </w:r>
      <w:proofErr w:type="spellEnd"/>
      <w:r>
        <w:rPr>
          <w:b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t>rpm</w:t>
      </w:r>
      <w:r>
        <w:rPr>
          <w:rFonts w:hint="eastAsia"/>
        </w:rPr>
        <w:t>으로 설치한 패키지들을 보여준다.</w:t>
      </w:r>
      <w:r>
        <w:t xml:space="preserve"> </w:t>
      </w:r>
      <w:r>
        <w:rPr>
          <w:rFonts w:hint="eastAsia"/>
        </w:rPr>
        <w:t>설치된 패키지명과 버전만 출력한다.</w:t>
      </w:r>
      <w:r>
        <w:br/>
        <w:t>ex) php-5.3.28-2.w5</w:t>
      </w:r>
    </w:p>
    <w:p w14:paraId="0110117D" w14:textId="4A72E52C" w:rsidR="00BA3457" w:rsidRDefault="00BA3457" w:rsidP="00133931">
      <w:pPr>
        <w:pStyle w:val="a5"/>
        <w:numPr>
          <w:ilvl w:val="2"/>
          <w:numId w:val="1"/>
        </w:numPr>
        <w:ind w:leftChars="0"/>
      </w:pPr>
      <w:r>
        <w:rPr>
          <w:b/>
        </w:rPr>
        <w:t xml:space="preserve">$ yum list installed </w:t>
      </w:r>
      <w:r w:rsidR="005D1DCC">
        <w:t>/ rpm(or yum)</w:t>
      </w:r>
      <w:r>
        <w:rPr>
          <w:rFonts w:hint="eastAsia"/>
        </w:rPr>
        <w:t>으로 설치된 패</w:t>
      </w:r>
      <w:r w:rsidR="00902141">
        <w:rPr>
          <w:rFonts w:hint="eastAsia"/>
        </w:rPr>
        <w:t>키</w:t>
      </w:r>
      <w:r>
        <w:rPr>
          <w:rFonts w:hint="eastAsia"/>
        </w:rPr>
        <w:t>지</w:t>
      </w:r>
      <w:r w:rsidR="00902141">
        <w:rPr>
          <w:rFonts w:hint="eastAsia"/>
        </w:rPr>
        <w:t>들을</w:t>
      </w:r>
      <w:r>
        <w:rPr>
          <w:rFonts w:hint="eastAsia"/>
        </w:rPr>
        <w:t xml:space="preserve"> 보여준다.</w:t>
      </w:r>
      <w:r>
        <w:t xml:space="preserve"> </w:t>
      </w:r>
      <w:r>
        <w:rPr>
          <w:rFonts w:hint="eastAsia"/>
        </w:rPr>
        <w:t>패키지명,</w:t>
      </w:r>
      <w:r>
        <w:t xml:space="preserve"> </w:t>
      </w:r>
      <w:r>
        <w:rPr>
          <w:rFonts w:hint="eastAsia"/>
        </w:rPr>
        <w:t>버전,</w:t>
      </w:r>
      <w:r>
        <w:t xml:space="preserve"> </w:t>
      </w:r>
      <w:r>
        <w:rPr>
          <w:rFonts w:hint="eastAsia"/>
        </w:rPr>
        <w:t>설치 여부를 출력한다.</w:t>
      </w:r>
      <w:r>
        <w:br/>
        <w:t>ex) php.x86_64    5.3.25-2.w5    installed</w:t>
      </w:r>
    </w:p>
    <w:p w14:paraId="7DCD0980" w14:textId="700F1F0F" w:rsidR="00D14DFA" w:rsidRDefault="00076D0B" w:rsidP="00133931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d</w:t>
      </w:r>
      <w:r w:rsidR="005B7312">
        <w:t>eb</w:t>
      </w:r>
    </w:p>
    <w:p w14:paraId="3DF27846" w14:textId="693A0B32" w:rsidR="00076D0B" w:rsidRDefault="002E5FBD" w:rsidP="005B79D0">
      <w:pPr>
        <w:pStyle w:val="a5"/>
        <w:numPr>
          <w:ilvl w:val="2"/>
          <w:numId w:val="1"/>
        </w:numPr>
        <w:ind w:leftChars="0"/>
      </w:pPr>
      <w:r>
        <w:rPr>
          <w:b/>
        </w:rPr>
        <w:t xml:space="preserve">$ </w:t>
      </w:r>
      <w:proofErr w:type="spellStart"/>
      <w:r>
        <w:rPr>
          <w:b/>
        </w:rPr>
        <w:t>dpkg</w:t>
      </w:r>
      <w:proofErr w:type="spellEnd"/>
      <w:r>
        <w:rPr>
          <w:b/>
        </w:rPr>
        <w:t xml:space="preserve"> -</w:t>
      </w:r>
      <w:r w:rsidR="00076D0B" w:rsidRPr="00076D0B">
        <w:rPr>
          <w:b/>
        </w:rPr>
        <w:t>l</w:t>
      </w:r>
      <w:r w:rsidR="00C07B88">
        <w:rPr>
          <w:b/>
        </w:rPr>
        <w:t xml:space="preserve"> </w:t>
      </w:r>
      <w:r w:rsidR="00C07B88">
        <w:t xml:space="preserve">/ </w:t>
      </w:r>
      <w:r w:rsidR="001C3F56">
        <w:rPr>
          <w:rFonts w:hint="eastAsia"/>
        </w:rPr>
        <w:t>deb 형식으로 설치된 패키지들을 보여준다.</w:t>
      </w:r>
      <w:r w:rsidR="001C3F56">
        <w:t xml:space="preserve"> </w:t>
      </w:r>
      <w:r w:rsidR="001C3F56">
        <w:rPr>
          <w:rFonts w:hint="eastAsia"/>
        </w:rPr>
        <w:t>패키지명,</w:t>
      </w:r>
      <w:r w:rsidR="001C3F56">
        <w:t xml:space="preserve"> </w:t>
      </w:r>
      <w:r w:rsidR="001C3F56">
        <w:rPr>
          <w:rFonts w:hint="eastAsia"/>
        </w:rPr>
        <w:t>버전,</w:t>
      </w:r>
      <w:r w:rsidR="001C3F56">
        <w:t xml:space="preserve"> </w:t>
      </w:r>
      <w:proofErr w:type="spellStart"/>
      <w:r w:rsidR="001C3F56">
        <w:rPr>
          <w:rFonts w:hint="eastAsia"/>
        </w:rPr>
        <w:t>아키텍쳐</w:t>
      </w:r>
      <w:proofErr w:type="spellEnd"/>
      <w:r w:rsidR="001C3F56">
        <w:rPr>
          <w:rFonts w:hint="eastAsia"/>
        </w:rPr>
        <w:t>,</w:t>
      </w:r>
      <w:r w:rsidR="001C3F56">
        <w:t xml:space="preserve"> </w:t>
      </w:r>
      <w:r w:rsidR="001C3F56">
        <w:rPr>
          <w:rFonts w:hint="eastAsia"/>
        </w:rPr>
        <w:t>설명을 출력한다.</w:t>
      </w:r>
      <w:r w:rsidR="001C3F56">
        <w:br/>
      </w:r>
      <w:r w:rsidR="005B79D0" w:rsidRPr="005B79D0">
        <w:rPr>
          <w:noProof/>
        </w:rPr>
        <w:drawing>
          <wp:inline distT="0" distB="0" distL="0" distR="0" wp14:anchorId="72CC5F05" wp14:editId="2C7C3BE1">
            <wp:extent cx="4745392" cy="103519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2" cy="10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822A" w14:textId="77777777" w:rsidR="00076D0B" w:rsidRDefault="00076D0B" w:rsidP="00133931">
      <w:pPr>
        <w:pStyle w:val="a5"/>
        <w:numPr>
          <w:ilvl w:val="2"/>
          <w:numId w:val="1"/>
        </w:numPr>
        <w:ind w:leftChars="0"/>
      </w:pPr>
      <w:r w:rsidRPr="00076D0B">
        <w:rPr>
          <w:b/>
        </w:rPr>
        <w:t>$ cat /var/log/dpkg.log | grep “install ”</w:t>
      </w:r>
    </w:p>
    <w:p w14:paraId="5C7F33F0" w14:textId="2894FABF" w:rsidR="00625A2C" w:rsidRPr="00CD63A8" w:rsidRDefault="00625A2C" w:rsidP="005B79D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>at</w:t>
      </w:r>
      <w:r>
        <w:rPr>
          <w:rFonts w:hint="eastAsia"/>
        </w:rPr>
        <w:t>은 파일을 출력하거나 여러 파일을 연결해 주는 명령어이다.</w:t>
      </w:r>
      <w:r>
        <w:t xml:space="preserve"> cat [</w:t>
      </w:r>
      <w:r>
        <w:rPr>
          <w:rFonts w:hint="eastAsia"/>
        </w:rPr>
        <w:t>경로/파일]</w:t>
      </w:r>
      <w:r>
        <w:t xml:space="preserve"> </w:t>
      </w:r>
      <w:r>
        <w:rPr>
          <w:rFonts w:hint="eastAsia"/>
        </w:rPr>
        <w:t>을 한다면 해당 경로에 있는 파일의 내용을 출력한다.</w:t>
      </w:r>
      <w:r w:rsidR="00474B63">
        <w:br/>
      </w:r>
      <w:r w:rsidR="00474B63">
        <w:rPr>
          <w:rFonts w:hint="eastAsia"/>
        </w:rPr>
        <w:t>설치 날짜, 설치 시간,</w:t>
      </w:r>
      <w:r w:rsidR="00474B63">
        <w:t xml:space="preserve"> </w:t>
      </w:r>
      <w:r w:rsidR="00474B63">
        <w:rPr>
          <w:rFonts w:hint="eastAsia"/>
        </w:rPr>
        <w:t>동작,</w:t>
      </w:r>
      <w:r w:rsidR="00474B63">
        <w:t xml:space="preserve"> SW</w:t>
      </w:r>
      <w:r w:rsidR="00474B63">
        <w:rPr>
          <w:rFonts w:hint="eastAsia"/>
        </w:rPr>
        <w:t>명,</w:t>
      </w:r>
      <w:r w:rsidR="00474B63">
        <w:t xml:space="preserve"> </w:t>
      </w:r>
      <w:proofErr w:type="spellStart"/>
      <w:r w:rsidR="00474B63">
        <w:rPr>
          <w:rFonts w:hint="eastAsia"/>
        </w:rPr>
        <w:t>아키텍쳐</w:t>
      </w:r>
      <w:proofErr w:type="spellEnd"/>
      <w:r w:rsidR="00474B63">
        <w:rPr>
          <w:rFonts w:hint="eastAsia"/>
        </w:rPr>
        <w:t>,</w:t>
      </w:r>
      <w:r w:rsidR="00474B63">
        <w:t xml:space="preserve"> </w:t>
      </w:r>
      <w:r w:rsidR="00474B63">
        <w:rPr>
          <w:rFonts w:hint="eastAsia"/>
        </w:rPr>
        <w:t>이전버전, 설치버전 의 형식으로 출력된다.</w:t>
      </w:r>
      <w:r w:rsidR="00474B63">
        <w:br/>
      </w:r>
      <w:r w:rsidR="005B79D0" w:rsidRPr="005B79D0">
        <w:rPr>
          <w:noProof/>
        </w:rPr>
        <w:drawing>
          <wp:inline distT="0" distB="0" distL="0" distR="0" wp14:anchorId="76643019" wp14:editId="2F6F9439">
            <wp:extent cx="4476451" cy="575799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451" cy="5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E40" w14:textId="77777777" w:rsidR="00625A2C" w:rsidRDefault="00625A2C" w:rsidP="00133931">
      <w:pPr>
        <w:pStyle w:val="a5"/>
        <w:numPr>
          <w:ilvl w:val="3"/>
          <w:numId w:val="1"/>
        </w:numPr>
        <w:ind w:leftChars="0"/>
      </w:pPr>
      <w:r>
        <w:t xml:space="preserve">| </w:t>
      </w:r>
      <w:r>
        <w:rPr>
          <w:rFonts w:hint="eastAsia"/>
        </w:rPr>
        <w:t>g</w:t>
      </w:r>
      <w:r>
        <w:t xml:space="preserve">rep “” </w:t>
      </w:r>
      <w:r>
        <w:rPr>
          <w:rFonts w:hint="eastAsia"/>
        </w:rPr>
        <w:t xml:space="preserve">는 </w:t>
      </w:r>
      <w:r>
        <w:t xml:space="preserve">“ “ </w:t>
      </w:r>
      <w:r>
        <w:rPr>
          <w:rFonts w:hint="eastAsia"/>
        </w:rPr>
        <w:t>안의 문자열을 찾아낸 부분만을 출력하게 바꿔준다.</w:t>
      </w:r>
      <w:r>
        <w:t xml:space="preserve"> “</w:t>
      </w:r>
      <w:r>
        <w:rPr>
          <w:rFonts w:hint="eastAsia"/>
        </w:rPr>
        <w:t xml:space="preserve">위의 명령어는 </w:t>
      </w:r>
      <w:r>
        <w:t>“install “</w:t>
      </w:r>
      <w:r>
        <w:rPr>
          <w:rFonts w:hint="eastAsia"/>
        </w:rPr>
        <w:t>의 문자열을 찾아 해당 문자열이 존재하는 것만 출력해준다.</w:t>
      </w:r>
      <w:r>
        <w:t xml:space="preserve"> install </w:t>
      </w:r>
      <w:r>
        <w:rPr>
          <w:rFonts w:hint="eastAsia"/>
        </w:rPr>
        <w:t>이 되어있는 것만 찾는 이유는 설치된 것만 찾아내기 위함이다.</w:t>
      </w:r>
    </w:p>
    <w:p w14:paraId="51446B7B" w14:textId="17AE4C1D" w:rsidR="00073D22" w:rsidRDefault="00073D22" w:rsidP="0013393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주기적으로 </w:t>
      </w:r>
      <w:r>
        <w:t>HW</w:t>
      </w:r>
      <w:r>
        <w:rPr>
          <w:rFonts w:hint="eastAsia"/>
        </w:rPr>
        <w:t xml:space="preserve">와 </w:t>
      </w:r>
      <w:r>
        <w:t xml:space="preserve">SW </w:t>
      </w:r>
      <w:r>
        <w:rPr>
          <w:rFonts w:hint="eastAsia"/>
        </w:rPr>
        <w:t xml:space="preserve">정보를 확인하여 </w:t>
      </w:r>
      <w:r>
        <w:t>DB</w:t>
      </w:r>
      <w:r>
        <w:rPr>
          <w:rFonts w:hint="eastAsia"/>
        </w:rPr>
        <w:t>에 저장한다</w:t>
      </w:r>
      <w:r w:rsidR="00F67BB0">
        <w:rPr>
          <w:rFonts w:hint="eastAsia"/>
        </w:rPr>
        <w:t>.</w:t>
      </w:r>
    </w:p>
    <w:p w14:paraId="14AAB547" w14:textId="77777777" w:rsidR="00F67BB0" w:rsidRDefault="00F67BB0" w:rsidP="00133931">
      <w:pPr>
        <w:pStyle w:val="a5"/>
        <w:numPr>
          <w:ilvl w:val="1"/>
          <w:numId w:val="1"/>
        </w:numPr>
        <w:ind w:leftChars="0"/>
      </w:pPr>
      <w:r>
        <w:t xml:space="preserve">HW </w:t>
      </w:r>
      <w:r>
        <w:rPr>
          <w:rFonts w:hint="eastAsia"/>
        </w:rPr>
        <w:t>정보</w:t>
      </w:r>
    </w:p>
    <w:p w14:paraId="73F915DE" w14:textId="77777777" w:rsidR="00F67BB0" w:rsidRDefault="00F67BB0" w:rsidP="0013393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정보</w:t>
      </w:r>
    </w:p>
    <w:p w14:paraId="35C8E4E1" w14:textId="77777777" w:rsidR="00F67BB0" w:rsidRDefault="00F67BB0" w:rsidP="0013393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NIC</w:t>
      </w:r>
    </w:p>
    <w:p w14:paraId="77014FB2" w14:textId="77777777" w:rsidR="00F67BB0" w:rsidRDefault="00F67BB0" w:rsidP="0013393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메모리</w:t>
      </w:r>
    </w:p>
    <w:p w14:paraId="085B5634" w14:textId="77777777" w:rsidR="00F67BB0" w:rsidRDefault="00F67BB0" w:rsidP="0013393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CPU</w:t>
      </w:r>
    </w:p>
    <w:p w14:paraId="3306CA27" w14:textId="77777777" w:rsidR="00F67BB0" w:rsidRDefault="00F67BB0" w:rsidP="00133931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SW</w:t>
      </w:r>
      <w:r>
        <w:t xml:space="preserve"> </w:t>
      </w:r>
      <w:r>
        <w:rPr>
          <w:rFonts w:hint="eastAsia"/>
        </w:rPr>
        <w:t>정보</w:t>
      </w:r>
    </w:p>
    <w:p w14:paraId="26861C07" w14:textId="77777777" w:rsidR="00F67BB0" w:rsidRDefault="00F67BB0" w:rsidP="0013393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SW</w:t>
      </w:r>
      <w:r>
        <w:t xml:space="preserve"> </w:t>
      </w:r>
      <w:r>
        <w:rPr>
          <w:rFonts w:hint="eastAsia"/>
        </w:rPr>
        <w:t>명</w:t>
      </w:r>
    </w:p>
    <w:p w14:paraId="01EDF491" w14:textId="77777777" w:rsidR="00F67BB0" w:rsidRDefault="00F67BB0" w:rsidP="0013393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SW</w:t>
      </w:r>
      <w:r>
        <w:t xml:space="preserve"> </w:t>
      </w:r>
      <w:r>
        <w:rPr>
          <w:rFonts w:hint="eastAsia"/>
        </w:rPr>
        <w:t>설치 버전</w:t>
      </w:r>
    </w:p>
    <w:p w14:paraId="3CA81805" w14:textId="2C26CEF7" w:rsidR="00F67BB0" w:rsidRDefault="00F67BB0" w:rsidP="0013393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설치된 날짜</w:t>
      </w:r>
    </w:p>
    <w:p w14:paraId="48DC2A4B" w14:textId="6D9C241F" w:rsidR="00073D22" w:rsidRDefault="00073D22" w:rsidP="00133931">
      <w:pPr>
        <w:pStyle w:val="a5"/>
        <w:numPr>
          <w:ilvl w:val="0"/>
          <w:numId w:val="1"/>
        </w:numPr>
        <w:ind w:leftChars="0"/>
      </w:pPr>
      <w:r>
        <w:t>QT</w:t>
      </w:r>
      <w:r>
        <w:rPr>
          <w:rFonts w:hint="eastAsia"/>
        </w:rPr>
        <w:t xml:space="preserve">를 이용하여 </w:t>
      </w:r>
      <w:r w:rsidR="00BA3457">
        <w:t>DB</w:t>
      </w:r>
      <w:r w:rsidR="00BA3457">
        <w:rPr>
          <w:rFonts w:hint="eastAsia"/>
        </w:rPr>
        <w:t xml:space="preserve">에 저장되어 있는 </w:t>
      </w:r>
      <w:r>
        <w:t xml:space="preserve">SW </w:t>
      </w:r>
      <w:r>
        <w:rPr>
          <w:rFonts w:hint="eastAsia"/>
        </w:rPr>
        <w:t xml:space="preserve">정보 출력 되는 </w:t>
      </w:r>
      <w:r>
        <w:t>GUI</w:t>
      </w:r>
      <w:r>
        <w:rPr>
          <w:rFonts w:hint="eastAsia"/>
        </w:rPr>
        <w:t>를 개발한다.</w:t>
      </w:r>
    </w:p>
    <w:p w14:paraId="3B96561B" w14:textId="6D2F6C64" w:rsidR="007C28B4" w:rsidRDefault="007C28B4" w:rsidP="00133931">
      <w:pPr>
        <w:pStyle w:val="a5"/>
        <w:numPr>
          <w:ilvl w:val="1"/>
          <w:numId w:val="1"/>
        </w:numPr>
        <w:ind w:leftChars="0"/>
      </w:pPr>
      <w:r>
        <w:t>service</w:t>
      </w:r>
      <w:r>
        <w:rPr>
          <w:rFonts w:hint="eastAsia"/>
        </w:rPr>
        <w:t xml:space="preserve">에서 </w:t>
      </w:r>
      <w:r>
        <w:t>DB</w:t>
      </w:r>
      <w:r>
        <w:rPr>
          <w:rFonts w:hint="eastAsia"/>
        </w:rPr>
        <w:t xml:space="preserve">에 저장한 </w:t>
      </w:r>
      <w:r>
        <w:t xml:space="preserve">SW </w:t>
      </w:r>
      <w:r>
        <w:rPr>
          <w:rFonts w:hint="eastAsia"/>
        </w:rPr>
        <w:t xml:space="preserve">정보를 </w:t>
      </w:r>
      <w:r>
        <w:t>QT</w:t>
      </w:r>
      <w:r>
        <w:rPr>
          <w:rFonts w:hint="eastAsia"/>
        </w:rPr>
        <w:t xml:space="preserve">가 읽어와 </w:t>
      </w:r>
      <w:r>
        <w:t>GUI</w:t>
      </w:r>
      <w:r>
        <w:rPr>
          <w:rFonts w:hint="eastAsia"/>
        </w:rPr>
        <w:t>로 보여준다.</w:t>
      </w:r>
    </w:p>
    <w:p w14:paraId="38BD7BCE" w14:textId="7B3799D2" w:rsidR="007C28B4" w:rsidRDefault="007C28B4" w:rsidP="00133931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모든 정보를 가져온 후,</w:t>
      </w:r>
      <w:r>
        <w:t xml:space="preserve"> </w:t>
      </w:r>
      <w:r>
        <w:rPr>
          <w:rFonts w:hint="eastAsia"/>
        </w:rPr>
        <w:t>사용자가 선택하면 선택한 것만 볼 수 있도록 만든다.</w:t>
      </w:r>
      <w:r>
        <w:br/>
        <w:t>ex) SW</w:t>
      </w:r>
      <w:r>
        <w:rPr>
          <w:rFonts w:hint="eastAsia"/>
        </w:rPr>
        <w:t xml:space="preserve">명 선택 시 </w:t>
      </w:r>
      <w:r>
        <w:t>SW</w:t>
      </w:r>
      <w:r>
        <w:rPr>
          <w:rFonts w:hint="eastAsia"/>
        </w:rPr>
        <w:t>명의 정보만 보이며,</w:t>
      </w:r>
      <w:r>
        <w:t xml:space="preserve"> SW </w:t>
      </w:r>
      <w:r>
        <w:rPr>
          <w:rFonts w:hint="eastAsia"/>
        </w:rPr>
        <w:t>설치 정보,</w:t>
      </w:r>
      <w:r>
        <w:t xml:space="preserve"> </w:t>
      </w:r>
      <w:r>
        <w:rPr>
          <w:rFonts w:hint="eastAsia"/>
        </w:rPr>
        <w:t>설치된 날짜는 보이지 않는다.</w:t>
      </w:r>
    </w:p>
    <w:p w14:paraId="2AC1CBDB" w14:textId="08719D21" w:rsidR="00043603" w:rsidRDefault="00073D22" w:rsidP="0013393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개발되는 </w:t>
      </w:r>
      <w:r>
        <w:t>service</w:t>
      </w:r>
      <w:r>
        <w:rPr>
          <w:rFonts w:hint="eastAsia"/>
        </w:rPr>
        <w:t xml:space="preserve">와 </w:t>
      </w:r>
      <w:r>
        <w:t>GUI</w:t>
      </w:r>
      <w:r>
        <w:rPr>
          <w:rFonts w:hint="eastAsia"/>
        </w:rPr>
        <w:t>에 대해서 동작 분석 및 검색이 가능 하도록 로그 파일을 남긴다.</w:t>
      </w:r>
    </w:p>
    <w:p w14:paraId="4838263E" w14:textId="37B2D26D" w:rsidR="0056051D" w:rsidRDefault="0056051D" w:rsidP="00133931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로그 형식은 다른 로그 텍스트 파일을 참고하여 만든다.</w:t>
      </w:r>
      <w:r>
        <w:br/>
        <w:t xml:space="preserve">ex) </w:t>
      </w:r>
      <w:r>
        <w:rPr>
          <w:rFonts w:hint="eastAsia"/>
        </w:rPr>
        <w:t xml:space="preserve">로그날짜    로그시간 </w:t>
      </w:r>
      <w:r>
        <w:t xml:space="preserve">   </w:t>
      </w:r>
      <w:r w:rsidR="00C00239">
        <w:rPr>
          <w:rFonts w:hint="eastAsia"/>
        </w:rPr>
        <w:t>로그</w:t>
      </w:r>
      <w:r>
        <w:rPr>
          <w:rFonts w:hint="eastAsia"/>
        </w:rPr>
        <w:t>내용</w:t>
      </w:r>
    </w:p>
    <w:p w14:paraId="256F1818" w14:textId="31FC2A09" w:rsidR="006231E8" w:rsidRDefault="006231E8">
      <w:pPr>
        <w:widowControl/>
        <w:wordWrap/>
        <w:autoSpaceDE/>
        <w:autoSpaceDN/>
      </w:pPr>
      <w:r>
        <w:br w:type="page"/>
      </w:r>
    </w:p>
    <w:p w14:paraId="7C171E5E" w14:textId="012B0F6C" w:rsidR="006231E8" w:rsidRDefault="006231E8" w:rsidP="006231E8">
      <w:pPr>
        <w:pStyle w:val="1"/>
      </w:pPr>
      <w:bookmarkStart w:id="4" w:name="_Toc153360054"/>
      <w:r w:rsidRPr="00073D22">
        <w:rPr>
          <w:rFonts w:hint="eastAsia"/>
        </w:rPr>
        <w:lastRenderedPageBreak/>
        <w:t>◎</w:t>
      </w:r>
      <w:r>
        <w:rPr>
          <w:rFonts w:hint="eastAsia"/>
        </w:rPr>
        <w:t xml:space="preserve"> 기술 설명</w:t>
      </w:r>
      <w:bookmarkEnd w:id="4"/>
    </w:p>
    <w:p w14:paraId="4545516E" w14:textId="315505E7" w:rsidR="006231E8" w:rsidRDefault="006231E8" w:rsidP="006231E8">
      <w:pPr>
        <w:pStyle w:val="2"/>
      </w:pPr>
      <w:bookmarkStart w:id="5" w:name="_Toc153360055"/>
      <w:r>
        <w:rPr>
          <w:rFonts w:hint="eastAsia"/>
        </w:rPr>
        <w:t>QT</w:t>
      </w:r>
      <w:bookmarkEnd w:id="5"/>
    </w:p>
    <w:p w14:paraId="16A80285" w14:textId="22E9EB75" w:rsidR="007D7F22" w:rsidRDefault="00862A62" w:rsidP="00895F2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QT는 기본</w:t>
      </w:r>
      <w:r w:rsidR="00424A6E">
        <w:rPr>
          <w:rFonts w:hint="eastAsia"/>
        </w:rPr>
        <w:t xml:space="preserve"> </w:t>
      </w:r>
      <w:r>
        <w:rPr>
          <w:rFonts w:hint="eastAsia"/>
        </w:rPr>
        <w:t xml:space="preserve">언어를 </w:t>
      </w:r>
      <w:r>
        <w:t>C++</w:t>
      </w:r>
      <w:r>
        <w:rPr>
          <w:rFonts w:hint="eastAsia"/>
        </w:rPr>
        <w:t xml:space="preserve">로 하는 </w:t>
      </w:r>
      <w:r>
        <w:t>GUI</w:t>
      </w:r>
      <w:r>
        <w:rPr>
          <w:rFonts w:hint="eastAsia"/>
        </w:rPr>
        <w:t>제작 크로스 플랫폼 프레임워크이다.</w:t>
      </w:r>
    </w:p>
    <w:p w14:paraId="7FB689D4" w14:textId="59F5315D" w:rsidR="00862A62" w:rsidRDefault="00862A62" w:rsidP="00895F26">
      <w:pPr>
        <w:pStyle w:val="a5"/>
        <w:numPr>
          <w:ilvl w:val="0"/>
          <w:numId w:val="3"/>
        </w:numPr>
        <w:ind w:leftChars="0"/>
      </w:pPr>
      <w:r>
        <w:t>C++</w:t>
      </w:r>
      <w:r>
        <w:rPr>
          <w:rFonts w:hint="eastAsia"/>
        </w:rPr>
        <w:t>를 주로 사용하지만,</w:t>
      </w:r>
      <w:r>
        <w:t xml:space="preserve"> </w:t>
      </w:r>
      <w:r>
        <w:rPr>
          <w:rFonts w:hint="eastAsia"/>
        </w:rPr>
        <w:t>파이썬,</w:t>
      </w:r>
      <w:r>
        <w:t xml:space="preserve"> </w:t>
      </w:r>
      <w:r>
        <w:rPr>
          <w:rFonts w:hint="eastAsia"/>
        </w:rPr>
        <w:t>루비,</w:t>
      </w:r>
      <w:r>
        <w:t xml:space="preserve"> C, </w:t>
      </w:r>
      <w:r>
        <w:rPr>
          <w:rFonts w:hint="eastAsia"/>
        </w:rPr>
        <w:t>펄,</w:t>
      </w:r>
      <w:r>
        <w:t xml:space="preserve"> </w:t>
      </w:r>
      <w:r>
        <w:rPr>
          <w:rFonts w:hint="eastAsia"/>
        </w:rPr>
        <w:t>파스칼과도 연동된다.</w:t>
      </w:r>
    </w:p>
    <w:p w14:paraId="57C5CA78" w14:textId="0123B81F" w:rsidR="00862A62" w:rsidRDefault="00862A62" w:rsidP="00895F26">
      <w:pPr>
        <w:pStyle w:val="a5"/>
        <w:numPr>
          <w:ilvl w:val="0"/>
          <w:numId w:val="3"/>
        </w:numPr>
        <w:ind w:leftChars="0"/>
      </w:pPr>
      <w:r>
        <w:t xml:space="preserve">SQL </w:t>
      </w:r>
      <w:r>
        <w:rPr>
          <w:rFonts w:hint="eastAsia"/>
        </w:rPr>
        <w:t>데이터베이스 접근,</w:t>
      </w:r>
      <w:r>
        <w:t xml:space="preserve"> XML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스레드 관리,</w:t>
      </w:r>
      <w:r>
        <w:t xml:space="preserve"> </w:t>
      </w:r>
      <w:r>
        <w:rPr>
          <w:rFonts w:hint="eastAsia"/>
        </w:rPr>
        <w:t xml:space="preserve">단일 크로스 플랫폼 파일 관리 </w:t>
      </w:r>
      <w:r>
        <w:t>API</w:t>
      </w:r>
      <w:r>
        <w:rPr>
          <w:rFonts w:hint="eastAsia"/>
        </w:rPr>
        <w:t>를 제공한다.</w:t>
      </w:r>
    </w:p>
    <w:p w14:paraId="4214D994" w14:textId="69D6A5D9" w:rsidR="00E7293E" w:rsidRDefault="00E7293E" w:rsidP="00E7293E">
      <w:pPr>
        <w:pStyle w:val="a5"/>
        <w:numPr>
          <w:ilvl w:val="0"/>
          <w:numId w:val="3"/>
        </w:numPr>
        <w:ind w:leftChars="0"/>
      </w:pPr>
      <w:r>
        <w:t>UI</w:t>
      </w:r>
      <w:r w:rsidR="00AF7467">
        <w:t xml:space="preserve"> </w:t>
      </w:r>
      <w:r w:rsidR="00AF7467">
        <w:rPr>
          <w:rFonts w:hint="eastAsia"/>
        </w:rPr>
        <w:t>구성</w:t>
      </w:r>
      <w:r>
        <w:rPr>
          <w:rFonts w:hint="eastAsia"/>
        </w:rPr>
        <w:t xml:space="preserve"> 목적으로 사용한 것으로 생각된다.</w:t>
      </w:r>
    </w:p>
    <w:p w14:paraId="2CBCC491" w14:textId="2EF73273" w:rsidR="003D52C2" w:rsidRDefault="003D52C2" w:rsidP="00E7293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QLite</w:t>
      </w:r>
      <w:r>
        <w:rPr>
          <w:rFonts w:hint="eastAsia"/>
        </w:rPr>
        <w:t>에 저장된 S</w:t>
      </w:r>
      <w:r>
        <w:t xml:space="preserve">W </w:t>
      </w:r>
      <w:r>
        <w:rPr>
          <w:rFonts w:hint="eastAsia"/>
        </w:rPr>
        <w:t xml:space="preserve">정보를 </w:t>
      </w:r>
      <w:r w:rsidR="00EF6792">
        <w:rPr>
          <w:rFonts w:hint="eastAsia"/>
        </w:rPr>
        <w:t xml:space="preserve">가져와 </w:t>
      </w:r>
      <w:r>
        <w:rPr>
          <w:rFonts w:hint="eastAsia"/>
        </w:rPr>
        <w:t>출력한다.</w:t>
      </w:r>
    </w:p>
    <w:p w14:paraId="2E99F197" w14:textId="282D0822" w:rsidR="004C6BF8" w:rsidRDefault="004C6BF8" w:rsidP="00E7293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Q</w:t>
      </w:r>
      <w:r>
        <w:t>t Designer</w:t>
      </w:r>
      <w:r>
        <w:rPr>
          <w:rFonts w:hint="eastAsia"/>
        </w:rPr>
        <w:t>라는 위지위그 방식 툴이 존재해 초보자가 사용하기 쉽다.</w:t>
      </w:r>
    </w:p>
    <w:p w14:paraId="59AC1F4B" w14:textId="05A880BF" w:rsidR="004C6BF8" w:rsidRDefault="004C6BF8" w:rsidP="00E7293E">
      <w:pPr>
        <w:pStyle w:val="a5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Q</w:t>
      </w:r>
      <w:r>
        <w:t>Widget</w:t>
      </w:r>
      <w:proofErr w:type="spellEnd"/>
      <w:r>
        <w:rPr>
          <w:rFonts w:hint="eastAsia"/>
        </w:rPr>
        <w:t xml:space="preserve">을 상속한 모든 클래스에서 </w:t>
      </w:r>
      <w:proofErr w:type="spellStart"/>
      <w:r>
        <w:t>setStyleSheet</w:t>
      </w:r>
      <w:proofErr w:type="spellEnd"/>
      <w:r>
        <w:rPr>
          <w:rFonts w:hint="eastAsia"/>
        </w:rPr>
        <w:t xml:space="preserve">를 이용해 </w:t>
      </w:r>
      <w:proofErr w:type="spellStart"/>
      <w:r w:rsidR="00B40111">
        <w:t>css</w:t>
      </w:r>
      <w:proofErr w:type="spellEnd"/>
      <w:r>
        <w:rPr>
          <w:rFonts w:hint="eastAsia"/>
        </w:rPr>
        <w:t>파일을 사용하여 편집할 수 있다.</w:t>
      </w:r>
    </w:p>
    <w:p w14:paraId="6D4D99B0" w14:textId="431C248B" w:rsidR="004C6BF8" w:rsidRDefault="004C6BF8" w:rsidP="004C6BF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윈도우 환경에서 지원을 잘 못해준다는 단점이 존재한다.</w:t>
      </w:r>
      <w:r>
        <w:t xml:space="preserve"> </w:t>
      </w:r>
      <w:r>
        <w:rPr>
          <w:rFonts w:hint="eastAsia"/>
        </w:rPr>
        <w:t xml:space="preserve">또한 </w:t>
      </w:r>
      <w:r>
        <w:t>UI</w:t>
      </w:r>
      <w:r>
        <w:rPr>
          <w:rFonts w:hint="eastAsia"/>
        </w:rPr>
        <w:t>가 현대화되어 있지 않다는 단점이 존재한다.</w:t>
      </w:r>
    </w:p>
    <w:p w14:paraId="310DAE67" w14:textId="4FFBD8CE" w:rsidR="00024BD7" w:rsidRPr="007D7F22" w:rsidRDefault="00024BD7" w:rsidP="00024BD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대체 라이브러리로는 G</w:t>
      </w:r>
      <w:r>
        <w:t xml:space="preserve">TK, </w:t>
      </w:r>
      <w:proofErr w:type="spellStart"/>
      <w:r w:rsidRPr="00024BD7">
        <w:t>wxWidgets</w:t>
      </w:r>
      <w:proofErr w:type="spellEnd"/>
      <w:r>
        <w:t xml:space="preserve"> </w:t>
      </w:r>
      <w:r w:rsidR="00456A37">
        <w:rPr>
          <w:rFonts w:hint="eastAsia"/>
        </w:rPr>
        <w:t>등이 존재한다.</w:t>
      </w:r>
    </w:p>
    <w:p w14:paraId="62B8BC13" w14:textId="25D037E6" w:rsidR="006231E8" w:rsidRDefault="006231E8" w:rsidP="006231E8">
      <w:pPr>
        <w:pStyle w:val="2"/>
      </w:pPr>
      <w:bookmarkStart w:id="6" w:name="_Toc153360056"/>
      <w:r>
        <w:t>SQLite Database</w:t>
      </w:r>
      <w:bookmarkEnd w:id="6"/>
    </w:p>
    <w:p w14:paraId="6A7258A3" w14:textId="6B509FED" w:rsidR="008563CA" w:rsidRDefault="008563CA" w:rsidP="00895F2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관계형 데이터베이스 관리 시스템을 제공하는 소프트웨어 라이브러리다.</w:t>
      </w:r>
      <w:r>
        <w:t xml:space="preserve"> </w:t>
      </w:r>
      <w:r>
        <w:rPr>
          <w:rFonts w:hint="eastAsia"/>
        </w:rPr>
        <w:t>설정,</w:t>
      </w:r>
      <w:r>
        <w:t xml:space="preserve"> </w:t>
      </w:r>
      <w:r>
        <w:rPr>
          <w:rFonts w:hint="eastAsia"/>
        </w:rPr>
        <w:t>데이터베이스 관리 및 리소스 측면에서 가볍다.</w:t>
      </w:r>
    </w:p>
    <w:p w14:paraId="0F142489" w14:textId="4696F824" w:rsidR="008563CA" w:rsidRDefault="008563CA" w:rsidP="00895F2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서버리스,</w:t>
      </w:r>
      <w:r>
        <w:t xml:space="preserve"> </w:t>
      </w:r>
      <w:r>
        <w:rPr>
          <w:rFonts w:hint="eastAsia"/>
        </w:rPr>
        <w:t>독립</w:t>
      </w:r>
      <w:r w:rsidR="00A5311A">
        <w:rPr>
          <w:rFonts w:hint="eastAsia"/>
        </w:rPr>
        <w:t>실</w:t>
      </w:r>
      <w:r>
        <w:rPr>
          <w:rFonts w:hint="eastAsia"/>
        </w:rPr>
        <w:t>행형,</w:t>
      </w:r>
      <w:r>
        <w:t xml:space="preserve"> Zero-configuration, </w:t>
      </w:r>
      <w:r>
        <w:rPr>
          <w:rFonts w:hint="eastAsia"/>
        </w:rPr>
        <w:t>트랜잭션 처리 등의 기능을 가지고 있다.</w:t>
      </w:r>
    </w:p>
    <w:p w14:paraId="62EB9179" w14:textId="48DA0C43" w:rsidR="008563CA" w:rsidRDefault="008563CA" w:rsidP="00895F2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동적 유형을 사용하는 특징을 가지고 있다.</w:t>
      </w:r>
      <w:r>
        <w:t xml:space="preserve"> </w:t>
      </w:r>
      <w:r>
        <w:rPr>
          <w:rFonts w:hint="eastAsia"/>
        </w:rPr>
        <w:t>데이터 유형에 관계 없이 모든 열에 모든 값을 저장할 수 있다.</w:t>
      </w:r>
    </w:p>
    <w:p w14:paraId="701545CC" w14:textId="099D8785" w:rsidR="008563CA" w:rsidRDefault="008563CA" w:rsidP="00895F2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단일 데이터베이스에 연결하여 여러 데이터베이스 파일에 동시에 액세스 할 수 있다.</w:t>
      </w:r>
      <w:r>
        <w:t xml:space="preserve"> </w:t>
      </w:r>
      <w:r>
        <w:rPr>
          <w:rFonts w:hint="eastAsia"/>
        </w:rPr>
        <w:t>이는 다른 데이터베이스의 테이블을 조인하거나 단일 명령으로 데이터베이스 간에 데이터를 복사할 수 있다.</w:t>
      </w:r>
    </w:p>
    <w:p w14:paraId="0541A483" w14:textId="099BB5E3" w:rsidR="00641BA1" w:rsidRDefault="00641BA1" w:rsidP="00895F2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동시에 여러 사용자가 데이터베이스에 접근하는 것을 제한한다는 단점이 존재한다.</w:t>
      </w:r>
    </w:p>
    <w:p w14:paraId="7463B0A9" w14:textId="09B33780" w:rsidR="00641BA1" w:rsidRDefault="00641BA1" w:rsidP="00895F2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저장 프로시저,</w:t>
      </w:r>
      <w:r>
        <w:t xml:space="preserve"> </w:t>
      </w:r>
      <w:r>
        <w:rPr>
          <w:rFonts w:hint="eastAsia"/>
        </w:rPr>
        <w:t>트리거 등과 같은</w:t>
      </w:r>
      <w:r>
        <w:t xml:space="preserve"> </w:t>
      </w:r>
      <w:r>
        <w:rPr>
          <w:rFonts w:hint="eastAsia"/>
        </w:rPr>
        <w:t>데이터베이스 기능이 제한적이거나 지원되지 않을 수</w:t>
      </w:r>
      <w:r>
        <w:t xml:space="preserve"> </w:t>
      </w:r>
      <w:r>
        <w:rPr>
          <w:rFonts w:hint="eastAsia"/>
        </w:rPr>
        <w:t>있다.</w:t>
      </w:r>
    </w:p>
    <w:p w14:paraId="57AD9CCA" w14:textId="00086845" w:rsidR="005B31CA" w:rsidRDefault="005B31CA" w:rsidP="00C068B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컬럼에 데이터 타입을 지정할 수는 있지만 필수는 아니다.</w:t>
      </w:r>
      <w:r>
        <w:t xml:space="preserve"> </w:t>
      </w:r>
      <w:r w:rsidR="00C068BB">
        <w:rPr>
          <w:rFonts w:hint="eastAsia"/>
        </w:rPr>
        <w:t>만약 지정해준다면 유형은 아래와 같이 나누어진다.</w:t>
      </w:r>
      <w:r w:rsidR="00C068BB">
        <w:br/>
      </w:r>
      <w:r w:rsidR="00C068BB" w:rsidRPr="00C068BB">
        <w:rPr>
          <w:noProof/>
        </w:rPr>
        <w:lastRenderedPageBreak/>
        <w:drawing>
          <wp:inline distT="0" distB="0" distL="0" distR="0" wp14:anchorId="5D94BF0F" wp14:editId="46DB7D5A">
            <wp:extent cx="3034748" cy="12068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1287" cy="12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DCE8" w14:textId="6721C10D" w:rsidR="00C068BB" w:rsidRDefault="00C068BB" w:rsidP="00C068BB">
      <w:pPr>
        <w:pStyle w:val="a5"/>
        <w:numPr>
          <w:ilvl w:val="1"/>
          <w:numId w:val="2"/>
        </w:numPr>
        <w:ind w:leftChars="0"/>
      </w:pPr>
      <w:r>
        <w:t xml:space="preserve">TEXT </w:t>
      </w:r>
      <w:r>
        <w:rPr>
          <w:rFonts w:hint="eastAsia"/>
        </w:rPr>
        <w:t xml:space="preserve">타입의 컬럼에 </w:t>
      </w:r>
      <w:r>
        <w:t xml:space="preserve">INTEGER </w:t>
      </w:r>
      <w:r>
        <w:rPr>
          <w:rFonts w:hint="eastAsia"/>
        </w:rPr>
        <w:t xml:space="preserve">또는 </w:t>
      </w:r>
      <w:r>
        <w:t xml:space="preserve">REAL </w:t>
      </w:r>
      <w:r>
        <w:rPr>
          <w:rFonts w:hint="eastAsia"/>
        </w:rPr>
        <w:t>데이터 타입의 값이 포함 된 경우,</w:t>
      </w:r>
      <w:r>
        <w:t xml:space="preserve"> TEXT </w:t>
      </w:r>
      <w:r>
        <w:rPr>
          <w:rFonts w:hint="eastAsia"/>
        </w:rPr>
        <w:t>타입으로 변환되어 저장된다.</w:t>
      </w:r>
    </w:p>
    <w:p w14:paraId="14F80C55" w14:textId="611C12E6" w:rsidR="00C068BB" w:rsidRDefault="00C068BB" w:rsidP="00C068BB">
      <w:pPr>
        <w:pStyle w:val="a5"/>
        <w:numPr>
          <w:ilvl w:val="1"/>
          <w:numId w:val="2"/>
        </w:numPr>
        <w:ind w:leftChars="0"/>
      </w:pPr>
      <w:r>
        <w:t xml:space="preserve">NUMERIC </w:t>
      </w:r>
      <w:r>
        <w:rPr>
          <w:rFonts w:hint="eastAsia"/>
        </w:rPr>
        <w:t xml:space="preserve">타입의 컬럼에 </w:t>
      </w:r>
      <w:r>
        <w:t xml:space="preserve">TEXT </w:t>
      </w:r>
      <w:r>
        <w:rPr>
          <w:rFonts w:hint="eastAsia"/>
        </w:rPr>
        <w:t>타입의 값이 포함 된 경우,</w:t>
      </w:r>
      <w:r>
        <w:t xml:space="preserve"> INTEGER </w:t>
      </w:r>
      <w:r>
        <w:rPr>
          <w:rFonts w:hint="eastAsia"/>
        </w:rPr>
        <w:t xml:space="preserve">타입 또는 </w:t>
      </w:r>
      <w:r>
        <w:t xml:space="preserve">REAL </w:t>
      </w:r>
      <w:r>
        <w:rPr>
          <w:rFonts w:hint="eastAsia"/>
        </w:rPr>
        <w:t>타입으로 변환을 해보고 성공하면 데이터 타입으로 저장되지만,</w:t>
      </w:r>
      <w:r>
        <w:t xml:space="preserve"> </w:t>
      </w:r>
      <w:r>
        <w:rPr>
          <w:rFonts w:hint="eastAsia"/>
        </w:rPr>
        <w:t xml:space="preserve">실패하면 </w:t>
      </w:r>
      <w:r>
        <w:t xml:space="preserve">TEXT </w:t>
      </w:r>
      <w:r>
        <w:rPr>
          <w:rFonts w:hint="eastAsia"/>
        </w:rPr>
        <w:t>타입으로 저장된다.</w:t>
      </w:r>
    </w:p>
    <w:p w14:paraId="417E3967" w14:textId="77777777" w:rsidR="00C068BB" w:rsidRDefault="00C068BB" w:rsidP="00C068BB">
      <w:pPr>
        <w:pStyle w:val="a5"/>
        <w:numPr>
          <w:ilvl w:val="1"/>
          <w:numId w:val="2"/>
        </w:numPr>
        <w:ind w:leftChars="0"/>
      </w:pPr>
      <w:r>
        <w:t xml:space="preserve">INTEGER </w:t>
      </w:r>
      <w:r>
        <w:rPr>
          <w:rFonts w:hint="eastAsia"/>
        </w:rPr>
        <w:t xml:space="preserve">타입의 </w:t>
      </w:r>
      <w:r w:rsidRPr="00C068BB">
        <w:rPr>
          <w:rFonts w:hint="eastAsia"/>
        </w:rPr>
        <w:t>컬럼에</w:t>
      </w:r>
      <w:r w:rsidRPr="00C068BB">
        <w:t xml:space="preserve"> 정수로 나타낼 수 있는 REAL 타입의 값(</w:t>
      </w:r>
      <w:proofErr w:type="gramStart"/>
      <w:r w:rsidRPr="00C068BB">
        <w:t>예 :</w:t>
      </w:r>
      <w:proofErr w:type="gramEnd"/>
      <w:r w:rsidRPr="00C068BB">
        <w:t xml:space="preserve"> 34.0 등), 또는 같은 타입의 TEXT 타입의 값이 포함된 경우 INTEGER 형으로 변환되어 저장된다.</w:t>
      </w:r>
    </w:p>
    <w:p w14:paraId="4EF9234D" w14:textId="226CF917" w:rsidR="00C068BB" w:rsidRPr="00C068BB" w:rsidRDefault="00C068BB" w:rsidP="00C068BB">
      <w:pPr>
        <w:pStyle w:val="a5"/>
        <w:numPr>
          <w:ilvl w:val="1"/>
          <w:numId w:val="2"/>
        </w:numPr>
        <w:ind w:leftChars="0"/>
      </w:pPr>
      <w:r w:rsidRPr="00C068BB">
        <w:rPr>
          <w:rFonts w:ascii="Segoe UI" w:hAnsi="Segoe UI" w:cs="Segoe UI"/>
          <w:color w:val="212529"/>
        </w:rPr>
        <w:t xml:space="preserve">REAL </w:t>
      </w:r>
      <w:r w:rsidRPr="00C068BB">
        <w:rPr>
          <w:rFonts w:ascii="Segoe UI" w:hAnsi="Segoe UI" w:cs="Segoe UI"/>
          <w:color w:val="212529"/>
        </w:rPr>
        <w:t>타입의</w:t>
      </w:r>
      <w:r w:rsidRPr="00C068BB">
        <w:rPr>
          <w:rFonts w:ascii="Segoe UI" w:hAnsi="Segoe UI" w:cs="Segoe UI"/>
          <w:color w:val="212529"/>
        </w:rPr>
        <w:t xml:space="preserve"> </w:t>
      </w:r>
      <w:r w:rsidRPr="00C068BB">
        <w:rPr>
          <w:rFonts w:ascii="Segoe UI" w:hAnsi="Segoe UI" w:cs="Segoe UI"/>
          <w:color w:val="212529"/>
        </w:rPr>
        <w:t>컬럼에</w:t>
      </w:r>
      <w:r w:rsidRPr="00C068BB">
        <w:rPr>
          <w:rFonts w:ascii="Segoe UI" w:hAnsi="Segoe UI" w:cs="Segoe UI"/>
          <w:color w:val="212529"/>
        </w:rPr>
        <w:t xml:space="preserve"> INTEGER </w:t>
      </w:r>
      <w:r w:rsidRPr="00C068BB">
        <w:rPr>
          <w:rFonts w:ascii="Segoe UI" w:hAnsi="Segoe UI" w:cs="Segoe UI"/>
          <w:color w:val="212529"/>
        </w:rPr>
        <w:t>값이</w:t>
      </w:r>
      <w:r w:rsidRPr="00C068BB">
        <w:rPr>
          <w:rFonts w:ascii="Segoe UI" w:hAnsi="Segoe UI" w:cs="Segoe UI"/>
          <w:color w:val="212529"/>
        </w:rPr>
        <w:t xml:space="preserve"> </w:t>
      </w:r>
      <w:r w:rsidRPr="00C068BB">
        <w:rPr>
          <w:rFonts w:ascii="Segoe UI" w:hAnsi="Segoe UI" w:cs="Segoe UI"/>
          <w:color w:val="212529"/>
        </w:rPr>
        <w:t>포함</w:t>
      </w:r>
      <w:r w:rsidRPr="00C068BB">
        <w:rPr>
          <w:rFonts w:ascii="Segoe UI" w:hAnsi="Segoe UI" w:cs="Segoe UI"/>
          <w:color w:val="212529"/>
        </w:rPr>
        <w:t xml:space="preserve"> </w:t>
      </w:r>
      <w:r w:rsidRPr="00C068BB">
        <w:rPr>
          <w:rFonts w:ascii="Segoe UI" w:hAnsi="Segoe UI" w:cs="Segoe UI"/>
          <w:color w:val="212529"/>
        </w:rPr>
        <w:t>된</w:t>
      </w:r>
      <w:r w:rsidRPr="00C068BB">
        <w:rPr>
          <w:rFonts w:ascii="Segoe UI" w:hAnsi="Segoe UI" w:cs="Segoe UI"/>
          <w:color w:val="212529"/>
        </w:rPr>
        <w:t xml:space="preserve"> </w:t>
      </w:r>
      <w:r w:rsidRPr="00C068BB">
        <w:rPr>
          <w:rFonts w:ascii="Segoe UI" w:hAnsi="Segoe UI" w:cs="Segoe UI"/>
          <w:color w:val="212529"/>
        </w:rPr>
        <w:t>경우</w:t>
      </w:r>
      <w:r w:rsidRPr="00C068BB">
        <w:rPr>
          <w:rFonts w:ascii="Segoe UI" w:hAnsi="Segoe UI" w:cs="Segoe UI"/>
          <w:color w:val="212529"/>
        </w:rPr>
        <w:t xml:space="preserve"> REAL </w:t>
      </w:r>
      <w:r w:rsidRPr="00C068BB">
        <w:rPr>
          <w:rFonts w:ascii="Segoe UI" w:hAnsi="Segoe UI" w:cs="Segoe UI"/>
          <w:color w:val="212529"/>
        </w:rPr>
        <w:t>타입으로</w:t>
      </w:r>
      <w:r w:rsidRPr="00C068BB">
        <w:rPr>
          <w:rFonts w:ascii="Segoe UI" w:hAnsi="Segoe UI" w:cs="Segoe UI"/>
          <w:color w:val="212529"/>
        </w:rPr>
        <w:t xml:space="preserve"> </w:t>
      </w:r>
      <w:r w:rsidRPr="00C068BB">
        <w:rPr>
          <w:rFonts w:ascii="Segoe UI" w:hAnsi="Segoe UI" w:cs="Segoe UI"/>
          <w:color w:val="212529"/>
        </w:rPr>
        <w:t>변환되어</w:t>
      </w:r>
      <w:r w:rsidRPr="00C068BB">
        <w:rPr>
          <w:rFonts w:ascii="Segoe UI" w:hAnsi="Segoe UI" w:cs="Segoe UI"/>
          <w:color w:val="212529"/>
        </w:rPr>
        <w:t xml:space="preserve"> </w:t>
      </w:r>
      <w:r w:rsidRPr="00C068BB">
        <w:rPr>
          <w:rFonts w:ascii="Segoe UI" w:hAnsi="Segoe UI" w:cs="Segoe UI"/>
          <w:color w:val="212529"/>
        </w:rPr>
        <w:t>저장한다</w:t>
      </w:r>
      <w:r w:rsidRPr="00C068BB">
        <w:rPr>
          <w:rFonts w:ascii="Segoe UI" w:hAnsi="Segoe UI" w:cs="Segoe UI"/>
          <w:color w:val="212529"/>
        </w:rPr>
        <w:t>.</w:t>
      </w:r>
    </w:p>
    <w:p w14:paraId="084649C8" w14:textId="0467A86B" w:rsidR="00C068BB" w:rsidRDefault="00C068BB" w:rsidP="00C068BB">
      <w:pPr>
        <w:pStyle w:val="a5"/>
        <w:numPr>
          <w:ilvl w:val="1"/>
          <w:numId w:val="2"/>
        </w:numPr>
        <w:ind w:leftChars="0"/>
      </w:pPr>
      <w:r w:rsidRPr="00C068BB">
        <w:t>NONE 타입의 컬럼의 경우는 변환이 처리가 없다</w:t>
      </w:r>
      <w:r>
        <w:rPr>
          <w:rFonts w:hint="eastAsia"/>
        </w:rPr>
        <w:t>.</w:t>
      </w:r>
    </w:p>
    <w:p w14:paraId="4B0A9D85" w14:textId="4F431360" w:rsidR="00D10B7F" w:rsidRDefault="00D10B7F" w:rsidP="00D10B7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컬럼에 데이터 타입을 지정하는 방법의 예시이다.</w:t>
      </w:r>
    </w:p>
    <w:p w14:paraId="5B4B309A" w14:textId="5A766AD8" w:rsidR="00D10B7F" w:rsidRDefault="00D10B7F" w:rsidP="00D10B7F">
      <w:pPr>
        <w:pStyle w:val="a5"/>
        <w:numPr>
          <w:ilvl w:val="1"/>
          <w:numId w:val="2"/>
        </w:numPr>
        <w:ind w:leftChars="0"/>
      </w:pPr>
      <w:r>
        <w:t xml:space="preserve">create table test (id int, name text); / integer </w:t>
      </w:r>
      <w:r>
        <w:rPr>
          <w:rFonts w:hint="eastAsia"/>
        </w:rPr>
        <w:t xml:space="preserve">대신에 </w:t>
      </w:r>
      <w:r>
        <w:t>int</w:t>
      </w:r>
      <w:r>
        <w:rPr>
          <w:rFonts w:hint="eastAsia"/>
        </w:rPr>
        <w:t>로 작성이 가능하다.</w:t>
      </w:r>
    </w:p>
    <w:p w14:paraId="0BEDCBEB" w14:textId="2E2ED675" w:rsidR="00D10B7F" w:rsidRDefault="00D10B7F" w:rsidP="00D10B7F">
      <w:pPr>
        <w:pStyle w:val="a5"/>
        <w:numPr>
          <w:ilvl w:val="1"/>
          <w:numId w:val="2"/>
        </w:numPr>
        <w:ind w:leftChars="0"/>
      </w:pPr>
      <w:r>
        <w:t xml:space="preserve">create table test(id integer, name varchar); / text </w:t>
      </w:r>
      <w:r>
        <w:rPr>
          <w:rFonts w:hint="eastAsia"/>
        </w:rPr>
        <w:t xml:space="preserve">대신에 </w:t>
      </w:r>
      <w:r>
        <w:t>varchar</w:t>
      </w:r>
      <w:r>
        <w:rPr>
          <w:rFonts w:hint="eastAsia"/>
        </w:rPr>
        <w:t>로 사용이 가능하다.</w:t>
      </w:r>
    </w:p>
    <w:p w14:paraId="47D7733E" w14:textId="3FFD493F" w:rsidR="00C77D03" w:rsidRDefault="00DC7450" w:rsidP="005D3704">
      <w:pPr>
        <w:pStyle w:val="2"/>
      </w:pPr>
      <w:bookmarkStart w:id="7" w:name="_Toc153360057"/>
      <w:r>
        <w:t>HW</w:t>
      </w:r>
      <w:bookmarkEnd w:id="7"/>
    </w:p>
    <w:p w14:paraId="59EDD1D8" w14:textId="705F2334" w:rsidR="00C77D03" w:rsidRPr="00C77D03" w:rsidRDefault="00C77D03" w:rsidP="00C77D03">
      <w:r>
        <w:rPr>
          <w:rFonts w:hint="eastAsia"/>
        </w:rPr>
        <w:t>H</w:t>
      </w:r>
      <w:r>
        <w:t>W</w:t>
      </w:r>
      <w:r>
        <w:rPr>
          <w:rFonts w:hint="eastAsia"/>
        </w:rPr>
        <w:t xml:space="preserve">의 </w:t>
      </w:r>
      <w:r>
        <w:t>OS</w:t>
      </w:r>
      <w:r>
        <w:rPr>
          <w:rFonts w:hint="eastAsia"/>
        </w:rPr>
        <w:t xml:space="preserve"> 정보,</w:t>
      </w:r>
      <w:r>
        <w:t xml:space="preserve"> NIC, Memory, CPU </w:t>
      </w:r>
      <w:r>
        <w:rPr>
          <w:rFonts w:hint="eastAsia"/>
        </w:rPr>
        <w:t>정보를 수집해야</w:t>
      </w:r>
      <w:r w:rsidR="00384B21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15FAF98C" w14:textId="7DC12059" w:rsidR="00DC7450" w:rsidRPr="00644591" w:rsidRDefault="00644591" w:rsidP="00895F26">
      <w:pPr>
        <w:pStyle w:val="a5"/>
        <w:numPr>
          <w:ilvl w:val="0"/>
          <w:numId w:val="2"/>
        </w:numPr>
        <w:ind w:leftChars="0"/>
      </w:pPr>
      <w:r>
        <w:rPr>
          <w:bCs/>
        </w:rPr>
        <w:t xml:space="preserve">OS </w:t>
      </w:r>
      <w:r>
        <w:rPr>
          <w:rFonts w:hint="eastAsia"/>
          <w:bCs/>
        </w:rPr>
        <w:t>정보</w:t>
      </w:r>
      <w:r>
        <w:rPr>
          <w:b/>
          <w:bCs/>
        </w:rPr>
        <w:br/>
      </w:r>
      <w:r w:rsidR="00C77D03" w:rsidRPr="00C77D03">
        <w:rPr>
          <w:b/>
          <w:bCs/>
        </w:rPr>
        <w:t>$ cat /</w:t>
      </w:r>
      <w:proofErr w:type="spellStart"/>
      <w:r w:rsidR="00C77D03" w:rsidRPr="00C77D03">
        <w:rPr>
          <w:b/>
          <w:bCs/>
        </w:rPr>
        <w:t>etc</w:t>
      </w:r>
      <w:proofErr w:type="spellEnd"/>
      <w:r w:rsidR="00C77D03" w:rsidRPr="00C77D03">
        <w:rPr>
          <w:b/>
          <w:bCs/>
        </w:rPr>
        <w:t>/</w:t>
      </w:r>
      <w:proofErr w:type="spellStart"/>
      <w:r w:rsidR="00C77D03" w:rsidRPr="00C77D03">
        <w:rPr>
          <w:b/>
          <w:bCs/>
        </w:rPr>
        <w:t>os</w:t>
      </w:r>
      <w:proofErr w:type="spellEnd"/>
      <w:r w:rsidR="00C77D03" w:rsidRPr="00C77D03">
        <w:rPr>
          <w:b/>
          <w:bCs/>
        </w:rPr>
        <w:t>-release</w:t>
      </w:r>
      <w:r w:rsidR="00C77D03">
        <w:rPr>
          <w:b/>
          <w:bCs/>
        </w:rPr>
        <w:t xml:space="preserve"> </w:t>
      </w:r>
      <w:r>
        <w:rPr>
          <w:rFonts w:hint="eastAsia"/>
          <w:bCs/>
        </w:rPr>
        <w:t xml:space="preserve">/ </w:t>
      </w:r>
      <w:r>
        <w:rPr>
          <w:bCs/>
        </w:rPr>
        <w:t xml:space="preserve">OS </w:t>
      </w:r>
      <w:r>
        <w:rPr>
          <w:rFonts w:hint="eastAsia"/>
          <w:bCs/>
        </w:rPr>
        <w:t xml:space="preserve">정보를 </w:t>
      </w:r>
      <w:r w:rsidR="00C77D03">
        <w:rPr>
          <w:rFonts w:hint="eastAsia"/>
          <w:bCs/>
        </w:rPr>
        <w:t>확인할 수 있다.</w:t>
      </w:r>
    </w:p>
    <w:p w14:paraId="009A3A09" w14:textId="5AE6DB38" w:rsidR="00644591" w:rsidRPr="00644591" w:rsidRDefault="00644591" w:rsidP="00895F26">
      <w:pPr>
        <w:pStyle w:val="a5"/>
        <w:numPr>
          <w:ilvl w:val="0"/>
          <w:numId w:val="2"/>
        </w:numPr>
        <w:ind w:leftChars="0"/>
      </w:pPr>
      <w:r>
        <w:rPr>
          <w:bCs/>
        </w:rPr>
        <w:t xml:space="preserve">CPU </w:t>
      </w:r>
      <w:r>
        <w:rPr>
          <w:rFonts w:hint="eastAsia"/>
          <w:bCs/>
        </w:rPr>
        <w:t>정보</w:t>
      </w:r>
      <w:r w:rsidR="00816412">
        <w:rPr>
          <w:bCs/>
        </w:rPr>
        <w:br/>
      </w:r>
      <w:r w:rsidR="00816412">
        <w:rPr>
          <w:rFonts w:hint="eastAsia"/>
          <w:b/>
          <w:bCs/>
        </w:rPr>
        <w:t>$</w:t>
      </w:r>
      <w:r w:rsidR="00816412">
        <w:rPr>
          <w:b/>
          <w:bCs/>
        </w:rPr>
        <w:t xml:space="preserve"> </w:t>
      </w:r>
      <w:r w:rsidR="00816412">
        <w:rPr>
          <w:rFonts w:hint="eastAsia"/>
          <w:b/>
          <w:bCs/>
        </w:rPr>
        <w:t>cat /p</w:t>
      </w:r>
      <w:r w:rsidR="00816412">
        <w:rPr>
          <w:b/>
          <w:bCs/>
        </w:rPr>
        <w:t>roc/</w:t>
      </w:r>
      <w:proofErr w:type="spellStart"/>
      <w:r w:rsidR="00816412">
        <w:rPr>
          <w:b/>
          <w:bCs/>
        </w:rPr>
        <w:t>cpuinfo</w:t>
      </w:r>
      <w:proofErr w:type="spellEnd"/>
      <w:r w:rsidR="00816412">
        <w:rPr>
          <w:b/>
          <w:bCs/>
        </w:rPr>
        <w:t xml:space="preserve"> </w:t>
      </w:r>
      <w:r w:rsidR="00816412">
        <w:rPr>
          <w:bCs/>
        </w:rPr>
        <w:t xml:space="preserve">/ CPU </w:t>
      </w:r>
      <w:r w:rsidR="00816412">
        <w:rPr>
          <w:rFonts w:hint="eastAsia"/>
          <w:bCs/>
        </w:rPr>
        <w:t>정보를 확인할 수 있다.</w:t>
      </w:r>
    </w:p>
    <w:p w14:paraId="0367726E" w14:textId="42C3B222" w:rsidR="00644591" w:rsidRPr="00644591" w:rsidRDefault="00644591" w:rsidP="00E473DA">
      <w:pPr>
        <w:pStyle w:val="a5"/>
        <w:numPr>
          <w:ilvl w:val="0"/>
          <w:numId w:val="2"/>
        </w:numPr>
        <w:ind w:leftChars="0"/>
      </w:pPr>
      <w:r>
        <w:rPr>
          <w:rFonts w:hint="eastAsia"/>
          <w:bCs/>
        </w:rPr>
        <w:t>NIC 정보</w:t>
      </w:r>
      <w:r w:rsidR="00816412">
        <w:rPr>
          <w:bCs/>
        </w:rPr>
        <w:br/>
      </w:r>
      <w:r w:rsidR="00816412">
        <w:rPr>
          <w:b/>
        </w:rPr>
        <w:t xml:space="preserve">$ </w:t>
      </w:r>
      <w:r w:rsidR="00E473DA">
        <w:rPr>
          <w:rFonts w:hint="eastAsia"/>
          <w:b/>
        </w:rPr>
        <w:t>cd /</w:t>
      </w:r>
      <w:r w:rsidR="00E473DA" w:rsidRPr="00E473DA">
        <w:rPr>
          <w:b/>
        </w:rPr>
        <w:t>sys/class/net</w:t>
      </w:r>
      <w:r w:rsidR="00E473DA">
        <w:rPr>
          <w:b/>
        </w:rPr>
        <w:t xml:space="preserve"> </w:t>
      </w:r>
      <w:r w:rsidR="00816412">
        <w:rPr>
          <w:rFonts w:hint="eastAsia"/>
        </w:rPr>
        <w:t xml:space="preserve">/ </w:t>
      </w:r>
      <w:r w:rsidR="00913267">
        <w:rPr>
          <w:rFonts w:hint="eastAsia"/>
        </w:rPr>
        <w:t xml:space="preserve">각각의 </w:t>
      </w:r>
      <w:r w:rsidR="00E473DA">
        <w:rPr>
          <w:rFonts w:hint="eastAsia"/>
        </w:rPr>
        <w:t xml:space="preserve">네트워크 </w:t>
      </w:r>
      <w:proofErr w:type="spellStart"/>
      <w:r w:rsidR="00E473DA">
        <w:rPr>
          <w:rFonts w:hint="eastAsia"/>
        </w:rPr>
        <w:t>어뎁터</w:t>
      </w:r>
      <w:proofErr w:type="spellEnd"/>
      <w:r w:rsidR="00913267">
        <w:rPr>
          <w:rFonts w:hint="eastAsia"/>
        </w:rPr>
        <w:t xml:space="preserve"> 폴더에서</w:t>
      </w:r>
      <w:r w:rsidR="00E473DA">
        <w:rPr>
          <w:rFonts w:hint="eastAsia"/>
        </w:rPr>
        <w:t xml:space="preserve"> </w:t>
      </w:r>
      <w:r w:rsidR="00816412">
        <w:t xml:space="preserve">NIC </w:t>
      </w:r>
      <w:r w:rsidR="00816412">
        <w:rPr>
          <w:rFonts w:hint="eastAsia"/>
        </w:rPr>
        <w:t>정보를 확인할 수 있다.</w:t>
      </w:r>
    </w:p>
    <w:p w14:paraId="071BD715" w14:textId="27279E2B" w:rsidR="00267125" w:rsidRDefault="00644591" w:rsidP="00895F26">
      <w:pPr>
        <w:pStyle w:val="a5"/>
        <w:numPr>
          <w:ilvl w:val="0"/>
          <w:numId w:val="2"/>
        </w:numPr>
        <w:ind w:leftChars="0"/>
      </w:pPr>
      <w:r>
        <w:rPr>
          <w:rFonts w:hint="eastAsia"/>
          <w:bCs/>
        </w:rPr>
        <w:t>Memory 정보</w:t>
      </w:r>
      <w:r w:rsidR="00267125">
        <w:rPr>
          <w:bCs/>
        </w:rPr>
        <w:br/>
      </w:r>
      <w:r w:rsidR="00267125">
        <w:rPr>
          <w:b/>
          <w:bCs/>
        </w:rPr>
        <w:t xml:space="preserve">$ </w:t>
      </w:r>
      <w:r w:rsidR="00267125">
        <w:rPr>
          <w:rFonts w:hint="eastAsia"/>
          <w:b/>
          <w:bCs/>
        </w:rPr>
        <w:t>cat /proc/</w:t>
      </w:r>
      <w:proofErr w:type="spellStart"/>
      <w:r w:rsidR="00267125">
        <w:rPr>
          <w:rFonts w:hint="eastAsia"/>
          <w:b/>
          <w:bCs/>
        </w:rPr>
        <w:t>meminfo</w:t>
      </w:r>
      <w:proofErr w:type="spellEnd"/>
      <w:r w:rsidR="00267125">
        <w:rPr>
          <w:rFonts w:hint="eastAsia"/>
          <w:b/>
          <w:bCs/>
        </w:rPr>
        <w:t xml:space="preserve"> </w:t>
      </w:r>
      <w:r w:rsidR="00267125">
        <w:rPr>
          <w:bCs/>
        </w:rPr>
        <w:t xml:space="preserve">/ Memory </w:t>
      </w:r>
      <w:r w:rsidR="00267125">
        <w:rPr>
          <w:rFonts w:hint="eastAsia"/>
          <w:bCs/>
        </w:rPr>
        <w:t>정보를 확인할 수 있다.</w:t>
      </w:r>
    </w:p>
    <w:p w14:paraId="5A5F428F" w14:textId="72EFD5CB" w:rsidR="00DC7450" w:rsidRDefault="00DC7450" w:rsidP="005D3704">
      <w:pPr>
        <w:pStyle w:val="2"/>
      </w:pPr>
      <w:bookmarkStart w:id="8" w:name="_Toc153360058"/>
      <w:r>
        <w:t>SW</w:t>
      </w:r>
      <w:bookmarkEnd w:id="8"/>
    </w:p>
    <w:p w14:paraId="23C793E8" w14:textId="36629859" w:rsidR="0070437C" w:rsidRDefault="0070437C" w:rsidP="00DC7450">
      <w:r>
        <w:t>deb</w:t>
      </w:r>
      <w:r>
        <w:rPr>
          <w:rFonts w:hint="eastAsia"/>
        </w:rPr>
        <w:t xml:space="preserve">와 </w:t>
      </w:r>
      <w:r>
        <w:t>rpm</w:t>
      </w:r>
      <w:r>
        <w:rPr>
          <w:rFonts w:hint="eastAsia"/>
        </w:rPr>
        <w:t xml:space="preserve">으로 설치된 </w:t>
      </w:r>
      <w:r>
        <w:t xml:space="preserve">SW </w:t>
      </w:r>
      <w:r>
        <w:rPr>
          <w:rFonts w:hint="eastAsia"/>
        </w:rPr>
        <w:t>정보</w:t>
      </w:r>
      <w:r w:rsidR="00F73B99">
        <w:t xml:space="preserve">(SW </w:t>
      </w:r>
      <w:r w:rsidR="00F73B99">
        <w:rPr>
          <w:rFonts w:hint="eastAsia"/>
        </w:rPr>
        <w:t>명,</w:t>
      </w:r>
      <w:r w:rsidR="00F73B99">
        <w:t xml:space="preserve"> SW </w:t>
      </w:r>
      <w:r w:rsidR="00F73B99">
        <w:rPr>
          <w:rFonts w:hint="eastAsia"/>
        </w:rPr>
        <w:t>설치 버전,</w:t>
      </w:r>
      <w:r w:rsidR="00F73B99">
        <w:t xml:space="preserve"> </w:t>
      </w:r>
      <w:r w:rsidR="00F73B99">
        <w:rPr>
          <w:rFonts w:hint="eastAsia"/>
        </w:rPr>
        <w:t>설치된 날짜)를</w:t>
      </w:r>
      <w:r>
        <w:rPr>
          <w:rFonts w:hint="eastAsia"/>
        </w:rPr>
        <w:t xml:space="preserve"> 수집해야</w:t>
      </w:r>
      <w:r w:rsidR="002B397A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05F81197" w14:textId="5DA3FD05" w:rsidR="00DC7450" w:rsidRDefault="0070437C" w:rsidP="00895F2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deb</w:t>
      </w:r>
      <w:r w:rsidR="005B7312">
        <w:br/>
        <w:t>.deb</w:t>
      </w:r>
      <w:r w:rsidR="005B7312">
        <w:rPr>
          <w:rFonts w:hint="eastAsia"/>
        </w:rPr>
        <w:t xml:space="preserve">란 </w:t>
      </w:r>
      <w:proofErr w:type="spellStart"/>
      <w:r w:rsidR="005B7312">
        <w:rPr>
          <w:rFonts w:hint="eastAsia"/>
        </w:rPr>
        <w:t>데비안의</w:t>
      </w:r>
      <w:proofErr w:type="spellEnd"/>
      <w:r w:rsidR="005B7312">
        <w:rPr>
          <w:rFonts w:hint="eastAsia"/>
        </w:rPr>
        <w:t xml:space="preserve"> 소프트웨어 패키지 포맷의 확장자이며 </w:t>
      </w:r>
      <w:proofErr w:type="spellStart"/>
      <w:r w:rsidR="005B7312">
        <w:rPr>
          <w:rFonts w:hint="eastAsia"/>
        </w:rPr>
        <w:t>데비안</w:t>
      </w:r>
      <w:proofErr w:type="spellEnd"/>
      <w:r w:rsidR="005B7312">
        <w:rPr>
          <w:rFonts w:hint="eastAsia"/>
        </w:rPr>
        <w:t xml:space="preserve"> 소프트웨어 포맷의 바이너리 패키지에서 자주 사용되는 파일 이름이다.</w:t>
      </w:r>
      <w:r w:rsidR="005B7312">
        <w:br/>
      </w:r>
      <w:proofErr w:type="spellStart"/>
      <w:r w:rsidR="005B7312">
        <w:t>dpkg</w:t>
      </w:r>
      <w:proofErr w:type="spellEnd"/>
      <w:r w:rsidR="005B7312">
        <w:rPr>
          <w:rFonts w:hint="eastAsia"/>
        </w:rPr>
        <w:t>에 의해 관리 유지 되며,</w:t>
      </w:r>
      <w:r w:rsidR="005B7312">
        <w:t xml:space="preserve"> </w:t>
      </w:r>
      <w:proofErr w:type="spellStart"/>
      <w:r w:rsidR="005B7312">
        <w:t>dpkg</w:t>
      </w:r>
      <w:proofErr w:type="spellEnd"/>
      <w:r w:rsidR="005B7312">
        <w:rPr>
          <w:rFonts w:hint="eastAsia"/>
        </w:rPr>
        <w:t xml:space="preserve">는 </w:t>
      </w:r>
      <w:proofErr w:type="spellStart"/>
      <w:r w:rsidR="005B7312">
        <w:rPr>
          <w:rFonts w:hint="eastAsia"/>
        </w:rPr>
        <w:t>데비안</w:t>
      </w:r>
      <w:proofErr w:type="spellEnd"/>
      <w:r w:rsidR="005B7312">
        <w:rPr>
          <w:rFonts w:hint="eastAsia"/>
        </w:rPr>
        <w:t>,</w:t>
      </w:r>
      <w:r w:rsidR="005B7312">
        <w:t xml:space="preserve"> </w:t>
      </w:r>
      <w:r w:rsidR="005B7312">
        <w:rPr>
          <w:rFonts w:hint="eastAsia"/>
        </w:rPr>
        <w:t>우분투,</w:t>
      </w:r>
      <w:r w:rsidR="005B7312">
        <w:t xml:space="preserve"> </w:t>
      </w:r>
      <w:r w:rsidR="005B7312">
        <w:rPr>
          <w:rFonts w:hint="eastAsia"/>
        </w:rPr>
        <w:t>칼리,</w:t>
      </w:r>
      <w:r w:rsidR="005B7312">
        <w:t xml:space="preserve"> </w:t>
      </w:r>
      <w:r w:rsidR="005B7312">
        <w:rPr>
          <w:rFonts w:hint="eastAsia"/>
        </w:rPr>
        <w:t>민트 등에서 사용되는 패키지 관리 도구이다.</w:t>
      </w:r>
      <w:r w:rsidR="005B7312">
        <w:br/>
      </w:r>
      <w:r w:rsidR="005B7312">
        <w:rPr>
          <w:rFonts w:hint="eastAsia"/>
        </w:rPr>
        <w:t xml:space="preserve">추가로 </w:t>
      </w:r>
      <w:r w:rsidR="005B7312">
        <w:t xml:space="preserve">apt </w:t>
      </w:r>
      <w:r w:rsidR="005B7312">
        <w:rPr>
          <w:rFonts w:hint="eastAsia"/>
        </w:rPr>
        <w:t xml:space="preserve">역시 </w:t>
      </w:r>
      <w:proofErr w:type="spellStart"/>
      <w:r w:rsidR="005B7312">
        <w:t>dpkg</w:t>
      </w:r>
      <w:proofErr w:type="spellEnd"/>
      <w:r w:rsidR="005B7312">
        <w:rPr>
          <w:rFonts w:hint="eastAsia"/>
        </w:rPr>
        <w:t>를 사용해서 만든 고급 관리 도구이다.</w:t>
      </w:r>
    </w:p>
    <w:p w14:paraId="07F5C772" w14:textId="53D5EF61" w:rsidR="00C07B88" w:rsidRDefault="00FC26F2" w:rsidP="00895F26">
      <w:pPr>
        <w:pStyle w:val="a5"/>
        <w:numPr>
          <w:ilvl w:val="1"/>
          <w:numId w:val="2"/>
        </w:numPr>
        <w:ind w:leftChars="0"/>
      </w:pPr>
      <w:r>
        <w:rPr>
          <w:b/>
        </w:rPr>
        <w:t xml:space="preserve">$ </w:t>
      </w:r>
      <w:proofErr w:type="spellStart"/>
      <w:r>
        <w:rPr>
          <w:b/>
        </w:rPr>
        <w:t>dpkg</w:t>
      </w:r>
      <w:proofErr w:type="spellEnd"/>
      <w:r>
        <w:rPr>
          <w:b/>
        </w:rPr>
        <w:t xml:space="preserve"> -</w:t>
      </w:r>
      <w:r w:rsidR="00C07B88" w:rsidRPr="00C07B88">
        <w:rPr>
          <w:b/>
        </w:rPr>
        <w:t>l</w:t>
      </w:r>
      <w:r w:rsidR="004633F0">
        <w:rPr>
          <w:b/>
        </w:rPr>
        <w:t xml:space="preserve"> </w:t>
      </w:r>
      <w:r w:rsidR="004633F0">
        <w:t xml:space="preserve">/ </w:t>
      </w:r>
      <w:r w:rsidR="004633F0">
        <w:rPr>
          <w:rFonts w:hint="eastAsia"/>
        </w:rPr>
        <w:t>설치된 패키지 목록 확인</w:t>
      </w:r>
    </w:p>
    <w:p w14:paraId="01297A9C" w14:textId="77777777" w:rsidR="00C07B88" w:rsidRDefault="00C07B88" w:rsidP="00895F26">
      <w:pPr>
        <w:pStyle w:val="a5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d</w:t>
      </w:r>
      <w:r>
        <w:t>pkg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데비안</w:t>
      </w:r>
      <w:proofErr w:type="spellEnd"/>
      <w:r>
        <w:rPr>
          <w:rFonts w:hint="eastAsia"/>
        </w:rPr>
        <w:t xml:space="preserve"> 패키지 관리 시스템의 기초가 되는 소프트웨어이다.</w:t>
      </w:r>
    </w:p>
    <w:p w14:paraId="392EC472" w14:textId="77777777" w:rsidR="00C07B88" w:rsidRDefault="00C07B88" w:rsidP="00895F26">
      <w:pPr>
        <w:pStyle w:val="a5"/>
        <w:numPr>
          <w:ilvl w:val="2"/>
          <w:numId w:val="2"/>
        </w:numPr>
        <w:ind w:leftChars="0"/>
      </w:pPr>
      <w:r>
        <w:t xml:space="preserve">deb </w:t>
      </w:r>
      <w:r>
        <w:rPr>
          <w:rFonts w:hint="eastAsia"/>
        </w:rPr>
        <w:t xml:space="preserve">패키지(확장자가 </w:t>
      </w:r>
      <w:r>
        <w:t>.deb</w:t>
      </w:r>
      <w:r>
        <w:rPr>
          <w:rFonts w:hint="eastAsia"/>
        </w:rPr>
        <w:t>로 끝나는 파일)의 설치,</w:t>
      </w:r>
      <w:r>
        <w:t xml:space="preserve"> </w:t>
      </w:r>
      <w:r>
        <w:rPr>
          <w:rFonts w:hint="eastAsia"/>
        </w:rPr>
        <w:t>삭제를 위해 사용된다.</w:t>
      </w:r>
    </w:p>
    <w:p w14:paraId="5F741B2D" w14:textId="45B47F26" w:rsidR="00C07B88" w:rsidRDefault="00FC26F2" w:rsidP="00895F26">
      <w:pPr>
        <w:pStyle w:val="a5"/>
        <w:numPr>
          <w:ilvl w:val="2"/>
          <w:numId w:val="2"/>
        </w:numPr>
        <w:ind w:leftChars="0"/>
      </w:pPr>
      <w:proofErr w:type="spellStart"/>
      <w:r>
        <w:t>dpkg</w:t>
      </w:r>
      <w:proofErr w:type="spellEnd"/>
      <w:r>
        <w:t xml:space="preserve"> -</w:t>
      </w:r>
      <w:r w:rsidR="00C07B88">
        <w:t xml:space="preserve">l </w:t>
      </w:r>
      <w:r w:rsidR="00C07B88">
        <w:rPr>
          <w:rFonts w:hint="eastAsia"/>
        </w:rPr>
        <w:t>는 설치된 패키지 목록을 보여준다.</w:t>
      </w:r>
      <w:r w:rsidR="002E0841">
        <w:br/>
      </w:r>
      <w:r w:rsidR="002E0841">
        <w:rPr>
          <w:rFonts w:hint="eastAsia"/>
        </w:rPr>
        <w:t>SW명</w:t>
      </w:r>
      <w:r w:rsidR="00226D70">
        <w:rPr>
          <w:rFonts w:hint="eastAsia"/>
        </w:rPr>
        <w:t>,</w:t>
      </w:r>
      <w:r w:rsidR="002E0841">
        <w:rPr>
          <w:rFonts w:hint="eastAsia"/>
        </w:rPr>
        <w:t xml:space="preserve"> 버전</w:t>
      </w:r>
      <w:r w:rsidR="00226D70">
        <w:rPr>
          <w:rFonts w:hint="eastAsia"/>
        </w:rPr>
        <w:t>,</w:t>
      </w:r>
      <w:r w:rsidR="002E0841">
        <w:t xml:space="preserve"> </w:t>
      </w:r>
      <w:proofErr w:type="spellStart"/>
      <w:r w:rsidR="002E0841">
        <w:rPr>
          <w:rFonts w:hint="eastAsia"/>
        </w:rPr>
        <w:t>아키텍쳐</w:t>
      </w:r>
      <w:proofErr w:type="spellEnd"/>
      <w:r w:rsidR="00226D70">
        <w:rPr>
          <w:rFonts w:hint="eastAsia"/>
        </w:rPr>
        <w:t>,</w:t>
      </w:r>
      <w:r w:rsidR="002E0841">
        <w:t xml:space="preserve"> </w:t>
      </w:r>
      <w:r w:rsidR="002E0841">
        <w:rPr>
          <w:rFonts w:hint="eastAsia"/>
        </w:rPr>
        <w:t>설명으로 구분해 정보를 보여준다.</w:t>
      </w:r>
      <w:r w:rsidR="0063074E">
        <w:br/>
      </w:r>
      <w:r w:rsidR="0063074E" w:rsidRPr="0063074E">
        <w:rPr>
          <w:noProof/>
        </w:rPr>
        <w:drawing>
          <wp:inline distT="0" distB="0" distL="0" distR="0" wp14:anchorId="5DF61DE5" wp14:editId="29095398">
            <wp:extent cx="4767831" cy="1009453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113" cy="1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6B78" w14:textId="77777777" w:rsidR="004633F0" w:rsidRPr="004633F0" w:rsidRDefault="004633F0" w:rsidP="00895F26">
      <w:pPr>
        <w:pStyle w:val="a5"/>
        <w:numPr>
          <w:ilvl w:val="1"/>
          <w:numId w:val="2"/>
        </w:numPr>
        <w:ind w:leftChars="0"/>
      </w:pPr>
      <w:r w:rsidRPr="004633F0">
        <w:rPr>
          <w:b/>
        </w:rPr>
        <w:t>$ cat /var/log/dpkg.log | grep “install ”</w:t>
      </w:r>
    </w:p>
    <w:p w14:paraId="0CC86B8C" w14:textId="4B99A7E2" w:rsidR="004633F0" w:rsidRDefault="006168C7" w:rsidP="00895F26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>at</w:t>
      </w:r>
      <w:r>
        <w:rPr>
          <w:rFonts w:hint="eastAsia"/>
        </w:rPr>
        <w:t>은 파일을 출력하거나 여러 파일을 연결해 주는 명령어이다.</w:t>
      </w:r>
      <w:r>
        <w:t xml:space="preserve"> cat [</w:t>
      </w:r>
      <w:r>
        <w:rPr>
          <w:rFonts w:hint="eastAsia"/>
        </w:rPr>
        <w:t>경로/파일]</w:t>
      </w:r>
      <w:r>
        <w:t xml:space="preserve"> </w:t>
      </w:r>
      <w:r>
        <w:rPr>
          <w:rFonts w:hint="eastAsia"/>
        </w:rPr>
        <w:t>을 한다면 해당 경로에 있는 파일의 내용을 출력한다</w:t>
      </w:r>
      <w:r>
        <w:br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위의 명령어에선 </w:t>
      </w:r>
      <w:r w:rsidRPr="006168C7">
        <w:t>/var/log/</w:t>
      </w:r>
      <w:r>
        <w:rPr>
          <w:b/>
        </w:rPr>
        <w:t xml:space="preserve"> </w:t>
      </w:r>
      <w:r>
        <w:rPr>
          <w:rFonts w:hint="eastAsia"/>
        </w:rPr>
        <w:t xml:space="preserve">경로에 있는 </w:t>
      </w:r>
      <w:r>
        <w:t>dpkg.log</w:t>
      </w:r>
      <w:r>
        <w:rPr>
          <w:rFonts w:hint="eastAsia"/>
        </w:rPr>
        <w:t>의 내용을 출력한다.</w:t>
      </w:r>
    </w:p>
    <w:p w14:paraId="60CA5C7F" w14:textId="69B3677B" w:rsidR="006168C7" w:rsidRPr="004633F0" w:rsidRDefault="006168C7" w:rsidP="00895F26">
      <w:pPr>
        <w:pStyle w:val="a5"/>
        <w:numPr>
          <w:ilvl w:val="2"/>
          <w:numId w:val="2"/>
        </w:numPr>
        <w:ind w:leftChars="0"/>
      </w:pPr>
      <w:r>
        <w:t>grep</w:t>
      </w:r>
      <w:r>
        <w:rPr>
          <w:rFonts w:hint="eastAsia"/>
        </w:rPr>
        <w:t xml:space="preserve">을 사용해 설치된 파일이란 의미인 </w:t>
      </w:r>
      <w:r>
        <w:t>“install “</w:t>
      </w:r>
      <w:r>
        <w:rPr>
          <w:rFonts w:hint="eastAsia"/>
        </w:rPr>
        <w:t>이 포함되어 있는 문장만 출력한다.</w:t>
      </w:r>
      <w:r w:rsidR="00BF30C0">
        <w:br/>
      </w:r>
      <w:r w:rsidR="00BF30C0">
        <w:rPr>
          <w:rFonts w:hint="eastAsia"/>
        </w:rPr>
        <w:t xml:space="preserve">설치 날짜 / 설치 시간 </w:t>
      </w:r>
      <w:r w:rsidR="00BF30C0">
        <w:t xml:space="preserve">/ </w:t>
      </w:r>
      <w:r w:rsidR="00BF30C0">
        <w:rPr>
          <w:rFonts w:hint="eastAsia"/>
        </w:rPr>
        <w:t xml:space="preserve">동작 </w:t>
      </w:r>
      <w:r w:rsidR="00BF30C0">
        <w:t>/ SW</w:t>
      </w:r>
      <w:r w:rsidR="00BF30C0">
        <w:rPr>
          <w:rFonts w:hint="eastAsia"/>
        </w:rPr>
        <w:t xml:space="preserve">명 </w:t>
      </w:r>
      <w:r w:rsidR="00BF30C0">
        <w:t xml:space="preserve">/ </w:t>
      </w:r>
      <w:proofErr w:type="spellStart"/>
      <w:r w:rsidR="00BF30C0">
        <w:rPr>
          <w:rFonts w:hint="eastAsia"/>
        </w:rPr>
        <w:t>아키텍쳐</w:t>
      </w:r>
      <w:proofErr w:type="spellEnd"/>
      <w:r w:rsidR="00BF30C0">
        <w:rPr>
          <w:rFonts w:hint="eastAsia"/>
        </w:rPr>
        <w:t xml:space="preserve"> </w:t>
      </w:r>
      <w:r w:rsidR="00BF30C0">
        <w:t xml:space="preserve">/ </w:t>
      </w:r>
      <w:r w:rsidR="00BF30C0">
        <w:rPr>
          <w:rFonts w:hint="eastAsia"/>
        </w:rPr>
        <w:t xml:space="preserve">이전버전 </w:t>
      </w:r>
      <w:r w:rsidR="00BF30C0">
        <w:t xml:space="preserve">/ </w:t>
      </w:r>
      <w:r w:rsidR="00BF30C0">
        <w:rPr>
          <w:rFonts w:hint="eastAsia"/>
        </w:rPr>
        <w:t>설치버전으로 구분</w:t>
      </w:r>
      <w:r w:rsidR="002E0841">
        <w:rPr>
          <w:rFonts w:hint="eastAsia"/>
        </w:rPr>
        <w:t>해 정보를 보여준다.</w:t>
      </w:r>
      <w:r>
        <w:br/>
      </w:r>
      <w:r w:rsidRPr="006168C7">
        <w:rPr>
          <w:noProof/>
        </w:rPr>
        <w:drawing>
          <wp:inline distT="0" distB="0" distL="0" distR="0" wp14:anchorId="436D51B4" wp14:editId="1F5AE71F">
            <wp:extent cx="4221571" cy="2249696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5179" cy="22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832D" w14:textId="1373F92C" w:rsidR="00C07B88" w:rsidRDefault="00486D3A" w:rsidP="00895F26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 xml:space="preserve">위의 두 가지 명령어 중 </w:t>
      </w:r>
      <w:r>
        <w:t>SW</w:t>
      </w:r>
      <w:r>
        <w:rPr>
          <w:rFonts w:hint="eastAsia"/>
        </w:rPr>
        <w:t>명,</w:t>
      </w:r>
      <w:r>
        <w:t xml:space="preserve"> SW </w:t>
      </w:r>
      <w:r>
        <w:rPr>
          <w:rFonts w:hint="eastAsia"/>
        </w:rPr>
        <w:t xml:space="preserve">설치 버전 뿐만 아니라 설치된 날짜 또한 수집을 </w:t>
      </w:r>
      <w:proofErr w:type="spellStart"/>
      <w:r>
        <w:rPr>
          <w:rFonts w:hint="eastAsia"/>
        </w:rPr>
        <w:t>해야하므로</w:t>
      </w:r>
      <w:proofErr w:type="spellEnd"/>
      <w:r>
        <w:rPr>
          <w:rFonts w:hint="eastAsia"/>
        </w:rPr>
        <w:t xml:space="preserve"> </w:t>
      </w:r>
      <w:r w:rsidRPr="004633F0">
        <w:rPr>
          <w:b/>
        </w:rPr>
        <w:t>$ cat /var/log/dpkg.log | grep “</w:t>
      </w:r>
      <w:proofErr w:type="gramStart"/>
      <w:r w:rsidRPr="004633F0">
        <w:rPr>
          <w:b/>
        </w:rPr>
        <w:t>install ”</w:t>
      </w:r>
      <w:proofErr w:type="gramEnd"/>
      <w:r>
        <w:rPr>
          <w:b/>
        </w:rPr>
        <w:t xml:space="preserve"> </w:t>
      </w:r>
      <w:r>
        <w:rPr>
          <w:rFonts w:hint="eastAsia"/>
        </w:rPr>
        <w:t>명령어를 사용한다.</w:t>
      </w:r>
    </w:p>
    <w:p w14:paraId="17704AB2" w14:textId="7B90C0B5" w:rsidR="0070437C" w:rsidRDefault="0070437C" w:rsidP="00895F26">
      <w:pPr>
        <w:pStyle w:val="a5"/>
        <w:numPr>
          <w:ilvl w:val="0"/>
          <w:numId w:val="2"/>
        </w:numPr>
        <w:ind w:leftChars="0"/>
      </w:pPr>
      <w:r>
        <w:t>rpm</w:t>
      </w:r>
      <w:r w:rsidR="00F063A8">
        <w:t>(RedHat Package Manager)</w:t>
      </w:r>
      <w:r w:rsidR="00F063A8">
        <w:br/>
        <w:t>rpm</w:t>
      </w:r>
      <w:r w:rsidR="00F063A8">
        <w:rPr>
          <w:rFonts w:hint="eastAsia"/>
        </w:rPr>
        <w:t xml:space="preserve">이란 </w:t>
      </w:r>
      <w:proofErr w:type="spellStart"/>
      <w:r w:rsidR="00F063A8">
        <w:rPr>
          <w:rFonts w:hint="eastAsia"/>
        </w:rPr>
        <w:t>레드햇</w:t>
      </w:r>
      <w:proofErr w:type="spellEnd"/>
      <w:r w:rsidR="00F063A8">
        <w:rPr>
          <w:rFonts w:hint="eastAsia"/>
        </w:rPr>
        <w:t xml:space="preserve"> 계열(</w:t>
      </w:r>
      <w:proofErr w:type="spellStart"/>
      <w:r w:rsidR="00F063A8">
        <w:t>Redhat</w:t>
      </w:r>
      <w:proofErr w:type="spellEnd"/>
      <w:r w:rsidR="00F063A8">
        <w:t>, CentOS, Fedora)</w:t>
      </w:r>
      <w:r w:rsidR="00F063A8">
        <w:rPr>
          <w:rFonts w:hint="eastAsia"/>
        </w:rPr>
        <w:t>의 리눅스 배포판에서 사용하는 프로그램(패키지)</w:t>
      </w:r>
      <w:r w:rsidR="00F063A8">
        <w:t xml:space="preserve"> </w:t>
      </w:r>
      <w:r w:rsidR="00F063A8">
        <w:rPr>
          <w:rFonts w:hint="eastAsia"/>
        </w:rPr>
        <w:t>설치 관리 도구이다.</w:t>
      </w:r>
      <w:r w:rsidR="00F063A8">
        <w:t xml:space="preserve"> *.rpm </w:t>
      </w:r>
      <w:r w:rsidR="00F063A8">
        <w:rPr>
          <w:rFonts w:hint="eastAsia"/>
        </w:rPr>
        <w:t>식의 파일 이름을 갖고 패키지의 버전과 실행 환경에 따라 규칙성 있는 패키지 명을 가지게 된다.</w:t>
      </w:r>
      <w:r w:rsidR="00F063A8">
        <w:br/>
      </w:r>
      <w:proofErr w:type="spellStart"/>
      <w:r w:rsidR="00F063A8">
        <w:rPr>
          <w:rFonts w:hint="eastAsia"/>
        </w:rPr>
        <w:t>레드햇</w:t>
      </w:r>
      <w:proofErr w:type="spellEnd"/>
      <w:r w:rsidR="00F063A8">
        <w:rPr>
          <w:rFonts w:hint="eastAsia"/>
        </w:rPr>
        <w:t xml:space="preserve"> 계열에서 사용이 되지만 </w:t>
      </w:r>
      <w:proofErr w:type="spellStart"/>
      <w:r w:rsidR="00F063A8">
        <w:rPr>
          <w:rFonts w:hint="eastAsia"/>
        </w:rPr>
        <w:t>데비안</w:t>
      </w:r>
      <w:proofErr w:type="spellEnd"/>
      <w:r w:rsidR="00F063A8">
        <w:rPr>
          <w:rFonts w:hint="eastAsia"/>
        </w:rPr>
        <w:t xml:space="preserve"> 계열(</w:t>
      </w:r>
      <w:r w:rsidR="00F063A8">
        <w:t>Debian, Ubuntu)</w:t>
      </w:r>
      <w:r w:rsidR="00F063A8">
        <w:rPr>
          <w:rFonts w:hint="eastAsia"/>
        </w:rPr>
        <w:t xml:space="preserve">에서 </w:t>
      </w:r>
      <w:r w:rsidR="00F063A8">
        <w:t>Alien</w:t>
      </w:r>
      <w:r w:rsidR="00F063A8">
        <w:rPr>
          <w:rFonts w:hint="eastAsia"/>
        </w:rPr>
        <w:t>을 이용해 *.rpm</w:t>
      </w:r>
      <w:r w:rsidR="00F063A8">
        <w:t xml:space="preserve"> </w:t>
      </w:r>
      <w:r w:rsidR="00F063A8">
        <w:rPr>
          <w:rFonts w:hint="eastAsia"/>
        </w:rPr>
        <w:t xml:space="preserve">파일을 </w:t>
      </w:r>
      <w:r w:rsidR="00D7674A">
        <w:rPr>
          <w:rFonts w:hint="eastAsia"/>
        </w:rPr>
        <w:t xml:space="preserve">직접적으로 설치하거나 </w:t>
      </w:r>
      <w:r w:rsidR="00F063A8">
        <w:t>*.deb</w:t>
      </w:r>
      <w:r w:rsidR="00F063A8">
        <w:rPr>
          <w:rFonts w:hint="eastAsia"/>
        </w:rPr>
        <w:t xml:space="preserve"> 형식으로 변경하여 설치할 수 있다.</w:t>
      </w:r>
    </w:p>
    <w:p w14:paraId="641FEAD5" w14:textId="18A1DBCA" w:rsidR="00F226A6" w:rsidRPr="00F226A6" w:rsidRDefault="00F226A6" w:rsidP="00F226A6">
      <w:pPr>
        <w:pStyle w:val="a5"/>
        <w:numPr>
          <w:ilvl w:val="1"/>
          <w:numId w:val="2"/>
        </w:numPr>
        <w:ind w:leftChars="0"/>
        <w:rPr>
          <w:b/>
        </w:rPr>
      </w:pPr>
      <w:r w:rsidRPr="00F226A6">
        <w:rPr>
          <w:b/>
        </w:rPr>
        <w:t xml:space="preserve">$ </w:t>
      </w:r>
      <w:proofErr w:type="spellStart"/>
      <w:r w:rsidRPr="00F226A6">
        <w:rPr>
          <w:b/>
        </w:rPr>
        <w:t>sudo</w:t>
      </w:r>
      <w:proofErr w:type="spellEnd"/>
      <w:r w:rsidRPr="00F226A6">
        <w:rPr>
          <w:b/>
        </w:rPr>
        <w:t xml:space="preserve"> alien -</w:t>
      </w:r>
      <w:proofErr w:type="spellStart"/>
      <w:r w:rsidRPr="00F226A6">
        <w:rPr>
          <w:b/>
        </w:rPr>
        <w:t>i</w:t>
      </w:r>
      <w:proofErr w:type="spellEnd"/>
      <w:r w:rsidRPr="00F226A6">
        <w:rPr>
          <w:b/>
        </w:rPr>
        <w:t xml:space="preserve"> [RPM파일명</w:t>
      </w:r>
      <w:r w:rsidRPr="00F226A6">
        <w:rPr>
          <w:rFonts w:hint="eastAsia"/>
          <w:b/>
        </w:rPr>
        <w:t>]</w:t>
      </w:r>
      <w:r>
        <w:rPr>
          <w:b/>
        </w:rPr>
        <w:t xml:space="preserve"> </w:t>
      </w:r>
      <w:r>
        <w:t xml:space="preserve">/ </w:t>
      </w:r>
      <w:r>
        <w:rPr>
          <w:rFonts w:hint="eastAsia"/>
        </w:rPr>
        <w:t>직접적으로 바로 설치하는 명령어</w:t>
      </w:r>
    </w:p>
    <w:p w14:paraId="1479A143" w14:textId="04128048" w:rsidR="00F226A6" w:rsidRPr="00F226A6" w:rsidRDefault="00F226A6" w:rsidP="00F226A6">
      <w:pPr>
        <w:pStyle w:val="a5"/>
        <w:numPr>
          <w:ilvl w:val="1"/>
          <w:numId w:val="2"/>
        </w:numPr>
        <w:ind w:leftChars="0"/>
        <w:rPr>
          <w:b/>
        </w:rPr>
      </w:pPr>
      <w:r>
        <w:rPr>
          <w:b/>
        </w:rPr>
        <w:t xml:space="preserve">$ </w:t>
      </w:r>
      <w:proofErr w:type="spellStart"/>
      <w:r w:rsidRPr="00F226A6">
        <w:rPr>
          <w:b/>
        </w:rPr>
        <w:t>sudo</w:t>
      </w:r>
      <w:proofErr w:type="spellEnd"/>
      <w:r w:rsidRPr="00F226A6">
        <w:rPr>
          <w:b/>
        </w:rPr>
        <w:t xml:space="preserve"> alien -c </w:t>
      </w:r>
      <w:r>
        <w:rPr>
          <w:b/>
        </w:rPr>
        <w:t>[</w:t>
      </w:r>
      <w:r w:rsidRPr="00F226A6">
        <w:rPr>
          <w:b/>
        </w:rPr>
        <w:t>RPM파일명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t xml:space="preserve">/ </w:t>
      </w:r>
      <w:r>
        <w:rPr>
          <w:rFonts w:hint="eastAsia"/>
        </w:rPr>
        <w:t>rpm</w:t>
      </w:r>
      <w:r>
        <w:t xml:space="preserve"> </w:t>
      </w:r>
      <w:r>
        <w:rPr>
          <w:rFonts w:hint="eastAsia"/>
        </w:rPr>
        <w:t xml:space="preserve">파일을 </w:t>
      </w:r>
      <w:r>
        <w:t>deb</w:t>
      </w:r>
      <w:r>
        <w:rPr>
          <w:rFonts w:hint="eastAsia"/>
        </w:rPr>
        <w:t xml:space="preserve"> 파일로 변환 명령어</w:t>
      </w:r>
      <w:r>
        <w:rPr>
          <w:b/>
        </w:rPr>
        <w:br/>
      </w:r>
      <w:proofErr w:type="spellStart"/>
      <w:r w:rsidRPr="00F226A6">
        <w:rPr>
          <w:b/>
        </w:rPr>
        <w:t>sudo</w:t>
      </w:r>
      <w:proofErr w:type="spellEnd"/>
      <w:r w:rsidRPr="00F226A6">
        <w:rPr>
          <w:b/>
        </w:rPr>
        <w:t xml:space="preserve"> </w:t>
      </w:r>
      <w:proofErr w:type="spellStart"/>
      <w:r w:rsidRPr="00F226A6">
        <w:rPr>
          <w:b/>
        </w:rPr>
        <w:t>dpkg</w:t>
      </w:r>
      <w:proofErr w:type="spellEnd"/>
      <w:r w:rsidRPr="00F226A6">
        <w:rPr>
          <w:b/>
        </w:rPr>
        <w:t xml:space="preserve"> -</w:t>
      </w:r>
      <w:proofErr w:type="spellStart"/>
      <w:r w:rsidRPr="00F226A6">
        <w:rPr>
          <w:b/>
        </w:rPr>
        <w:t>i</w:t>
      </w:r>
      <w:proofErr w:type="spellEnd"/>
      <w:r w:rsidRPr="00F226A6">
        <w:rPr>
          <w:b/>
        </w:rPr>
        <w:t xml:space="preserve"> </w:t>
      </w:r>
      <w:r>
        <w:rPr>
          <w:b/>
        </w:rPr>
        <w:t>[</w:t>
      </w:r>
      <w:r w:rsidRPr="00F226A6">
        <w:rPr>
          <w:b/>
        </w:rPr>
        <w:t>Deb로 변환된 파일명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t>/ deb</w:t>
      </w:r>
      <w:r>
        <w:rPr>
          <w:rFonts w:hint="eastAsia"/>
        </w:rPr>
        <w:t>로 변환시킨 파일 설치 명령어</w:t>
      </w:r>
    </w:p>
    <w:p w14:paraId="4285AA90" w14:textId="18B35AAC" w:rsidR="00145044" w:rsidRDefault="00145044">
      <w:pPr>
        <w:widowControl/>
        <w:wordWrap/>
        <w:autoSpaceDE/>
        <w:autoSpaceDN/>
      </w:pPr>
      <w:r>
        <w:br w:type="page"/>
      </w:r>
    </w:p>
    <w:p w14:paraId="170D346D" w14:textId="7EC5DBC4" w:rsidR="00C94A3E" w:rsidRDefault="00145044" w:rsidP="00145044">
      <w:pPr>
        <w:pStyle w:val="1"/>
      </w:pPr>
      <w:bookmarkStart w:id="9" w:name="_Toc153360059"/>
      <w:r w:rsidRPr="00073D22">
        <w:rPr>
          <w:rFonts w:hint="eastAsia"/>
        </w:rPr>
        <w:lastRenderedPageBreak/>
        <w:t>◎</w:t>
      </w:r>
      <w:r>
        <w:rPr>
          <w:rFonts w:hint="eastAsia"/>
        </w:rPr>
        <w:t xml:space="preserve"> 설계</w:t>
      </w:r>
      <w:r w:rsidR="003912A6">
        <w:rPr>
          <w:rFonts w:hint="eastAsia"/>
        </w:rPr>
        <w:t xml:space="preserve"> 차트</w:t>
      </w:r>
      <w:bookmarkEnd w:id="9"/>
    </w:p>
    <w:p w14:paraId="3EB67DFD" w14:textId="5929BFF6" w:rsidR="00C94A3E" w:rsidRDefault="00C94A3E" w:rsidP="00C94A3E">
      <w:pPr>
        <w:pStyle w:val="2"/>
      </w:pPr>
      <w:bookmarkStart w:id="10" w:name="_Toc153360060"/>
      <w:r>
        <w:rPr>
          <w:rFonts w:hint="eastAsia"/>
        </w:rPr>
        <w:t xml:space="preserve">Service와 </w:t>
      </w:r>
      <w:r>
        <w:t xml:space="preserve">DB </w:t>
      </w:r>
      <w:r>
        <w:rPr>
          <w:rFonts w:hint="eastAsia"/>
        </w:rPr>
        <w:t xml:space="preserve">그리고 </w:t>
      </w:r>
      <w:r>
        <w:t xml:space="preserve">QT </w:t>
      </w:r>
      <w:r>
        <w:rPr>
          <w:rFonts w:hint="eastAsia"/>
        </w:rPr>
        <w:t>시퀀스 다이어그램</w:t>
      </w:r>
      <w:bookmarkEnd w:id="10"/>
    </w:p>
    <w:p w14:paraId="31B61B08" w14:textId="3CE6EC76" w:rsidR="00C94A3E" w:rsidRDefault="00C94A3E" w:rsidP="00C94A3E">
      <w:r w:rsidRPr="00C94A3E">
        <w:rPr>
          <w:noProof/>
        </w:rPr>
        <w:drawing>
          <wp:inline distT="0" distB="0" distL="0" distR="0" wp14:anchorId="020A2E28" wp14:editId="0DD077B3">
            <wp:extent cx="5731510" cy="65017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009F" w14:textId="2A1CF2B0" w:rsidR="00CD7EE6" w:rsidRDefault="00CD7EE6" w:rsidP="00CD7EE6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Server에서 </w:t>
      </w:r>
      <w:r>
        <w:t>DB</w:t>
      </w:r>
      <w:r>
        <w:rPr>
          <w:rFonts w:hint="eastAsia"/>
        </w:rPr>
        <w:t xml:space="preserve">에 연결을 시도하고 </w:t>
      </w:r>
      <w:r>
        <w:t>DB</w:t>
      </w:r>
      <w:r w:rsidR="009D7A4D">
        <w:rPr>
          <w:rFonts w:hint="eastAsia"/>
        </w:rPr>
        <w:t>에 접근이 가능하다면 수락한다.</w:t>
      </w:r>
    </w:p>
    <w:p w14:paraId="33970116" w14:textId="251A8780" w:rsidR="009D7A4D" w:rsidRDefault="009D7A4D" w:rsidP="00CD7EE6">
      <w:pPr>
        <w:pStyle w:val="a5"/>
        <w:numPr>
          <w:ilvl w:val="0"/>
          <w:numId w:val="12"/>
        </w:numPr>
        <w:ind w:leftChars="0"/>
      </w:pPr>
      <w:r>
        <w:t>DB</w:t>
      </w:r>
      <w:r>
        <w:rPr>
          <w:rFonts w:hint="eastAsia"/>
        </w:rPr>
        <w:t xml:space="preserve">와 연결이 된다면 </w:t>
      </w:r>
      <w:r>
        <w:t>SW</w:t>
      </w:r>
      <w:r>
        <w:rPr>
          <w:rFonts w:hint="eastAsia"/>
        </w:rPr>
        <w:t xml:space="preserve">와 </w:t>
      </w:r>
      <w:r>
        <w:t>HW</w:t>
      </w:r>
      <w:r>
        <w:rPr>
          <w:rFonts w:hint="eastAsia"/>
        </w:rPr>
        <w:t xml:space="preserve">의 정보를 수집 후 </w:t>
      </w:r>
      <w:r>
        <w:t>DB</w:t>
      </w:r>
      <w:r>
        <w:rPr>
          <w:rFonts w:hint="eastAsia"/>
        </w:rPr>
        <w:t>에 넘긴다.</w:t>
      </w:r>
    </w:p>
    <w:p w14:paraId="05CCFB97" w14:textId="0A40A7B0" w:rsidR="009D7A4D" w:rsidRDefault="009D7A4D" w:rsidP="00CD7EE6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넘겨받은 정보에 해당하는 </w:t>
      </w:r>
      <w:r>
        <w:t>DB, Table, Column</w:t>
      </w:r>
      <w:r>
        <w:rPr>
          <w:rFonts w:hint="eastAsia"/>
        </w:rPr>
        <w:t>이 존재한다면 정보를 저장한 후 저장에 성공했다고 알려준다.</w:t>
      </w:r>
    </w:p>
    <w:p w14:paraId="6D6DB0C6" w14:textId="211D5884" w:rsidR="009D7A4D" w:rsidRDefault="009D7A4D" w:rsidP="00CD7EE6">
      <w:pPr>
        <w:pStyle w:val="a5"/>
        <w:numPr>
          <w:ilvl w:val="0"/>
          <w:numId w:val="12"/>
        </w:numPr>
        <w:ind w:leftChars="0"/>
      </w:pPr>
      <w:r>
        <w:lastRenderedPageBreak/>
        <w:t>QT</w:t>
      </w:r>
      <w:r>
        <w:rPr>
          <w:rFonts w:hint="eastAsia"/>
        </w:rPr>
        <w:t xml:space="preserve">에서 </w:t>
      </w:r>
      <w:r>
        <w:t>DB</w:t>
      </w:r>
      <w:r>
        <w:rPr>
          <w:rFonts w:hint="eastAsia"/>
        </w:rPr>
        <w:t>에 연결을 시도한다.</w:t>
      </w:r>
      <w:r>
        <w:t xml:space="preserve"> DB</w:t>
      </w:r>
      <w:r>
        <w:rPr>
          <w:rFonts w:hint="eastAsia"/>
        </w:rPr>
        <w:t>는 접근에 이상이 없다면 연결이 된다.</w:t>
      </w:r>
    </w:p>
    <w:p w14:paraId="7DD9966B" w14:textId="376D618D" w:rsidR="009D7A4D" w:rsidRDefault="009D7A4D" w:rsidP="00CD7EE6">
      <w:pPr>
        <w:pStyle w:val="a5"/>
        <w:numPr>
          <w:ilvl w:val="0"/>
          <w:numId w:val="12"/>
        </w:numPr>
        <w:ind w:leftChars="0"/>
      </w:pPr>
      <w:r>
        <w:t>QT</w:t>
      </w:r>
      <w:r>
        <w:rPr>
          <w:rFonts w:hint="eastAsia"/>
        </w:rPr>
        <w:t xml:space="preserve">에서 </w:t>
      </w:r>
      <w:r>
        <w:t>DB</w:t>
      </w:r>
      <w:r>
        <w:rPr>
          <w:rFonts w:hint="eastAsia"/>
        </w:rPr>
        <w:t xml:space="preserve">에게 </w:t>
      </w:r>
      <w:r>
        <w:t>Server</w:t>
      </w:r>
      <w:r>
        <w:rPr>
          <w:rFonts w:hint="eastAsia"/>
        </w:rPr>
        <w:t xml:space="preserve">가 저장한 </w:t>
      </w:r>
      <w:r>
        <w:t>SW</w:t>
      </w:r>
      <w:r>
        <w:rPr>
          <w:rFonts w:hint="eastAsia"/>
        </w:rPr>
        <w:t xml:space="preserve"> 정보를 요청한다.</w:t>
      </w:r>
      <w:r>
        <w:t xml:space="preserve"> DB</w:t>
      </w:r>
      <w:r>
        <w:rPr>
          <w:rFonts w:hint="eastAsia"/>
        </w:rPr>
        <w:t xml:space="preserve">는 </w:t>
      </w:r>
      <w:r>
        <w:t>QT</w:t>
      </w:r>
      <w:r>
        <w:rPr>
          <w:rFonts w:hint="eastAsia"/>
        </w:rPr>
        <w:t xml:space="preserve">에게 저장된 </w:t>
      </w:r>
      <w:r>
        <w:t xml:space="preserve">SW </w:t>
      </w:r>
      <w:r>
        <w:rPr>
          <w:rFonts w:hint="eastAsia"/>
        </w:rPr>
        <w:t>정보를 넘겨준다.</w:t>
      </w:r>
    </w:p>
    <w:p w14:paraId="7A443643" w14:textId="060ADCFF" w:rsidR="009D7A4D" w:rsidRPr="00C94A3E" w:rsidRDefault="009D7A4D" w:rsidP="00CD7EE6">
      <w:pPr>
        <w:pStyle w:val="a5"/>
        <w:numPr>
          <w:ilvl w:val="0"/>
          <w:numId w:val="12"/>
        </w:numPr>
        <w:ind w:leftChars="0"/>
      </w:pPr>
      <w:r>
        <w:t>QT</w:t>
      </w:r>
      <w:r>
        <w:rPr>
          <w:rFonts w:hint="eastAsia"/>
        </w:rPr>
        <w:t xml:space="preserve">에서 </w:t>
      </w:r>
      <w:r>
        <w:t xml:space="preserve">GUI </w:t>
      </w:r>
      <w:r>
        <w:rPr>
          <w:rFonts w:hint="eastAsia"/>
        </w:rPr>
        <w:t xml:space="preserve">형식으로 </w:t>
      </w:r>
      <w:r>
        <w:t xml:space="preserve">SW </w:t>
      </w:r>
      <w:r>
        <w:rPr>
          <w:rFonts w:hint="eastAsia"/>
        </w:rPr>
        <w:t>정보를 보여준다.</w:t>
      </w:r>
    </w:p>
    <w:p w14:paraId="63CE5CAA" w14:textId="62EB96E0" w:rsidR="002F4906" w:rsidRPr="00C94A3E" w:rsidRDefault="00C94A3E" w:rsidP="00C94A3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0311165" w14:textId="77777777" w:rsidR="008811AE" w:rsidRDefault="00E8377F" w:rsidP="001C25C7">
      <w:pPr>
        <w:pStyle w:val="2"/>
      </w:pPr>
      <w:bookmarkStart w:id="11" w:name="_Toc153360061"/>
      <w:r>
        <w:rPr>
          <w:rFonts w:hint="eastAsia"/>
        </w:rPr>
        <w:lastRenderedPageBreak/>
        <w:t xml:space="preserve">service의 </w:t>
      </w:r>
      <w:r w:rsidR="002F4906">
        <w:rPr>
          <w:rFonts w:hint="eastAsia"/>
        </w:rPr>
        <w:t>플로우 차트</w:t>
      </w:r>
      <w:bookmarkEnd w:id="11"/>
    </w:p>
    <w:p w14:paraId="113B117E" w14:textId="256FD388" w:rsidR="00895F26" w:rsidRDefault="000E5C15" w:rsidP="008811AE">
      <w:r w:rsidRPr="000E5C15">
        <w:rPr>
          <w:noProof/>
        </w:rPr>
        <w:drawing>
          <wp:inline distT="0" distB="0" distL="0" distR="0" wp14:anchorId="4E12DBA7" wp14:editId="7EDC54A8">
            <wp:extent cx="5731510" cy="4281170"/>
            <wp:effectExtent l="0" t="0" r="2540" b="50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DFA2" w14:textId="5D4114F2" w:rsidR="006B784F" w:rsidRDefault="007533B1" w:rsidP="006B784F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코드 실행</w:t>
      </w:r>
    </w:p>
    <w:p w14:paraId="24CD60C8" w14:textId="7698EAC6" w:rsidR="007533B1" w:rsidRDefault="007533B1" w:rsidP="006B784F">
      <w:pPr>
        <w:pStyle w:val="a5"/>
        <w:numPr>
          <w:ilvl w:val="0"/>
          <w:numId w:val="6"/>
        </w:numPr>
        <w:ind w:leftChars="0"/>
      </w:pPr>
      <w:r>
        <w:t xml:space="preserve">SQLite DB </w:t>
      </w:r>
      <w:r>
        <w:rPr>
          <w:rFonts w:hint="eastAsia"/>
        </w:rPr>
        <w:t>접속</w:t>
      </w:r>
    </w:p>
    <w:p w14:paraId="6373B2C7" w14:textId="59826ECE" w:rsidR="007533B1" w:rsidRDefault="007533B1" w:rsidP="006B784F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주기적으로 </w:t>
      </w:r>
      <w:r>
        <w:t>HW(OS</w:t>
      </w:r>
      <w:r>
        <w:rPr>
          <w:rFonts w:hint="eastAsia"/>
        </w:rPr>
        <w:t>정보,</w:t>
      </w:r>
      <w:r>
        <w:t xml:space="preserve"> CPU, NIC, </w:t>
      </w:r>
      <w:r>
        <w:rPr>
          <w:rFonts w:hint="eastAsia"/>
        </w:rPr>
        <w:t xml:space="preserve">메모리)정보와 </w:t>
      </w:r>
      <w:r w:rsidR="00DA185D">
        <w:t>SW(deb</w:t>
      </w:r>
      <w:r w:rsidR="00DA185D">
        <w:rPr>
          <w:rFonts w:hint="eastAsia"/>
        </w:rPr>
        <w:t xml:space="preserve">와 </w:t>
      </w:r>
      <w:r w:rsidR="00DA185D">
        <w:t>rpm</w:t>
      </w:r>
      <w:r w:rsidR="00DA185D">
        <w:rPr>
          <w:rFonts w:hint="eastAsia"/>
        </w:rPr>
        <w:t xml:space="preserve">의 </w:t>
      </w:r>
      <w:r w:rsidR="00DA185D">
        <w:t>SW</w:t>
      </w:r>
      <w:r w:rsidR="00DA185D">
        <w:rPr>
          <w:rFonts w:hint="eastAsia"/>
        </w:rPr>
        <w:t>명,</w:t>
      </w:r>
      <w:r w:rsidR="00DA185D">
        <w:t xml:space="preserve"> SW</w:t>
      </w:r>
      <w:r w:rsidR="00DA185D">
        <w:rPr>
          <w:rFonts w:hint="eastAsia"/>
        </w:rPr>
        <w:t xml:space="preserve"> 설치 버전,</w:t>
      </w:r>
      <w:r w:rsidR="00DA185D">
        <w:t xml:space="preserve"> </w:t>
      </w:r>
      <w:r w:rsidR="00DA185D">
        <w:rPr>
          <w:rFonts w:hint="eastAsia"/>
        </w:rPr>
        <w:t>설치된 날짜</w:t>
      </w:r>
      <w:r>
        <w:rPr>
          <w:rFonts w:hint="eastAsia"/>
        </w:rPr>
        <w:t>)정보 수집</w:t>
      </w:r>
    </w:p>
    <w:p w14:paraId="74C01411" w14:textId="4E1FDACF" w:rsidR="007A1EA9" w:rsidRDefault="007533B1" w:rsidP="007A1EA9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수집된 정보를 </w:t>
      </w:r>
      <w:r>
        <w:t>SQLite DB</w:t>
      </w:r>
      <w:r>
        <w:rPr>
          <w:rFonts w:hint="eastAsia"/>
        </w:rPr>
        <w:t>에 저장</w:t>
      </w:r>
    </w:p>
    <w:p w14:paraId="213A2165" w14:textId="7C0E4B7E" w:rsidR="007A1EA9" w:rsidRPr="006B784F" w:rsidRDefault="007A1EA9" w:rsidP="007A1EA9">
      <w:pPr>
        <w:widowControl/>
        <w:wordWrap/>
        <w:autoSpaceDE/>
        <w:autoSpaceDN/>
      </w:pPr>
      <w:r>
        <w:br w:type="page"/>
      </w:r>
    </w:p>
    <w:p w14:paraId="221ACF70" w14:textId="7331BBEE" w:rsidR="00895F26" w:rsidRDefault="00895F26" w:rsidP="001C25C7">
      <w:pPr>
        <w:pStyle w:val="2"/>
      </w:pPr>
      <w:bookmarkStart w:id="12" w:name="_Toc153360062"/>
      <w:r>
        <w:rPr>
          <w:rFonts w:hint="eastAsia"/>
        </w:rPr>
        <w:lastRenderedPageBreak/>
        <w:t>QT의 플로우 차트</w:t>
      </w:r>
      <w:bookmarkEnd w:id="12"/>
    </w:p>
    <w:p w14:paraId="1772D23B" w14:textId="66043CBE" w:rsidR="00335C3F" w:rsidRDefault="007C5329" w:rsidP="002F4906">
      <w:r w:rsidRPr="007C5329">
        <w:rPr>
          <w:noProof/>
        </w:rPr>
        <w:drawing>
          <wp:inline distT="0" distB="0" distL="0" distR="0" wp14:anchorId="4B9B3557" wp14:editId="09FFCED3">
            <wp:extent cx="5731510" cy="483997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168E" w14:textId="1542A1EB" w:rsidR="00335C3F" w:rsidRDefault="00335C3F" w:rsidP="00335C3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QT에서 </w:t>
      </w:r>
      <w:r>
        <w:t>SQLite DB</w:t>
      </w:r>
      <w:r>
        <w:rPr>
          <w:rFonts w:hint="eastAsia"/>
        </w:rPr>
        <w:t xml:space="preserve">에 저장되어 있는 </w:t>
      </w:r>
      <w:r>
        <w:t xml:space="preserve">SW </w:t>
      </w:r>
      <w:r>
        <w:rPr>
          <w:rFonts w:hint="eastAsia"/>
        </w:rPr>
        <w:t>정보 수집</w:t>
      </w:r>
    </w:p>
    <w:p w14:paraId="384A6513" w14:textId="1A3145B8" w:rsidR="00756321" w:rsidRDefault="00335C3F" w:rsidP="00335C3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수집한 </w:t>
      </w:r>
      <w:r>
        <w:t>SW(</w:t>
      </w:r>
      <w:r w:rsidR="00DA185D">
        <w:t>deb</w:t>
      </w:r>
      <w:r w:rsidR="00DA185D">
        <w:rPr>
          <w:rFonts w:hint="eastAsia"/>
        </w:rPr>
        <w:t xml:space="preserve">와 </w:t>
      </w:r>
      <w:r w:rsidR="00DA185D">
        <w:t>rpm</w:t>
      </w:r>
      <w:r w:rsidR="00DA185D">
        <w:rPr>
          <w:rFonts w:hint="eastAsia"/>
        </w:rPr>
        <w:t xml:space="preserve">의 </w:t>
      </w:r>
      <w:r w:rsidR="00DA185D">
        <w:t>SW</w:t>
      </w:r>
      <w:r w:rsidR="00DA185D">
        <w:rPr>
          <w:rFonts w:hint="eastAsia"/>
        </w:rPr>
        <w:t>명,</w:t>
      </w:r>
      <w:r w:rsidR="00DA185D">
        <w:t xml:space="preserve"> SW</w:t>
      </w:r>
      <w:r w:rsidR="00DA185D">
        <w:rPr>
          <w:rFonts w:hint="eastAsia"/>
        </w:rPr>
        <w:t xml:space="preserve"> 설치 버전,</w:t>
      </w:r>
      <w:r w:rsidR="00DA185D">
        <w:t xml:space="preserve"> </w:t>
      </w:r>
      <w:r w:rsidR="00DA185D">
        <w:rPr>
          <w:rFonts w:hint="eastAsia"/>
        </w:rPr>
        <w:t>설치된 날짜</w:t>
      </w:r>
      <w:r>
        <w:rPr>
          <w:rFonts w:hint="eastAsia"/>
        </w:rPr>
        <w:t xml:space="preserve">)정보를 </w:t>
      </w:r>
      <w:r>
        <w:t xml:space="preserve">GUI </w:t>
      </w:r>
      <w:r>
        <w:rPr>
          <w:rFonts w:hint="eastAsia"/>
        </w:rPr>
        <w:t>형식으로 출력</w:t>
      </w:r>
    </w:p>
    <w:p w14:paraId="34A4327A" w14:textId="07E5A789" w:rsidR="00335C3F" w:rsidRDefault="00756321" w:rsidP="00756321">
      <w:pPr>
        <w:widowControl/>
        <w:wordWrap/>
        <w:autoSpaceDE/>
        <w:autoSpaceDN/>
      </w:pPr>
      <w:r>
        <w:br w:type="page"/>
      </w:r>
    </w:p>
    <w:p w14:paraId="0D9A3261" w14:textId="769D2352" w:rsidR="00756321" w:rsidRDefault="00756321" w:rsidP="00756321">
      <w:pPr>
        <w:pStyle w:val="2"/>
      </w:pPr>
      <w:bookmarkStart w:id="13" w:name="_Toc153360063"/>
      <w:proofErr w:type="spellStart"/>
      <w:r>
        <w:rPr>
          <w:rFonts w:hint="eastAsia"/>
        </w:rPr>
        <w:lastRenderedPageBreak/>
        <w:t>SQLtie</w:t>
      </w:r>
      <w:proofErr w:type="spellEnd"/>
      <w:r>
        <w:rPr>
          <w:rFonts w:hint="eastAsia"/>
        </w:rPr>
        <w:t xml:space="preserve"> Database 구상</w:t>
      </w:r>
      <w:bookmarkEnd w:id="13"/>
    </w:p>
    <w:p w14:paraId="570C4723" w14:textId="5CE35A04" w:rsidR="00756321" w:rsidRDefault="00BF578E" w:rsidP="000141E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9012765" wp14:editId="58FE6278">
            <wp:extent cx="5731510" cy="157099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321" w:rsidRPr="00756321">
        <w:t xml:space="preserve"> </w:t>
      </w:r>
    </w:p>
    <w:p w14:paraId="1F1F67CF" w14:textId="0AF0771F" w:rsidR="00756321" w:rsidRDefault="00FC12ED" w:rsidP="00756321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os_table</w:t>
      </w:r>
      <w:proofErr w:type="spellEnd"/>
    </w:p>
    <w:p w14:paraId="1FCE9897" w14:textId="5FB058A1" w:rsidR="00756321" w:rsidRDefault="002B1D0E" w:rsidP="002B1D0E">
      <w:pPr>
        <w:pStyle w:val="a5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name, </w:t>
      </w:r>
      <w:r w:rsidRPr="002B1D0E">
        <w:t>version</w:t>
      </w:r>
      <w:r>
        <w:t xml:space="preserve">, </w:t>
      </w:r>
      <w:r w:rsidRPr="002B1D0E">
        <w:t>id</w:t>
      </w:r>
      <w:r>
        <w:t xml:space="preserve">, </w:t>
      </w:r>
      <w:proofErr w:type="spellStart"/>
      <w:r w:rsidRPr="002B1D0E">
        <w:t>id_like</w:t>
      </w:r>
      <w:proofErr w:type="spellEnd"/>
      <w:r>
        <w:t xml:space="preserve">, </w:t>
      </w:r>
      <w:proofErr w:type="spellStart"/>
      <w:r w:rsidRPr="002B1D0E">
        <w:t>pretty_name</w:t>
      </w:r>
      <w:proofErr w:type="spellEnd"/>
      <w:r>
        <w:t xml:space="preserve">, </w:t>
      </w:r>
      <w:proofErr w:type="spellStart"/>
      <w:r w:rsidRPr="002B1D0E">
        <w:t>version_id</w:t>
      </w:r>
      <w:proofErr w:type="spellEnd"/>
      <w:r w:rsidR="00756321">
        <w:rPr>
          <w:rFonts w:hint="eastAsia"/>
        </w:rPr>
        <w:t xml:space="preserve">정보를 </w:t>
      </w:r>
      <w:r>
        <w:t>text</w:t>
      </w:r>
      <w:r w:rsidR="00756321">
        <w:t xml:space="preserve"> </w:t>
      </w:r>
      <w:r w:rsidR="00756321">
        <w:rPr>
          <w:rFonts w:hint="eastAsia"/>
        </w:rPr>
        <w:t xml:space="preserve">형식으로 </w:t>
      </w:r>
      <w:r>
        <w:rPr>
          <w:rFonts w:hint="eastAsia"/>
        </w:rPr>
        <w:t>저장한다</w:t>
      </w:r>
      <w:r w:rsidR="00756321">
        <w:rPr>
          <w:rFonts w:hint="eastAsia"/>
        </w:rPr>
        <w:t>.</w:t>
      </w:r>
    </w:p>
    <w:p w14:paraId="261C036F" w14:textId="2D5C2959" w:rsidR="00756321" w:rsidRDefault="00756321" w:rsidP="00756321">
      <w:pPr>
        <w:pStyle w:val="a5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데이터가 삽입 된 시간을 </w:t>
      </w:r>
      <w:r>
        <w:t>timestamp</w:t>
      </w:r>
      <w:r>
        <w:rPr>
          <w:rFonts w:hint="eastAsia"/>
        </w:rPr>
        <w:t xml:space="preserve">를 사용해 </w:t>
      </w:r>
      <w:r>
        <w:t>date</w:t>
      </w:r>
      <w:r>
        <w:rPr>
          <w:rFonts w:hint="eastAsia"/>
        </w:rPr>
        <w:t>에 저장한다.</w:t>
      </w:r>
    </w:p>
    <w:p w14:paraId="46169037" w14:textId="34B6A469" w:rsidR="00FC12ED" w:rsidRDefault="00FC12ED" w:rsidP="00FC12ED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</w:pPr>
      <w:proofErr w:type="spellStart"/>
      <w:r>
        <w:t>cpu_table</w:t>
      </w:r>
      <w:proofErr w:type="spellEnd"/>
    </w:p>
    <w:p w14:paraId="2072BE72" w14:textId="223C0F27" w:rsidR="00FC12ED" w:rsidRDefault="001564DD" w:rsidP="001564DD">
      <w:pPr>
        <w:pStyle w:val="a5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processor, </w:t>
      </w:r>
      <w:proofErr w:type="spellStart"/>
      <w:r w:rsidRPr="001564DD">
        <w:t>vendor_id</w:t>
      </w:r>
      <w:proofErr w:type="spellEnd"/>
      <w:r>
        <w:t xml:space="preserve">, </w:t>
      </w:r>
      <w:proofErr w:type="spellStart"/>
      <w:r w:rsidRPr="001564DD">
        <w:t>cpu_family</w:t>
      </w:r>
      <w:proofErr w:type="spellEnd"/>
      <w:r>
        <w:t xml:space="preserve">, </w:t>
      </w:r>
      <w:proofErr w:type="spellStart"/>
      <w:r w:rsidRPr="001564DD">
        <w:t>model_name</w:t>
      </w:r>
      <w:proofErr w:type="spellEnd"/>
      <w:r>
        <w:t xml:space="preserve">, </w:t>
      </w:r>
      <w:proofErr w:type="spellStart"/>
      <w:r w:rsidRPr="001564DD">
        <w:t>cpu_MHz</w:t>
      </w:r>
      <w:proofErr w:type="spellEnd"/>
      <w:r>
        <w:t xml:space="preserve">, </w:t>
      </w:r>
      <w:proofErr w:type="spellStart"/>
      <w:r w:rsidRPr="001564DD">
        <w:t>cache_size</w:t>
      </w:r>
      <w:proofErr w:type="spellEnd"/>
      <w:r>
        <w:t xml:space="preserve">, </w:t>
      </w:r>
      <w:proofErr w:type="spellStart"/>
      <w:r w:rsidRPr="001564DD">
        <w:t>cpu_cores</w:t>
      </w:r>
      <w:proofErr w:type="spellEnd"/>
      <w:r>
        <w:t xml:space="preserve">, </w:t>
      </w:r>
      <w:proofErr w:type="spellStart"/>
      <w:r w:rsidRPr="001564DD">
        <w:t>clfush_size</w:t>
      </w:r>
      <w:proofErr w:type="spellEnd"/>
      <w:r>
        <w:t xml:space="preserve">, </w:t>
      </w:r>
      <w:proofErr w:type="spellStart"/>
      <w:r w:rsidRPr="001564DD">
        <w:t>cache_alignment</w:t>
      </w:r>
      <w:proofErr w:type="spellEnd"/>
      <w:r>
        <w:t xml:space="preserve">, </w:t>
      </w:r>
      <w:proofErr w:type="spellStart"/>
      <w:r w:rsidRPr="001564DD">
        <w:t>address_size</w:t>
      </w:r>
      <w:proofErr w:type="spellEnd"/>
      <w:r>
        <w:t xml:space="preserve"> </w:t>
      </w:r>
      <w:r>
        <w:rPr>
          <w:rFonts w:hint="eastAsia"/>
        </w:rPr>
        <w:t xml:space="preserve">정보를 </w:t>
      </w:r>
      <w:r>
        <w:t xml:space="preserve">text </w:t>
      </w:r>
      <w:r>
        <w:rPr>
          <w:rFonts w:hint="eastAsia"/>
        </w:rPr>
        <w:t>형식으로 저장한다.</w:t>
      </w:r>
    </w:p>
    <w:p w14:paraId="5B9ACEAD" w14:textId="7C74880C" w:rsidR="003430A1" w:rsidRDefault="003430A1" w:rsidP="003430A1">
      <w:pPr>
        <w:pStyle w:val="a5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데이터가 삽입 된 시간을 </w:t>
      </w:r>
      <w:r>
        <w:t>timestamp</w:t>
      </w:r>
      <w:r>
        <w:rPr>
          <w:rFonts w:hint="eastAsia"/>
        </w:rPr>
        <w:t xml:space="preserve">를 사용해 </w:t>
      </w:r>
      <w:r>
        <w:t>date</w:t>
      </w:r>
      <w:r>
        <w:rPr>
          <w:rFonts w:hint="eastAsia"/>
        </w:rPr>
        <w:t>에 저장한다.</w:t>
      </w:r>
    </w:p>
    <w:p w14:paraId="6D00DFAC" w14:textId="77777777" w:rsidR="00FC12ED" w:rsidRDefault="00FC12ED" w:rsidP="003430A1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</w:pPr>
      <w:proofErr w:type="spellStart"/>
      <w:r>
        <w:t>nic_table</w:t>
      </w:r>
      <w:proofErr w:type="spellEnd"/>
    </w:p>
    <w:p w14:paraId="71B1A91E" w14:textId="3C3DB3C7" w:rsidR="001454E6" w:rsidRDefault="001454E6" w:rsidP="001454E6">
      <w:pPr>
        <w:pStyle w:val="a5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interface, </w:t>
      </w:r>
      <w:proofErr w:type="spellStart"/>
      <w:r>
        <w:rPr>
          <w:rFonts w:hint="eastAsia"/>
        </w:rPr>
        <w:t>operation_state</w:t>
      </w:r>
      <w:proofErr w:type="spellEnd"/>
      <w:r>
        <w:rPr>
          <w:rFonts w:hint="eastAsia"/>
        </w:rPr>
        <w:t xml:space="preserve">, speed, </w:t>
      </w:r>
      <w:proofErr w:type="spellStart"/>
      <w:r>
        <w:rPr>
          <w:rFonts w:hint="eastAsia"/>
        </w:rPr>
        <w:t>mac_address</w:t>
      </w:r>
      <w:proofErr w:type="spellEnd"/>
      <w:r>
        <w:t xml:space="preserve"> </w:t>
      </w:r>
      <w:r>
        <w:rPr>
          <w:rFonts w:hint="eastAsia"/>
        </w:rPr>
        <w:t xml:space="preserve">정보를 </w:t>
      </w:r>
      <w:r>
        <w:t>text</w:t>
      </w:r>
      <w:r>
        <w:rPr>
          <w:rFonts w:hint="eastAsia"/>
        </w:rPr>
        <w:t xml:space="preserve"> 형식으로 저장한다.</w:t>
      </w:r>
    </w:p>
    <w:p w14:paraId="066FD9A4" w14:textId="08AB70F1" w:rsidR="003430A1" w:rsidRDefault="003430A1" w:rsidP="00FC12ED">
      <w:pPr>
        <w:pStyle w:val="a5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데이터가 삽입 된 시간을 </w:t>
      </w:r>
      <w:r>
        <w:t>timestamp</w:t>
      </w:r>
      <w:r>
        <w:rPr>
          <w:rFonts w:hint="eastAsia"/>
        </w:rPr>
        <w:t xml:space="preserve">를 사용해 </w:t>
      </w:r>
      <w:r>
        <w:t>date</w:t>
      </w:r>
      <w:r>
        <w:rPr>
          <w:rFonts w:hint="eastAsia"/>
        </w:rPr>
        <w:t>에 저장한다.</w:t>
      </w:r>
    </w:p>
    <w:p w14:paraId="5DCE0CC3" w14:textId="71713E5F" w:rsidR="00FC12ED" w:rsidRDefault="00FC12ED" w:rsidP="00FC12ED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</w:pPr>
      <w:proofErr w:type="spellStart"/>
      <w:r>
        <w:t>memory_table</w:t>
      </w:r>
      <w:proofErr w:type="spellEnd"/>
    </w:p>
    <w:p w14:paraId="78AD42E4" w14:textId="33355E11" w:rsidR="002B1D0E" w:rsidRDefault="002B1D0E" w:rsidP="002B1D0E">
      <w:pPr>
        <w:pStyle w:val="a5"/>
        <w:widowControl/>
        <w:numPr>
          <w:ilvl w:val="1"/>
          <w:numId w:val="9"/>
        </w:numPr>
        <w:wordWrap/>
        <w:autoSpaceDE/>
        <w:autoSpaceDN/>
        <w:ind w:leftChars="0"/>
      </w:pPr>
      <w:proofErr w:type="spellStart"/>
      <w:r w:rsidRPr="002B1D0E">
        <w:t>memtotal</w:t>
      </w:r>
      <w:proofErr w:type="spellEnd"/>
      <w:r>
        <w:t xml:space="preserve">, </w:t>
      </w:r>
      <w:proofErr w:type="spellStart"/>
      <w:r w:rsidRPr="002B1D0E">
        <w:t>memfree</w:t>
      </w:r>
      <w:proofErr w:type="spellEnd"/>
      <w:r>
        <w:t xml:space="preserve">, </w:t>
      </w:r>
      <w:proofErr w:type="spellStart"/>
      <w:r w:rsidRPr="002B1D0E">
        <w:t>memavailable</w:t>
      </w:r>
      <w:proofErr w:type="spellEnd"/>
      <w:r>
        <w:t xml:space="preserve">, </w:t>
      </w:r>
      <w:r w:rsidRPr="002B1D0E">
        <w:t>buffers</w:t>
      </w:r>
      <w:r>
        <w:t xml:space="preserve">, </w:t>
      </w:r>
      <w:r w:rsidRPr="002B1D0E">
        <w:t>cached</w:t>
      </w:r>
      <w:r>
        <w:t xml:space="preserve">, </w:t>
      </w:r>
      <w:proofErr w:type="spellStart"/>
      <w:r w:rsidRPr="002B1D0E">
        <w:t>swapcached</w:t>
      </w:r>
      <w:proofErr w:type="spellEnd"/>
      <w:r>
        <w:t xml:space="preserve">, </w:t>
      </w:r>
      <w:r w:rsidRPr="002B1D0E">
        <w:t>active</w:t>
      </w:r>
      <w:r>
        <w:t xml:space="preserve">, </w:t>
      </w:r>
      <w:r w:rsidRPr="002B1D0E">
        <w:t>inactive</w:t>
      </w:r>
      <w:r>
        <w:t xml:space="preserve">, </w:t>
      </w:r>
      <w:proofErr w:type="spellStart"/>
      <w:r w:rsidRPr="002B1D0E">
        <w:t>active_anon</w:t>
      </w:r>
      <w:proofErr w:type="spellEnd"/>
      <w:r>
        <w:t xml:space="preserve">, </w:t>
      </w:r>
      <w:r>
        <w:rPr>
          <w:rFonts w:hint="eastAsia"/>
        </w:rPr>
        <w:t>등의 정보를 text형식으로 저장한다.</w:t>
      </w:r>
    </w:p>
    <w:p w14:paraId="5591B588" w14:textId="341886F2" w:rsidR="00FC12ED" w:rsidRDefault="003430A1" w:rsidP="00FC12ED">
      <w:pPr>
        <w:pStyle w:val="a5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데이터가 삽입 된 시간을 </w:t>
      </w:r>
      <w:r>
        <w:t>timestamp</w:t>
      </w:r>
      <w:r>
        <w:rPr>
          <w:rFonts w:hint="eastAsia"/>
        </w:rPr>
        <w:t xml:space="preserve">를 사용해 </w:t>
      </w:r>
      <w:r>
        <w:t>date</w:t>
      </w:r>
      <w:r>
        <w:rPr>
          <w:rFonts w:hint="eastAsia"/>
        </w:rPr>
        <w:t>에 저장한다.</w:t>
      </w:r>
    </w:p>
    <w:p w14:paraId="43AB0BCE" w14:textId="153BF417" w:rsidR="00756321" w:rsidRDefault="00756321" w:rsidP="00756321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</w:pPr>
      <w:proofErr w:type="spellStart"/>
      <w:r>
        <w:t>deb_table</w:t>
      </w:r>
      <w:proofErr w:type="spellEnd"/>
    </w:p>
    <w:p w14:paraId="7ED83A06" w14:textId="5D9AF68F" w:rsidR="007C37B6" w:rsidRDefault="007C37B6" w:rsidP="007C37B6">
      <w:pPr>
        <w:pStyle w:val="a5"/>
        <w:widowControl/>
        <w:numPr>
          <w:ilvl w:val="1"/>
          <w:numId w:val="9"/>
        </w:numPr>
        <w:wordWrap/>
        <w:autoSpaceDE/>
        <w:autoSpaceDN/>
        <w:ind w:leftChars="0"/>
      </w:pPr>
      <w:proofErr w:type="spellStart"/>
      <w:r>
        <w:t>sw_name</w:t>
      </w:r>
      <w:proofErr w:type="spellEnd"/>
      <w:r>
        <w:t xml:space="preserve">, </w:t>
      </w:r>
      <w:proofErr w:type="spellStart"/>
      <w:r>
        <w:t>sw_version</w:t>
      </w:r>
      <w:proofErr w:type="spellEnd"/>
      <w:r>
        <w:t xml:space="preserve">, </w:t>
      </w:r>
      <w:proofErr w:type="spellStart"/>
      <w:r>
        <w:t>sw_install_data</w:t>
      </w:r>
      <w:proofErr w:type="spellEnd"/>
      <w:r>
        <w:rPr>
          <w:rFonts w:hint="eastAsia"/>
        </w:rPr>
        <w:t xml:space="preserve">의 정보를 </w:t>
      </w:r>
      <w:r w:rsidR="001564DD">
        <w:rPr>
          <w:rFonts w:hint="eastAsia"/>
        </w:rPr>
        <w:t xml:space="preserve">text </w:t>
      </w:r>
      <w:r>
        <w:rPr>
          <w:rFonts w:hint="eastAsia"/>
        </w:rPr>
        <w:t xml:space="preserve">형식으로 </w:t>
      </w:r>
      <w:r w:rsidR="00B72255">
        <w:rPr>
          <w:rFonts w:hint="eastAsia"/>
        </w:rPr>
        <w:t>저장한다.</w:t>
      </w:r>
    </w:p>
    <w:p w14:paraId="37FDC879" w14:textId="7D7CE85B" w:rsidR="007C37B6" w:rsidRDefault="007C37B6" w:rsidP="007C37B6">
      <w:pPr>
        <w:pStyle w:val="a5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데이터가 삽입 된 시간을 </w:t>
      </w:r>
      <w:r>
        <w:t>timestamp</w:t>
      </w:r>
      <w:r>
        <w:rPr>
          <w:rFonts w:hint="eastAsia"/>
        </w:rPr>
        <w:t xml:space="preserve">를 사용해 </w:t>
      </w:r>
      <w:r>
        <w:t>date</w:t>
      </w:r>
      <w:r>
        <w:rPr>
          <w:rFonts w:hint="eastAsia"/>
        </w:rPr>
        <w:t>에 저장한다.</w:t>
      </w:r>
    </w:p>
    <w:p w14:paraId="13F0BAD3" w14:textId="5C44336F" w:rsidR="00756321" w:rsidRDefault="00756321" w:rsidP="00756321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</w:pPr>
      <w:proofErr w:type="spellStart"/>
      <w:r>
        <w:t>rpm_table</w:t>
      </w:r>
      <w:proofErr w:type="spellEnd"/>
    </w:p>
    <w:p w14:paraId="65C08C11" w14:textId="37E5D30E" w:rsidR="007C37B6" w:rsidRDefault="007C37B6" w:rsidP="007C37B6">
      <w:pPr>
        <w:pStyle w:val="a5"/>
        <w:widowControl/>
        <w:numPr>
          <w:ilvl w:val="1"/>
          <w:numId w:val="9"/>
        </w:numPr>
        <w:wordWrap/>
        <w:autoSpaceDE/>
        <w:autoSpaceDN/>
        <w:ind w:leftChars="0"/>
      </w:pPr>
      <w:proofErr w:type="spellStart"/>
      <w:r>
        <w:t>sw_name</w:t>
      </w:r>
      <w:proofErr w:type="spellEnd"/>
      <w:r>
        <w:t xml:space="preserve">, </w:t>
      </w:r>
      <w:proofErr w:type="spellStart"/>
      <w:r>
        <w:t>sw_version</w:t>
      </w:r>
      <w:proofErr w:type="spellEnd"/>
      <w:r>
        <w:t xml:space="preserve">, </w:t>
      </w:r>
      <w:proofErr w:type="spellStart"/>
      <w:r>
        <w:t>sw_install_data</w:t>
      </w:r>
      <w:proofErr w:type="spellEnd"/>
      <w:r>
        <w:rPr>
          <w:rFonts w:hint="eastAsia"/>
        </w:rPr>
        <w:t xml:space="preserve">의 정보를 </w:t>
      </w:r>
      <w:r w:rsidR="001564DD">
        <w:t>text</w:t>
      </w:r>
      <w:r>
        <w:t xml:space="preserve"> </w:t>
      </w:r>
      <w:r>
        <w:rPr>
          <w:rFonts w:hint="eastAsia"/>
        </w:rPr>
        <w:t xml:space="preserve">형식으로 </w:t>
      </w:r>
      <w:r w:rsidR="00B72255">
        <w:rPr>
          <w:rFonts w:hint="eastAsia"/>
        </w:rPr>
        <w:t>저장한</w:t>
      </w:r>
      <w:r>
        <w:rPr>
          <w:rFonts w:hint="eastAsia"/>
        </w:rPr>
        <w:t>다.</w:t>
      </w:r>
    </w:p>
    <w:p w14:paraId="03D6A9B9" w14:textId="30E814B8" w:rsidR="00756321" w:rsidRDefault="007C37B6" w:rsidP="00756321">
      <w:pPr>
        <w:pStyle w:val="a5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데이터가 삽입 된 시간을 </w:t>
      </w:r>
      <w:r>
        <w:t>timestamp</w:t>
      </w:r>
      <w:r>
        <w:rPr>
          <w:rFonts w:hint="eastAsia"/>
        </w:rPr>
        <w:t xml:space="preserve">를 사용해 </w:t>
      </w:r>
      <w:r>
        <w:t>date</w:t>
      </w:r>
      <w:r>
        <w:rPr>
          <w:rFonts w:hint="eastAsia"/>
        </w:rPr>
        <w:t>에 저장한다.</w:t>
      </w:r>
    </w:p>
    <w:p w14:paraId="6210CD9A" w14:textId="53C895A2" w:rsidR="00114F3B" w:rsidRDefault="00CA6724" w:rsidP="00CA6724">
      <w:pPr>
        <w:pStyle w:val="1"/>
      </w:pPr>
      <w:bookmarkStart w:id="14" w:name="_Toc153360064"/>
      <w:r w:rsidRPr="00073D22">
        <w:rPr>
          <w:rFonts w:hint="eastAsia"/>
        </w:rPr>
        <w:lastRenderedPageBreak/>
        <w:t>◎</w:t>
      </w:r>
      <w:r>
        <w:rPr>
          <w:rFonts w:hint="eastAsia"/>
        </w:rPr>
        <w:t xml:space="preserve"> 테스트</w:t>
      </w:r>
      <w:bookmarkEnd w:id="14"/>
    </w:p>
    <w:p w14:paraId="194D953C" w14:textId="1696720C" w:rsidR="00736048" w:rsidRDefault="00736048" w:rsidP="00C25FBA">
      <w:pPr>
        <w:pStyle w:val="2"/>
      </w:pPr>
      <w:bookmarkStart w:id="15" w:name="_Toc153360065"/>
      <w:r>
        <w:t xml:space="preserve">QT </w:t>
      </w:r>
      <w:r>
        <w:rPr>
          <w:rFonts w:hint="eastAsia"/>
        </w:rPr>
        <w:t>테스트</w:t>
      </w:r>
      <w:bookmarkEnd w:id="15"/>
    </w:p>
    <w:p w14:paraId="11DB54C1" w14:textId="3645FBD9" w:rsidR="00D16085" w:rsidRPr="00D16085" w:rsidRDefault="00D16085" w:rsidP="00D16085">
      <w:pPr>
        <w:rPr>
          <w:b/>
        </w:rPr>
      </w:pPr>
      <w:r w:rsidRPr="00D16085">
        <w:rPr>
          <w:rFonts w:hint="eastAsia"/>
          <w:b/>
        </w:rPr>
        <w:t>[1번 테스트]</w:t>
      </w:r>
      <w:r w:rsidR="002134C4">
        <w:rPr>
          <w:b/>
        </w:rPr>
        <w:t xml:space="preserve"> </w:t>
      </w:r>
      <w:r w:rsidR="002134C4">
        <w:rPr>
          <w:rFonts w:hint="eastAsia"/>
          <w:b/>
        </w:rPr>
        <w:t>G</w:t>
      </w:r>
      <w:r w:rsidR="002134C4">
        <w:rPr>
          <w:b/>
        </w:rPr>
        <w:t xml:space="preserve">UI </w:t>
      </w:r>
      <w:r w:rsidR="002134C4">
        <w:rPr>
          <w:rFonts w:hint="eastAsia"/>
          <w:b/>
        </w:rPr>
        <w:t>실행해보기</w:t>
      </w:r>
    </w:p>
    <w:p w14:paraId="652F31FD" w14:textId="18C11710" w:rsidR="00736048" w:rsidRDefault="00F80F3E" w:rsidP="00895F2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QT </w:t>
      </w:r>
      <w:proofErr w:type="spellStart"/>
      <w:r>
        <w:rPr>
          <w:rFonts w:hint="eastAsia"/>
        </w:rPr>
        <w:t>Creater</w:t>
      </w:r>
      <w:proofErr w:type="spellEnd"/>
      <w:r>
        <w:rPr>
          <w:rFonts w:hint="eastAsia"/>
        </w:rPr>
        <w:t xml:space="preserve"> 실행 화면</w:t>
      </w:r>
      <w:r>
        <w:br/>
      </w:r>
      <w:r w:rsidRPr="00F80F3E">
        <w:rPr>
          <w:noProof/>
        </w:rPr>
        <w:drawing>
          <wp:inline distT="0" distB="0" distL="0" distR="0" wp14:anchorId="7CD1855F" wp14:editId="497C6F20">
            <wp:extent cx="4863548" cy="351375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6756" cy="358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979">
        <w:br/>
      </w:r>
      <w:r w:rsidR="00E01979">
        <w:rPr>
          <w:rFonts w:hint="eastAsia"/>
        </w:rPr>
        <w:t xml:space="preserve">프로젝트가 존재하지 않는다면 </w:t>
      </w:r>
      <w:proofErr w:type="spellStart"/>
      <w:r w:rsidR="00E01979">
        <w:t>NewProject</w:t>
      </w:r>
      <w:proofErr w:type="spellEnd"/>
      <w:r w:rsidR="00E01979">
        <w:t xml:space="preserve">, </w:t>
      </w:r>
      <w:r w:rsidR="00E01979">
        <w:rPr>
          <w:rFonts w:hint="eastAsia"/>
        </w:rPr>
        <w:t xml:space="preserve">존재한다면 </w:t>
      </w:r>
      <w:proofErr w:type="spellStart"/>
      <w:r w:rsidR="00E01979">
        <w:t>OpenProject</w:t>
      </w:r>
      <w:proofErr w:type="spellEnd"/>
      <w:r w:rsidR="00E01979">
        <w:rPr>
          <w:rFonts w:hint="eastAsia"/>
        </w:rPr>
        <w:t>를 선택한다.</w:t>
      </w:r>
    </w:p>
    <w:p w14:paraId="6037A64B" w14:textId="209886A4" w:rsidR="00E01979" w:rsidRDefault="00E01979" w:rsidP="00E01979">
      <w:pPr>
        <w:pStyle w:val="a5"/>
        <w:numPr>
          <w:ilvl w:val="1"/>
          <w:numId w:val="5"/>
        </w:numPr>
        <w:ind w:leftChars="0"/>
      </w:pPr>
      <w:proofErr w:type="spellStart"/>
      <w:r>
        <w:t>NewProject</w:t>
      </w:r>
      <w:proofErr w:type="spellEnd"/>
      <w:r>
        <w:rPr>
          <w:rFonts w:hint="eastAsia"/>
        </w:rPr>
        <w:t xml:space="preserve">를 선택 시 </w:t>
      </w:r>
      <w:r>
        <w:t>G</w:t>
      </w: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형식으로 만들기 위해 </w:t>
      </w:r>
      <w:r>
        <w:t>QT Widgets Application</w:t>
      </w:r>
      <w:r>
        <w:rPr>
          <w:rFonts w:hint="eastAsia"/>
        </w:rPr>
        <w:t>을 선택하여 실행한다.</w:t>
      </w:r>
      <w:r>
        <w:br/>
      </w:r>
      <w:r w:rsidRPr="00E01979">
        <w:rPr>
          <w:noProof/>
        </w:rPr>
        <w:drawing>
          <wp:inline distT="0" distB="0" distL="0" distR="0" wp14:anchorId="63DDB3DA" wp14:editId="56085763">
            <wp:extent cx="4834965" cy="2992793"/>
            <wp:effectExtent l="0" t="0" r="381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6678" cy="30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6009" w14:textId="1E39487D" w:rsidR="00F80F3E" w:rsidRDefault="007D20F2" w:rsidP="007D20F2">
      <w:pPr>
        <w:pStyle w:val="a5"/>
        <w:numPr>
          <w:ilvl w:val="0"/>
          <w:numId w:val="5"/>
        </w:numPr>
        <w:ind w:leftChars="0"/>
      </w:pPr>
      <w:r>
        <w:lastRenderedPageBreak/>
        <w:t xml:space="preserve">GUI </w:t>
      </w:r>
      <w:r>
        <w:rPr>
          <w:rFonts w:hint="eastAsia"/>
        </w:rPr>
        <w:t xml:space="preserve">형식으로 출력 될 </w:t>
      </w:r>
      <w:r>
        <w:t xml:space="preserve">UI </w:t>
      </w:r>
      <w:r>
        <w:rPr>
          <w:rFonts w:hint="eastAsia"/>
        </w:rPr>
        <w:t>구성</w:t>
      </w:r>
      <w:r w:rsidR="00F80F3E">
        <w:br/>
      </w:r>
      <w:r w:rsidRPr="007D20F2">
        <w:rPr>
          <w:noProof/>
        </w:rPr>
        <w:drawing>
          <wp:inline distT="0" distB="0" distL="0" distR="0" wp14:anchorId="169EB16A" wp14:editId="33882EED">
            <wp:extent cx="5209510" cy="31496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937" cy="31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D67C" w14:textId="4A5C5545" w:rsidR="00E761F7" w:rsidRDefault="00E761F7" w:rsidP="00E761F7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L</w:t>
      </w:r>
      <w:r>
        <w:t>abel</w:t>
      </w:r>
      <w:r>
        <w:rPr>
          <w:rFonts w:hint="eastAsia"/>
        </w:rPr>
        <w:t>을 이용해 제목을 표현</w:t>
      </w:r>
    </w:p>
    <w:p w14:paraId="534018DF" w14:textId="74AA8726" w:rsidR="00E761F7" w:rsidRDefault="00E761F7" w:rsidP="00E761F7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Text를 이용해 원하는 내용 출력</w:t>
      </w:r>
    </w:p>
    <w:p w14:paraId="4D0FA1CF" w14:textId="6958455E" w:rsidR="00E761F7" w:rsidRDefault="00E761F7" w:rsidP="00E761F7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Button을 이용해 눌렀을 때 원하는 작동이 실행되게 구성</w:t>
      </w:r>
    </w:p>
    <w:p w14:paraId="302ED9B4" w14:textId="77777777" w:rsidR="00131FE4" w:rsidRDefault="007D20F2" w:rsidP="007D20F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구성한 </w:t>
      </w:r>
      <w:r>
        <w:t xml:space="preserve">UI </w:t>
      </w:r>
      <w:r>
        <w:rPr>
          <w:rFonts w:hint="eastAsia"/>
        </w:rPr>
        <w:t>작동을 위한 코드 작성</w:t>
      </w:r>
    </w:p>
    <w:p w14:paraId="5F4418BC" w14:textId="280A6865" w:rsidR="00131FE4" w:rsidRDefault="00131FE4" w:rsidP="00131FE4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 xml:space="preserve">UI에서 이벤트를 작동 시킬 </w:t>
      </w:r>
      <w:r w:rsidR="00E01979">
        <w:rPr>
          <w:rFonts w:hint="eastAsia"/>
        </w:rPr>
        <w:t>위젯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후 </w:t>
      </w:r>
      <w:r>
        <w:t xml:space="preserve">Go to slot </w:t>
      </w:r>
      <w:r>
        <w:rPr>
          <w:rFonts w:hint="eastAsia"/>
        </w:rPr>
        <w:t>을 누른다.</w:t>
      </w:r>
      <w:r>
        <w:br/>
      </w:r>
      <w:r w:rsidRPr="00131FE4">
        <w:rPr>
          <w:noProof/>
        </w:rPr>
        <w:drawing>
          <wp:inline distT="0" distB="0" distL="0" distR="0" wp14:anchorId="7DC13D35" wp14:editId="45030FB5">
            <wp:extent cx="2702232" cy="3452191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0266" cy="34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24AE" w14:textId="3FCD3C60" w:rsidR="00131FE4" w:rsidRDefault="00E01979" w:rsidP="00131FE4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>위젯</w:t>
      </w:r>
      <w:r w:rsidR="00131FE4">
        <w:rPr>
          <w:rFonts w:hint="eastAsia"/>
        </w:rPr>
        <w:t>에 따라 다르지만,</w:t>
      </w:r>
      <w:r w:rsidR="00131FE4">
        <w:t xml:space="preserve"> button</w:t>
      </w:r>
      <w:r w:rsidR="00131FE4">
        <w:rPr>
          <w:rFonts w:hint="eastAsia"/>
        </w:rPr>
        <w:t>의 경우 아래와 같이 출력된다.</w:t>
      </w:r>
      <w:r w:rsidR="00131FE4">
        <w:t xml:space="preserve"> </w:t>
      </w:r>
      <w:r w:rsidR="00131FE4">
        <w:rPr>
          <w:rFonts w:hint="eastAsia"/>
        </w:rPr>
        <w:t xml:space="preserve">원하는 방식을 선택 후 </w:t>
      </w:r>
      <w:r w:rsidR="00131FE4">
        <w:t xml:space="preserve">OK </w:t>
      </w:r>
      <w:r w:rsidR="00131FE4">
        <w:rPr>
          <w:rFonts w:hint="eastAsia"/>
        </w:rPr>
        <w:t>버튼을 누른다.</w:t>
      </w:r>
      <w:r w:rsidR="00131FE4">
        <w:t xml:space="preserve"> (</w:t>
      </w:r>
      <w:r w:rsidR="00131FE4">
        <w:rPr>
          <w:rFonts w:hint="eastAsia"/>
        </w:rPr>
        <w:t xml:space="preserve">클릭만 하면 작동하게끔 만들면 됨으로 </w:t>
      </w:r>
      <w:r w:rsidR="00131FE4">
        <w:t>clicked()</w:t>
      </w:r>
      <w:r w:rsidR="00131FE4">
        <w:rPr>
          <w:rFonts w:hint="eastAsia"/>
        </w:rPr>
        <w:t>를 선택했다.</w:t>
      </w:r>
      <w:r w:rsidR="00131FE4">
        <w:t>)</w:t>
      </w:r>
      <w:r w:rsidR="00131FE4">
        <w:br/>
      </w:r>
      <w:r w:rsidR="00131FE4" w:rsidRPr="00131FE4">
        <w:rPr>
          <w:noProof/>
        </w:rPr>
        <w:drawing>
          <wp:inline distT="0" distB="0" distL="0" distR="0" wp14:anchorId="58440E51" wp14:editId="02E48EC6">
            <wp:extent cx="2829940" cy="4412974"/>
            <wp:effectExtent l="0" t="0" r="8890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5559" cy="44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E93" w14:textId="5D6A09BA" w:rsidR="00F80F3E" w:rsidRDefault="00131FE4" w:rsidP="00131FE4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 xml:space="preserve">누르게 된다면 아래와 같이 </w:t>
      </w:r>
      <w:r w:rsidR="00E01979">
        <w:rPr>
          <w:rFonts w:hint="eastAsia"/>
        </w:rPr>
        <w:t>위젯의</w:t>
      </w:r>
      <w:r>
        <w:rPr>
          <w:rFonts w:hint="eastAsia"/>
        </w:rPr>
        <w:t xml:space="preserve"> 이벤트를 위한 함수가 생성된다.</w:t>
      </w:r>
      <w:r>
        <w:br/>
        <w:t>ex) void Dialog::</w:t>
      </w:r>
      <w:proofErr w:type="spellStart"/>
      <w:r>
        <w:t>on_InsertButton_clicked</w:t>
      </w:r>
      <w:proofErr w:type="spellEnd"/>
      <w:r>
        <w:t>()</w:t>
      </w:r>
      <w:r>
        <w:br/>
      </w:r>
      <w:r w:rsidR="007D20F2" w:rsidRPr="007D20F2">
        <w:rPr>
          <w:noProof/>
        </w:rPr>
        <w:drawing>
          <wp:inline distT="0" distB="0" distL="0" distR="0" wp14:anchorId="0B83B8EE" wp14:editId="03F144F3">
            <wp:extent cx="4429472" cy="3193774"/>
            <wp:effectExtent l="0" t="0" r="0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1716" cy="32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CC4E" w14:textId="25F582F0" w:rsidR="00131FE4" w:rsidRDefault="00304BB7" w:rsidP="00C637E2">
      <w:pPr>
        <w:pStyle w:val="a5"/>
        <w:numPr>
          <w:ilvl w:val="2"/>
          <w:numId w:val="5"/>
        </w:numPr>
        <w:ind w:leftChars="0"/>
      </w:pPr>
      <w:proofErr w:type="spellStart"/>
      <w:proofErr w:type="gramStart"/>
      <w:r>
        <w:rPr>
          <w:rFonts w:hint="eastAsia"/>
        </w:rPr>
        <w:lastRenderedPageBreak/>
        <w:t>ui</w:t>
      </w:r>
      <w:proofErr w:type="spellEnd"/>
      <w:r>
        <w:rPr>
          <w:rFonts w:hint="eastAsia"/>
        </w:rPr>
        <w:t xml:space="preserve"> :</w:t>
      </w:r>
      <w:proofErr w:type="gramEnd"/>
      <w:r w:rsidR="00131FE4">
        <w:rPr>
          <w:rFonts w:hint="eastAsia"/>
        </w:rPr>
        <w:t xml:space="preserve"> </w:t>
      </w:r>
      <w:proofErr w:type="spellStart"/>
      <w:r w:rsidR="00131FE4">
        <w:rPr>
          <w:rFonts w:hint="eastAsia"/>
        </w:rPr>
        <w:t>gui</w:t>
      </w:r>
      <w:proofErr w:type="spellEnd"/>
      <w:r w:rsidR="00131FE4">
        <w:rPr>
          <w:rFonts w:hint="eastAsia"/>
        </w:rPr>
        <w:t>로 표현될 것</w:t>
      </w:r>
    </w:p>
    <w:p w14:paraId="70D50F58" w14:textId="41E6FE44" w:rsidR="00131FE4" w:rsidRDefault="00304BB7" w:rsidP="00C637E2">
      <w:pPr>
        <w:pStyle w:val="a5"/>
        <w:numPr>
          <w:ilvl w:val="2"/>
          <w:numId w:val="5"/>
        </w:numPr>
        <w:ind w:leftChars="0"/>
      </w:pPr>
      <w:proofErr w:type="spellStart"/>
      <w:proofErr w:type="gramStart"/>
      <w:r>
        <w:rPr>
          <w:rFonts w:hint="eastAsia"/>
        </w:rPr>
        <w:t>lineEdit</w:t>
      </w:r>
      <w:proofErr w:type="spellEnd"/>
      <w:r>
        <w:rPr>
          <w:rFonts w:hint="eastAsia"/>
        </w:rPr>
        <w:t xml:space="preserve"> :</w:t>
      </w:r>
      <w:proofErr w:type="gramEnd"/>
      <w:r w:rsidR="00131FE4">
        <w:rPr>
          <w:rFonts w:hint="eastAsia"/>
        </w:rPr>
        <w:t xml:space="preserve"> </w:t>
      </w:r>
      <w:r w:rsidR="00131FE4">
        <w:t xml:space="preserve">text </w:t>
      </w:r>
      <w:proofErr w:type="spellStart"/>
      <w:r w:rsidR="00131FE4">
        <w:rPr>
          <w:rFonts w:hint="eastAsia"/>
        </w:rPr>
        <w:t>ui</w:t>
      </w:r>
      <w:proofErr w:type="spellEnd"/>
      <w:r w:rsidR="00131FE4">
        <w:rPr>
          <w:rFonts w:hint="eastAsia"/>
        </w:rPr>
        <w:t>의 이름</w:t>
      </w:r>
    </w:p>
    <w:p w14:paraId="6978B0E0" w14:textId="27FF54BF" w:rsidR="007B0416" w:rsidRDefault="007B0416" w:rsidP="00C637E2">
      <w:pPr>
        <w:pStyle w:val="a5"/>
        <w:numPr>
          <w:ilvl w:val="2"/>
          <w:numId w:val="5"/>
        </w:numPr>
        <w:ind w:leftChars="0"/>
      </w:pPr>
      <w:r>
        <w:rPr>
          <w:rFonts w:hint="eastAsia"/>
        </w:rPr>
        <w:t>close(</w:t>
      </w:r>
      <w:proofErr w:type="gramStart"/>
      <w:r>
        <w:rPr>
          <w:rFonts w:hint="eastAsia"/>
        </w:rPr>
        <w:t xml:space="preserve">) </w:t>
      </w:r>
      <w:r w:rsidR="00304BB7">
        <w:t>:</w:t>
      </w:r>
      <w:proofErr w:type="gramEnd"/>
      <w:r>
        <w:t xml:space="preserve"> </w:t>
      </w:r>
      <w:r>
        <w:rPr>
          <w:rFonts w:hint="eastAsia"/>
        </w:rPr>
        <w:t>종료</w:t>
      </w:r>
    </w:p>
    <w:p w14:paraId="2531A56C" w14:textId="77777777" w:rsidR="007D20F2" w:rsidRDefault="007D20F2" w:rsidP="007D20F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코드 실행 결과</w:t>
      </w:r>
    </w:p>
    <w:p w14:paraId="64C54EB3" w14:textId="2A4AFFC7" w:rsidR="007D20F2" w:rsidRDefault="007D20F2" w:rsidP="007D20F2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 xml:space="preserve">누를 시 </w:t>
      </w:r>
      <w:r>
        <w:t xml:space="preserve">hello </w:t>
      </w:r>
      <w:r>
        <w:rPr>
          <w:rFonts w:hint="eastAsia"/>
        </w:rPr>
        <w:t>출력</w:t>
      </w:r>
      <w:r>
        <w:br/>
      </w:r>
      <w:r w:rsidRPr="007D20F2">
        <w:rPr>
          <w:noProof/>
        </w:rPr>
        <w:drawing>
          <wp:inline distT="0" distB="0" distL="0" distR="0" wp14:anchorId="01B013F8" wp14:editId="09BF39CE">
            <wp:extent cx="4816085" cy="1981200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888" cy="20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DA14" w14:textId="11B45848" w:rsidR="007D20F2" w:rsidRDefault="007D20F2" w:rsidP="007D20F2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 xml:space="preserve">Delete 누를 시 </w:t>
      </w:r>
      <w:r>
        <w:t xml:space="preserve">text </w:t>
      </w:r>
      <w:r>
        <w:rPr>
          <w:rFonts w:hint="eastAsia"/>
        </w:rPr>
        <w:t>비우기</w:t>
      </w:r>
      <w:r>
        <w:br/>
      </w:r>
      <w:r w:rsidRPr="007D20F2">
        <w:rPr>
          <w:noProof/>
        </w:rPr>
        <w:drawing>
          <wp:inline distT="0" distB="0" distL="0" distR="0" wp14:anchorId="4EAB7016" wp14:editId="011A590A">
            <wp:extent cx="4710724" cy="1961322"/>
            <wp:effectExtent l="0" t="0" r="0" b="12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55" cy="20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689F" w14:textId="1D802204" w:rsidR="007D20F2" w:rsidRDefault="007D20F2" w:rsidP="007D20F2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Exit 누를 시 종료</w:t>
      </w:r>
      <w:r>
        <w:br/>
      </w:r>
      <w:r w:rsidRPr="007D20F2">
        <w:rPr>
          <w:noProof/>
        </w:rPr>
        <w:drawing>
          <wp:inline distT="0" distB="0" distL="0" distR="0" wp14:anchorId="57A5C4D3" wp14:editId="20CBE247">
            <wp:extent cx="4839970" cy="91855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1649" cy="9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9DB9" w14:textId="02766490" w:rsidR="00D16085" w:rsidRDefault="00D16085" w:rsidP="00D16085">
      <w:pPr>
        <w:rPr>
          <w:b/>
        </w:rPr>
      </w:pPr>
      <w:r w:rsidRPr="00D16085">
        <w:rPr>
          <w:rFonts w:hint="eastAsia"/>
          <w:b/>
        </w:rPr>
        <w:t>[2번 테스트]</w:t>
      </w:r>
      <w:r w:rsidR="002134C4">
        <w:rPr>
          <w:b/>
        </w:rPr>
        <w:t xml:space="preserve"> DB</w:t>
      </w:r>
      <w:r w:rsidR="002134C4">
        <w:rPr>
          <w:rFonts w:hint="eastAsia"/>
          <w:b/>
        </w:rPr>
        <w:t xml:space="preserve">에 접근하여 </w:t>
      </w:r>
      <w:r w:rsidR="002134C4">
        <w:rPr>
          <w:b/>
        </w:rPr>
        <w:t xml:space="preserve">Insert, Update, Delete </w:t>
      </w:r>
      <w:r w:rsidR="002134C4">
        <w:rPr>
          <w:rFonts w:hint="eastAsia"/>
          <w:b/>
        </w:rPr>
        <w:t>등 구현해보기</w:t>
      </w:r>
    </w:p>
    <w:p w14:paraId="3F284A86" w14:textId="528520CB" w:rsidR="00624D1E" w:rsidRDefault="00624D1E" w:rsidP="00624D1E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New File 생성 부분 생략 </w:t>
      </w:r>
      <w:r>
        <w:t>(</w:t>
      </w:r>
      <w:r>
        <w:rPr>
          <w:rFonts w:hint="eastAsia"/>
        </w:rPr>
        <w:t>위와 동일)</w:t>
      </w:r>
    </w:p>
    <w:p w14:paraId="5847E369" w14:textId="10509D12" w:rsidR="00624D1E" w:rsidRDefault="002134C4" w:rsidP="002134C4">
      <w:pPr>
        <w:pStyle w:val="a5"/>
        <w:numPr>
          <w:ilvl w:val="0"/>
          <w:numId w:val="11"/>
        </w:numPr>
        <w:ind w:leftChars="0"/>
      </w:pPr>
      <w:r>
        <w:t>.</w:t>
      </w:r>
      <w:r>
        <w:rPr>
          <w:rFonts w:hint="eastAsia"/>
        </w:rPr>
        <w:t xml:space="preserve">pro 파일에 </w:t>
      </w:r>
      <w:r>
        <w:t xml:space="preserve">QT += </w:t>
      </w:r>
      <w:proofErr w:type="spellStart"/>
      <w:r>
        <w:t>sql</w:t>
      </w:r>
      <w:proofErr w:type="spellEnd"/>
      <w:r>
        <w:rPr>
          <w:rFonts w:hint="eastAsia"/>
        </w:rPr>
        <w:t>를 추가한다.</w:t>
      </w:r>
      <w:r>
        <w:br/>
      </w:r>
      <w:r w:rsidRPr="002134C4">
        <w:rPr>
          <w:noProof/>
        </w:rPr>
        <w:lastRenderedPageBreak/>
        <w:drawing>
          <wp:inline distT="0" distB="0" distL="0" distR="0" wp14:anchorId="42427E60" wp14:editId="062E394A">
            <wp:extent cx="5163671" cy="128195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5189" cy="12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1160" w14:textId="51F03399" w:rsidR="00FB76EE" w:rsidRDefault="00FB76EE" w:rsidP="002134C4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부분을 아래의 사진과 같이 구성한다.</w:t>
      </w:r>
    </w:p>
    <w:p w14:paraId="06F856BE" w14:textId="1DE917C9" w:rsidR="00FB76EE" w:rsidRDefault="00FB76EE" w:rsidP="00FB76EE">
      <w:pPr>
        <w:pStyle w:val="a5"/>
        <w:numPr>
          <w:ilvl w:val="1"/>
          <w:numId w:val="11"/>
        </w:numPr>
        <w:ind w:leftChars="0"/>
      </w:pPr>
      <w:proofErr w:type="spellStart"/>
      <w:proofErr w:type="gramStart"/>
      <w:r>
        <w:rPr>
          <w:rFonts w:hint="eastAsia"/>
        </w:rPr>
        <w:t>lineEdi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사용자가 원하는 값을 입력하는 텍스트</w:t>
      </w:r>
    </w:p>
    <w:p w14:paraId="68D116F2" w14:textId="165595AC" w:rsidR="00FB76EE" w:rsidRDefault="00FB76EE" w:rsidP="00FB76EE">
      <w:pPr>
        <w:pStyle w:val="a5"/>
        <w:numPr>
          <w:ilvl w:val="1"/>
          <w:numId w:val="11"/>
        </w:numPr>
        <w:ind w:leftChars="0"/>
      </w:pPr>
      <w:r>
        <w:rPr>
          <w:rFonts w:hint="eastAsia"/>
        </w:rPr>
        <w:t>Insert</w:t>
      </w:r>
      <w:r>
        <w:t xml:space="preserve"> </w:t>
      </w:r>
      <w:proofErr w:type="gramStart"/>
      <w:r>
        <w:t>Data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값을 DB에 삽입하는 버튼</w:t>
      </w:r>
    </w:p>
    <w:p w14:paraId="4C1A94AB" w14:textId="088CAB22" w:rsidR="00FB76EE" w:rsidRDefault="00FB76EE" w:rsidP="00FB76EE">
      <w:pPr>
        <w:pStyle w:val="a5"/>
        <w:numPr>
          <w:ilvl w:val="1"/>
          <w:numId w:val="11"/>
        </w:numPr>
        <w:ind w:leftChars="0"/>
      </w:pPr>
      <w:r>
        <w:rPr>
          <w:rFonts w:hint="eastAsia"/>
        </w:rPr>
        <w:t xml:space="preserve">Update </w:t>
      </w:r>
      <w:proofErr w:type="gramStart"/>
      <w:r>
        <w:t>Data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B에 저장되어 있는 값을 업데이트 하는 버튼</w:t>
      </w:r>
    </w:p>
    <w:p w14:paraId="2FF871FD" w14:textId="02DD5D97" w:rsidR="00FB76EE" w:rsidRDefault="00FB76EE" w:rsidP="00FB76EE">
      <w:pPr>
        <w:pStyle w:val="a5"/>
        <w:numPr>
          <w:ilvl w:val="1"/>
          <w:numId w:val="11"/>
        </w:numPr>
        <w:ind w:leftChars="0"/>
      </w:pPr>
      <w:r>
        <w:rPr>
          <w:rFonts w:hint="eastAsia"/>
        </w:rPr>
        <w:t xml:space="preserve">Delete </w:t>
      </w:r>
      <w:proofErr w:type="gramStart"/>
      <w:r>
        <w:t>Data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B에 저장되어 있는 값을 지우는 버튼</w:t>
      </w:r>
    </w:p>
    <w:p w14:paraId="616E6B45" w14:textId="724DAAF6" w:rsidR="00CD78E6" w:rsidRDefault="00CD78E6" w:rsidP="00FB76EE">
      <w:pPr>
        <w:pStyle w:val="a5"/>
        <w:numPr>
          <w:ilvl w:val="1"/>
          <w:numId w:val="11"/>
        </w:numPr>
        <w:ind w:leftChars="0"/>
      </w:pPr>
      <w:r>
        <w:rPr>
          <w:rFonts w:hint="eastAsia"/>
        </w:rPr>
        <w:t xml:space="preserve">Show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DB에 저장되어 있는 값을 보여주는 버튼</w:t>
      </w:r>
    </w:p>
    <w:p w14:paraId="28A49801" w14:textId="03983B35" w:rsidR="00CD78E6" w:rsidRDefault="00CD78E6" w:rsidP="00FB76EE">
      <w:pPr>
        <w:pStyle w:val="a5"/>
        <w:numPr>
          <w:ilvl w:val="1"/>
          <w:numId w:val="11"/>
        </w:numPr>
        <w:ind w:leftChars="0"/>
      </w:pPr>
      <w:r>
        <w:rPr>
          <w:rFonts w:hint="eastAsia"/>
        </w:rPr>
        <w:t xml:space="preserve">Table </w:t>
      </w:r>
      <w:proofErr w:type="gramStart"/>
      <w:r>
        <w:rPr>
          <w:rFonts w:hint="eastAsia"/>
        </w:rPr>
        <w:t>Widget :</w:t>
      </w:r>
      <w:proofErr w:type="gramEnd"/>
      <w:r>
        <w:rPr>
          <w:rFonts w:hint="eastAsia"/>
        </w:rPr>
        <w:t xml:space="preserve"> DB에서 가져온 정보를 보여주기 위한 위젯</w:t>
      </w:r>
    </w:p>
    <w:p w14:paraId="124242DA" w14:textId="314DCF6D" w:rsidR="00FB76EE" w:rsidRDefault="00FB76EE" w:rsidP="00FB76EE">
      <w:pPr>
        <w:pStyle w:val="a5"/>
        <w:numPr>
          <w:ilvl w:val="1"/>
          <w:numId w:val="11"/>
        </w:numPr>
        <w:ind w:leftChars="0"/>
      </w:pPr>
      <w:proofErr w:type="gramStart"/>
      <w:r>
        <w:rPr>
          <w:rFonts w:hint="eastAsia"/>
        </w:rPr>
        <w:t>Clear :</w:t>
      </w:r>
      <w:proofErr w:type="gramEnd"/>
      <w:r>
        <w:rPr>
          <w:rFonts w:hint="eastAsia"/>
        </w:rPr>
        <w:t xml:space="preserve"> 편의성을 위해 </w:t>
      </w:r>
      <w:proofErr w:type="spellStart"/>
      <w:r>
        <w:t>lineEdit</w:t>
      </w:r>
      <w:proofErr w:type="spellEnd"/>
      <w:r>
        <w:t xml:space="preserve"> </w:t>
      </w:r>
      <w:r>
        <w:rPr>
          <w:rFonts w:hint="eastAsia"/>
        </w:rPr>
        <w:t>텍스트에 있는 값들을 모두 지우는 버튼</w:t>
      </w:r>
    </w:p>
    <w:p w14:paraId="08E750D7" w14:textId="4C793A9B" w:rsidR="007138AD" w:rsidRDefault="00CD78E6" w:rsidP="007138AD">
      <w:pPr>
        <w:pStyle w:val="a5"/>
        <w:ind w:leftChars="0"/>
      </w:pPr>
      <w:r w:rsidRPr="00CD78E6">
        <w:rPr>
          <w:noProof/>
        </w:rPr>
        <w:drawing>
          <wp:inline distT="0" distB="0" distL="0" distR="0" wp14:anchorId="61CA3C53" wp14:editId="1DCD20C2">
            <wp:extent cx="5005280" cy="4399722"/>
            <wp:effectExtent l="0" t="0" r="5080" b="127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3342" cy="44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4BB4" w14:textId="01589287" w:rsidR="007138AD" w:rsidRDefault="007138AD" w:rsidP="007138AD">
      <w:pPr>
        <w:pStyle w:val="a5"/>
        <w:numPr>
          <w:ilvl w:val="0"/>
          <w:numId w:val="14"/>
        </w:numPr>
        <w:ind w:leftChars="0"/>
      </w:pPr>
      <w:r>
        <w:lastRenderedPageBreak/>
        <w:t xml:space="preserve">.h </w:t>
      </w:r>
      <w:r>
        <w:rPr>
          <w:rFonts w:hint="eastAsia"/>
        </w:rPr>
        <w:t xml:space="preserve">파일에 </w:t>
      </w:r>
      <w:r>
        <w:t>#include &lt;</w:t>
      </w:r>
      <w:proofErr w:type="spellStart"/>
      <w:r>
        <w:t>QtSql</w:t>
      </w:r>
      <w:proofErr w:type="spellEnd"/>
      <w:r>
        <w:t xml:space="preserve">&gt; </w:t>
      </w:r>
      <w:r>
        <w:rPr>
          <w:rFonts w:hint="eastAsia"/>
        </w:rPr>
        <w:t xml:space="preserve">헤더를 추가한 후 </w:t>
      </w:r>
      <w:r>
        <w:t xml:space="preserve">class </w:t>
      </w:r>
      <w:r>
        <w:rPr>
          <w:rFonts w:hint="eastAsia"/>
        </w:rPr>
        <w:t xml:space="preserve">내의 </w:t>
      </w:r>
      <w:r>
        <w:t xml:space="preserve">private </w:t>
      </w:r>
      <w:r>
        <w:rPr>
          <w:rFonts w:hint="eastAsia"/>
        </w:rPr>
        <w:t xml:space="preserve">부분에 </w:t>
      </w:r>
      <w:proofErr w:type="spellStart"/>
      <w:r>
        <w:t>QSqlDatabase</w:t>
      </w:r>
      <w:proofErr w:type="spellEnd"/>
      <w:r>
        <w:t xml:space="preserve"> </w:t>
      </w:r>
      <w:proofErr w:type="spellStart"/>
      <w:r>
        <w:t>DB_Connection</w:t>
      </w:r>
      <w:proofErr w:type="spellEnd"/>
      <w:r>
        <w:t xml:space="preserve">; </w:t>
      </w:r>
      <w:r>
        <w:rPr>
          <w:rFonts w:hint="eastAsia"/>
        </w:rPr>
        <w:t>을 작성해준다.</w:t>
      </w:r>
      <w:r>
        <w:t xml:space="preserve"> </w:t>
      </w:r>
      <w:r>
        <w:rPr>
          <w:rFonts w:hint="eastAsia"/>
        </w:rPr>
        <w:t xml:space="preserve">이는 </w:t>
      </w:r>
      <w:r>
        <w:t>QT</w:t>
      </w:r>
      <w:r>
        <w:rPr>
          <w:rFonts w:hint="eastAsia"/>
        </w:rPr>
        <w:t xml:space="preserve">의 </w:t>
      </w:r>
      <w:r>
        <w:t>DB</w:t>
      </w:r>
      <w:r>
        <w:rPr>
          <w:rFonts w:hint="eastAsia"/>
        </w:rPr>
        <w:t xml:space="preserve">를 사용해 </w:t>
      </w:r>
      <w:r>
        <w:t>DB</w:t>
      </w:r>
      <w:r>
        <w:rPr>
          <w:rFonts w:hint="eastAsia"/>
        </w:rPr>
        <w:t>에 접근하기 위해 사용된다.</w:t>
      </w:r>
      <w:r>
        <w:br/>
      </w:r>
      <w:r w:rsidRPr="007138AD">
        <w:rPr>
          <w:noProof/>
        </w:rPr>
        <w:drawing>
          <wp:inline distT="0" distB="0" distL="0" distR="0" wp14:anchorId="68CC84FD" wp14:editId="3D93CBA3">
            <wp:extent cx="4041913" cy="4792342"/>
            <wp:effectExtent l="0" t="0" r="0" b="889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8426" cy="48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B6B5" w14:textId="4C5FE7E0" w:rsidR="007138AD" w:rsidRDefault="007138AD" w:rsidP="001F1C2A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mainwindow.c</w:t>
      </w:r>
      <w:r>
        <w:t xml:space="preserve">pp </w:t>
      </w:r>
      <w:r>
        <w:rPr>
          <w:rFonts w:hint="eastAsia"/>
        </w:rPr>
        <w:t>파일 부분이다.</w:t>
      </w:r>
      <w:r>
        <w:t xml:space="preserve"> </w:t>
      </w:r>
      <w:r w:rsidR="001F1C2A">
        <w:rPr>
          <w:rFonts w:hint="eastAsia"/>
        </w:rPr>
        <w:t>DB에 접근하기 위해 아래 코드와 같이 작성해준다.</w:t>
      </w:r>
      <w:r w:rsidR="001F1C2A">
        <w:t xml:space="preserve"> </w:t>
      </w:r>
      <w:r w:rsidR="001F1C2A">
        <w:rPr>
          <w:rFonts w:hint="eastAsia"/>
        </w:rPr>
        <w:t xml:space="preserve">현재 코드는 </w:t>
      </w:r>
      <w:proofErr w:type="spellStart"/>
      <w:r w:rsidR="001F1C2A">
        <w:t>people.db</w:t>
      </w:r>
      <w:proofErr w:type="spellEnd"/>
      <w:r w:rsidR="001F1C2A">
        <w:t xml:space="preserve"> </w:t>
      </w:r>
      <w:r w:rsidR="001F1C2A">
        <w:rPr>
          <w:rFonts w:hint="eastAsia"/>
        </w:rPr>
        <w:t>라는 파일에 접근하여 존재한다면 연결이 되고,</w:t>
      </w:r>
      <w:r w:rsidR="001F1C2A">
        <w:t xml:space="preserve"> </w:t>
      </w:r>
      <w:r w:rsidR="001F1C2A">
        <w:rPr>
          <w:rFonts w:hint="eastAsia"/>
        </w:rPr>
        <w:t>존재하지 않는다면 오류 메시지를 출력하게 만들어져 있다.</w:t>
      </w:r>
      <w:r>
        <w:br/>
      </w:r>
      <w:r w:rsidR="001F1C2A" w:rsidRPr="001F1C2A">
        <w:rPr>
          <w:noProof/>
        </w:rPr>
        <w:drawing>
          <wp:inline distT="0" distB="0" distL="0" distR="0" wp14:anchorId="164F4E46" wp14:editId="12BB355B">
            <wp:extent cx="4651513" cy="2436556"/>
            <wp:effectExtent l="0" t="0" r="0" b="190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721" cy="24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D9F6" w14:textId="77777777" w:rsidR="001F1C2A" w:rsidRDefault="001F1C2A" w:rsidP="001F1C2A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아래는 각각 </w:t>
      </w:r>
      <w:r>
        <w:t>Insert, Update, Delete, Clear</w:t>
      </w:r>
      <w:r>
        <w:rPr>
          <w:rFonts w:hint="eastAsia"/>
        </w:rPr>
        <w:t>을 구성하고 있는 코드이다.</w:t>
      </w:r>
    </w:p>
    <w:p w14:paraId="25C8829A" w14:textId="11AB9CF3" w:rsidR="001F1C2A" w:rsidRDefault="001F1C2A" w:rsidP="001F1C2A">
      <w:pPr>
        <w:pStyle w:val="a5"/>
        <w:numPr>
          <w:ilvl w:val="1"/>
          <w:numId w:val="14"/>
        </w:numPr>
        <w:ind w:leftChars="0"/>
      </w:pPr>
      <w:r>
        <w:t>Insert Button</w:t>
      </w:r>
      <w:r>
        <w:br/>
      </w:r>
      <w:r w:rsidRPr="001F1C2A">
        <w:rPr>
          <w:noProof/>
        </w:rPr>
        <w:drawing>
          <wp:inline distT="0" distB="0" distL="0" distR="0" wp14:anchorId="23F4BA94" wp14:editId="3696CDE0">
            <wp:extent cx="4811059" cy="1142799"/>
            <wp:effectExtent l="0" t="0" r="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1178" cy="11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미리 구성되어 있는 테이블과 컬럼에 접근해 쿼리문을 이용하여 입력된 텍스트에 맞춰 </w:t>
      </w:r>
      <w:r>
        <w:t xml:space="preserve">Insert </w:t>
      </w:r>
      <w:r>
        <w:rPr>
          <w:rFonts w:hint="eastAsia"/>
        </w:rPr>
        <w:t>하는 코드이다.</w:t>
      </w:r>
    </w:p>
    <w:p w14:paraId="0BFBF8CD" w14:textId="77ACEB5A" w:rsidR="001F1C2A" w:rsidRDefault="001F1C2A" w:rsidP="001F1C2A">
      <w:pPr>
        <w:pStyle w:val="a5"/>
        <w:numPr>
          <w:ilvl w:val="1"/>
          <w:numId w:val="14"/>
        </w:numPr>
        <w:ind w:leftChars="0"/>
      </w:pPr>
      <w:r>
        <w:rPr>
          <w:rFonts w:hint="eastAsia"/>
        </w:rPr>
        <w:t>Update</w:t>
      </w:r>
      <w:r>
        <w:t xml:space="preserve"> Button</w:t>
      </w:r>
      <w:r>
        <w:br/>
      </w:r>
      <w:r w:rsidRPr="001F1C2A">
        <w:rPr>
          <w:noProof/>
        </w:rPr>
        <w:drawing>
          <wp:inline distT="0" distB="0" distL="0" distR="0" wp14:anchorId="27BA4C3B" wp14:editId="0141266F">
            <wp:extent cx="4858871" cy="14125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8296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저장되어 있는 column_1번의 값에 접근해 </w:t>
      </w:r>
      <w:r>
        <w:t>column_2~4</w:t>
      </w:r>
      <w:r>
        <w:rPr>
          <w:rFonts w:hint="eastAsia"/>
        </w:rPr>
        <w:t>번까지의 값을 변경하는 코드이다.</w:t>
      </w:r>
    </w:p>
    <w:p w14:paraId="3B6C1796" w14:textId="2B23F2BF" w:rsidR="001F1C2A" w:rsidRDefault="001F1C2A" w:rsidP="001F1C2A">
      <w:pPr>
        <w:pStyle w:val="a5"/>
        <w:numPr>
          <w:ilvl w:val="1"/>
          <w:numId w:val="14"/>
        </w:numPr>
        <w:ind w:leftChars="0"/>
      </w:pPr>
      <w:r>
        <w:t>Delete Button</w:t>
      </w:r>
      <w:r>
        <w:br/>
      </w:r>
      <w:r w:rsidRPr="001F1C2A">
        <w:rPr>
          <w:noProof/>
        </w:rPr>
        <w:drawing>
          <wp:inline distT="0" distB="0" distL="0" distR="0" wp14:anchorId="1BB165EC" wp14:editId="7E8BD282">
            <wp:extent cx="3810000" cy="1384111"/>
            <wp:effectExtent l="0" t="0" r="0" b="698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8672" cy="14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저장되어 있는 </w:t>
      </w:r>
      <w:r>
        <w:t>column_1</w:t>
      </w:r>
      <w:r>
        <w:rPr>
          <w:rFonts w:hint="eastAsia"/>
        </w:rPr>
        <w:t>번 값에 해당하는 column</w:t>
      </w:r>
      <w:r>
        <w:t xml:space="preserve"> </w:t>
      </w:r>
      <w:r>
        <w:rPr>
          <w:rFonts w:hint="eastAsia"/>
        </w:rPr>
        <w:t>값들을 제거하는 코드이다.</w:t>
      </w:r>
    </w:p>
    <w:p w14:paraId="69F7F9FD" w14:textId="67842A33" w:rsidR="009F64BD" w:rsidRDefault="009F64BD" w:rsidP="009F64BD">
      <w:pPr>
        <w:pStyle w:val="a5"/>
        <w:numPr>
          <w:ilvl w:val="1"/>
          <w:numId w:val="14"/>
        </w:numPr>
        <w:ind w:leftChars="0"/>
      </w:pPr>
      <w:r>
        <w:rPr>
          <w:rFonts w:hint="eastAsia"/>
        </w:rPr>
        <w:t>S</w:t>
      </w:r>
      <w:r>
        <w:t>how Button</w:t>
      </w:r>
      <w:r>
        <w:br/>
      </w:r>
      <w:r w:rsidRPr="009F64BD">
        <w:rPr>
          <w:noProof/>
        </w:rPr>
        <w:drawing>
          <wp:inline distT="0" distB="0" distL="0" distR="0" wp14:anchorId="2A94E8DB" wp14:editId="1502BA17">
            <wp:extent cx="4697896" cy="1879991"/>
            <wp:effectExtent l="0" t="0" r="762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1093" cy="18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>DB</w:t>
      </w:r>
      <w:r>
        <w:rPr>
          <w:rFonts w:hint="eastAsia"/>
        </w:rPr>
        <w:t xml:space="preserve">에 접근하여 </w:t>
      </w:r>
      <w:r>
        <w:t xml:space="preserve">table_1 </w:t>
      </w:r>
      <w:r>
        <w:rPr>
          <w:rFonts w:hint="eastAsia"/>
        </w:rPr>
        <w:t>이라는 이름의 테이블을 선택하여 정보를 확인한다.</w:t>
      </w:r>
      <w:r>
        <w:t xml:space="preserve"> </w:t>
      </w:r>
      <w:r>
        <w:rPr>
          <w:rFonts w:hint="eastAsia"/>
        </w:rPr>
        <w:t xml:space="preserve">최대 </w:t>
      </w:r>
      <w:r>
        <w:t>10</w:t>
      </w:r>
      <w:r>
        <w:rPr>
          <w:rFonts w:hint="eastAsia"/>
        </w:rPr>
        <w:t>개의 정보(늘리거나 줄이기 가능)를 확인할 수 있다.</w:t>
      </w:r>
      <w:r>
        <w:br/>
      </w:r>
      <w:r>
        <w:rPr>
          <w:rFonts w:hint="eastAsia"/>
        </w:rPr>
        <w:t>t</w:t>
      </w:r>
      <w:r>
        <w:t xml:space="preserve">able </w:t>
      </w:r>
      <w:r>
        <w:rPr>
          <w:rFonts w:hint="eastAsia"/>
        </w:rPr>
        <w:t xml:space="preserve">위젯에 </w:t>
      </w:r>
      <w:r>
        <w:t>10</w:t>
      </w:r>
      <w:r>
        <w:rPr>
          <w:rFonts w:hint="eastAsia"/>
        </w:rPr>
        <w:t xml:space="preserve">개의 </w:t>
      </w:r>
      <w:r>
        <w:t>Row</w:t>
      </w:r>
      <w:r>
        <w:rPr>
          <w:rFonts w:hint="eastAsia"/>
        </w:rPr>
        <w:t xml:space="preserve">를 생성하고 </w:t>
      </w:r>
      <w:r>
        <w:t>0</w:t>
      </w:r>
      <w:r>
        <w:rPr>
          <w:rFonts w:hint="eastAsia"/>
        </w:rPr>
        <w:t xml:space="preserve">번부터 불러온 데이터의 정보 개수만큼 반복하며 </w:t>
      </w:r>
      <w:r>
        <w:t>column_1</w:t>
      </w:r>
      <w:r>
        <w:rPr>
          <w:rFonts w:hint="eastAsia"/>
        </w:rPr>
        <w:t xml:space="preserve">부터 </w:t>
      </w:r>
      <w:r>
        <w:t>column_4</w:t>
      </w:r>
      <w:r>
        <w:rPr>
          <w:rFonts w:hint="eastAsia"/>
        </w:rPr>
        <w:t xml:space="preserve">까지 값을 </w:t>
      </w:r>
      <w:proofErr w:type="spellStart"/>
      <w:r>
        <w:rPr>
          <w:rFonts w:hint="eastAsia"/>
        </w:rPr>
        <w:t>채워넣는다</w:t>
      </w:r>
      <w:proofErr w:type="spellEnd"/>
      <w:r>
        <w:rPr>
          <w:rFonts w:hint="eastAsia"/>
        </w:rPr>
        <w:t>.</w:t>
      </w:r>
    </w:p>
    <w:p w14:paraId="10E824D0" w14:textId="64AD45D5" w:rsidR="001F1C2A" w:rsidRDefault="001F1C2A" w:rsidP="001B7863">
      <w:pPr>
        <w:pStyle w:val="a5"/>
        <w:numPr>
          <w:ilvl w:val="1"/>
          <w:numId w:val="14"/>
        </w:numPr>
        <w:ind w:leftChars="0"/>
      </w:pPr>
      <w:r>
        <w:t>Clear Button</w:t>
      </w:r>
      <w:r>
        <w:br/>
      </w:r>
      <w:r w:rsidR="001B7863" w:rsidRPr="001B7863">
        <w:rPr>
          <w:noProof/>
        </w:rPr>
        <w:drawing>
          <wp:inline distT="0" distB="0" distL="0" distR="0" wp14:anchorId="367D89BE" wp14:editId="1E81FB38">
            <wp:extent cx="4856774" cy="1762539"/>
            <wp:effectExtent l="0" t="0" r="127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9502" cy="17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입력되어 있는 </w:t>
      </w:r>
      <w:r>
        <w:t>text</w:t>
      </w:r>
      <w:r w:rsidR="001B7863">
        <w:rPr>
          <w:rFonts w:hint="eastAsia"/>
        </w:rPr>
        <w:t>들과 불러온 내용을</w:t>
      </w:r>
      <w:r>
        <w:rPr>
          <w:rFonts w:hint="eastAsia"/>
        </w:rPr>
        <w:t xml:space="preserve"> 전부 지우는 코드이다.</w:t>
      </w:r>
    </w:p>
    <w:p w14:paraId="25D54718" w14:textId="7EEED3BD" w:rsidR="001F1C2A" w:rsidRDefault="001F1C2A" w:rsidP="001F1C2A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실행 결과</w:t>
      </w:r>
    </w:p>
    <w:p w14:paraId="2B3DFC90" w14:textId="6882FF7A" w:rsidR="001F1C2A" w:rsidRDefault="001F1C2A" w:rsidP="001F1C2A">
      <w:pPr>
        <w:pStyle w:val="a5"/>
        <w:numPr>
          <w:ilvl w:val="1"/>
          <w:numId w:val="14"/>
        </w:numPr>
        <w:ind w:leftChars="0"/>
      </w:pPr>
      <w:r>
        <w:rPr>
          <w:rFonts w:hint="eastAsia"/>
        </w:rPr>
        <w:t>아무것도 하지 않고 텍스트에 값만 입력한 모습</w:t>
      </w:r>
      <w:r>
        <w:br/>
      </w:r>
      <w:r w:rsidRPr="001F1C2A">
        <w:rPr>
          <w:noProof/>
        </w:rPr>
        <w:drawing>
          <wp:inline distT="0" distB="0" distL="0" distR="0" wp14:anchorId="048FE53C" wp14:editId="4D1EDED2">
            <wp:extent cx="4732677" cy="2683565"/>
            <wp:effectExtent l="0" t="0" r="0" b="254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7" cy="27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7EB7" w14:textId="7C8771CD" w:rsidR="001F1C2A" w:rsidRDefault="001F1C2A" w:rsidP="001F1C2A">
      <w:pPr>
        <w:pStyle w:val="a5"/>
        <w:numPr>
          <w:ilvl w:val="1"/>
          <w:numId w:val="14"/>
        </w:numPr>
        <w:ind w:leftChars="0"/>
      </w:pPr>
      <w:r>
        <w:rPr>
          <w:rFonts w:hint="eastAsia"/>
        </w:rPr>
        <w:t>Insert Data</w:t>
      </w:r>
      <w:r>
        <w:t xml:space="preserve"> </w:t>
      </w:r>
      <w:r>
        <w:rPr>
          <w:rFonts w:hint="eastAsia"/>
        </w:rPr>
        <w:t>버튼을 누른 이후</w:t>
      </w:r>
      <w:r>
        <w:br/>
      </w:r>
      <w:r w:rsidRPr="001F1C2A">
        <w:rPr>
          <w:noProof/>
        </w:rPr>
        <w:lastRenderedPageBreak/>
        <w:drawing>
          <wp:inline distT="0" distB="0" distL="0" distR="0" wp14:anchorId="7325C898" wp14:editId="136F90F3">
            <wp:extent cx="4609922" cy="2504661"/>
            <wp:effectExtent l="0" t="0" r="63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1050" cy="25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4BDF" w14:textId="3B19D1B8" w:rsidR="001F1C2A" w:rsidRDefault="001F1C2A" w:rsidP="001F1C2A">
      <w:pPr>
        <w:pStyle w:val="a5"/>
        <w:numPr>
          <w:ilvl w:val="1"/>
          <w:numId w:val="14"/>
        </w:numPr>
        <w:ind w:leftChars="0"/>
      </w:pP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 xml:space="preserve">버튼을 이용해 </w:t>
      </w:r>
      <w:r>
        <w:t>3</w:t>
      </w:r>
      <w:r>
        <w:rPr>
          <w:rFonts w:hint="eastAsia"/>
        </w:rPr>
        <w:t>번 값을 변경하는 모습</w:t>
      </w:r>
      <w:r>
        <w:br/>
      </w:r>
      <w:r w:rsidRPr="001F1C2A">
        <w:rPr>
          <w:noProof/>
        </w:rPr>
        <w:drawing>
          <wp:inline distT="0" distB="0" distL="0" distR="0" wp14:anchorId="688F4214" wp14:editId="0DA14ECC">
            <wp:extent cx="4545496" cy="2472678"/>
            <wp:effectExtent l="0" t="0" r="762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6040" cy="24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EED4" w14:textId="57F1324A" w:rsidR="001F1C2A" w:rsidRDefault="001F1C2A" w:rsidP="001F1C2A">
      <w:pPr>
        <w:pStyle w:val="a5"/>
        <w:numPr>
          <w:ilvl w:val="1"/>
          <w:numId w:val="14"/>
        </w:numPr>
        <w:ind w:leftChars="0"/>
      </w:pPr>
      <w:r>
        <w:rPr>
          <w:rFonts w:hint="eastAsia"/>
        </w:rPr>
        <w:t xml:space="preserve">Delete 버튼을 이용해 </w:t>
      </w:r>
      <w:r>
        <w:t>3</w:t>
      </w:r>
      <w:r>
        <w:rPr>
          <w:rFonts w:hint="eastAsia"/>
        </w:rPr>
        <w:t>번 값을 지우는 모습</w:t>
      </w:r>
      <w:r>
        <w:br/>
      </w:r>
      <w:r w:rsidRPr="001F1C2A">
        <w:rPr>
          <w:noProof/>
        </w:rPr>
        <w:drawing>
          <wp:inline distT="0" distB="0" distL="0" distR="0" wp14:anchorId="5B232CB4" wp14:editId="42963A05">
            <wp:extent cx="4494306" cy="2470224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3582" cy="24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2CE" w14:textId="34BDDC1A" w:rsidR="004B2C1E" w:rsidRDefault="004B2C1E" w:rsidP="004B2C1E">
      <w:pPr>
        <w:pStyle w:val="a5"/>
        <w:numPr>
          <w:ilvl w:val="1"/>
          <w:numId w:val="14"/>
        </w:numPr>
        <w:ind w:leftChars="0"/>
      </w:pPr>
      <w:r>
        <w:rPr>
          <w:rFonts w:hint="eastAsia"/>
        </w:rPr>
        <w:t>S</w:t>
      </w:r>
      <w:r>
        <w:t xml:space="preserve">how </w:t>
      </w:r>
      <w:r>
        <w:rPr>
          <w:rFonts w:hint="eastAsia"/>
        </w:rPr>
        <w:t>버튼을 이용해 값을 보여주는 모습</w:t>
      </w:r>
      <w:r>
        <w:br/>
      </w:r>
      <w:r w:rsidRPr="004B2C1E">
        <w:rPr>
          <w:noProof/>
        </w:rPr>
        <w:lastRenderedPageBreak/>
        <w:drawing>
          <wp:inline distT="0" distB="0" distL="0" distR="0" wp14:anchorId="72B19999" wp14:editId="35F07B01">
            <wp:extent cx="3876261" cy="3653375"/>
            <wp:effectExtent l="0" t="0" r="0" b="444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8175" cy="37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9ECE" w14:textId="2B5D5F62" w:rsidR="00C314A3" w:rsidRDefault="001F1C2A" w:rsidP="003D6102">
      <w:pPr>
        <w:pStyle w:val="a5"/>
        <w:numPr>
          <w:ilvl w:val="1"/>
          <w:numId w:val="14"/>
        </w:numPr>
        <w:ind w:leftChars="0"/>
      </w:pPr>
      <w:r>
        <w:rPr>
          <w:rFonts w:hint="eastAsia"/>
        </w:rPr>
        <w:t>clear</w:t>
      </w:r>
      <w:r>
        <w:t xml:space="preserve"> </w:t>
      </w:r>
      <w:r>
        <w:rPr>
          <w:rFonts w:hint="eastAsia"/>
        </w:rPr>
        <w:t>버튼을 이용해 모든 텍스트를 지운 모습</w:t>
      </w:r>
      <w:r>
        <w:br/>
      </w:r>
      <w:r w:rsidR="003D6102" w:rsidRPr="003D6102">
        <w:rPr>
          <w:noProof/>
        </w:rPr>
        <w:drawing>
          <wp:inline distT="0" distB="0" distL="0" distR="0" wp14:anchorId="6ECA9242" wp14:editId="532B51A4">
            <wp:extent cx="4591685" cy="4515886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7131" cy="45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E9F4" w14:textId="15895903" w:rsidR="00D0367A" w:rsidRDefault="00D0367A" w:rsidP="00D0367A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현재는 </w:t>
      </w:r>
      <w:r>
        <w:t>DB</w:t>
      </w:r>
      <w:r>
        <w:rPr>
          <w:rFonts w:hint="eastAsia"/>
        </w:rPr>
        <w:t xml:space="preserve">와 연동하고 작동이 되는지 확인을 하기 위해 </w:t>
      </w:r>
      <w:r>
        <w:t xml:space="preserve">CRUD </w:t>
      </w:r>
      <w:r>
        <w:rPr>
          <w:rFonts w:hint="eastAsia"/>
        </w:rPr>
        <w:t xml:space="preserve">부분을 전부 넣었지만 추후에는 </w:t>
      </w:r>
      <w:r>
        <w:t xml:space="preserve">Read </w:t>
      </w:r>
      <w:r>
        <w:rPr>
          <w:rFonts w:hint="eastAsia"/>
        </w:rPr>
        <w:t xml:space="preserve">부분만을 남겨 사용자가 원하는 정보를 선택해 </w:t>
      </w:r>
      <w:r>
        <w:t xml:space="preserve">Show </w:t>
      </w:r>
      <w:r>
        <w:rPr>
          <w:rFonts w:hint="eastAsia"/>
        </w:rPr>
        <w:t>버튼을 누른다면,</w:t>
      </w:r>
      <w:r>
        <w:t xml:space="preserve"> </w:t>
      </w:r>
      <w:r>
        <w:rPr>
          <w:rFonts w:hint="eastAsia"/>
        </w:rPr>
        <w:t>DB에 저장되어 있는 정보들 중 원하는 정보만 출력되게 만들어낸다.</w:t>
      </w:r>
    </w:p>
    <w:p w14:paraId="418B9BF2" w14:textId="4825B515" w:rsidR="00D0367A" w:rsidRPr="003D6102" w:rsidRDefault="00D0367A" w:rsidP="00D0367A">
      <w:pPr>
        <w:widowControl/>
        <w:wordWrap/>
        <w:autoSpaceDE/>
        <w:autoSpaceDN/>
      </w:pPr>
      <w:r>
        <w:br w:type="page"/>
      </w:r>
    </w:p>
    <w:p w14:paraId="73BF7885" w14:textId="76CC9171" w:rsidR="00CA6724" w:rsidRDefault="00CA6724" w:rsidP="00C25FBA">
      <w:pPr>
        <w:pStyle w:val="2"/>
      </w:pPr>
      <w:bookmarkStart w:id="16" w:name="_Toc153360066"/>
      <w:r>
        <w:lastRenderedPageBreak/>
        <w:t xml:space="preserve">SQLite </w:t>
      </w:r>
      <w:r>
        <w:rPr>
          <w:rFonts w:hint="eastAsia"/>
        </w:rPr>
        <w:t>테스트</w:t>
      </w:r>
      <w:bookmarkEnd w:id="16"/>
    </w:p>
    <w:p w14:paraId="75B1091C" w14:textId="4F1BF37F" w:rsidR="00CA6724" w:rsidRDefault="00CA6724" w:rsidP="00895F26">
      <w:pPr>
        <w:pStyle w:val="a5"/>
        <w:numPr>
          <w:ilvl w:val="0"/>
          <w:numId w:val="2"/>
        </w:numPr>
        <w:ind w:leftChars="0"/>
      </w:pPr>
      <w:r>
        <w:t xml:space="preserve">SQLite </w:t>
      </w:r>
      <w:r>
        <w:rPr>
          <w:rFonts w:hint="eastAsia"/>
        </w:rPr>
        <w:t>접속 후 직접 테이블을 생성하고,</w:t>
      </w:r>
      <w:r>
        <w:t xml:space="preserve"> </w:t>
      </w:r>
      <w:r>
        <w:rPr>
          <w:rFonts w:hint="eastAsia"/>
        </w:rPr>
        <w:t>내용을 저장</w:t>
      </w:r>
      <w:r>
        <w:br/>
      </w:r>
      <w:r w:rsidRPr="00043603">
        <w:rPr>
          <w:noProof/>
        </w:rPr>
        <w:drawing>
          <wp:inline distT="0" distB="0" distL="0" distR="0" wp14:anchorId="4C74BD59" wp14:editId="17F81665">
            <wp:extent cx="4966232" cy="1534071"/>
            <wp:effectExtent l="0" t="0" r="635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4646" cy="153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21B4" w14:textId="08B6C0D6" w:rsidR="00304BB7" w:rsidRDefault="00304BB7" w:rsidP="00304BB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s</w:t>
      </w:r>
      <w:r>
        <w:t xml:space="preserve">qlite3 </w:t>
      </w:r>
      <w:proofErr w:type="spellStart"/>
      <w:r>
        <w:t>test.</w:t>
      </w:r>
      <w:proofErr w:type="gramStart"/>
      <w:r>
        <w:t>db</w:t>
      </w:r>
      <w:proofErr w:type="spellEnd"/>
      <w:r>
        <w:t xml:space="preserve"> :</w:t>
      </w:r>
      <w:proofErr w:type="gramEnd"/>
      <w:r>
        <w:t xml:space="preserve"> sqlite3</w:t>
      </w:r>
      <w:r>
        <w:rPr>
          <w:rFonts w:hint="eastAsia"/>
        </w:rPr>
        <w:t xml:space="preserve">를 이용해 </w:t>
      </w:r>
      <w:proofErr w:type="spellStart"/>
      <w:r>
        <w:t>test.db</w:t>
      </w:r>
      <w:proofErr w:type="spellEnd"/>
      <w:r>
        <w:t xml:space="preserve"> </w:t>
      </w:r>
      <w:r>
        <w:rPr>
          <w:rFonts w:hint="eastAsia"/>
        </w:rPr>
        <w:t>파일에 접속한다.</w:t>
      </w:r>
    </w:p>
    <w:p w14:paraId="0B24BBE5" w14:textId="27783D40" w:rsidR="00304BB7" w:rsidRDefault="00304BB7" w:rsidP="00304BB7">
      <w:pPr>
        <w:pStyle w:val="a5"/>
        <w:numPr>
          <w:ilvl w:val="1"/>
          <w:numId w:val="2"/>
        </w:numPr>
        <w:ind w:leftChars="0"/>
      </w:pPr>
      <w:r>
        <w:t>create table [</w:t>
      </w:r>
      <w:r>
        <w:rPr>
          <w:rFonts w:hint="eastAsia"/>
        </w:rPr>
        <w:t>테이블명]</w:t>
      </w:r>
      <w:r>
        <w:t xml:space="preserve"> (column</w:t>
      </w:r>
      <w:r>
        <w:rPr>
          <w:rFonts w:hint="eastAsia"/>
        </w:rPr>
        <w:t>명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테이블과 저장할 컬럼을 생성한다.</w:t>
      </w:r>
    </w:p>
    <w:p w14:paraId="2E78EEF5" w14:textId="4935EBC1" w:rsidR="00A3625F" w:rsidRDefault="00A3625F" w:rsidP="00304BB7">
      <w:pPr>
        <w:pStyle w:val="a5"/>
        <w:numPr>
          <w:ilvl w:val="1"/>
          <w:numId w:val="2"/>
        </w:numPr>
        <w:ind w:leftChars="0"/>
      </w:pPr>
      <w:r>
        <w:t>insert into [</w:t>
      </w:r>
      <w:r>
        <w:rPr>
          <w:rFonts w:hint="eastAsia"/>
        </w:rPr>
        <w:t>테이블명]</w:t>
      </w:r>
      <w:r>
        <w:t xml:space="preserve"> (column</w:t>
      </w:r>
      <w:r>
        <w:rPr>
          <w:rFonts w:hint="eastAsia"/>
        </w:rPr>
        <w:t>명)</w:t>
      </w:r>
      <w:r>
        <w:t xml:space="preserve"> values(</w:t>
      </w:r>
      <w:r>
        <w:rPr>
          <w:rFonts w:hint="eastAsia"/>
        </w:rPr>
        <w:t>저장할 정보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정보를</w:t>
      </w:r>
      <w:r>
        <w:t xml:space="preserve"> </w:t>
      </w:r>
      <w:r>
        <w:rPr>
          <w:rFonts w:hint="eastAsia"/>
        </w:rPr>
        <w:t>테이블의 형식에 알맞게 삽입하여 저장한다.</w:t>
      </w:r>
    </w:p>
    <w:p w14:paraId="674EBE7B" w14:textId="65AB5F46" w:rsidR="00A265A9" w:rsidRDefault="00CA6724" w:rsidP="00A265A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 xml:space="preserve">언어를 사용해 </w:t>
      </w:r>
      <w:r w:rsidR="00492037">
        <w:t>SQLite</w:t>
      </w:r>
      <w:r w:rsidR="00492037">
        <w:rPr>
          <w:rFonts w:hint="eastAsia"/>
        </w:rPr>
        <w:t>에 접속을 한 후 테이블을 생성하고 내용을 저장</w:t>
      </w:r>
      <w:r>
        <w:br/>
      </w:r>
      <w:r w:rsidRPr="005159E1">
        <w:rPr>
          <w:noProof/>
        </w:rPr>
        <w:drawing>
          <wp:inline distT="0" distB="0" distL="0" distR="0" wp14:anchorId="1277CCAF" wp14:editId="7DA65E5E">
            <wp:extent cx="4703411" cy="4952494"/>
            <wp:effectExtent l="0" t="0" r="254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2592" cy="49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8B1E" w14:textId="635AF2CE" w:rsidR="00A265A9" w:rsidRDefault="00A265A9" w:rsidP="00A265A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#include &lt;sqlite3.h</w:t>
      </w:r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sqlite3를 사용하기 위한 헤더</w:t>
      </w:r>
    </w:p>
    <w:p w14:paraId="3321B1F6" w14:textId="50BE40CA" w:rsidR="00A265A9" w:rsidRDefault="00A265A9" w:rsidP="00A265A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sqlite3_opne(</w:t>
      </w:r>
      <w:r>
        <w:t>“</w:t>
      </w:r>
      <w:proofErr w:type="spellStart"/>
      <w:r>
        <w:t>db</w:t>
      </w:r>
      <w:proofErr w:type="spellEnd"/>
      <w:r>
        <w:rPr>
          <w:rFonts w:hint="eastAsia"/>
        </w:rPr>
        <w:t>파일명</w:t>
      </w:r>
      <w:r>
        <w:t xml:space="preserve">”, &amp;sqlite3 </w:t>
      </w:r>
      <w:proofErr w:type="spellStart"/>
      <w:r>
        <w:rPr>
          <w:rFonts w:hint="eastAsia"/>
        </w:rPr>
        <w:t>변수명</w:t>
      </w:r>
      <w:proofErr w:type="spellEnd"/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sqlite3</w:t>
      </w:r>
      <w:r>
        <w:rPr>
          <w:rFonts w:hint="eastAsia"/>
        </w:rPr>
        <w:t>를 이용해 파일에 접속</w:t>
      </w:r>
    </w:p>
    <w:p w14:paraId="78DF64BD" w14:textId="746A628D" w:rsidR="00A265A9" w:rsidRDefault="00A265A9" w:rsidP="00A265A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sqlite3_exec(</w:t>
      </w:r>
      <w:r>
        <w:t xml:space="preserve">sqlite3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쿼리문</w:t>
      </w:r>
      <w:proofErr w:type="spellEnd"/>
      <w:r>
        <w:rPr>
          <w:rFonts w:hint="eastAsia"/>
        </w:rPr>
        <w:t xml:space="preserve"> 작성되어 있는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,</w:t>
      </w:r>
      <w:r>
        <w:t xml:space="preserve"> </w:t>
      </w:r>
      <w:r w:rsidRPr="00A265A9">
        <w:t xml:space="preserve">쿼리 결과로 출력되는 행 하나마다 호출되는 </w:t>
      </w:r>
      <w:proofErr w:type="spellStart"/>
      <w:r w:rsidRPr="00A265A9">
        <w:t>콜백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필요없으면</w:t>
      </w:r>
      <w:proofErr w:type="spellEnd"/>
      <w:r>
        <w:rPr>
          <w:rFonts w:hint="eastAsia"/>
        </w:rPr>
        <w:t xml:space="preserve"> </w:t>
      </w:r>
      <w:r>
        <w:t>0)</w:t>
      </w:r>
      <w:r>
        <w:rPr>
          <w:rFonts w:hint="eastAsia"/>
        </w:rPr>
        <w:t>,</w:t>
      </w:r>
      <w:r w:rsidRPr="00A265A9">
        <w:t xml:space="preserve"> </w:t>
      </w:r>
      <w:proofErr w:type="spellStart"/>
      <w:r w:rsidRPr="00A265A9">
        <w:t>콜백의</w:t>
      </w:r>
      <w:proofErr w:type="spellEnd"/>
      <w:r w:rsidRPr="00A265A9">
        <w:t xml:space="preserve"> 첫 번째 인자</w:t>
      </w:r>
      <w:r>
        <w:rPr>
          <w:rFonts w:hint="eastAsia"/>
        </w:rPr>
        <w:t>(</w:t>
      </w:r>
      <w:proofErr w:type="spellStart"/>
      <w:r>
        <w:rPr>
          <w:rFonts w:hint="eastAsia"/>
        </w:rPr>
        <w:t>필요없으면</w:t>
      </w:r>
      <w:proofErr w:type="spellEnd"/>
      <w:r>
        <w:rPr>
          <w:rFonts w:hint="eastAsia"/>
        </w:rPr>
        <w:t xml:space="preserve"> </w:t>
      </w:r>
      <w:r>
        <w:t>0)</w:t>
      </w:r>
      <w:r>
        <w:rPr>
          <w:rFonts w:hint="eastAsia"/>
        </w:rPr>
        <w:t>,</w:t>
      </w:r>
      <w:r w:rsidRPr="00A265A9">
        <w:t xml:space="preserve"> 오류가 발생했을 경우 할당된 오류 메세지를 가리킬 포인터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Pr="00A265A9">
        <w:t>sqlite3_prepare_v2(), sqlite3_step(), sqlite3_finalize() 세 함수를 묶은</w:t>
      </w:r>
      <w:r>
        <w:rPr>
          <w:rFonts w:hint="eastAsia"/>
        </w:rPr>
        <w:t xml:space="preserve"> 함수로 편리하게 쿼리를 실행시킬 수 있다.</w:t>
      </w:r>
    </w:p>
    <w:p w14:paraId="4C0FE392" w14:textId="535D5D58" w:rsidR="00A75024" w:rsidRDefault="00A75024" w:rsidP="00A265A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sqlite3_free(오류 메시지를 </w:t>
      </w:r>
      <w:proofErr w:type="spellStart"/>
      <w:r>
        <w:rPr>
          <w:rFonts w:hint="eastAsia"/>
        </w:rPr>
        <w:t>카르키는</w:t>
      </w:r>
      <w:proofErr w:type="spellEnd"/>
      <w:r>
        <w:rPr>
          <w:rFonts w:hint="eastAsia"/>
        </w:rPr>
        <w:t xml:space="preserve"> 포인터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할당된 오류 메시지는 </w:t>
      </w:r>
      <w:r>
        <w:t xml:space="preserve">free </w:t>
      </w:r>
      <w:proofErr w:type="spellStart"/>
      <w:r>
        <w:rPr>
          <w:rFonts w:hint="eastAsia"/>
        </w:rPr>
        <w:t>해줘야한다</w:t>
      </w:r>
      <w:proofErr w:type="spellEnd"/>
      <w:r>
        <w:rPr>
          <w:rFonts w:hint="eastAsia"/>
        </w:rPr>
        <w:t>.</w:t>
      </w:r>
    </w:p>
    <w:p w14:paraId="2DC85E53" w14:textId="2C4F4A3A" w:rsidR="00A265A9" w:rsidRDefault="00A265A9" w:rsidP="00A265A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sqlite3_close(sqlite3</w:t>
      </w:r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proofErr w:type="spellStart"/>
      <w:r>
        <w:t>db</w:t>
      </w:r>
      <w:proofErr w:type="spellEnd"/>
      <w:r>
        <w:t xml:space="preserve"> </w:t>
      </w:r>
      <w:r>
        <w:rPr>
          <w:rFonts w:hint="eastAsia"/>
        </w:rPr>
        <w:t>종료</w:t>
      </w:r>
    </w:p>
    <w:p w14:paraId="729AE747" w14:textId="77777777" w:rsidR="00A265A9" w:rsidRDefault="0018635E" w:rsidP="00A265A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컴파일 방법</w:t>
      </w:r>
      <w:r>
        <w:br/>
      </w:r>
      <w:r w:rsidRPr="0018635E">
        <w:rPr>
          <w:noProof/>
        </w:rPr>
        <w:drawing>
          <wp:inline distT="0" distB="0" distL="0" distR="0" wp14:anchorId="1EB5F8C8" wp14:editId="5E2436EF">
            <wp:extent cx="5731510" cy="3879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1913" w14:textId="3BA78328" w:rsidR="008F1270" w:rsidRDefault="006E4C57" w:rsidP="00A265A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컴파일 이후 실행 결과</w:t>
      </w:r>
      <w:r w:rsidR="00CA6724">
        <w:br/>
      </w:r>
      <w:r w:rsidR="00CA6724" w:rsidRPr="005159E1">
        <w:rPr>
          <w:noProof/>
        </w:rPr>
        <w:drawing>
          <wp:inline distT="0" distB="0" distL="0" distR="0" wp14:anchorId="655F65A4" wp14:editId="17CB3FEA">
            <wp:extent cx="5020987" cy="2492693"/>
            <wp:effectExtent l="0" t="0" r="825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353" cy="24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441A" w14:textId="7560BEBB" w:rsidR="00EC2CD1" w:rsidRDefault="00EC2CD1" w:rsidP="00A265A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추후에는 service</w:t>
      </w:r>
      <w:r>
        <w:t xml:space="preserve"> </w:t>
      </w:r>
      <w:r>
        <w:rPr>
          <w:rFonts w:hint="eastAsia"/>
        </w:rPr>
        <w:t xml:space="preserve">코드에서 </w:t>
      </w:r>
      <w:r>
        <w:t>SQLite</w:t>
      </w:r>
      <w:r>
        <w:rPr>
          <w:rFonts w:hint="eastAsia"/>
        </w:rPr>
        <w:t xml:space="preserve">에 접근한 후 </w:t>
      </w:r>
      <w:r>
        <w:t>HW</w:t>
      </w:r>
      <w:r>
        <w:rPr>
          <w:rFonts w:hint="eastAsia"/>
        </w:rPr>
        <w:t xml:space="preserve">정보와 </w:t>
      </w:r>
      <w:r>
        <w:t>SW</w:t>
      </w:r>
      <w:r>
        <w:rPr>
          <w:rFonts w:hint="eastAsia"/>
        </w:rPr>
        <w:t xml:space="preserve">정보를 수집하여 해당하는 데이터를 </w:t>
      </w:r>
      <w:r>
        <w:t>DB</w:t>
      </w:r>
      <w:r>
        <w:rPr>
          <w:rFonts w:hint="eastAsia"/>
        </w:rPr>
        <w:t xml:space="preserve">에 저장하는 </w:t>
      </w:r>
      <w:r w:rsidR="00EF28C2">
        <w:rPr>
          <w:rFonts w:hint="eastAsia"/>
        </w:rPr>
        <w:t xml:space="preserve">부분을 </w:t>
      </w:r>
      <w:proofErr w:type="gramStart"/>
      <w:r w:rsidR="00EF28C2">
        <w:rPr>
          <w:rFonts w:hint="eastAsia"/>
        </w:rPr>
        <w:t>구현한다.</w:t>
      </w:r>
      <w:r>
        <w:rPr>
          <w:rFonts w:hint="eastAsia"/>
        </w:rPr>
        <w:t>.</w:t>
      </w:r>
      <w:proofErr w:type="gramEnd"/>
    </w:p>
    <w:p w14:paraId="0A4A75E5" w14:textId="77777777" w:rsidR="007D20F2" w:rsidRDefault="007D20F2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2A0DA8A" w14:textId="060D1197" w:rsidR="00C25FBA" w:rsidRDefault="00C25FBA" w:rsidP="00C25FBA">
      <w:pPr>
        <w:pStyle w:val="2"/>
      </w:pPr>
      <w:bookmarkStart w:id="17" w:name="_Toc153360067"/>
      <w:r>
        <w:lastRenderedPageBreak/>
        <w:t xml:space="preserve">HW </w:t>
      </w:r>
      <w:r>
        <w:rPr>
          <w:rFonts w:hint="eastAsia"/>
        </w:rPr>
        <w:t>정보 수집</w:t>
      </w:r>
      <w:r w:rsidR="003A1CD3">
        <w:rPr>
          <w:rFonts w:hint="eastAsia"/>
        </w:rPr>
        <w:t xml:space="preserve"> 테스트</w:t>
      </w:r>
      <w:bookmarkEnd w:id="17"/>
    </w:p>
    <w:p w14:paraId="54C397EC" w14:textId="4009B4D3" w:rsidR="00C25FBA" w:rsidRPr="000141E4" w:rsidRDefault="00C25FBA" w:rsidP="00895F26">
      <w:pPr>
        <w:pStyle w:val="a5"/>
        <w:numPr>
          <w:ilvl w:val="0"/>
          <w:numId w:val="2"/>
        </w:numPr>
        <w:ind w:leftChars="0"/>
      </w:pPr>
      <w:r w:rsidRPr="00C77D03">
        <w:rPr>
          <w:b/>
          <w:bCs/>
        </w:rPr>
        <w:t>$ cat /</w:t>
      </w:r>
      <w:proofErr w:type="spellStart"/>
      <w:r w:rsidRPr="00C77D03">
        <w:rPr>
          <w:b/>
          <w:bCs/>
        </w:rPr>
        <w:t>etc</w:t>
      </w:r>
      <w:proofErr w:type="spellEnd"/>
      <w:r w:rsidRPr="00C77D03">
        <w:rPr>
          <w:b/>
          <w:bCs/>
        </w:rPr>
        <w:t>/</w:t>
      </w:r>
      <w:proofErr w:type="spellStart"/>
      <w:r w:rsidRPr="00C77D03">
        <w:rPr>
          <w:b/>
          <w:bCs/>
        </w:rPr>
        <w:t>os</w:t>
      </w:r>
      <w:proofErr w:type="spellEnd"/>
      <w:r w:rsidRPr="00C77D03">
        <w:rPr>
          <w:b/>
          <w:bCs/>
        </w:rPr>
        <w:t>-release</w:t>
      </w:r>
      <w:r>
        <w:rPr>
          <w:b/>
          <w:bCs/>
        </w:rPr>
        <w:t xml:space="preserve"> </w:t>
      </w:r>
      <w:proofErr w:type="spellStart"/>
      <w:r w:rsidR="00B2319D">
        <w:rPr>
          <w:rFonts w:hint="eastAsia"/>
          <w:bCs/>
        </w:rPr>
        <w:t>를</w:t>
      </w:r>
      <w:proofErr w:type="spellEnd"/>
      <w:r w:rsidR="00B2319D">
        <w:rPr>
          <w:rFonts w:hint="eastAsia"/>
          <w:bCs/>
        </w:rPr>
        <w:t xml:space="preserve"> 사용하여 </w:t>
      </w:r>
      <w:r w:rsidR="00B2319D">
        <w:rPr>
          <w:bCs/>
        </w:rPr>
        <w:t xml:space="preserve">OS </w:t>
      </w:r>
      <w:r w:rsidR="00B2319D">
        <w:rPr>
          <w:rFonts w:hint="eastAsia"/>
          <w:bCs/>
        </w:rPr>
        <w:t>정보를 확인하는 모습</w:t>
      </w:r>
      <w:r>
        <w:rPr>
          <w:bCs/>
        </w:rPr>
        <w:br/>
      </w:r>
      <w:r w:rsidRPr="00644591">
        <w:rPr>
          <w:noProof/>
        </w:rPr>
        <w:drawing>
          <wp:inline distT="0" distB="0" distL="0" distR="0" wp14:anchorId="64E126FF" wp14:editId="1F18294C">
            <wp:extent cx="3829878" cy="175723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0667" cy="17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051" w:type="dxa"/>
        <w:tblLook w:val="04A0" w:firstRow="1" w:lastRow="0" w:firstColumn="1" w:lastColumn="0" w:noHBand="0" w:noVBand="1"/>
      </w:tblPr>
      <w:tblGrid>
        <w:gridCol w:w="2411"/>
        <w:gridCol w:w="6640"/>
      </w:tblGrid>
      <w:tr w:rsidR="000141E4" w14:paraId="5F30ED1E" w14:textId="77777777" w:rsidTr="00270D76">
        <w:trPr>
          <w:trHeight w:val="374"/>
        </w:trPr>
        <w:tc>
          <w:tcPr>
            <w:tcW w:w="0" w:type="auto"/>
          </w:tcPr>
          <w:p w14:paraId="22D83BF6" w14:textId="3958ED22" w:rsidR="000141E4" w:rsidRDefault="000141E4" w:rsidP="000141E4"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14:paraId="5C8115DF" w14:textId="1F41F195" w:rsidR="000141E4" w:rsidRDefault="000161C3" w:rsidP="000141E4">
            <w:r>
              <w:rPr>
                <w:rFonts w:hint="eastAsia"/>
              </w:rPr>
              <w:t>운영 체제의 이름</w:t>
            </w:r>
          </w:p>
        </w:tc>
      </w:tr>
      <w:tr w:rsidR="000141E4" w14:paraId="504C6CAD" w14:textId="77777777" w:rsidTr="00270D76">
        <w:trPr>
          <w:trHeight w:val="384"/>
        </w:trPr>
        <w:tc>
          <w:tcPr>
            <w:tcW w:w="0" w:type="auto"/>
          </w:tcPr>
          <w:p w14:paraId="73058152" w14:textId="238E031A" w:rsidR="000141E4" w:rsidRDefault="000141E4" w:rsidP="000141E4">
            <w:r>
              <w:rPr>
                <w:rFonts w:hint="eastAsia"/>
              </w:rPr>
              <w:t>VERSION</w:t>
            </w:r>
          </w:p>
        </w:tc>
        <w:tc>
          <w:tcPr>
            <w:tcW w:w="0" w:type="auto"/>
          </w:tcPr>
          <w:p w14:paraId="353F166F" w14:textId="61F8DB04" w:rsidR="000141E4" w:rsidRDefault="000161C3" w:rsidP="000141E4">
            <w:r>
              <w:rPr>
                <w:rFonts w:hint="eastAsia"/>
              </w:rPr>
              <w:t>운영 체제의 전체 버전 정보 및 코드명</w:t>
            </w:r>
          </w:p>
        </w:tc>
      </w:tr>
      <w:tr w:rsidR="000141E4" w14:paraId="7E1209EB" w14:textId="77777777" w:rsidTr="00270D76">
        <w:trPr>
          <w:trHeight w:val="374"/>
        </w:trPr>
        <w:tc>
          <w:tcPr>
            <w:tcW w:w="0" w:type="auto"/>
          </w:tcPr>
          <w:p w14:paraId="1EF20636" w14:textId="1A19B671" w:rsidR="000141E4" w:rsidRDefault="000141E4" w:rsidP="000141E4"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45E50588" w14:textId="388744FF" w:rsidR="000141E4" w:rsidRDefault="000161C3" w:rsidP="000141E4">
            <w:r>
              <w:rPr>
                <w:rFonts w:hint="eastAsia"/>
              </w:rPr>
              <w:t>운영 체제의 식별자</w:t>
            </w:r>
          </w:p>
        </w:tc>
      </w:tr>
      <w:tr w:rsidR="000141E4" w14:paraId="0BCADA6B" w14:textId="77777777" w:rsidTr="00270D76">
        <w:trPr>
          <w:trHeight w:val="374"/>
        </w:trPr>
        <w:tc>
          <w:tcPr>
            <w:tcW w:w="0" w:type="auto"/>
          </w:tcPr>
          <w:p w14:paraId="15138292" w14:textId="6778D727" w:rsidR="000141E4" w:rsidRDefault="000141E4" w:rsidP="000141E4">
            <w:r>
              <w:rPr>
                <w:rFonts w:hint="eastAsia"/>
              </w:rPr>
              <w:t>ID_LIKE</w:t>
            </w:r>
          </w:p>
        </w:tc>
        <w:tc>
          <w:tcPr>
            <w:tcW w:w="0" w:type="auto"/>
          </w:tcPr>
          <w:p w14:paraId="2884DACE" w14:textId="7DF67947" w:rsidR="000141E4" w:rsidRDefault="000161C3" w:rsidP="000141E4">
            <w:r>
              <w:rPr>
                <w:rFonts w:hint="eastAsia"/>
              </w:rPr>
              <w:t>운영 체제가 유사한 운영 체제 그룹에 속하는 경우에 대한 정보</w:t>
            </w:r>
          </w:p>
        </w:tc>
      </w:tr>
      <w:tr w:rsidR="000141E4" w14:paraId="5561FCFB" w14:textId="77777777" w:rsidTr="00270D76">
        <w:trPr>
          <w:trHeight w:val="374"/>
        </w:trPr>
        <w:tc>
          <w:tcPr>
            <w:tcW w:w="0" w:type="auto"/>
          </w:tcPr>
          <w:p w14:paraId="0029FC96" w14:textId="21E2E5A9" w:rsidR="000141E4" w:rsidRDefault="000141E4" w:rsidP="000141E4">
            <w:r>
              <w:rPr>
                <w:rFonts w:hint="eastAsia"/>
              </w:rPr>
              <w:t>PRETTY_NAME</w:t>
            </w:r>
          </w:p>
        </w:tc>
        <w:tc>
          <w:tcPr>
            <w:tcW w:w="0" w:type="auto"/>
          </w:tcPr>
          <w:p w14:paraId="65CBC56E" w14:textId="22BD2F30" w:rsidR="000141E4" w:rsidRDefault="000161C3" w:rsidP="000141E4">
            <w:r>
              <w:rPr>
                <w:rFonts w:hint="eastAsia"/>
              </w:rPr>
              <w:t>사용 중인 운영 체제의 이름</w:t>
            </w:r>
          </w:p>
        </w:tc>
      </w:tr>
      <w:tr w:rsidR="000141E4" w14:paraId="596A0CA1" w14:textId="77777777" w:rsidTr="00270D76">
        <w:trPr>
          <w:trHeight w:val="384"/>
        </w:trPr>
        <w:tc>
          <w:tcPr>
            <w:tcW w:w="0" w:type="auto"/>
          </w:tcPr>
          <w:p w14:paraId="2B330040" w14:textId="18914CDA" w:rsidR="000141E4" w:rsidRDefault="000141E4" w:rsidP="000141E4">
            <w:r>
              <w:rPr>
                <w:rFonts w:hint="eastAsia"/>
              </w:rPr>
              <w:t>VERSION_ID</w:t>
            </w:r>
          </w:p>
        </w:tc>
        <w:tc>
          <w:tcPr>
            <w:tcW w:w="0" w:type="auto"/>
          </w:tcPr>
          <w:p w14:paraId="5E9D73A3" w14:textId="1CDFF0A1" w:rsidR="000141E4" w:rsidRDefault="000161C3" w:rsidP="000141E4">
            <w:r>
              <w:rPr>
                <w:rFonts w:hint="eastAsia"/>
              </w:rPr>
              <w:t>운영 체제의 버전 ID</w:t>
            </w:r>
          </w:p>
        </w:tc>
      </w:tr>
      <w:tr w:rsidR="000141E4" w14:paraId="6F1A7E05" w14:textId="77777777" w:rsidTr="00270D76">
        <w:trPr>
          <w:trHeight w:val="374"/>
        </w:trPr>
        <w:tc>
          <w:tcPr>
            <w:tcW w:w="0" w:type="auto"/>
          </w:tcPr>
          <w:p w14:paraId="54736337" w14:textId="193E137A" w:rsidR="000141E4" w:rsidRDefault="000141E4" w:rsidP="000141E4">
            <w:r>
              <w:rPr>
                <w:rFonts w:hint="eastAsia"/>
              </w:rPr>
              <w:t>HOME_URL</w:t>
            </w:r>
          </w:p>
        </w:tc>
        <w:tc>
          <w:tcPr>
            <w:tcW w:w="0" w:type="auto"/>
          </w:tcPr>
          <w:p w14:paraId="69B20FF1" w14:textId="5D87A5A9" w:rsidR="000141E4" w:rsidRDefault="000161C3" w:rsidP="000141E4">
            <w:r>
              <w:rPr>
                <w:rFonts w:hint="eastAsia"/>
              </w:rPr>
              <w:t>운영 체제와 관련된 링크 정보</w:t>
            </w:r>
          </w:p>
        </w:tc>
      </w:tr>
      <w:tr w:rsidR="000141E4" w14:paraId="655584AD" w14:textId="77777777" w:rsidTr="00270D76">
        <w:trPr>
          <w:trHeight w:val="374"/>
        </w:trPr>
        <w:tc>
          <w:tcPr>
            <w:tcW w:w="0" w:type="auto"/>
          </w:tcPr>
          <w:p w14:paraId="66616E1D" w14:textId="7D7DDF59" w:rsidR="000141E4" w:rsidRDefault="000141E4" w:rsidP="000141E4">
            <w:r>
              <w:rPr>
                <w:rFonts w:hint="eastAsia"/>
              </w:rPr>
              <w:t>SUPPORT_URL</w:t>
            </w:r>
          </w:p>
        </w:tc>
        <w:tc>
          <w:tcPr>
            <w:tcW w:w="0" w:type="auto"/>
          </w:tcPr>
          <w:p w14:paraId="42CA48BE" w14:textId="75F83693" w:rsidR="000141E4" w:rsidRDefault="000161C3" w:rsidP="000141E4">
            <w:r>
              <w:rPr>
                <w:rFonts w:hint="eastAsia"/>
              </w:rPr>
              <w:t>운영 체제와 관련된 링크 정보</w:t>
            </w:r>
          </w:p>
        </w:tc>
      </w:tr>
      <w:tr w:rsidR="000141E4" w14:paraId="6909547A" w14:textId="77777777" w:rsidTr="00270D76">
        <w:trPr>
          <w:trHeight w:val="374"/>
        </w:trPr>
        <w:tc>
          <w:tcPr>
            <w:tcW w:w="0" w:type="auto"/>
          </w:tcPr>
          <w:p w14:paraId="1CCFD105" w14:textId="60EE43BB" w:rsidR="000141E4" w:rsidRDefault="000141E4" w:rsidP="000141E4">
            <w:r>
              <w:rPr>
                <w:rFonts w:hint="eastAsia"/>
              </w:rPr>
              <w:t>BUG_REPORT_URL</w:t>
            </w:r>
          </w:p>
        </w:tc>
        <w:tc>
          <w:tcPr>
            <w:tcW w:w="0" w:type="auto"/>
          </w:tcPr>
          <w:p w14:paraId="6B925D11" w14:textId="4E528A41" w:rsidR="000141E4" w:rsidRDefault="000161C3" w:rsidP="000141E4">
            <w:r>
              <w:rPr>
                <w:rFonts w:hint="eastAsia"/>
              </w:rPr>
              <w:t>운영 체제와 관련된 링크 정보</w:t>
            </w:r>
          </w:p>
        </w:tc>
      </w:tr>
      <w:tr w:rsidR="000141E4" w14:paraId="5FB555F3" w14:textId="77777777" w:rsidTr="00270D76">
        <w:trPr>
          <w:trHeight w:val="384"/>
        </w:trPr>
        <w:tc>
          <w:tcPr>
            <w:tcW w:w="0" w:type="auto"/>
          </w:tcPr>
          <w:p w14:paraId="25FABD8A" w14:textId="2FA93414" w:rsidR="000141E4" w:rsidRDefault="000141E4" w:rsidP="000141E4">
            <w:r>
              <w:rPr>
                <w:rFonts w:hint="eastAsia"/>
              </w:rPr>
              <w:t>VERSION_CODENAME</w:t>
            </w:r>
          </w:p>
        </w:tc>
        <w:tc>
          <w:tcPr>
            <w:tcW w:w="0" w:type="auto"/>
          </w:tcPr>
          <w:p w14:paraId="1F461C38" w14:textId="22A4C0B6" w:rsidR="000141E4" w:rsidRDefault="000161C3" w:rsidP="000141E4">
            <w:r>
              <w:rPr>
                <w:rFonts w:hint="eastAsia"/>
              </w:rPr>
              <w:t>운영 체제의 코드명</w:t>
            </w:r>
          </w:p>
        </w:tc>
      </w:tr>
      <w:tr w:rsidR="000141E4" w14:paraId="2DED6FC6" w14:textId="77777777" w:rsidTr="00270D76">
        <w:trPr>
          <w:trHeight w:val="374"/>
        </w:trPr>
        <w:tc>
          <w:tcPr>
            <w:tcW w:w="0" w:type="auto"/>
          </w:tcPr>
          <w:p w14:paraId="4AAF41AA" w14:textId="093FA043" w:rsidR="000141E4" w:rsidRDefault="000141E4" w:rsidP="000141E4">
            <w:r>
              <w:rPr>
                <w:rFonts w:hint="eastAsia"/>
              </w:rPr>
              <w:t>UBUNTU_CODENAME</w:t>
            </w:r>
          </w:p>
        </w:tc>
        <w:tc>
          <w:tcPr>
            <w:tcW w:w="0" w:type="auto"/>
          </w:tcPr>
          <w:p w14:paraId="4076F04C" w14:textId="64C552C7" w:rsidR="000141E4" w:rsidRDefault="00505D22" w:rsidP="000141E4">
            <w:r>
              <w:rPr>
                <w:rFonts w:hint="eastAsia"/>
              </w:rPr>
              <w:t>우분투 운영 체제의 코드명</w:t>
            </w:r>
          </w:p>
        </w:tc>
      </w:tr>
    </w:tbl>
    <w:p w14:paraId="0D087C96" w14:textId="2A70AC8C" w:rsidR="00850DC2" w:rsidRPr="00850DC2" w:rsidRDefault="008E1B3D" w:rsidP="00850DC2">
      <w:pPr>
        <w:pStyle w:val="a5"/>
        <w:numPr>
          <w:ilvl w:val="0"/>
          <w:numId w:val="2"/>
        </w:numPr>
        <w:ind w:leftChars="0"/>
      </w:pPr>
      <w:r>
        <w:t xml:space="preserve">OS </w:t>
      </w:r>
      <w:r w:rsidR="00850DC2">
        <w:rPr>
          <w:rFonts w:hint="eastAsia"/>
        </w:rPr>
        <w:t xml:space="preserve">데이터는 모든 데이터를 수집해 </w:t>
      </w:r>
      <w:r w:rsidR="00850DC2">
        <w:t>DB</w:t>
      </w:r>
      <w:r w:rsidR="00850DC2">
        <w:rPr>
          <w:rFonts w:hint="eastAsia"/>
        </w:rPr>
        <w:t>에 저장한다.</w:t>
      </w:r>
    </w:p>
    <w:p w14:paraId="6EA80934" w14:textId="4EA0FD2F" w:rsidR="00C25FBA" w:rsidRPr="00141FA8" w:rsidRDefault="00C25FBA" w:rsidP="005A246B">
      <w:pPr>
        <w:pStyle w:val="a5"/>
        <w:numPr>
          <w:ilvl w:val="0"/>
          <w:numId w:val="2"/>
        </w:numPr>
        <w:ind w:leftChars="0"/>
      </w:pPr>
      <w:r w:rsidRPr="005A246B">
        <w:rPr>
          <w:rFonts w:hint="eastAsia"/>
          <w:b/>
          <w:bCs/>
        </w:rPr>
        <w:t>cat /p</w:t>
      </w:r>
      <w:r w:rsidRPr="005A246B">
        <w:rPr>
          <w:b/>
          <w:bCs/>
        </w:rPr>
        <w:t>roc/</w:t>
      </w:r>
      <w:proofErr w:type="spellStart"/>
      <w:r w:rsidRPr="005A246B">
        <w:rPr>
          <w:b/>
          <w:bCs/>
        </w:rPr>
        <w:t>cpuinfo</w:t>
      </w:r>
      <w:proofErr w:type="spellEnd"/>
      <w:r w:rsidRPr="005A246B">
        <w:rPr>
          <w:b/>
          <w:bCs/>
        </w:rPr>
        <w:t xml:space="preserve"> </w:t>
      </w:r>
      <w:proofErr w:type="spellStart"/>
      <w:r w:rsidR="00B2319D" w:rsidRPr="005A246B">
        <w:rPr>
          <w:rFonts w:hint="eastAsia"/>
          <w:bCs/>
        </w:rPr>
        <w:t>를</w:t>
      </w:r>
      <w:proofErr w:type="spellEnd"/>
      <w:r w:rsidR="00B2319D" w:rsidRPr="005A246B">
        <w:rPr>
          <w:rFonts w:hint="eastAsia"/>
          <w:bCs/>
        </w:rPr>
        <w:t xml:space="preserve"> 사용하여 </w:t>
      </w:r>
      <w:r w:rsidR="00B2319D" w:rsidRPr="005A246B">
        <w:rPr>
          <w:bCs/>
        </w:rPr>
        <w:t xml:space="preserve">CPU </w:t>
      </w:r>
      <w:r w:rsidR="00B2319D" w:rsidRPr="005A246B">
        <w:rPr>
          <w:rFonts w:hint="eastAsia"/>
          <w:bCs/>
        </w:rPr>
        <w:t>정보를 확인하는 모습</w:t>
      </w:r>
      <w:r w:rsidRPr="005A246B">
        <w:rPr>
          <w:bCs/>
        </w:rPr>
        <w:br/>
      </w:r>
      <w:r w:rsidRPr="00816412">
        <w:rPr>
          <w:noProof/>
        </w:rPr>
        <w:drawing>
          <wp:inline distT="0" distB="0" distL="0" distR="0" wp14:anchorId="58E0BFFE" wp14:editId="1EAD10D4">
            <wp:extent cx="4790661" cy="2895311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4399" cy="29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8939" w:type="dxa"/>
        <w:tblLook w:val="04A0" w:firstRow="1" w:lastRow="0" w:firstColumn="1" w:lastColumn="0" w:noHBand="0" w:noVBand="1"/>
      </w:tblPr>
      <w:tblGrid>
        <w:gridCol w:w="2106"/>
        <w:gridCol w:w="6833"/>
      </w:tblGrid>
      <w:tr w:rsidR="00141FA8" w14:paraId="61982083" w14:textId="77777777" w:rsidTr="00270D76">
        <w:trPr>
          <w:trHeight w:val="355"/>
        </w:trPr>
        <w:tc>
          <w:tcPr>
            <w:tcW w:w="0" w:type="auto"/>
          </w:tcPr>
          <w:p w14:paraId="7BA19F9C" w14:textId="0E70537E" w:rsidR="00141FA8" w:rsidRDefault="00141FA8" w:rsidP="00141FA8">
            <w:r>
              <w:rPr>
                <w:rFonts w:hint="eastAsia"/>
              </w:rPr>
              <w:lastRenderedPageBreak/>
              <w:t>processor</w:t>
            </w:r>
          </w:p>
        </w:tc>
        <w:tc>
          <w:tcPr>
            <w:tcW w:w="0" w:type="auto"/>
          </w:tcPr>
          <w:p w14:paraId="02751AF7" w14:textId="43FDF937" w:rsidR="00141FA8" w:rsidRDefault="00583CEB" w:rsidP="00583CEB">
            <w:pPr>
              <w:tabs>
                <w:tab w:val="left" w:pos="1449"/>
              </w:tabs>
            </w:pPr>
            <w:r>
              <w:rPr>
                <w:rFonts w:hint="eastAsia"/>
              </w:rPr>
              <w:t>프로세서의 번호(인덱스)</w:t>
            </w:r>
          </w:p>
        </w:tc>
      </w:tr>
      <w:tr w:rsidR="00141FA8" w14:paraId="15E4926A" w14:textId="77777777" w:rsidTr="00270D76">
        <w:trPr>
          <w:trHeight w:val="364"/>
        </w:trPr>
        <w:tc>
          <w:tcPr>
            <w:tcW w:w="0" w:type="auto"/>
          </w:tcPr>
          <w:p w14:paraId="242436EF" w14:textId="063FB044" w:rsidR="00141FA8" w:rsidRDefault="00141FA8" w:rsidP="00141FA8">
            <w:proofErr w:type="spellStart"/>
            <w:r>
              <w:rPr>
                <w:rFonts w:hint="eastAsia"/>
              </w:rPr>
              <w:t>vendor_id</w:t>
            </w:r>
            <w:proofErr w:type="spellEnd"/>
          </w:p>
        </w:tc>
        <w:tc>
          <w:tcPr>
            <w:tcW w:w="0" w:type="auto"/>
          </w:tcPr>
          <w:p w14:paraId="1C5C242D" w14:textId="7CB3F533" w:rsidR="00141FA8" w:rsidRDefault="00583CEB" w:rsidP="00141FA8">
            <w:r>
              <w:rPr>
                <w:rFonts w:hint="eastAsia"/>
              </w:rPr>
              <w:t>CPU</w:t>
            </w:r>
            <w:r>
              <w:t xml:space="preserve"> </w:t>
            </w:r>
            <w:r>
              <w:rPr>
                <w:rFonts w:hint="eastAsia"/>
              </w:rPr>
              <w:t>제조 업체</w:t>
            </w:r>
          </w:p>
        </w:tc>
      </w:tr>
      <w:tr w:rsidR="00141FA8" w14:paraId="272E52DD" w14:textId="77777777" w:rsidTr="00270D76">
        <w:trPr>
          <w:trHeight w:val="355"/>
        </w:trPr>
        <w:tc>
          <w:tcPr>
            <w:tcW w:w="0" w:type="auto"/>
          </w:tcPr>
          <w:p w14:paraId="7CD1AB98" w14:textId="77324E8A" w:rsidR="00141FA8" w:rsidRDefault="00141FA8" w:rsidP="00141FA8"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 xml:space="preserve"> family</w:t>
            </w:r>
          </w:p>
        </w:tc>
        <w:tc>
          <w:tcPr>
            <w:tcW w:w="0" w:type="auto"/>
          </w:tcPr>
          <w:p w14:paraId="12B0E42D" w14:textId="443EE6AE" w:rsidR="00141FA8" w:rsidRDefault="00583CEB" w:rsidP="00141FA8">
            <w:r>
              <w:rPr>
                <w:rFonts w:hint="eastAsia"/>
              </w:rPr>
              <w:t>CPU</w:t>
            </w:r>
            <w:r>
              <w:t xml:space="preserve"> </w:t>
            </w:r>
            <w:r>
              <w:rPr>
                <w:rFonts w:hint="eastAsia"/>
              </w:rPr>
              <w:t>패밀리</w:t>
            </w:r>
          </w:p>
        </w:tc>
      </w:tr>
      <w:tr w:rsidR="00141FA8" w14:paraId="6F68F400" w14:textId="77777777" w:rsidTr="00270D76">
        <w:trPr>
          <w:trHeight w:val="355"/>
        </w:trPr>
        <w:tc>
          <w:tcPr>
            <w:tcW w:w="0" w:type="auto"/>
          </w:tcPr>
          <w:p w14:paraId="372DAAD3" w14:textId="13986C9F" w:rsidR="00141FA8" w:rsidRDefault="00141FA8" w:rsidP="00141FA8">
            <w:r>
              <w:rPr>
                <w:rFonts w:hint="eastAsia"/>
              </w:rPr>
              <w:t>model</w:t>
            </w:r>
          </w:p>
        </w:tc>
        <w:tc>
          <w:tcPr>
            <w:tcW w:w="0" w:type="auto"/>
          </w:tcPr>
          <w:p w14:paraId="6DFF1F84" w14:textId="317FFAF0" w:rsidR="00141FA8" w:rsidRDefault="00583CEB" w:rsidP="00141FA8">
            <w:r>
              <w:rPr>
                <w:rFonts w:hint="eastAsia"/>
              </w:rPr>
              <w:t>CPU 모델</w:t>
            </w:r>
          </w:p>
        </w:tc>
      </w:tr>
      <w:tr w:rsidR="00141FA8" w14:paraId="075C9862" w14:textId="77777777" w:rsidTr="00270D76">
        <w:trPr>
          <w:trHeight w:val="355"/>
        </w:trPr>
        <w:tc>
          <w:tcPr>
            <w:tcW w:w="0" w:type="auto"/>
          </w:tcPr>
          <w:p w14:paraId="28659751" w14:textId="72637FF9" w:rsidR="00141FA8" w:rsidRDefault="00141FA8" w:rsidP="00141FA8">
            <w:r>
              <w:rPr>
                <w:rFonts w:hint="eastAsia"/>
              </w:rPr>
              <w:t>model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14:paraId="5C6AC6E1" w14:textId="73D1AF66" w:rsidR="00141FA8" w:rsidRDefault="00583CEB" w:rsidP="00141FA8">
            <w:r>
              <w:rPr>
                <w:rFonts w:hint="eastAsia"/>
              </w:rPr>
              <w:t>CPU</w:t>
            </w:r>
            <w:r>
              <w:t xml:space="preserve"> </w:t>
            </w:r>
            <w:r>
              <w:rPr>
                <w:rFonts w:hint="eastAsia"/>
              </w:rPr>
              <w:t>모델명</w:t>
            </w:r>
          </w:p>
        </w:tc>
      </w:tr>
      <w:tr w:rsidR="00141FA8" w14:paraId="194F0C9C" w14:textId="77777777" w:rsidTr="00270D76">
        <w:trPr>
          <w:trHeight w:val="364"/>
        </w:trPr>
        <w:tc>
          <w:tcPr>
            <w:tcW w:w="0" w:type="auto"/>
          </w:tcPr>
          <w:p w14:paraId="064E97A2" w14:textId="629423E8" w:rsidR="00141FA8" w:rsidRDefault="00141FA8" w:rsidP="00141FA8">
            <w:r>
              <w:rPr>
                <w:rFonts w:hint="eastAsia"/>
              </w:rPr>
              <w:t>stepping</w:t>
            </w:r>
          </w:p>
        </w:tc>
        <w:tc>
          <w:tcPr>
            <w:tcW w:w="0" w:type="auto"/>
          </w:tcPr>
          <w:p w14:paraId="101BE5E4" w14:textId="422B907A" w:rsidR="00141FA8" w:rsidRDefault="00583CEB" w:rsidP="00141FA8">
            <w:r>
              <w:rPr>
                <w:rFonts w:hint="eastAsia"/>
              </w:rPr>
              <w:t>CPU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테핑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</w:tr>
      <w:tr w:rsidR="00141FA8" w14:paraId="673C30D2" w14:textId="77777777" w:rsidTr="00270D76">
        <w:trPr>
          <w:trHeight w:val="355"/>
        </w:trPr>
        <w:tc>
          <w:tcPr>
            <w:tcW w:w="0" w:type="auto"/>
          </w:tcPr>
          <w:p w14:paraId="08A379AB" w14:textId="7E764AF5" w:rsidR="00141FA8" w:rsidRDefault="00141FA8" w:rsidP="00141FA8"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 xml:space="preserve"> MHz</w:t>
            </w:r>
          </w:p>
        </w:tc>
        <w:tc>
          <w:tcPr>
            <w:tcW w:w="0" w:type="auto"/>
          </w:tcPr>
          <w:p w14:paraId="027F430E" w14:textId="24C90286" w:rsidR="00141FA8" w:rsidRDefault="00583CEB" w:rsidP="00141FA8">
            <w:r>
              <w:rPr>
                <w:rFonts w:hint="eastAsia"/>
              </w:rPr>
              <w:t>CPU</w:t>
            </w:r>
            <w:r>
              <w:t xml:space="preserve"> </w:t>
            </w:r>
            <w:r>
              <w:rPr>
                <w:rFonts w:hint="eastAsia"/>
              </w:rPr>
              <w:t>클럭 속도</w:t>
            </w:r>
          </w:p>
        </w:tc>
      </w:tr>
      <w:tr w:rsidR="00141FA8" w14:paraId="3108599A" w14:textId="77777777" w:rsidTr="00270D76">
        <w:trPr>
          <w:trHeight w:val="355"/>
        </w:trPr>
        <w:tc>
          <w:tcPr>
            <w:tcW w:w="0" w:type="auto"/>
          </w:tcPr>
          <w:p w14:paraId="0B29E619" w14:textId="5FFBFA98" w:rsidR="00141FA8" w:rsidRDefault="00141FA8" w:rsidP="00141FA8">
            <w:r>
              <w:rPr>
                <w:rFonts w:hint="eastAsia"/>
              </w:rPr>
              <w:t>cache size</w:t>
            </w:r>
          </w:p>
        </w:tc>
        <w:tc>
          <w:tcPr>
            <w:tcW w:w="0" w:type="auto"/>
          </w:tcPr>
          <w:p w14:paraId="616D1696" w14:textId="0D33E035" w:rsidR="00141FA8" w:rsidRDefault="00583CEB" w:rsidP="00141FA8">
            <w:r>
              <w:rPr>
                <w:rFonts w:hint="eastAsia"/>
              </w:rPr>
              <w:t>CPU</w:t>
            </w:r>
            <w:r>
              <w:t xml:space="preserve"> </w:t>
            </w:r>
            <w:r>
              <w:rPr>
                <w:rFonts w:hint="eastAsia"/>
              </w:rPr>
              <w:t>캐시 크기</w:t>
            </w:r>
          </w:p>
        </w:tc>
      </w:tr>
      <w:tr w:rsidR="00141FA8" w14:paraId="63A2A2ED" w14:textId="77777777" w:rsidTr="00270D76">
        <w:trPr>
          <w:trHeight w:val="355"/>
        </w:trPr>
        <w:tc>
          <w:tcPr>
            <w:tcW w:w="0" w:type="auto"/>
          </w:tcPr>
          <w:p w14:paraId="28622C02" w14:textId="60C979CD" w:rsidR="00141FA8" w:rsidRDefault="00141FA8" w:rsidP="00141FA8">
            <w:r>
              <w:rPr>
                <w:rFonts w:hint="eastAsia"/>
              </w:rPr>
              <w:t>physical id</w:t>
            </w:r>
          </w:p>
        </w:tc>
        <w:tc>
          <w:tcPr>
            <w:tcW w:w="0" w:type="auto"/>
          </w:tcPr>
          <w:p w14:paraId="593F1201" w14:textId="1671C750" w:rsidR="00141FA8" w:rsidRDefault="00583CEB" w:rsidP="00141FA8">
            <w:r>
              <w:rPr>
                <w:rFonts w:hint="eastAsia"/>
              </w:rPr>
              <w:t xml:space="preserve">물리적인 </w:t>
            </w:r>
            <w:r>
              <w:t>CPU</w:t>
            </w:r>
            <w:r>
              <w:rPr>
                <w:rFonts w:hint="eastAsia"/>
              </w:rPr>
              <w:t>의 식별자</w:t>
            </w:r>
          </w:p>
        </w:tc>
      </w:tr>
      <w:tr w:rsidR="00141FA8" w14:paraId="5D8DF19A" w14:textId="77777777" w:rsidTr="00270D76">
        <w:trPr>
          <w:trHeight w:val="364"/>
        </w:trPr>
        <w:tc>
          <w:tcPr>
            <w:tcW w:w="0" w:type="auto"/>
          </w:tcPr>
          <w:p w14:paraId="715153E2" w14:textId="2C528C7C" w:rsidR="00141FA8" w:rsidRDefault="00141FA8" w:rsidP="00141FA8">
            <w:r>
              <w:rPr>
                <w:rFonts w:hint="eastAsia"/>
              </w:rPr>
              <w:t>siblings</w:t>
            </w:r>
          </w:p>
        </w:tc>
        <w:tc>
          <w:tcPr>
            <w:tcW w:w="0" w:type="auto"/>
          </w:tcPr>
          <w:p w14:paraId="580BF39F" w14:textId="542FC8C0" w:rsidR="00141FA8" w:rsidRDefault="00583CEB" w:rsidP="00141FA8">
            <w:r>
              <w:rPr>
                <w:rFonts w:hint="eastAsia"/>
              </w:rPr>
              <w:t>하나의 물리적인 코어에서 실행 가능한 스레드 수</w:t>
            </w:r>
          </w:p>
        </w:tc>
      </w:tr>
      <w:tr w:rsidR="00141FA8" w14:paraId="600CCA7F" w14:textId="77777777" w:rsidTr="00270D76">
        <w:trPr>
          <w:trHeight w:val="355"/>
        </w:trPr>
        <w:tc>
          <w:tcPr>
            <w:tcW w:w="0" w:type="auto"/>
          </w:tcPr>
          <w:p w14:paraId="297A8ECB" w14:textId="75E430CF" w:rsidR="00141FA8" w:rsidRDefault="00141FA8" w:rsidP="00141FA8">
            <w:r>
              <w:rPr>
                <w:rFonts w:hint="eastAsia"/>
              </w:rPr>
              <w:t>core id</w:t>
            </w:r>
          </w:p>
        </w:tc>
        <w:tc>
          <w:tcPr>
            <w:tcW w:w="0" w:type="auto"/>
          </w:tcPr>
          <w:p w14:paraId="5DC4C029" w14:textId="4D22EF53" w:rsidR="00141FA8" w:rsidRDefault="00583CEB" w:rsidP="00141FA8">
            <w:r>
              <w:rPr>
                <w:rFonts w:hint="eastAsia"/>
              </w:rPr>
              <w:t xml:space="preserve">물리적인 </w:t>
            </w:r>
            <w:r>
              <w:t xml:space="preserve">CPU </w:t>
            </w:r>
            <w:r>
              <w:rPr>
                <w:rFonts w:hint="eastAsia"/>
              </w:rPr>
              <w:t>코어의 식별자</w:t>
            </w:r>
          </w:p>
        </w:tc>
      </w:tr>
      <w:tr w:rsidR="00141FA8" w14:paraId="3631051B" w14:textId="77777777" w:rsidTr="00270D76">
        <w:trPr>
          <w:trHeight w:val="355"/>
        </w:trPr>
        <w:tc>
          <w:tcPr>
            <w:tcW w:w="0" w:type="auto"/>
          </w:tcPr>
          <w:p w14:paraId="65C14FAA" w14:textId="4E316524" w:rsidR="00141FA8" w:rsidRDefault="00141FA8" w:rsidP="00141FA8"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 xml:space="preserve"> cores</w:t>
            </w:r>
          </w:p>
        </w:tc>
        <w:tc>
          <w:tcPr>
            <w:tcW w:w="0" w:type="auto"/>
          </w:tcPr>
          <w:p w14:paraId="441A0B51" w14:textId="7F5E202C" w:rsidR="00141FA8" w:rsidRDefault="00583CEB" w:rsidP="00141FA8">
            <w:r>
              <w:rPr>
                <w:rFonts w:hint="eastAsia"/>
              </w:rPr>
              <w:t xml:space="preserve">물리적인 </w:t>
            </w:r>
            <w:r>
              <w:t>CPU</w:t>
            </w:r>
            <w:r>
              <w:rPr>
                <w:rFonts w:hint="eastAsia"/>
              </w:rPr>
              <w:t>가 가지고 있는 코어의 수</w:t>
            </w:r>
          </w:p>
        </w:tc>
      </w:tr>
      <w:tr w:rsidR="00141FA8" w14:paraId="4B7040DB" w14:textId="77777777" w:rsidTr="00270D76">
        <w:trPr>
          <w:trHeight w:val="364"/>
        </w:trPr>
        <w:tc>
          <w:tcPr>
            <w:tcW w:w="0" w:type="auto"/>
          </w:tcPr>
          <w:p w14:paraId="119DBF1E" w14:textId="5801FE4D" w:rsidR="00141FA8" w:rsidRDefault="00141FA8" w:rsidP="00141FA8">
            <w:proofErr w:type="spellStart"/>
            <w:r>
              <w:rPr>
                <w:rFonts w:hint="eastAsia"/>
              </w:rPr>
              <w:t>apicid</w:t>
            </w:r>
            <w:proofErr w:type="spellEnd"/>
          </w:p>
        </w:tc>
        <w:tc>
          <w:tcPr>
            <w:tcW w:w="0" w:type="auto"/>
          </w:tcPr>
          <w:p w14:paraId="6BB9A15C" w14:textId="038035D4" w:rsidR="00141FA8" w:rsidRDefault="002C64C8" w:rsidP="00141FA8">
            <w:r>
              <w:rPr>
                <w:rFonts w:hint="eastAsia"/>
              </w:rPr>
              <w:t>CPU의</w:t>
            </w:r>
            <w:r>
              <w:t xml:space="preserve"> </w:t>
            </w:r>
            <w:r>
              <w:rPr>
                <w:rFonts w:hint="eastAsia"/>
              </w:rPr>
              <w:t xml:space="preserve">고유한 </w:t>
            </w:r>
            <w:r>
              <w:t xml:space="preserve">APCI </w:t>
            </w:r>
            <w:r>
              <w:rPr>
                <w:rFonts w:hint="eastAsia"/>
              </w:rPr>
              <w:t>식별자</w:t>
            </w:r>
          </w:p>
        </w:tc>
      </w:tr>
      <w:tr w:rsidR="00141FA8" w14:paraId="1B0450E5" w14:textId="77777777" w:rsidTr="00270D76">
        <w:trPr>
          <w:trHeight w:val="355"/>
        </w:trPr>
        <w:tc>
          <w:tcPr>
            <w:tcW w:w="0" w:type="auto"/>
          </w:tcPr>
          <w:p w14:paraId="2C74E3E8" w14:textId="5F85C336" w:rsidR="00141FA8" w:rsidRDefault="00141FA8" w:rsidP="00141FA8">
            <w:r>
              <w:rPr>
                <w:rFonts w:hint="eastAsia"/>
              </w:rPr>
              <w:t xml:space="preserve">initial </w:t>
            </w:r>
            <w:proofErr w:type="spellStart"/>
            <w:r>
              <w:rPr>
                <w:rFonts w:hint="eastAsia"/>
              </w:rPr>
              <w:t>apicid</w:t>
            </w:r>
            <w:proofErr w:type="spellEnd"/>
          </w:p>
        </w:tc>
        <w:tc>
          <w:tcPr>
            <w:tcW w:w="0" w:type="auto"/>
          </w:tcPr>
          <w:p w14:paraId="1B5806A9" w14:textId="06AB1F65" w:rsidR="00141FA8" w:rsidRDefault="002C64C8" w:rsidP="00141FA8">
            <w:r>
              <w:rPr>
                <w:rFonts w:hint="eastAsia"/>
              </w:rPr>
              <w:t>CPU의</w:t>
            </w:r>
            <w:r>
              <w:t xml:space="preserve"> </w:t>
            </w:r>
            <w:r>
              <w:rPr>
                <w:rFonts w:hint="eastAsia"/>
              </w:rPr>
              <w:t xml:space="preserve">고유한 </w:t>
            </w:r>
            <w:r>
              <w:t xml:space="preserve">APCI </w:t>
            </w:r>
            <w:r>
              <w:rPr>
                <w:rFonts w:hint="eastAsia"/>
              </w:rPr>
              <w:t>식별자</w:t>
            </w:r>
          </w:p>
        </w:tc>
      </w:tr>
      <w:tr w:rsidR="00141FA8" w14:paraId="7FDAA7C9" w14:textId="77777777" w:rsidTr="00270D76">
        <w:trPr>
          <w:trHeight w:val="355"/>
        </w:trPr>
        <w:tc>
          <w:tcPr>
            <w:tcW w:w="0" w:type="auto"/>
          </w:tcPr>
          <w:p w14:paraId="0FA03052" w14:textId="299ED665" w:rsidR="00141FA8" w:rsidRDefault="00141FA8" w:rsidP="00141FA8">
            <w:proofErr w:type="spellStart"/>
            <w:r>
              <w:rPr>
                <w:rFonts w:hint="eastAsia"/>
              </w:rPr>
              <w:t>fpu</w:t>
            </w:r>
            <w:proofErr w:type="spellEnd"/>
          </w:p>
        </w:tc>
        <w:tc>
          <w:tcPr>
            <w:tcW w:w="0" w:type="auto"/>
          </w:tcPr>
          <w:p w14:paraId="0F6A6613" w14:textId="6272F7E9" w:rsidR="00141FA8" w:rsidRDefault="002C64C8" w:rsidP="00141FA8">
            <w:r>
              <w:rPr>
                <w:rFonts w:hint="eastAsia"/>
              </w:rPr>
              <w:t>부동 소수점 계산 지원 여부</w:t>
            </w:r>
          </w:p>
        </w:tc>
      </w:tr>
      <w:tr w:rsidR="00141FA8" w14:paraId="365FFBAA" w14:textId="77777777" w:rsidTr="00270D76">
        <w:trPr>
          <w:trHeight w:val="355"/>
        </w:trPr>
        <w:tc>
          <w:tcPr>
            <w:tcW w:w="0" w:type="auto"/>
          </w:tcPr>
          <w:p w14:paraId="0263D5C4" w14:textId="4D93AA1F" w:rsidR="00141FA8" w:rsidRDefault="00141FA8" w:rsidP="00141FA8">
            <w:proofErr w:type="spellStart"/>
            <w:r>
              <w:rPr>
                <w:rFonts w:hint="eastAsia"/>
              </w:rPr>
              <w:t>fpu_exception</w:t>
            </w:r>
            <w:proofErr w:type="spellEnd"/>
          </w:p>
        </w:tc>
        <w:tc>
          <w:tcPr>
            <w:tcW w:w="0" w:type="auto"/>
          </w:tcPr>
          <w:p w14:paraId="4B0C6A8A" w14:textId="2BC45EA9" w:rsidR="00141FA8" w:rsidRDefault="002C64C8" w:rsidP="00141FA8">
            <w:r>
              <w:rPr>
                <w:rFonts w:hint="eastAsia"/>
              </w:rPr>
              <w:t>부동 소수점 예외 지원 여부</w:t>
            </w:r>
          </w:p>
        </w:tc>
      </w:tr>
      <w:tr w:rsidR="00141FA8" w14:paraId="1A941B2C" w14:textId="77777777" w:rsidTr="00270D76">
        <w:trPr>
          <w:trHeight w:val="364"/>
        </w:trPr>
        <w:tc>
          <w:tcPr>
            <w:tcW w:w="0" w:type="auto"/>
          </w:tcPr>
          <w:p w14:paraId="1B4676D6" w14:textId="0F6411EC" w:rsidR="00141FA8" w:rsidRDefault="00141FA8" w:rsidP="00141FA8">
            <w:r>
              <w:t>cupid</w:t>
            </w:r>
            <w:r>
              <w:rPr>
                <w:rFonts w:hint="eastAsia"/>
              </w:rPr>
              <w:t xml:space="preserve"> </w:t>
            </w:r>
            <w:r>
              <w:t>level</w:t>
            </w:r>
          </w:p>
        </w:tc>
        <w:tc>
          <w:tcPr>
            <w:tcW w:w="0" w:type="auto"/>
          </w:tcPr>
          <w:p w14:paraId="7949AD8E" w14:textId="259B0793" w:rsidR="00141FA8" w:rsidRDefault="002C64C8" w:rsidP="00141FA8">
            <w:r>
              <w:rPr>
                <w:rFonts w:hint="eastAsia"/>
              </w:rPr>
              <w:t>CPUID</w:t>
            </w:r>
            <w:r>
              <w:t xml:space="preserve"> </w:t>
            </w:r>
            <w:r>
              <w:rPr>
                <w:rFonts w:hint="eastAsia"/>
              </w:rPr>
              <w:t>명령어 사용 시 얻을 수 있는 최대 정보 수준</w:t>
            </w:r>
          </w:p>
        </w:tc>
      </w:tr>
      <w:tr w:rsidR="00141FA8" w14:paraId="1BD23057" w14:textId="77777777" w:rsidTr="00270D76">
        <w:trPr>
          <w:trHeight w:val="355"/>
        </w:trPr>
        <w:tc>
          <w:tcPr>
            <w:tcW w:w="0" w:type="auto"/>
          </w:tcPr>
          <w:p w14:paraId="3EE320C1" w14:textId="0D104867" w:rsidR="00141FA8" w:rsidRDefault="00141FA8" w:rsidP="00141FA8">
            <w:r>
              <w:rPr>
                <w:rFonts w:hint="eastAsia"/>
              </w:rPr>
              <w:t>wp</w:t>
            </w:r>
          </w:p>
        </w:tc>
        <w:tc>
          <w:tcPr>
            <w:tcW w:w="0" w:type="auto"/>
          </w:tcPr>
          <w:p w14:paraId="2A6C67AD" w14:textId="5D4EE785" w:rsidR="00141FA8" w:rsidRDefault="002C64C8" w:rsidP="00141FA8">
            <w:r>
              <w:rPr>
                <w:rFonts w:hint="eastAsia"/>
              </w:rPr>
              <w:t>Write Prote</w:t>
            </w:r>
            <w:r>
              <w:t xml:space="preserve">ction </w:t>
            </w:r>
            <w:r>
              <w:rPr>
                <w:rFonts w:hint="eastAsia"/>
              </w:rPr>
              <w:t>기능 활성화 여부</w:t>
            </w:r>
          </w:p>
        </w:tc>
      </w:tr>
      <w:tr w:rsidR="00141FA8" w14:paraId="10CC1064" w14:textId="77777777" w:rsidTr="00270D76">
        <w:trPr>
          <w:trHeight w:val="355"/>
        </w:trPr>
        <w:tc>
          <w:tcPr>
            <w:tcW w:w="0" w:type="auto"/>
          </w:tcPr>
          <w:p w14:paraId="699540EF" w14:textId="44B65DB3" w:rsidR="00141FA8" w:rsidRDefault="00141FA8" w:rsidP="00141FA8">
            <w:r>
              <w:rPr>
                <w:rFonts w:hint="eastAsia"/>
              </w:rPr>
              <w:t>flags</w:t>
            </w:r>
          </w:p>
        </w:tc>
        <w:tc>
          <w:tcPr>
            <w:tcW w:w="0" w:type="auto"/>
          </w:tcPr>
          <w:p w14:paraId="1DE90E08" w14:textId="6B920F89" w:rsidR="00141FA8" w:rsidRDefault="002C64C8" w:rsidP="00141FA8">
            <w:r>
              <w:rPr>
                <w:rFonts w:hint="eastAsia"/>
              </w:rPr>
              <w:t>CPU가 지원하는 기능과 명령어 집합을 나열한 목록</w:t>
            </w:r>
          </w:p>
        </w:tc>
      </w:tr>
      <w:tr w:rsidR="00D8053B" w14:paraId="14B35FA8" w14:textId="77777777" w:rsidTr="00270D76">
        <w:trPr>
          <w:trHeight w:val="289"/>
        </w:trPr>
        <w:tc>
          <w:tcPr>
            <w:tcW w:w="0" w:type="auto"/>
          </w:tcPr>
          <w:p w14:paraId="7F9D8ABD" w14:textId="23358468" w:rsidR="00D8053B" w:rsidRDefault="00D8053B" w:rsidP="00141FA8">
            <w:r>
              <w:rPr>
                <w:rFonts w:hint="eastAsia"/>
              </w:rPr>
              <w:t>bugs</w:t>
            </w:r>
          </w:p>
        </w:tc>
        <w:tc>
          <w:tcPr>
            <w:tcW w:w="0" w:type="auto"/>
          </w:tcPr>
          <w:p w14:paraId="59E080A0" w14:textId="744B5DCF" w:rsidR="00D8053B" w:rsidRDefault="00D8053B" w:rsidP="00141FA8">
            <w:r>
              <w:rPr>
                <w:rFonts w:hint="eastAsia"/>
              </w:rPr>
              <w:t>CPU에 관련된 버그나 이슈에 대한 정보 제공</w:t>
            </w:r>
          </w:p>
        </w:tc>
      </w:tr>
      <w:tr w:rsidR="00141FA8" w14:paraId="59870376" w14:textId="77777777" w:rsidTr="00270D76">
        <w:trPr>
          <w:trHeight w:val="364"/>
        </w:trPr>
        <w:tc>
          <w:tcPr>
            <w:tcW w:w="0" w:type="auto"/>
          </w:tcPr>
          <w:p w14:paraId="59E779EA" w14:textId="4AD13CF8" w:rsidR="00141FA8" w:rsidRDefault="00141FA8" w:rsidP="00141FA8">
            <w:proofErr w:type="spellStart"/>
            <w:r>
              <w:rPr>
                <w:rFonts w:hint="eastAsia"/>
              </w:rPr>
              <w:t>bogomips</w:t>
            </w:r>
            <w:proofErr w:type="spellEnd"/>
          </w:p>
        </w:tc>
        <w:tc>
          <w:tcPr>
            <w:tcW w:w="0" w:type="auto"/>
          </w:tcPr>
          <w:p w14:paraId="203CDA14" w14:textId="29D61536" w:rsidR="00141FA8" w:rsidRDefault="002C64C8" w:rsidP="00141FA8">
            <w:r>
              <w:rPr>
                <w:rFonts w:hint="eastAsia"/>
              </w:rPr>
              <w:t xml:space="preserve">CPU의 성능을 대략적으로 측정하는 데 사용되는 </w:t>
            </w:r>
            <w:proofErr w:type="spellStart"/>
            <w:r>
              <w:t>BogoMIPS</w:t>
            </w:r>
            <w:proofErr w:type="spellEnd"/>
            <w:r>
              <w:rPr>
                <w:rFonts w:hint="eastAsia"/>
              </w:rPr>
              <w:t>라는 단위</w:t>
            </w:r>
          </w:p>
        </w:tc>
      </w:tr>
      <w:tr w:rsidR="00141FA8" w14:paraId="31569672" w14:textId="77777777" w:rsidTr="00270D76">
        <w:trPr>
          <w:trHeight w:val="355"/>
        </w:trPr>
        <w:tc>
          <w:tcPr>
            <w:tcW w:w="0" w:type="auto"/>
          </w:tcPr>
          <w:p w14:paraId="2B9CA9AC" w14:textId="581CC046" w:rsidR="00141FA8" w:rsidRDefault="00141FA8" w:rsidP="00141FA8">
            <w:proofErr w:type="spellStart"/>
            <w:r>
              <w:rPr>
                <w:rFonts w:hint="eastAsia"/>
              </w:rPr>
              <w:t>clflush</w:t>
            </w:r>
            <w:proofErr w:type="spellEnd"/>
            <w:r>
              <w:rPr>
                <w:rFonts w:hint="eastAsia"/>
              </w:rPr>
              <w:t xml:space="preserve"> size</w:t>
            </w:r>
          </w:p>
        </w:tc>
        <w:tc>
          <w:tcPr>
            <w:tcW w:w="0" w:type="auto"/>
          </w:tcPr>
          <w:p w14:paraId="3426033A" w14:textId="7D540041" w:rsidR="00141FA8" w:rsidRDefault="002C64C8" w:rsidP="00141FA8">
            <w:r>
              <w:rPr>
                <w:rFonts w:hint="eastAsia"/>
              </w:rPr>
              <w:t>CPU에서 지원하는 캐시 라인 크기</w:t>
            </w:r>
          </w:p>
        </w:tc>
      </w:tr>
      <w:tr w:rsidR="00141FA8" w14:paraId="61CB7E20" w14:textId="77777777" w:rsidTr="00270D76">
        <w:trPr>
          <w:trHeight w:val="355"/>
        </w:trPr>
        <w:tc>
          <w:tcPr>
            <w:tcW w:w="0" w:type="auto"/>
          </w:tcPr>
          <w:p w14:paraId="61D66D1A" w14:textId="62091086" w:rsidR="00141FA8" w:rsidRDefault="00141FA8" w:rsidP="00141FA8">
            <w:proofErr w:type="spellStart"/>
            <w:r>
              <w:rPr>
                <w:rFonts w:hint="eastAsia"/>
              </w:rPr>
              <w:t>cache_alignment</w:t>
            </w:r>
            <w:proofErr w:type="spellEnd"/>
          </w:p>
        </w:tc>
        <w:tc>
          <w:tcPr>
            <w:tcW w:w="0" w:type="auto"/>
          </w:tcPr>
          <w:p w14:paraId="7A24688A" w14:textId="03422FEB" w:rsidR="00141FA8" w:rsidRDefault="002C64C8" w:rsidP="00141FA8">
            <w:r>
              <w:rPr>
                <w:rFonts w:hint="eastAsia"/>
              </w:rPr>
              <w:t>CPU</w:t>
            </w:r>
            <w:r>
              <w:t xml:space="preserve"> </w:t>
            </w:r>
            <w:r>
              <w:rPr>
                <w:rFonts w:hint="eastAsia"/>
              </w:rPr>
              <w:t>캐시의 정렬 값</w:t>
            </w:r>
          </w:p>
        </w:tc>
      </w:tr>
      <w:tr w:rsidR="00141FA8" w14:paraId="09C2BA43" w14:textId="77777777" w:rsidTr="00270D76">
        <w:trPr>
          <w:trHeight w:val="364"/>
        </w:trPr>
        <w:tc>
          <w:tcPr>
            <w:tcW w:w="0" w:type="auto"/>
          </w:tcPr>
          <w:p w14:paraId="56B2858A" w14:textId="10CBCF61" w:rsidR="00141FA8" w:rsidRDefault="00141FA8" w:rsidP="00141FA8">
            <w:r>
              <w:rPr>
                <w:rFonts w:hint="eastAsia"/>
              </w:rPr>
              <w:t>address size</w:t>
            </w:r>
          </w:p>
        </w:tc>
        <w:tc>
          <w:tcPr>
            <w:tcW w:w="0" w:type="auto"/>
          </w:tcPr>
          <w:p w14:paraId="19B9D8E6" w14:textId="68047971" w:rsidR="00141FA8" w:rsidRDefault="002C64C8" w:rsidP="00141FA8">
            <w:r>
              <w:rPr>
                <w:rFonts w:hint="eastAsia"/>
              </w:rPr>
              <w:t>CPU가 지원하는 물리적 및 가상 주소 크기</w:t>
            </w:r>
          </w:p>
        </w:tc>
      </w:tr>
      <w:tr w:rsidR="00141FA8" w14:paraId="4BB8A3DD" w14:textId="77777777" w:rsidTr="00270D76">
        <w:trPr>
          <w:trHeight w:val="355"/>
        </w:trPr>
        <w:tc>
          <w:tcPr>
            <w:tcW w:w="0" w:type="auto"/>
          </w:tcPr>
          <w:p w14:paraId="00B159F9" w14:textId="057341E6" w:rsidR="00141FA8" w:rsidRDefault="00141FA8" w:rsidP="00141FA8">
            <w:r>
              <w:rPr>
                <w:rFonts w:hint="eastAsia"/>
              </w:rPr>
              <w:t>power management</w:t>
            </w:r>
          </w:p>
        </w:tc>
        <w:tc>
          <w:tcPr>
            <w:tcW w:w="0" w:type="auto"/>
          </w:tcPr>
          <w:p w14:paraId="2ED5660C" w14:textId="4D029AC3" w:rsidR="00141FA8" w:rsidRDefault="002C64C8" w:rsidP="00141FA8">
            <w:r>
              <w:rPr>
                <w:rFonts w:hint="eastAsia"/>
              </w:rPr>
              <w:t>CPU에서 지원하는 전력 관리 기능을 나열한 목록</w:t>
            </w:r>
          </w:p>
        </w:tc>
      </w:tr>
    </w:tbl>
    <w:p w14:paraId="2C8FA5B7" w14:textId="077DF044" w:rsidR="008E1B3D" w:rsidRPr="008E1B3D" w:rsidRDefault="008E1B3D" w:rsidP="00C51D6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 xml:space="preserve">데이터의 경우 processor, </w:t>
      </w:r>
      <w:proofErr w:type="spellStart"/>
      <w:r w:rsidRPr="001564DD">
        <w:t>vendor_id</w:t>
      </w:r>
      <w:proofErr w:type="spellEnd"/>
      <w:r>
        <w:t xml:space="preserve">, </w:t>
      </w:r>
      <w:proofErr w:type="spellStart"/>
      <w:r w:rsidRPr="001564DD">
        <w:t>cpu_family</w:t>
      </w:r>
      <w:proofErr w:type="spellEnd"/>
      <w:r>
        <w:t xml:space="preserve">, </w:t>
      </w:r>
      <w:proofErr w:type="spellStart"/>
      <w:r w:rsidRPr="001564DD">
        <w:t>model_name</w:t>
      </w:r>
      <w:proofErr w:type="spellEnd"/>
      <w:r>
        <w:t xml:space="preserve">, </w:t>
      </w:r>
      <w:proofErr w:type="spellStart"/>
      <w:r w:rsidRPr="001564DD">
        <w:t>cpu_MHz</w:t>
      </w:r>
      <w:proofErr w:type="spellEnd"/>
      <w:r>
        <w:t xml:space="preserve">, </w:t>
      </w:r>
      <w:proofErr w:type="spellStart"/>
      <w:r w:rsidRPr="001564DD">
        <w:t>cache_size</w:t>
      </w:r>
      <w:proofErr w:type="spellEnd"/>
      <w:r>
        <w:t xml:space="preserve">, </w:t>
      </w:r>
      <w:proofErr w:type="spellStart"/>
      <w:r w:rsidRPr="001564DD">
        <w:t>cpu_cores</w:t>
      </w:r>
      <w:proofErr w:type="spellEnd"/>
      <w:r>
        <w:t xml:space="preserve">, </w:t>
      </w:r>
      <w:proofErr w:type="spellStart"/>
      <w:r w:rsidRPr="001564DD">
        <w:t>clfush_size</w:t>
      </w:r>
      <w:proofErr w:type="spellEnd"/>
      <w:r>
        <w:t xml:space="preserve">, </w:t>
      </w:r>
      <w:proofErr w:type="spellStart"/>
      <w:r w:rsidRPr="001564DD">
        <w:t>cache_alignment</w:t>
      </w:r>
      <w:proofErr w:type="spellEnd"/>
      <w:r>
        <w:t xml:space="preserve">, </w:t>
      </w:r>
      <w:proofErr w:type="spellStart"/>
      <w:r w:rsidRPr="001564DD">
        <w:t>address_size</w:t>
      </w:r>
      <w:proofErr w:type="spellEnd"/>
      <w:r>
        <w:t xml:space="preserve"> </w:t>
      </w:r>
      <w:r>
        <w:rPr>
          <w:rFonts w:hint="eastAsia"/>
        </w:rPr>
        <w:t xml:space="preserve">정보를 수집하여 </w:t>
      </w:r>
      <w:r>
        <w:t>DB</w:t>
      </w:r>
      <w:r>
        <w:rPr>
          <w:rFonts w:hint="eastAsia"/>
        </w:rPr>
        <w:t>에 저장한다.</w:t>
      </w:r>
    </w:p>
    <w:p w14:paraId="3F76133E" w14:textId="5BB5CBD2" w:rsidR="00C25FBA" w:rsidRDefault="00C25FBA" w:rsidP="00C51D61">
      <w:pPr>
        <w:pStyle w:val="a5"/>
        <w:numPr>
          <w:ilvl w:val="0"/>
          <w:numId w:val="2"/>
        </w:numPr>
        <w:ind w:leftChars="0"/>
      </w:pPr>
      <w:r w:rsidRPr="00453583">
        <w:rPr>
          <w:b/>
        </w:rPr>
        <w:t xml:space="preserve">$ </w:t>
      </w:r>
      <w:r w:rsidR="005425AB">
        <w:rPr>
          <w:rFonts w:hint="eastAsia"/>
          <w:b/>
        </w:rPr>
        <w:t>sys/class/net</w:t>
      </w:r>
      <w:r w:rsidR="005425AB">
        <w:rPr>
          <w:rFonts w:hint="eastAsia"/>
        </w:rPr>
        <w:t xml:space="preserve">에 존재하는 폴더의 내용을 </w:t>
      </w:r>
      <w:r w:rsidR="00456A37">
        <w:rPr>
          <w:rFonts w:hint="eastAsia"/>
        </w:rPr>
        <w:t>읽어 NIC 정보를 수집한다.</w:t>
      </w:r>
      <w:r w:rsidR="00C51D61">
        <w:br/>
      </w:r>
      <w:r w:rsidR="00C51D61" w:rsidRPr="00C51D61">
        <w:rPr>
          <w:noProof/>
        </w:rPr>
        <w:drawing>
          <wp:inline distT="0" distB="0" distL="0" distR="0" wp14:anchorId="68592E33" wp14:editId="0C0014CA">
            <wp:extent cx="5187576" cy="791013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9860" cy="7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5AB">
        <w:br/>
      </w:r>
      <w:r w:rsidR="005425AB" w:rsidRPr="005425AB">
        <w:rPr>
          <w:noProof/>
        </w:rPr>
        <w:drawing>
          <wp:inline distT="0" distB="0" distL="0" distR="0" wp14:anchorId="278E7652" wp14:editId="16A35D25">
            <wp:extent cx="5211012" cy="645459"/>
            <wp:effectExtent l="0" t="0" r="0" b="254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8607" cy="6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57693E" w14:paraId="68D42C95" w14:textId="77777777" w:rsidTr="0057693E">
        <w:tc>
          <w:tcPr>
            <w:tcW w:w="2263" w:type="dxa"/>
          </w:tcPr>
          <w:p w14:paraId="61A65E99" w14:textId="78FD59D8" w:rsidR="0057693E" w:rsidRDefault="0057693E" w:rsidP="0057693E">
            <w:proofErr w:type="spellStart"/>
            <w:r w:rsidRPr="0057693E">
              <w:t>addr_assign_type</w:t>
            </w:r>
            <w:proofErr w:type="spellEnd"/>
          </w:p>
        </w:tc>
        <w:tc>
          <w:tcPr>
            <w:tcW w:w="6663" w:type="dxa"/>
          </w:tcPr>
          <w:p w14:paraId="4687F523" w14:textId="70C0A299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주소 할당 방법을 지정하는 파일.</w:t>
            </w:r>
          </w:p>
        </w:tc>
      </w:tr>
      <w:tr w:rsidR="0057693E" w14:paraId="140A3EE1" w14:textId="77777777" w:rsidTr="0057693E">
        <w:tc>
          <w:tcPr>
            <w:tcW w:w="2263" w:type="dxa"/>
          </w:tcPr>
          <w:p w14:paraId="2EBF4D69" w14:textId="600B26C0" w:rsidR="0057693E" w:rsidRDefault="0057693E" w:rsidP="0057693E">
            <w:proofErr w:type="spellStart"/>
            <w:r w:rsidRPr="0057693E">
              <w:t>dev_id</w:t>
            </w:r>
            <w:proofErr w:type="spellEnd"/>
          </w:p>
        </w:tc>
        <w:tc>
          <w:tcPr>
            <w:tcW w:w="6663" w:type="dxa"/>
          </w:tcPr>
          <w:p w14:paraId="7C098397" w14:textId="103B1681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디바이스의 ID를 나타내는 파일.</w:t>
            </w:r>
          </w:p>
        </w:tc>
      </w:tr>
      <w:tr w:rsidR="0057693E" w14:paraId="27366221" w14:textId="77777777" w:rsidTr="0057693E">
        <w:tc>
          <w:tcPr>
            <w:tcW w:w="2263" w:type="dxa"/>
          </w:tcPr>
          <w:p w14:paraId="681AFD80" w14:textId="256E3803" w:rsidR="0057693E" w:rsidRDefault="0057693E" w:rsidP="0057693E">
            <w:proofErr w:type="spellStart"/>
            <w:r w:rsidRPr="0057693E">
              <w:lastRenderedPageBreak/>
              <w:t>link_mode</w:t>
            </w:r>
            <w:proofErr w:type="spellEnd"/>
          </w:p>
        </w:tc>
        <w:tc>
          <w:tcPr>
            <w:tcW w:w="6663" w:type="dxa"/>
          </w:tcPr>
          <w:p w14:paraId="6E7C0771" w14:textId="46311227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링크 모드를 나타내는 파일.</w:t>
            </w:r>
          </w:p>
        </w:tc>
      </w:tr>
      <w:tr w:rsidR="0057693E" w14:paraId="419CEF78" w14:textId="77777777" w:rsidTr="0057693E">
        <w:tc>
          <w:tcPr>
            <w:tcW w:w="2263" w:type="dxa"/>
          </w:tcPr>
          <w:p w14:paraId="6C5F4B00" w14:textId="2FE9BEC1" w:rsidR="0057693E" w:rsidRDefault="0057693E" w:rsidP="0057693E">
            <w:proofErr w:type="spellStart"/>
            <w:r w:rsidRPr="0057693E">
              <w:t>proto_down</w:t>
            </w:r>
            <w:proofErr w:type="spellEnd"/>
          </w:p>
        </w:tc>
        <w:tc>
          <w:tcPr>
            <w:tcW w:w="6663" w:type="dxa"/>
          </w:tcPr>
          <w:p w14:paraId="1ECD35FD" w14:textId="4D937DF4" w:rsidR="0057693E" w:rsidRDefault="0057693E" w:rsidP="0057693E">
            <w:r w:rsidRPr="0057693E">
              <w:rPr>
                <w:rFonts w:hint="eastAsia"/>
              </w:rPr>
              <w:t>프로토콜이</w:t>
            </w:r>
            <w:r w:rsidRPr="0057693E">
              <w:t xml:space="preserve"> 비활성 상태인지 여부를 나타내는 파일.</w:t>
            </w:r>
          </w:p>
        </w:tc>
      </w:tr>
      <w:tr w:rsidR="0057693E" w14:paraId="0B8B59C5" w14:textId="77777777" w:rsidTr="0057693E">
        <w:tc>
          <w:tcPr>
            <w:tcW w:w="2263" w:type="dxa"/>
          </w:tcPr>
          <w:p w14:paraId="3C9BB027" w14:textId="3526066B" w:rsidR="0057693E" w:rsidRDefault="00F342DA" w:rsidP="0057693E">
            <w:r>
              <w:rPr>
                <w:rFonts w:hint="eastAsia"/>
              </w:rPr>
              <w:t>a</w:t>
            </w:r>
            <w:r w:rsidR="0057693E" w:rsidRPr="0057693E">
              <w:t>ddress</w:t>
            </w:r>
          </w:p>
        </w:tc>
        <w:tc>
          <w:tcPr>
            <w:tcW w:w="6663" w:type="dxa"/>
          </w:tcPr>
          <w:p w14:paraId="3BC18EAD" w14:textId="2737260B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MAC 주소를 포함하는 파일.</w:t>
            </w:r>
          </w:p>
        </w:tc>
      </w:tr>
      <w:tr w:rsidR="0057693E" w14:paraId="14BF5348" w14:textId="77777777" w:rsidTr="0057693E">
        <w:tc>
          <w:tcPr>
            <w:tcW w:w="2263" w:type="dxa"/>
          </w:tcPr>
          <w:p w14:paraId="7BFF82A6" w14:textId="7E80001A" w:rsidR="0057693E" w:rsidRDefault="0057693E" w:rsidP="0057693E">
            <w:proofErr w:type="spellStart"/>
            <w:r w:rsidRPr="0057693E">
              <w:t>dev_port</w:t>
            </w:r>
            <w:proofErr w:type="spellEnd"/>
          </w:p>
        </w:tc>
        <w:tc>
          <w:tcPr>
            <w:tcW w:w="6663" w:type="dxa"/>
          </w:tcPr>
          <w:p w14:paraId="14442154" w14:textId="4A7C354A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디바이스의 포트를 나타내는 파일.</w:t>
            </w:r>
          </w:p>
        </w:tc>
      </w:tr>
      <w:tr w:rsidR="0057693E" w14:paraId="359D6FD1" w14:textId="77777777" w:rsidTr="0057693E">
        <w:tc>
          <w:tcPr>
            <w:tcW w:w="2263" w:type="dxa"/>
          </w:tcPr>
          <w:p w14:paraId="0AEABABD" w14:textId="29907571" w:rsidR="0057693E" w:rsidRDefault="00F342DA" w:rsidP="0057693E">
            <w:proofErr w:type="spellStart"/>
            <w:r>
              <w:t>m</w:t>
            </w:r>
            <w:r w:rsidR="0057693E" w:rsidRPr="0057693E">
              <w:t>tu</w:t>
            </w:r>
            <w:proofErr w:type="spellEnd"/>
          </w:p>
        </w:tc>
        <w:tc>
          <w:tcPr>
            <w:tcW w:w="6663" w:type="dxa"/>
          </w:tcPr>
          <w:p w14:paraId="6A0AA65F" w14:textId="28FED4BA" w:rsidR="0057693E" w:rsidRDefault="0057693E" w:rsidP="0057693E">
            <w:r w:rsidRPr="0057693E">
              <w:rPr>
                <w:rFonts w:hint="eastAsia"/>
              </w:rPr>
              <w:t>최대</w:t>
            </w:r>
            <w:r w:rsidRPr="0057693E">
              <w:t xml:space="preserve"> 전송 단위(MTU)를 나타내는 파일.</w:t>
            </w:r>
          </w:p>
        </w:tc>
      </w:tr>
      <w:tr w:rsidR="0057693E" w14:paraId="3F707088" w14:textId="77777777" w:rsidTr="0057693E">
        <w:tc>
          <w:tcPr>
            <w:tcW w:w="2263" w:type="dxa"/>
          </w:tcPr>
          <w:p w14:paraId="73D76E94" w14:textId="73442F98" w:rsidR="0057693E" w:rsidRDefault="00F342DA" w:rsidP="0057693E">
            <w:r>
              <w:t>q</w:t>
            </w:r>
            <w:r w:rsidR="0057693E" w:rsidRPr="0057693E">
              <w:t>ueues</w:t>
            </w:r>
          </w:p>
        </w:tc>
        <w:tc>
          <w:tcPr>
            <w:tcW w:w="6663" w:type="dxa"/>
          </w:tcPr>
          <w:p w14:paraId="2ABA12D0" w14:textId="08FEA96F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큐 수를 나타내는 </w:t>
            </w:r>
            <w:r w:rsidR="00F34CF3">
              <w:rPr>
                <w:rFonts w:hint="eastAsia"/>
              </w:rPr>
              <w:t>폴더</w:t>
            </w:r>
          </w:p>
        </w:tc>
      </w:tr>
      <w:tr w:rsidR="0057693E" w14:paraId="3A7C6D13" w14:textId="77777777" w:rsidTr="0057693E">
        <w:tc>
          <w:tcPr>
            <w:tcW w:w="2263" w:type="dxa"/>
          </w:tcPr>
          <w:p w14:paraId="5799E95F" w14:textId="00CFAEED" w:rsidR="0057693E" w:rsidRDefault="0057693E" w:rsidP="0057693E">
            <w:proofErr w:type="spellStart"/>
            <w:r w:rsidRPr="0057693E">
              <w:t>addr_len</w:t>
            </w:r>
            <w:proofErr w:type="spellEnd"/>
          </w:p>
        </w:tc>
        <w:tc>
          <w:tcPr>
            <w:tcW w:w="6663" w:type="dxa"/>
          </w:tcPr>
          <w:p w14:paraId="469AC4CB" w14:textId="165E94E4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 주소의 길이를 나타내는 파일.</w:t>
            </w:r>
          </w:p>
        </w:tc>
      </w:tr>
      <w:tr w:rsidR="0057693E" w14:paraId="517279AB" w14:textId="77777777" w:rsidTr="0057693E">
        <w:tc>
          <w:tcPr>
            <w:tcW w:w="2263" w:type="dxa"/>
          </w:tcPr>
          <w:p w14:paraId="527136C3" w14:textId="2D24A6F4" w:rsidR="0057693E" w:rsidRDefault="00F342DA" w:rsidP="0057693E">
            <w:r>
              <w:t>d</w:t>
            </w:r>
            <w:r w:rsidR="0057693E" w:rsidRPr="0057693E">
              <w:t>ormant</w:t>
            </w:r>
          </w:p>
        </w:tc>
        <w:tc>
          <w:tcPr>
            <w:tcW w:w="6663" w:type="dxa"/>
          </w:tcPr>
          <w:p w14:paraId="5C4EADE8" w14:textId="5F7450C3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가 비활성 상태인지 여부를 나타내는 파일.</w:t>
            </w:r>
          </w:p>
        </w:tc>
      </w:tr>
      <w:tr w:rsidR="0057693E" w14:paraId="6D296E19" w14:textId="77777777" w:rsidTr="0057693E">
        <w:tc>
          <w:tcPr>
            <w:tcW w:w="2263" w:type="dxa"/>
          </w:tcPr>
          <w:p w14:paraId="2FB26D8A" w14:textId="4CF704C1" w:rsidR="0057693E" w:rsidRDefault="0057693E" w:rsidP="0057693E">
            <w:proofErr w:type="spellStart"/>
            <w:r w:rsidRPr="0057693E">
              <w:t>name_assign_type</w:t>
            </w:r>
            <w:proofErr w:type="spellEnd"/>
          </w:p>
        </w:tc>
        <w:tc>
          <w:tcPr>
            <w:tcW w:w="6663" w:type="dxa"/>
          </w:tcPr>
          <w:p w14:paraId="6B21077E" w14:textId="2EC3E420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이름 할당 방법을 나타내는 파일.</w:t>
            </w:r>
          </w:p>
        </w:tc>
      </w:tr>
      <w:tr w:rsidR="0057693E" w14:paraId="6D36132D" w14:textId="77777777" w:rsidTr="0057693E">
        <w:tc>
          <w:tcPr>
            <w:tcW w:w="2263" w:type="dxa"/>
          </w:tcPr>
          <w:p w14:paraId="6971A2B3" w14:textId="2A0F5048" w:rsidR="0057693E" w:rsidRDefault="00F342DA" w:rsidP="0057693E">
            <w:r>
              <w:t>s</w:t>
            </w:r>
            <w:r w:rsidR="0057693E" w:rsidRPr="0057693E">
              <w:t>peed</w:t>
            </w:r>
          </w:p>
        </w:tc>
        <w:tc>
          <w:tcPr>
            <w:tcW w:w="6663" w:type="dxa"/>
          </w:tcPr>
          <w:p w14:paraId="477BA357" w14:textId="29AD8FA4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속도를 나타내는 파일.</w:t>
            </w:r>
          </w:p>
        </w:tc>
      </w:tr>
      <w:tr w:rsidR="0057693E" w14:paraId="20F34C08" w14:textId="77777777" w:rsidTr="0057693E">
        <w:tc>
          <w:tcPr>
            <w:tcW w:w="2263" w:type="dxa"/>
          </w:tcPr>
          <w:p w14:paraId="4E8A85A1" w14:textId="7847D85C" w:rsidR="0057693E" w:rsidRDefault="00F342DA" w:rsidP="0057693E">
            <w:r>
              <w:t>b</w:t>
            </w:r>
            <w:r w:rsidR="0057693E" w:rsidRPr="0057693E">
              <w:t>roadcast</w:t>
            </w:r>
          </w:p>
        </w:tc>
        <w:tc>
          <w:tcPr>
            <w:tcW w:w="6663" w:type="dxa"/>
          </w:tcPr>
          <w:p w14:paraId="33355B10" w14:textId="5060AE72" w:rsidR="0057693E" w:rsidRDefault="0057693E" w:rsidP="0057693E">
            <w:proofErr w:type="spellStart"/>
            <w:r w:rsidRPr="0057693E">
              <w:rPr>
                <w:rFonts w:hint="eastAsia"/>
              </w:rPr>
              <w:t>브로드캐스트</w:t>
            </w:r>
            <w:proofErr w:type="spellEnd"/>
            <w:r w:rsidRPr="0057693E">
              <w:t xml:space="preserve"> 주소를 나타내는 파일.</w:t>
            </w:r>
          </w:p>
        </w:tc>
      </w:tr>
      <w:tr w:rsidR="0057693E" w14:paraId="449645C4" w14:textId="77777777" w:rsidTr="0057693E">
        <w:tc>
          <w:tcPr>
            <w:tcW w:w="2263" w:type="dxa"/>
          </w:tcPr>
          <w:p w14:paraId="30B892DE" w14:textId="0DC20977" w:rsidR="0057693E" w:rsidRDefault="00F342DA" w:rsidP="0057693E">
            <w:r>
              <w:t>d</w:t>
            </w:r>
            <w:r w:rsidR="0057693E" w:rsidRPr="0057693E">
              <w:t>uplex</w:t>
            </w:r>
          </w:p>
        </w:tc>
        <w:tc>
          <w:tcPr>
            <w:tcW w:w="6663" w:type="dxa"/>
          </w:tcPr>
          <w:p w14:paraId="33E71ED3" w14:textId="56FB3EB2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</w:t>
            </w:r>
            <w:proofErr w:type="spellStart"/>
            <w:r w:rsidRPr="0057693E">
              <w:t>전이중</w:t>
            </w:r>
            <w:proofErr w:type="spellEnd"/>
            <w:r w:rsidRPr="0057693E">
              <w:t>(duplex) 모드를 나타내는 파일.</w:t>
            </w:r>
          </w:p>
        </w:tc>
      </w:tr>
      <w:tr w:rsidR="0057693E" w14:paraId="306A2126" w14:textId="77777777" w:rsidTr="0057693E">
        <w:tc>
          <w:tcPr>
            <w:tcW w:w="2263" w:type="dxa"/>
          </w:tcPr>
          <w:p w14:paraId="53FF441F" w14:textId="591C5C22" w:rsidR="0057693E" w:rsidRDefault="0057693E" w:rsidP="0057693E">
            <w:proofErr w:type="spellStart"/>
            <w:r w:rsidRPr="0057693E">
              <w:t>netdev_group</w:t>
            </w:r>
            <w:proofErr w:type="spellEnd"/>
          </w:p>
        </w:tc>
        <w:tc>
          <w:tcPr>
            <w:tcW w:w="6663" w:type="dxa"/>
          </w:tcPr>
          <w:p w14:paraId="02E543E4" w14:textId="0487066C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가 속한 그룹을 나타내는 파일.</w:t>
            </w:r>
          </w:p>
        </w:tc>
      </w:tr>
      <w:tr w:rsidR="0057693E" w14:paraId="657167F3" w14:textId="77777777" w:rsidTr="0057693E">
        <w:tc>
          <w:tcPr>
            <w:tcW w:w="2263" w:type="dxa"/>
          </w:tcPr>
          <w:p w14:paraId="728685CC" w14:textId="43D1DA64" w:rsidR="0057693E" w:rsidRDefault="00F342DA" w:rsidP="0057693E">
            <w:r>
              <w:t>s</w:t>
            </w:r>
            <w:r w:rsidR="0057693E" w:rsidRPr="0057693E">
              <w:t>tatistics</w:t>
            </w:r>
          </w:p>
        </w:tc>
        <w:tc>
          <w:tcPr>
            <w:tcW w:w="6663" w:type="dxa"/>
          </w:tcPr>
          <w:p w14:paraId="2DC7CF88" w14:textId="0F8528FC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통계 정보를 포함하는 폴더.</w:t>
            </w:r>
          </w:p>
        </w:tc>
      </w:tr>
      <w:tr w:rsidR="0057693E" w14:paraId="2C6849CD" w14:textId="77777777" w:rsidTr="0057693E">
        <w:tc>
          <w:tcPr>
            <w:tcW w:w="2263" w:type="dxa"/>
          </w:tcPr>
          <w:p w14:paraId="4AADC36C" w14:textId="67C18147" w:rsidR="0057693E" w:rsidRDefault="00F342DA" w:rsidP="0057693E">
            <w:r>
              <w:t>c</w:t>
            </w:r>
            <w:r w:rsidR="0057693E" w:rsidRPr="0057693E">
              <w:t>arrier</w:t>
            </w:r>
          </w:p>
        </w:tc>
        <w:tc>
          <w:tcPr>
            <w:tcW w:w="6663" w:type="dxa"/>
          </w:tcPr>
          <w:p w14:paraId="072EE087" w14:textId="4C8CB87F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캐리어 상태를 나타내는 파일.</w:t>
            </w:r>
          </w:p>
        </w:tc>
      </w:tr>
      <w:tr w:rsidR="0057693E" w14:paraId="5565EF6C" w14:textId="77777777" w:rsidTr="0057693E">
        <w:tc>
          <w:tcPr>
            <w:tcW w:w="2263" w:type="dxa"/>
          </w:tcPr>
          <w:p w14:paraId="37E3FE23" w14:textId="02D6B9F9" w:rsidR="0057693E" w:rsidRDefault="00F342DA" w:rsidP="0057693E">
            <w:r>
              <w:t>f</w:t>
            </w:r>
            <w:r w:rsidR="0057693E" w:rsidRPr="0057693E">
              <w:t>lags</w:t>
            </w:r>
          </w:p>
        </w:tc>
        <w:tc>
          <w:tcPr>
            <w:tcW w:w="6663" w:type="dxa"/>
          </w:tcPr>
          <w:p w14:paraId="40995530" w14:textId="79D06E8B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플래그를 나타내는 파일.</w:t>
            </w:r>
          </w:p>
        </w:tc>
      </w:tr>
      <w:tr w:rsidR="0057693E" w14:paraId="3ECC7981" w14:textId="77777777" w:rsidTr="0057693E">
        <w:tc>
          <w:tcPr>
            <w:tcW w:w="2263" w:type="dxa"/>
          </w:tcPr>
          <w:p w14:paraId="429EEC09" w14:textId="3258AAB9" w:rsidR="0057693E" w:rsidRDefault="00F342DA" w:rsidP="0057693E">
            <w:proofErr w:type="spellStart"/>
            <w:r>
              <w:t>o</w:t>
            </w:r>
            <w:r w:rsidR="0057693E" w:rsidRPr="0057693E">
              <w:t>perstate</w:t>
            </w:r>
            <w:proofErr w:type="spellEnd"/>
          </w:p>
        </w:tc>
        <w:tc>
          <w:tcPr>
            <w:tcW w:w="6663" w:type="dxa"/>
          </w:tcPr>
          <w:p w14:paraId="65D1DB07" w14:textId="5117F174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운영 상태를 나타내는 파일.</w:t>
            </w:r>
          </w:p>
        </w:tc>
      </w:tr>
      <w:tr w:rsidR="0057693E" w14:paraId="590B51AA" w14:textId="77777777" w:rsidTr="0057693E">
        <w:tc>
          <w:tcPr>
            <w:tcW w:w="2263" w:type="dxa"/>
          </w:tcPr>
          <w:p w14:paraId="455E1B29" w14:textId="73A5463B" w:rsidR="0057693E" w:rsidRDefault="00F342DA" w:rsidP="0057693E">
            <w:r>
              <w:t>s</w:t>
            </w:r>
            <w:r w:rsidR="0057693E" w:rsidRPr="0057693E">
              <w:t>ubsystem</w:t>
            </w:r>
          </w:p>
        </w:tc>
        <w:tc>
          <w:tcPr>
            <w:tcW w:w="6663" w:type="dxa"/>
          </w:tcPr>
          <w:p w14:paraId="4644D0CE" w14:textId="7F20F7BB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가 속한 서브시스템을 나타내는 </w:t>
            </w:r>
            <w:r w:rsidR="00F34CF3">
              <w:rPr>
                <w:rFonts w:hint="eastAsia"/>
              </w:rPr>
              <w:t>폴더</w:t>
            </w:r>
          </w:p>
        </w:tc>
      </w:tr>
      <w:tr w:rsidR="0057693E" w14:paraId="7289674F" w14:textId="77777777" w:rsidTr="0057693E">
        <w:tc>
          <w:tcPr>
            <w:tcW w:w="2263" w:type="dxa"/>
          </w:tcPr>
          <w:p w14:paraId="2248D701" w14:textId="15E48A17" w:rsidR="0057693E" w:rsidRDefault="0057693E" w:rsidP="0057693E">
            <w:proofErr w:type="spellStart"/>
            <w:r w:rsidRPr="0057693E">
              <w:t>carrier_changes</w:t>
            </w:r>
            <w:proofErr w:type="spellEnd"/>
          </w:p>
        </w:tc>
        <w:tc>
          <w:tcPr>
            <w:tcW w:w="6663" w:type="dxa"/>
          </w:tcPr>
          <w:p w14:paraId="5F6CF895" w14:textId="0A8539CB" w:rsidR="0057693E" w:rsidRDefault="0057693E" w:rsidP="0057693E">
            <w:r w:rsidRPr="0057693E">
              <w:rPr>
                <w:rFonts w:hint="eastAsia"/>
              </w:rPr>
              <w:t>캐리어</w:t>
            </w:r>
            <w:r w:rsidRPr="0057693E">
              <w:t xml:space="preserve"> 상태 변경 횟수를 나타내는 파일.</w:t>
            </w:r>
          </w:p>
        </w:tc>
      </w:tr>
      <w:tr w:rsidR="0057693E" w14:paraId="5897A38B" w14:textId="77777777" w:rsidTr="0057693E">
        <w:tc>
          <w:tcPr>
            <w:tcW w:w="2263" w:type="dxa"/>
          </w:tcPr>
          <w:p w14:paraId="1C4D3338" w14:textId="19F5C54A" w:rsidR="0057693E" w:rsidRDefault="0057693E" w:rsidP="0057693E">
            <w:proofErr w:type="spellStart"/>
            <w:r w:rsidRPr="0057693E">
              <w:t>gro_flush_timeout</w:t>
            </w:r>
            <w:proofErr w:type="spellEnd"/>
          </w:p>
        </w:tc>
        <w:tc>
          <w:tcPr>
            <w:tcW w:w="6663" w:type="dxa"/>
          </w:tcPr>
          <w:p w14:paraId="58B2A603" w14:textId="05543672" w:rsidR="0057693E" w:rsidRDefault="0057693E" w:rsidP="0057693E">
            <w:r w:rsidRPr="0057693E">
              <w:t>GRO(Generic Receive Offload) 플러시 타임아웃을 나타내는 파일.</w:t>
            </w:r>
          </w:p>
        </w:tc>
      </w:tr>
      <w:tr w:rsidR="0057693E" w:rsidRPr="0057693E" w14:paraId="579F3991" w14:textId="77777777" w:rsidTr="0057693E">
        <w:tc>
          <w:tcPr>
            <w:tcW w:w="2263" w:type="dxa"/>
          </w:tcPr>
          <w:p w14:paraId="4C69FF43" w14:textId="1B2017B6" w:rsidR="0057693E" w:rsidRDefault="0057693E" w:rsidP="0057693E">
            <w:proofErr w:type="spellStart"/>
            <w:r w:rsidRPr="0057693E">
              <w:t>phys_port_id</w:t>
            </w:r>
            <w:proofErr w:type="spellEnd"/>
          </w:p>
        </w:tc>
        <w:tc>
          <w:tcPr>
            <w:tcW w:w="6663" w:type="dxa"/>
          </w:tcPr>
          <w:p w14:paraId="1972792C" w14:textId="49BD598F" w:rsidR="0057693E" w:rsidRDefault="0057693E" w:rsidP="0057693E">
            <w:r w:rsidRPr="0057693E">
              <w:rPr>
                <w:rFonts w:hint="eastAsia"/>
              </w:rPr>
              <w:t>물리</w:t>
            </w:r>
            <w:r w:rsidRPr="0057693E">
              <w:t xml:space="preserve"> 포트 ID를 나타내는 파일.</w:t>
            </w:r>
          </w:p>
        </w:tc>
      </w:tr>
      <w:tr w:rsidR="0057693E" w14:paraId="707ADB3F" w14:textId="77777777" w:rsidTr="0057693E">
        <w:tc>
          <w:tcPr>
            <w:tcW w:w="2263" w:type="dxa"/>
          </w:tcPr>
          <w:p w14:paraId="12704C71" w14:textId="43B00B22" w:rsidR="0057693E" w:rsidRDefault="0057693E" w:rsidP="0057693E">
            <w:proofErr w:type="spellStart"/>
            <w:r w:rsidRPr="0057693E">
              <w:t>tx_queue_len</w:t>
            </w:r>
            <w:proofErr w:type="spellEnd"/>
          </w:p>
        </w:tc>
        <w:tc>
          <w:tcPr>
            <w:tcW w:w="6663" w:type="dxa"/>
          </w:tcPr>
          <w:p w14:paraId="79313994" w14:textId="77C2B91E" w:rsidR="0057693E" w:rsidRDefault="0057693E" w:rsidP="0057693E">
            <w:r w:rsidRPr="0057693E">
              <w:rPr>
                <w:rFonts w:hint="eastAsia"/>
              </w:rPr>
              <w:t>전송</w:t>
            </w:r>
            <w:r w:rsidRPr="0057693E">
              <w:t xml:space="preserve"> 큐 길이를 나타내는 파일.</w:t>
            </w:r>
          </w:p>
        </w:tc>
      </w:tr>
      <w:tr w:rsidR="0057693E" w14:paraId="689C056D" w14:textId="77777777" w:rsidTr="0057693E">
        <w:tc>
          <w:tcPr>
            <w:tcW w:w="2263" w:type="dxa"/>
          </w:tcPr>
          <w:p w14:paraId="343A0316" w14:textId="43890D87" w:rsidR="0057693E" w:rsidRDefault="0057693E" w:rsidP="0057693E">
            <w:proofErr w:type="spellStart"/>
            <w:r w:rsidRPr="0057693E">
              <w:t>carrier_down_count</w:t>
            </w:r>
            <w:proofErr w:type="spellEnd"/>
          </w:p>
        </w:tc>
        <w:tc>
          <w:tcPr>
            <w:tcW w:w="6663" w:type="dxa"/>
          </w:tcPr>
          <w:p w14:paraId="30953EEE" w14:textId="6BEC1570" w:rsidR="0057693E" w:rsidRDefault="0057693E" w:rsidP="0057693E">
            <w:r w:rsidRPr="0057693E">
              <w:rPr>
                <w:rFonts w:hint="eastAsia"/>
              </w:rPr>
              <w:t>캐리어</w:t>
            </w:r>
            <w:r w:rsidRPr="0057693E">
              <w:t xml:space="preserve"> 다운 횟수를 나타내는 파일.</w:t>
            </w:r>
          </w:p>
        </w:tc>
      </w:tr>
      <w:tr w:rsidR="0057693E" w14:paraId="0C5C39ED" w14:textId="77777777" w:rsidTr="0057693E">
        <w:tc>
          <w:tcPr>
            <w:tcW w:w="2263" w:type="dxa"/>
          </w:tcPr>
          <w:p w14:paraId="4489260D" w14:textId="2F269993" w:rsidR="0057693E" w:rsidRDefault="0057693E" w:rsidP="0057693E">
            <w:proofErr w:type="spellStart"/>
            <w:r w:rsidRPr="0057693E">
              <w:t>Ifalias</w:t>
            </w:r>
            <w:proofErr w:type="spellEnd"/>
          </w:p>
        </w:tc>
        <w:tc>
          <w:tcPr>
            <w:tcW w:w="6663" w:type="dxa"/>
          </w:tcPr>
          <w:p w14:paraId="5C859970" w14:textId="011B552A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별칭을 나타내는 파일.</w:t>
            </w:r>
          </w:p>
        </w:tc>
      </w:tr>
      <w:tr w:rsidR="0057693E" w14:paraId="212ACFBA" w14:textId="77777777" w:rsidTr="0057693E">
        <w:tc>
          <w:tcPr>
            <w:tcW w:w="2263" w:type="dxa"/>
          </w:tcPr>
          <w:p w14:paraId="49270393" w14:textId="3E552C2F" w:rsidR="0057693E" w:rsidRDefault="0057693E" w:rsidP="0057693E">
            <w:proofErr w:type="spellStart"/>
            <w:r w:rsidRPr="0057693E">
              <w:t>phys_port_name</w:t>
            </w:r>
            <w:proofErr w:type="spellEnd"/>
          </w:p>
        </w:tc>
        <w:tc>
          <w:tcPr>
            <w:tcW w:w="6663" w:type="dxa"/>
          </w:tcPr>
          <w:p w14:paraId="78C10D5E" w14:textId="0613A01A" w:rsidR="0057693E" w:rsidRDefault="0057693E" w:rsidP="0057693E">
            <w:r w:rsidRPr="0057693E">
              <w:rPr>
                <w:rFonts w:hint="eastAsia"/>
              </w:rPr>
              <w:t>물리</w:t>
            </w:r>
            <w:r w:rsidRPr="0057693E">
              <w:t xml:space="preserve"> 포트 이름을 나타내는 파일.</w:t>
            </w:r>
          </w:p>
        </w:tc>
      </w:tr>
      <w:tr w:rsidR="0057693E" w14:paraId="1DAD2960" w14:textId="77777777" w:rsidTr="0057693E">
        <w:tc>
          <w:tcPr>
            <w:tcW w:w="2263" w:type="dxa"/>
          </w:tcPr>
          <w:p w14:paraId="026FE0B9" w14:textId="3B39B258" w:rsidR="0057693E" w:rsidRDefault="00F342DA" w:rsidP="0057693E">
            <w:r>
              <w:t>t</w:t>
            </w:r>
            <w:r w:rsidR="0057693E" w:rsidRPr="0057693E">
              <w:t>ype</w:t>
            </w:r>
          </w:p>
        </w:tc>
        <w:tc>
          <w:tcPr>
            <w:tcW w:w="6663" w:type="dxa"/>
          </w:tcPr>
          <w:p w14:paraId="190CDDFE" w14:textId="0873BA50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유형을 나타내는 파일.</w:t>
            </w:r>
          </w:p>
        </w:tc>
      </w:tr>
      <w:tr w:rsidR="0057693E" w14:paraId="4915253E" w14:textId="77777777" w:rsidTr="0057693E">
        <w:tc>
          <w:tcPr>
            <w:tcW w:w="2263" w:type="dxa"/>
          </w:tcPr>
          <w:p w14:paraId="17191906" w14:textId="4F2A30F2" w:rsidR="0057693E" w:rsidRDefault="0057693E" w:rsidP="0057693E">
            <w:proofErr w:type="spellStart"/>
            <w:r w:rsidRPr="0057693E">
              <w:t>carrier_up_count</w:t>
            </w:r>
            <w:proofErr w:type="spellEnd"/>
          </w:p>
        </w:tc>
        <w:tc>
          <w:tcPr>
            <w:tcW w:w="6663" w:type="dxa"/>
          </w:tcPr>
          <w:p w14:paraId="38E1CA28" w14:textId="16A671EA" w:rsidR="0057693E" w:rsidRDefault="0057693E" w:rsidP="0057693E">
            <w:r w:rsidRPr="0057693E">
              <w:rPr>
                <w:rFonts w:hint="eastAsia"/>
              </w:rPr>
              <w:t>캐리어</w:t>
            </w:r>
            <w:r w:rsidRPr="0057693E">
              <w:t xml:space="preserve"> 업 횟수를 나타내는 파일.</w:t>
            </w:r>
          </w:p>
        </w:tc>
      </w:tr>
      <w:tr w:rsidR="0057693E" w14:paraId="476E3E46" w14:textId="77777777" w:rsidTr="0057693E">
        <w:tc>
          <w:tcPr>
            <w:tcW w:w="2263" w:type="dxa"/>
          </w:tcPr>
          <w:p w14:paraId="4B4284A7" w14:textId="62D2CB77" w:rsidR="0057693E" w:rsidRDefault="0057693E" w:rsidP="0057693E">
            <w:proofErr w:type="spellStart"/>
            <w:r w:rsidRPr="0057693E">
              <w:t>Ifindex</w:t>
            </w:r>
            <w:proofErr w:type="spellEnd"/>
          </w:p>
        </w:tc>
        <w:tc>
          <w:tcPr>
            <w:tcW w:w="6663" w:type="dxa"/>
          </w:tcPr>
          <w:p w14:paraId="51E7DF4C" w14:textId="177DDD55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인덱스를 나타내는 파일.</w:t>
            </w:r>
          </w:p>
        </w:tc>
      </w:tr>
      <w:tr w:rsidR="0057693E" w14:paraId="00D23FF8" w14:textId="77777777" w:rsidTr="0057693E">
        <w:tc>
          <w:tcPr>
            <w:tcW w:w="2263" w:type="dxa"/>
          </w:tcPr>
          <w:p w14:paraId="6B57F133" w14:textId="2233BFDC" w:rsidR="0057693E" w:rsidRDefault="0057693E" w:rsidP="0057693E">
            <w:proofErr w:type="spellStart"/>
            <w:r w:rsidRPr="0057693E">
              <w:t>phys_switch_id</w:t>
            </w:r>
            <w:proofErr w:type="spellEnd"/>
          </w:p>
        </w:tc>
        <w:tc>
          <w:tcPr>
            <w:tcW w:w="6663" w:type="dxa"/>
          </w:tcPr>
          <w:p w14:paraId="27CD0F57" w14:textId="2D2AB40D" w:rsidR="0057693E" w:rsidRDefault="0057693E" w:rsidP="0057693E">
            <w:r w:rsidRPr="0057693E">
              <w:rPr>
                <w:rFonts w:hint="eastAsia"/>
              </w:rPr>
              <w:t>물리</w:t>
            </w:r>
            <w:r w:rsidRPr="0057693E">
              <w:t xml:space="preserve"> 스위치 ID를 나타내는 파일.</w:t>
            </w:r>
          </w:p>
        </w:tc>
      </w:tr>
      <w:tr w:rsidR="0057693E" w14:paraId="685A0A7F" w14:textId="77777777" w:rsidTr="0057693E">
        <w:tc>
          <w:tcPr>
            <w:tcW w:w="2263" w:type="dxa"/>
          </w:tcPr>
          <w:p w14:paraId="1CECCBE3" w14:textId="012729B0" w:rsidR="0057693E" w:rsidRDefault="00F342DA" w:rsidP="0057693E">
            <w:proofErr w:type="spellStart"/>
            <w:r>
              <w:t>u</w:t>
            </w:r>
            <w:r w:rsidR="0057693E" w:rsidRPr="0057693E">
              <w:t>event</w:t>
            </w:r>
            <w:proofErr w:type="spellEnd"/>
          </w:p>
        </w:tc>
        <w:tc>
          <w:tcPr>
            <w:tcW w:w="6663" w:type="dxa"/>
          </w:tcPr>
          <w:p w14:paraId="43567F2F" w14:textId="796CF4AA" w:rsidR="0057693E" w:rsidRDefault="0057693E" w:rsidP="0057693E">
            <w:proofErr w:type="spellStart"/>
            <w:r w:rsidRPr="0057693E">
              <w:t>Udev</w:t>
            </w:r>
            <w:proofErr w:type="spellEnd"/>
            <w:r w:rsidRPr="0057693E">
              <w:t xml:space="preserve"> 이벤트를 나타내는 파일.</w:t>
            </w:r>
          </w:p>
        </w:tc>
      </w:tr>
      <w:tr w:rsidR="0057693E" w14:paraId="2EA1CD39" w14:textId="77777777" w:rsidTr="0057693E">
        <w:tc>
          <w:tcPr>
            <w:tcW w:w="2263" w:type="dxa"/>
          </w:tcPr>
          <w:p w14:paraId="6151992E" w14:textId="2E9D5B3E" w:rsidR="0057693E" w:rsidRDefault="00F342DA" w:rsidP="0057693E">
            <w:r>
              <w:t>d</w:t>
            </w:r>
            <w:r w:rsidR="0057693E" w:rsidRPr="0057693E">
              <w:t>evice</w:t>
            </w:r>
          </w:p>
        </w:tc>
        <w:tc>
          <w:tcPr>
            <w:tcW w:w="6663" w:type="dxa"/>
          </w:tcPr>
          <w:p w14:paraId="126E5AE5" w14:textId="1664F54A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가 속한 디바이스를 나타내는 </w:t>
            </w:r>
            <w:proofErr w:type="spellStart"/>
            <w:r w:rsidRPr="0057693E">
              <w:t>심볼릭</w:t>
            </w:r>
            <w:proofErr w:type="spellEnd"/>
            <w:r w:rsidRPr="0057693E">
              <w:t xml:space="preserve"> 링크</w:t>
            </w:r>
            <w:r w:rsidR="00F34CF3">
              <w:t xml:space="preserve"> </w:t>
            </w:r>
            <w:r w:rsidR="00F34CF3">
              <w:rPr>
                <w:rFonts w:hint="eastAsia"/>
              </w:rPr>
              <w:t>폴더</w:t>
            </w:r>
          </w:p>
        </w:tc>
      </w:tr>
      <w:tr w:rsidR="0057693E" w14:paraId="09B6B1FA" w14:textId="77777777" w:rsidTr="0057693E">
        <w:tc>
          <w:tcPr>
            <w:tcW w:w="2263" w:type="dxa"/>
          </w:tcPr>
          <w:p w14:paraId="104AC8DE" w14:textId="64B15458" w:rsidR="0057693E" w:rsidRDefault="00287995" w:rsidP="0057693E">
            <w:proofErr w:type="spellStart"/>
            <w:r>
              <w:t>i</w:t>
            </w:r>
            <w:r w:rsidR="0057693E" w:rsidRPr="0057693E">
              <w:t>flink</w:t>
            </w:r>
            <w:proofErr w:type="spellEnd"/>
          </w:p>
        </w:tc>
        <w:tc>
          <w:tcPr>
            <w:tcW w:w="6663" w:type="dxa"/>
          </w:tcPr>
          <w:p w14:paraId="2008B93A" w14:textId="1E17F49E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</w:t>
            </w:r>
            <w:proofErr w:type="spellStart"/>
            <w:r w:rsidRPr="0057693E">
              <w:t>ifindex</w:t>
            </w:r>
            <w:proofErr w:type="spellEnd"/>
            <w:r w:rsidRPr="0057693E">
              <w:t xml:space="preserve">에 대한 </w:t>
            </w:r>
            <w:proofErr w:type="spellStart"/>
            <w:r w:rsidRPr="0057693E">
              <w:t>심볼릭</w:t>
            </w:r>
            <w:proofErr w:type="spellEnd"/>
            <w:r w:rsidRPr="0057693E">
              <w:t xml:space="preserve"> 링크.</w:t>
            </w:r>
          </w:p>
        </w:tc>
      </w:tr>
      <w:tr w:rsidR="0057693E" w14:paraId="0045BD71" w14:textId="77777777" w:rsidTr="0057693E">
        <w:tc>
          <w:tcPr>
            <w:tcW w:w="2263" w:type="dxa"/>
          </w:tcPr>
          <w:p w14:paraId="40D6775F" w14:textId="06EEA23E" w:rsidR="0057693E" w:rsidRDefault="0057693E" w:rsidP="0057693E">
            <w:r w:rsidRPr="0057693E">
              <w:t>power</w:t>
            </w:r>
          </w:p>
        </w:tc>
        <w:tc>
          <w:tcPr>
            <w:tcW w:w="6663" w:type="dxa"/>
          </w:tcPr>
          <w:p w14:paraId="7EAE5026" w14:textId="201C7006" w:rsidR="0057693E" w:rsidRDefault="0057693E" w:rsidP="0057693E">
            <w:r w:rsidRPr="0057693E">
              <w:rPr>
                <w:rFonts w:hint="eastAsia"/>
              </w:rPr>
              <w:t>네트워크</w:t>
            </w:r>
            <w:r w:rsidRPr="0057693E">
              <w:t xml:space="preserve"> 인터페이스의 전원 관리 정보를 제공하는 폴더.</w:t>
            </w:r>
          </w:p>
        </w:tc>
      </w:tr>
    </w:tbl>
    <w:p w14:paraId="225B6575" w14:textId="71E118FA" w:rsidR="00632123" w:rsidRPr="00632123" w:rsidRDefault="00632123" w:rsidP="00632123">
      <w:pPr>
        <w:pStyle w:val="a5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nic</w:t>
      </w:r>
      <w:proofErr w:type="spellEnd"/>
      <w:r>
        <w:rPr>
          <w:rFonts w:hint="eastAsia"/>
        </w:rPr>
        <w:t>의 경우 interface</w:t>
      </w:r>
      <w:r>
        <w:t>(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operation_state</w:t>
      </w:r>
      <w:proofErr w:type="spellEnd"/>
      <w:r>
        <w:rPr>
          <w:rFonts w:hint="eastAsia"/>
        </w:rPr>
        <w:t xml:space="preserve">, speed, </w:t>
      </w:r>
      <w:proofErr w:type="spellStart"/>
      <w:r>
        <w:rPr>
          <w:rFonts w:hint="eastAsia"/>
        </w:rPr>
        <w:t>mac_address</w:t>
      </w:r>
      <w:proofErr w:type="spellEnd"/>
      <w:r>
        <w:t xml:space="preserve"> </w:t>
      </w:r>
      <w:r>
        <w:rPr>
          <w:rFonts w:hint="eastAsia"/>
        </w:rPr>
        <w:t xml:space="preserve">정보를 수집하여 </w:t>
      </w:r>
      <w:r>
        <w:t>DB</w:t>
      </w:r>
      <w:r>
        <w:rPr>
          <w:rFonts w:hint="eastAsia"/>
        </w:rPr>
        <w:t>에 저장한다.</w:t>
      </w:r>
    </w:p>
    <w:p w14:paraId="6CF81722" w14:textId="77777777" w:rsidR="00D627BC" w:rsidRPr="000576A9" w:rsidRDefault="00C25FBA" w:rsidP="00632123">
      <w:pPr>
        <w:pStyle w:val="a5"/>
        <w:numPr>
          <w:ilvl w:val="0"/>
          <w:numId w:val="16"/>
        </w:numPr>
        <w:ind w:leftChars="0"/>
      </w:pPr>
      <w:r w:rsidRPr="00632123">
        <w:rPr>
          <w:b/>
          <w:bCs/>
        </w:rPr>
        <w:t xml:space="preserve">$ </w:t>
      </w:r>
      <w:r w:rsidRPr="00632123">
        <w:rPr>
          <w:rFonts w:hint="eastAsia"/>
          <w:b/>
          <w:bCs/>
        </w:rPr>
        <w:t>cat /proc/</w:t>
      </w:r>
      <w:proofErr w:type="spellStart"/>
      <w:r w:rsidRPr="00632123">
        <w:rPr>
          <w:rFonts w:hint="eastAsia"/>
          <w:b/>
          <w:bCs/>
        </w:rPr>
        <w:t>meminfo</w:t>
      </w:r>
      <w:proofErr w:type="spellEnd"/>
      <w:r w:rsidRPr="00632123">
        <w:rPr>
          <w:rFonts w:hint="eastAsia"/>
          <w:b/>
          <w:bCs/>
        </w:rPr>
        <w:t xml:space="preserve"> </w:t>
      </w:r>
      <w:proofErr w:type="spellStart"/>
      <w:r w:rsidR="00B2319D" w:rsidRPr="00632123">
        <w:rPr>
          <w:rFonts w:hint="eastAsia"/>
          <w:bCs/>
        </w:rPr>
        <w:t>를</w:t>
      </w:r>
      <w:proofErr w:type="spellEnd"/>
      <w:r w:rsidR="00B2319D" w:rsidRPr="00632123">
        <w:rPr>
          <w:rFonts w:hint="eastAsia"/>
          <w:bCs/>
        </w:rPr>
        <w:t xml:space="preserve"> 사용하여 </w:t>
      </w:r>
      <w:r w:rsidRPr="00632123">
        <w:rPr>
          <w:bCs/>
        </w:rPr>
        <w:t xml:space="preserve">Memory </w:t>
      </w:r>
      <w:r w:rsidRPr="00632123">
        <w:rPr>
          <w:rFonts w:hint="eastAsia"/>
          <w:bCs/>
        </w:rPr>
        <w:t>정보를 확인</w:t>
      </w:r>
      <w:r w:rsidR="00B2319D" w:rsidRPr="00632123">
        <w:rPr>
          <w:rFonts w:hint="eastAsia"/>
          <w:bCs/>
        </w:rPr>
        <w:t>하는 모습</w:t>
      </w:r>
      <w:r w:rsidRPr="00632123">
        <w:rPr>
          <w:bCs/>
        </w:rPr>
        <w:br/>
      </w:r>
      <w:r w:rsidRPr="00267125">
        <w:rPr>
          <w:noProof/>
        </w:rPr>
        <w:lastRenderedPageBreak/>
        <w:drawing>
          <wp:inline distT="0" distB="0" distL="0" distR="0" wp14:anchorId="3F8483F3" wp14:editId="14E3975C">
            <wp:extent cx="2659529" cy="5916449"/>
            <wp:effectExtent l="0" t="0" r="762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7689" cy="60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2065"/>
        <w:gridCol w:w="6461"/>
      </w:tblGrid>
      <w:tr w:rsidR="000576A9" w14:paraId="3F5B6641" w14:textId="77777777" w:rsidTr="00560293">
        <w:tc>
          <w:tcPr>
            <w:tcW w:w="0" w:type="auto"/>
          </w:tcPr>
          <w:p w14:paraId="33B47288" w14:textId="2B85EC90" w:rsidR="000576A9" w:rsidRDefault="003061C3" w:rsidP="000576A9">
            <w:proofErr w:type="spellStart"/>
            <w:r w:rsidRPr="003061C3">
              <w:t>MemTotal</w:t>
            </w:r>
            <w:proofErr w:type="spellEnd"/>
          </w:p>
        </w:tc>
        <w:tc>
          <w:tcPr>
            <w:tcW w:w="6461" w:type="dxa"/>
          </w:tcPr>
          <w:p w14:paraId="2C9A87E0" w14:textId="2D0D20C6" w:rsidR="000576A9" w:rsidRDefault="001201A9" w:rsidP="001201A9">
            <w:pPr>
              <w:tabs>
                <w:tab w:val="left" w:pos="1061"/>
              </w:tabs>
            </w:pPr>
            <w:r>
              <w:rPr>
                <w:rFonts w:hint="eastAsia"/>
              </w:rPr>
              <w:t>사용 가능한 총 메모리</w:t>
            </w:r>
          </w:p>
        </w:tc>
      </w:tr>
      <w:tr w:rsidR="000576A9" w14:paraId="4C27C77C" w14:textId="77777777" w:rsidTr="00560293">
        <w:tc>
          <w:tcPr>
            <w:tcW w:w="0" w:type="auto"/>
          </w:tcPr>
          <w:p w14:paraId="306EA933" w14:textId="0AA5C003" w:rsidR="000576A9" w:rsidRDefault="003061C3" w:rsidP="000576A9">
            <w:proofErr w:type="spellStart"/>
            <w:r w:rsidRPr="003061C3">
              <w:t>MemFree</w:t>
            </w:r>
            <w:proofErr w:type="spellEnd"/>
          </w:p>
        </w:tc>
        <w:tc>
          <w:tcPr>
            <w:tcW w:w="6461" w:type="dxa"/>
          </w:tcPr>
          <w:p w14:paraId="205DDE59" w14:textId="1F67417F" w:rsidR="000576A9" w:rsidRDefault="001201A9" w:rsidP="000576A9">
            <w:r>
              <w:rPr>
                <w:rFonts w:hint="eastAsia"/>
              </w:rPr>
              <w:t>시스템에서 사용 하지 않는 실제 메모리 양</w:t>
            </w:r>
          </w:p>
        </w:tc>
      </w:tr>
      <w:tr w:rsidR="000576A9" w14:paraId="021D62B9" w14:textId="77777777" w:rsidTr="00560293">
        <w:tc>
          <w:tcPr>
            <w:tcW w:w="0" w:type="auto"/>
          </w:tcPr>
          <w:p w14:paraId="2D1CC101" w14:textId="56CE6782" w:rsidR="000576A9" w:rsidRDefault="003061C3" w:rsidP="000576A9">
            <w:proofErr w:type="spellStart"/>
            <w:r w:rsidRPr="003061C3">
              <w:t>MemAvailable</w:t>
            </w:r>
            <w:proofErr w:type="spellEnd"/>
          </w:p>
        </w:tc>
        <w:tc>
          <w:tcPr>
            <w:tcW w:w="6461" w:type="dxa"/>
          </w:tcPr>
          <w:p w14:paraId="43251EDA" w14:textId="5D232DC6" w:rsidR="000576A9" w:rsidRDefault="00EF1D08" w:rsidP="000576A9">
            <w:proofErr w:type="spellStart"/>
            <w:r w:rsidRPr="00EF1D08">
              <w:rPr>
                <w:rFonts w:hint="eastAsia"/>
              </w:rPr>
              <w:t>스왑없이</w:t>
            </w:r>
            <w:proofErr w:type="spellEnd"/>
            <w:r w:rsidRPr="00EF1D08">
              <w:t xml:space="preserve"> 새 응용 프로그램을 시작할 때 사용할 수</w:t>
            </w:r>
            <w:r w:rsidR="00A15032">
              <w:rPr>
                <w:rFonts w:hint="eastAsia"/>
              </w:rPr>
              <w:t xml:space="preserve"> </w:t>
            </w:r>
            <w:r w:rsidRPr="00EF1D08">
              <w:t xml:space="preserve">있는 메모리 </w:t>
            </w:r>
            <w:r>
              <w:t xml:space="preserve">양 </w:t>
            </w:r>
            <w:r w:rsidRPr="00EF1D08">
              <w:t>추정</w:t>
            </w:r>
          </w:p>
        </w:tc>
      </w:tr>
      <w:tr w:rsidR="000576A9" w14:paraId="12B3AB46" w14:textId="77777777" w:rsidTr="00560293">
        <w:tc>
          <w:tcPr>
            <w:tcW w:w="0" w:type="auto"/>
          </w:tcPr>
          <w:p w14:paraId="3C60F84C" w14:textId="5286DF14" w:rsidR="000576A9" w:rsidRPr="003061C3" w:rsidRDefault="003061C3" w:rsidP="003061C3">
            <w:r w:rsidRPr="003061C3">
              <w:t>Buffers</w:t>
            </w:r>
          </w:p>
        </w:tc>
        <w:tc>
          <w:tcPr>
            <w:tcW w:w="6461" w:type="dxa"/>
          </w:tcPr>
          <w:p w14:paraId="6F225214" w14:textId="7AD9C8FA" w:rsidR="000576A9" w:rsidRDefault="001201A9" w:rsidP="000576A9">
            <w:r>
              <w:rPr>
                <w:rFonts w:hint="eastAsia"/>
              </w:rPr>
              <w:t>버퍼 캐시의 메모리로,</w:t>
            </w:r>
            <w:r>
              <w:t xml:space="preserve"> </w:t>
            </w:r>
            <w:r>
              <w:rPr>
                <w:rFonts w:hint="eastAsia"/>
              </w:rPr>
              <w:t>원시 디스크 블록을 위</w:t>
            </w:r>
            <w:r w:rsidR="00A15032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비교적 저장 공간.</w:t>
            </w:r>
          </w:p>
        </w:tc>
      </w:tr>
      <w:tr w:rsidR="000576A9" w14:paraId="25DBA93B" w14:textId="77777777" w:rsidTr="00560293">
        <w:tc>
          <w:tcPr>
            <w:tcW w:w="0" w:type="auto"/>
          </w:tcPr>
          <w:p w14:paraId="11BE6663" w14:textId="3D5ECF55" w:rsidR="000576A9" w:rsidRDefault="003061C3" w:rsidP="000576A9">
            <w:r w:rsidRPr="003061C3">
              <w:t>Cached</w:t>
            </w:r>
          </w:p>
        </w:tc>
        <w:tc>
          <w:tcPr>
            <w:tcW w:w="6461" w:type="dxa"/>
          </w:tcPr>
          <w:p w14:paraId="506AA228" w14:textId="2AEEDB1B" w:rsidR="000576A9" w:rsidRDefault="001201A9" w:rsidP="000576A9">
            <w:r>
              <w:rPr>
                <w:rFonts w:hint="eastAsia"/>
              </w:rPr>
              <w:t>페이지 캐시의 메모리</w:t>
            </w:r>
          </w:p>
        </w:tc>
      </w:tr>
      <w:tr w:rsidR="000576A9" w14:paraId="1CC0B6CC" w14:textId="77777777" w:rsidTr="00560293">
        <w:tc>
          <w:tcPr>
            <w:tcW w:w="0" w:type="auto"/>
          </w:tcPr>
          <w:p w14:paraId="76F807F5" w14:textId="65D4A4A0" w:rsidR="000576A9" w:rsidRDefault="003061C3" w:rsidP="000576A9">
            <w:proofErr w:type="spellStart"/>
            <w:r w:rsidRPr="003061C3">
              <w:t>SwapCached</w:t>
            </w:r>
            <w:proofErr w:type="spellEnd"/>
          </w:p>
        </w:tc>
        <w:tc>
          <w:tcPr>
            <w:tcW w:w="6461" w:type="dxa"/>
          </w:tcPr>
          <w:p w14:paraId="245645CE" w14:textId="636DED0A" w:rsidR="000576A9" w:rsidRDefault="001201A9" w:rsidP="000576A9">
            <w:r>
              <w:rPr>
                <w:rFonts w:hint="eastAsia"/>
              </w:rPr>
              <w:t xml:space="preserve">주 메모리 내에 있지만 </w:t>
            </w:r>
            <w:proofErr w:type="spellStart"/>
            <w:r>
              <w:rPr>
                <w:rFonts w:hint="eastAsia"/>
              </w:rPr>
              <w:t>스왑</w:t>
            </w:r>
            <w:proofErr w:type="spellEnd"/>
            <w:r>
              <w:rPr>
                <w:rFonts w:hint="eastAsia"/>
              </w:rPr>
              <w:t xml:space="preserve"> 파일에도 존재하는 메모리</w:t>
            </w:r>
          </w:p>
        </w:tc>
      </w:tr>
      <w:tr w:rsidR="000576A9" w14:paraId="19F860E2" w14:textId="77777777" w:rsidTr="00560293">
        <w:tc>
          <w:tcPr>
            <w:tcW w:w="0" w:type="auto"/>
          </w:tcPr>
          <w:p w14:paraId="2831641D" w14:textId="3550077D" w:rsidR="000576A9" w:rsidRDefault="003061C3" w:rsidP="003061C3">
            <w:pPr>
              <w:tabs>
                <w:tab w:val="left" w:pos="1509"/>
              </w:tabs>
            </w:pPr>
            <w:r w:rsidRPr="003061C3">
              <w:t>Active</w:t>
            </w:r>
          </w:p>
        </w:tc>
        <w:tc>
          <w:tcPr>
            <w:tcW w:w="6461" w:type="dxa"/>
          </w:tcPr>
          <w:p w14:paraId="09DA6243" w14:textId="05BE3544" w:rsidR="000576A9" w:rsidRDefault="00EB3D70" w:rsidP="000576A9">
            <w:r>
              <w:rPr>
                <w:rFonts w:hint="eastAsia"/>
              </w:rPr>
              <w:t xml:space="preserve">최근에 사용되었고 일반적으로 </w:t>
            </w:r>
            <w:proofErr w:type="spellStart"/>
            <w:r>
              <w:rPr>
                <w:rFonts w:hint="eastAsia"/>
              </w:rPr>
              <w:t>스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웃되거나</w:t>
            </w:r>
            <w:proofErr w:type="spellEnd"/>
            <w:r>
              <w:rPr>
                <w:rFonts w:hint="eastAsia"/>
              </w:rPr>
              <w:t xml:space="preserve"> 재 확보되지 않은 메모리</w:t>
            </w:r>
          </w:p>
        </w:tc>
      </w:tr>
      <w:tr w:rsidR="000576A9" w14:paraId="18F72338" w14:textId="77777777" w:rsidTr="00560293">
        <w:tc>
          <w:tcPr>
            <w:tcW w:w="0" w:type="auto"/>
          </w:tcPr>
          <w:p w14:paraId="68A98EF2" w14:textId="023E8338" w:rsidR="000576A9" w:rsidRDefault="003061C3" w:rsidP="000576A9">
            <w:r w:rsidRPr="003061C3">
              <w:t>Inactive</w:t>
            </w:r>
          </w:p>
        </w:tc>
        <w:tc>
          <w:tcPr>
            <w:tcW w:w="6461" w:type="dxa"/>
          </w:tcPr>
          <w:p w14:paraId="4BDDD9BE" w14:textId="5CBC43F6" w:rsidR="000576A9" w:rsidRDefault="00EB3D70" w:rsidP="000576A9">
            <w:r>
              <w:rPr>
                <w:rFonts w:hint="eastAsia"/>
              </w:rPr>
              <w:t xml:space="preserve">최근에 사용 되지 않았고 </w:t>
            </w:r>
            <w:proofErr w:type="spellStart"/>
            <w:r>
              <w:rPr>
                <w:rFonts w:hint="eastAsia"/>
              </w:rPr>
              <w:t>스왑</w:t>
            </w:r>
            <w:proofErr w:type="spellEnd"/>
            <w:r>
              <w:rPr>
                <w:rFonts w:hint="eastAsia"/>
              </w:rPr>
              <w:t xml:space="preserve"> 또는 재사용 가능한 메모리</w:t>
            </w:r>
          </w:p>
        </w:tc>
      </w:tr>
      <w:tr w:rsidR="000576A9" w14:paraId="54D13E58" w14:textId="77777777" w:rsidTr="00560293">
        <w:tc>
          <w:tcPr>
            <w:tcW w:w="0" w:type="auto"/>
          </w:tcPr>
          <w:p w14:paraId="5C0EE2F9" w14:textId="58B93F07" w:rsidR="000576A9" w:rsidRDefault="003061C3" w:rsidP="000576A9">
            <w:r w:rsidRPr="003061C3">
              <w:t>Active</w:t>
            </w:r>
            <w:r>
              <w:t>(</w:t>
            </w:r>
            <w:r>
              <w:rPr>
                <w:rFonts w:hint="eastAsia"/>
              </w:rPr>
              <w:t>anon)</w:t>
            </w:r>
          </w:p>
        </w:tc>
        <w:tc>
          <w:tcPr>
            <w:tcW w:w="6461" w:type="dxa"/>
          </w:tcPr>
          <w:p w14:paraId="42265D2C" w14:textId="3B47DF71" w:rsidR="000576A9" w:rsidRDefault="00EB3D70" w:rsidP="000576A9">
            <w:r w:rsidRPr="00EB3D70">
              <w:rPr>
                <w:rFonts w:hint="eastAsia"/>
              </w:rPr>
              <w:t>최근에</w:t>
            </w:r>
            <w:r w:rsidRPr="00EB3D70">
              <w:t xml:space="preserve"> 사용되었고 대개 </w:t>
            </w:r>
            <w:proofErr w:type="spellStart"/>
            <w:r w:rsidRPr="00EB3D70">
              <w:t>스왑</w:t>
            </w:r>
            <w:proofErr w:type="spellEnd"/>
            <w:r w:rsidRPr="00EB3D70">
              <w:t xml:space="preserve"> </w:t>
            </w:r>
            <w:proofErr w:type="spellStart"/>
            <w:r w:rsidRPr="00EB3D70">
              <w:t>아웃되지</w:t>
            </w:r>
            <w:proofErr w:type="spellEnd"/>
            <w:r w:rsidRPr="00EB3D70">
              <w:t xml:space="preserve"> 않은 익명 메모리</w:t>
            </w:r>
          </w:p>
        </w:tc>
      </w:tr>
      <w:tr w:rsidR="000576A9" w14:paraId="6F23F340" w14:textId="77777777" w:rsidTr="00560293">
        <w:tc>
          <w:tcPr>
            <w:tcW w:w="0" w:type="auto"/>
          </w:tcPr>
          <w:p w14:paraId="7A519C3E" w14:textId="1EF463D3" w:rsidR="000576A9" w:rsidRDefault="003061C3" w:rsidP="000576A9">
            <w:r w:rsidRPr="003061C3">
              <w:lastRenderedPageBreak/>
              <w:t>Inactive</w:t>
            </w:r>
            <w:r>
              <w:t>(anon)</w:t>
            </w:r>
          </w:p>
        </w:tc>
        <w:tc>
          <w:tcPr>
            <w:tcW w:w="6461" w:type="dxa"/>
          </w:tcPr>
          <w:p w14:paraId="27E3F468" w14:textId="10001BCE" w:rsidR="000576A9" w:rsidRDefault="00EB3D70" w:rsidP="000576A9">
            <w:r w:rsidRPr="00EB3D70">
              <w:rPr>
                <w:rFonts w:hint="eastAsia"/>
              </w:rPr>
              <w:t>최근에</w:t>
            </w:r>
            <w:r w:rsidRPr="00EB3D70">
              <w:t xml:space="preserve"> 사용 되지 않았으며 교체 가능할 수</w:t>
            </w:r>
            <w:r w:rsidR="00A15032">
              <w:rPr>
                <w:rFonts w:hint="eastAsia"/>
              </w:rPr>
              <w:t xml:space="preserve"> </w:t>
            </w:r>
            <w:r w:rsidRPr="00EB3D70">
              <w:t>있는 익명 메모리</w:t>
            </w:r>
          </w:p>
        </w:tc>
      </w:tr>
      <w:tr w:rsidR="000576A9" w14:paraId="40813DDA" w14:textId="77777777" w:rsidTr="00560293">
        <w:tc>
          <w:tcPr>
            <w:tcW w:w="0" w:type="auto"/>
          </w:tcPr>
          <w:p w14:paraId="5137C44D" w14:textId="783E8DB7" w:rsidR="000576A9" w:rsidRDefault="003061C3" w:rsidP="000576A9">
            <w:r w:rsidRPr="003061C3">
              <w:t>Active(file)</w:t>
            </w:r>
          </w:p>
        </w:tc>
        <w:tc>
          <w:tcPr>
            <w:tcW w:w="6461" w:type="dxa"/>
          </w:tcPr>
          <w:p w14:paraId="6372A718" w14:textId="1F0EB44B" w:rsidR="000576A9" w:rsidRDefault="00EB3D70" w:rsidP="000576A9">
            <w:r w:rsidRPr="00EB3D70">
              <w:rPr>
                <w:rFonts w:hint="eastAsia"/>
              </w:rPr>
              <w:t>가장</w:t>
            </w:r>
            <w:r w:rsidRPr="00EB3D70">
              <w:t xml:space="preserve"> 최근에 사용되었고 일반적으로 필요한 때까지 재생되지 않은 캐시 메모리</w:t>
            </w:r>
          </w:p>
        </w:tc>
      </w:tr>
      <w:tr w:rsidR="000576A9" w14:paraId="16228ECA" w14:textId="77777777" w:rsidTr="00560293">
        <w:tc>
          <w:tcPr>
            <w:tcW w:w="0" w:type="auto"/>
          </w:tcPr>
          <w:p w14:paraId="392EB0E2" w14:textId="0502EE8E" w:rsidR="000576A9" w:rsidRDefault="003061C3" w:rsidP="003061C3">
            <w:r w:rsidRPr="003061C3">
              <w:t>Inactive(file)</w:t>
            </w:r>
          </w:p>
        </w:tc>
        <w:tc>
          <w:tcPr>
            <w:tcW w:w="6461" w:type="dxa"/>
          </w:tcPr>
          <w:p w14:paraId="4F449C07" w14:textId="3A7A8D49" w:rsidR="000576A9" w:rsidRDefault="00EB3D70" w:rsidP="000576A9">
            <w:r w:rsidRPr="00EB3D70">
              <w:rPr>
                <w:rFonts w:hint="eastAsia"/>
              </w:rPr>
              <w:t>막대한</w:t>
            </w:r>
            <w:r w:rsidRPr="00EB3D70">
              <w:t xml:space="preserve"> 성능 영향</w:t>
            </w:r>
            <w:r w:rsidR="00A15032">
              <w:rPr>
                <w:rFonts w:hint="eastAsia"/>
              </w:rPr>
              <w:t xml:space="preserve"> </w:t>
            </w:r>
            <w:r w:rsidRPr="00EB3D70">
              <w:t>없이 재생할 수</w:t>
            </w:r>
            <w:r w:rsidR="00A15032">
              <w:rPr>
                <w:rFonts w:hint="eastAsia"/>
              </w:rPr>
              <w:t xml:space="preserve"> </w:t>
            </w:r>
            <w:r w:rsidRPr="00EB3D70">
              <w:t>있는 캐시 메모리</w:t>
            </w:r>
          </w:p>
        </w:tc>
      </w:tr>
      <w:tr w:rsidR="000576A9" w14:paraId="67AD9DC8" w14:textId="77777777" w:rsidTr="00560293">
        <w:tc>
          <w:tcPr>
            <w:tcW w:w="0" w:type="auto"/>
          </w:tcPr>
          <w:p w14:paraId="46CC917B" w14:textId="16E6E141" w:rsidR="000576A9" w:rsidRDefault="003061C3" w:rsidP="000576A9">
            <w:proofErr w:type="spellStart"/>
            <w:r w:rsidRPr="003061C3">
              <w:t>Unevictable</w:t>
            </w:r>
            <w:proofErr w:type="spellEnd"/>
          </w:p>
        </w:tc>
        <w:tc>
          <w:tcPr>
            <w:tcW w:w="6461" w:type="dxa"/>
          </w:tcPr>
          <w:p w14:paraId="30F5FB12" w14:textId="3E9E2217" w:rsidR="000576A9" w:rsidRDefault="00EB3D70" w:rsidP="00EB3D70">
            <w:r w:rsidRPr="00EB3D70">
              <w:rPr>
                <w:rFonts w:hint="eastAsia"/>
              </w:rPr>
              <w:t>여러</w:t>
            </w:r>
            <w:r w:rsidRPr="00EB3D70">
              <w:t xml:space="preserve"> 가지 이유로 단호한 페이지를 </w:t>
            </w:r>
            <w:proofErr w:type="spellStart"/>
            <w:r w:rsidRPr="00EB3D70">
              <w:t>스왑</w:t>
            </w:r>
            <w:proofErr w:type="spellEnd"/>
            <w:r w:rsidRPr="00EB3D70">
              <w:t xml:space="preserve"> 아웃 </w:t>
            </w:r>
            <w:r w:rsidR="0031646D">
              <w:rPr>
                <w:rFonts w:hint="eastAsia"/>
              </w:rPr>
              <w:t>불가.</w:t>
            </w:r>
          </w:p>
        </w:tc>
      </w:tr>
      <w:tr w:rsidR="000576A9" w14:paraId="7D28EC66" w14:textId="77777777" w:rsidTr="00560293">
        <w:tc>
          <w:tcPr>
            <w:tcW w:w="0" w:type="auto"/>
          </w:tcPr>
          <w:p w14:paraId="0A8ADCFF" w14:textId="6B4854F5" w:rsidR="000576A9" w:rsidRDefault="003061C3" w:rsidP="000576A9">
            <w:proofErr w:type="spellStart"/>
            <w:r w:rsidRPr="003061C3">
              <w:t>Mlocked</w:t>
            </w:r>
            <w:proofErr w:type="spellEnd"/>
          </w:p>
        </w:tc>
        <w:tc>
          <w:tcPr>
            <w:tcW w:w="6461" w:type="dxa"/>
          </w:tcPr>
          <w:p w14:paraId="0C4CE63A" w14:textId="5565FEE0" w:rsidR="000576A9" w:rsidRDefault="00EB3D70" w:rsidP="000576A9">
            <w:proofErr w:type="spellStart"/>
            <w:r w:rsidRPr="00EB3D70">
              <w:t>mlock</w:t>
            </w:r>
            <w:proofErr w:type="spellEnd"/>
            <w:r w:rsidRPr="00EB3D70">
              <w:t>() 시스템 호출을 사용하여 메모리에 잠근 페이지 .</w:t>
            </w:r>
          </w:p>
        </w:tc>
      </w:tr>
      <w:tr w:rsidR="000576A9" w14:paraId="3069A7B5" w14:textId="77777777" w:rsidTr="00560293">
        <w:tc>
          <w:tcPr>
            <w:tcW w:w="0" w:type="auto"/>
          </w:tcPr>
          <w:p w14:paraId="26020123" w14:textId="4B0BA660" w:rsidR="000576A9" w:rsidRDefault="003061C3" w:rsidP="000576A9">
            <w:proofErr w:type="spellStart"/>
            <w:r w:rsidRPr="003061C3">
              <w:t>SwapTotal</w:t>
            </w:r>
            <w:proofErr w:type="spellEnd"/>
          </w:p>
        </w:tc>
        <w:tc>
          <w:tcPr>
            <w:tcW w:w="6461" w:type="dxa"/>
          </w:tcPr>
          <w:p w14:paraId="35F26DC3" w14:textId="320EFAF6" w:rsidR="000576A9" w:rsidRDefault="00FA3493" w:rsidP="00FA3493">
            <w:pPr>
              <w:tabs>
                <w:tab w:val="left" w:pos="1121"/>
              </w:tabs>
            </w:pPr>
            <w:r w:rsidRPr="00FA3493">
              <w:rPr>
                <w:rFonts w:hint="eastAsia"/>
              </w:rPr>
              <w:t>사용</w:t>
            </w:r>
            <w:r w:rsidRPr="00FA3493">
              <w:t xml:space="preserve"> 가능한 총 </w:t>
            </w:r>
            <w:proofErr w:type="spellStart"/>
            <w:r w:rsidRPr="00FA3493">
              <w:t>스왑</w:t>
            </w:r>
            <w:proofErr w:type="spellEnd"/>
            <w:r w:rsidRPr="00FA3493">
              <w:t xml:space="preserve"> 공간</w:t>
            </w:r>
          </w:p>
        </w:tc>
      </w:tr>
      <w:tr w:rsidR="000576A9" w14:paraId="4FFAEB40" w14:textId="77777777" w:rsidTr="00560293">
        <w:tc>
          <w:tcPr>
            <w:tcW w:w="0" w:type="auto"/>
          </w:tcPr>
          <w:p w14:paraId="6053AABC" w14:textId="6EB0E0AE" w:rsidR="000576A9" w:rsidRDefault="003061C3" w:rsidP="000576A9">
            <w:proofErr w:type="spellStart"/>
            <w:r w:rsidRPr="003061C3">
              <w:t>SwapFree</w:t>
            </w:r>
            <w:proofErr w:type="spellEnd"/>
          </w:p>
        </w:tc>
        <w:tc>
          <w:tcPr>
            <w:tcW w:w="6461" w:type="dxa"/>
          </w:tcPr>
          <w:p w14:paraId="04C9E24A" w14:textId="3C58B9A4" w:rsidR="000576A9" w:rsidRDefault="00FA3493" w:rsidP="000576A9">
            <w:r w:rsidRPr="00FA3493">
              <w:rPr>
                <w:rFonts w:hint="eastAsia"/>
              </w:rPr>
              <w:t>남은</w:t>
            </w:r>
            <w:r w:rsidRPr="00FA3493">
              <w:t xml:space="preserve"> </w:t>
            </w:r>
            <w:proofErr w:type="spellStart"/>
            <w:r w:rsidRPr="00FA3493">
              <w:t>스왑</w:t>
            </w:r>
            <w:proofErr w:type="spellEnd"/>
            <w:r w:rsidRPr="00FA3493">
              <w:t xml:space="preserve"> 공간</w:t>
            </w:r>
          </w:p>
        </w:tc>
      </w:tr>
      <w:tr w:rsidR="000576A9" w14:paraId="1FBC640E" w14:textId="77777777" w:rsidTr="00560293">
        <w:tc>
          <w:tcPr>
            <w:tcW w:w="0" w:type="auto"/>
          </w:tcPr>
          <w:p w14:paraId="681FE332" w14:textId="7DC0DBAC" w:rsidR="000576A9" w:rsidRDefault="003061C3" w:rsidP="000576A9">
            <w:r w:rsidRPr="003061C3">
              <w:t>Dirty</w:t>
            </w:r>
          </w:p>
        </w:tc>
        <w:tc>
          <w:tcPr>
            <w:tcW w:w="6461" w:type="dxa"/>
          </w:tcPr>
          <w:p w14:paraId="2A5BD30D" w14:textId="5C2A2F7E" w:rsidR="000576A9" w:rsidRDefault="00FA3493" w:rsidP="000576A9">
            <w:r w:rsidRPr="00FA3493">
              <w:rPr>
                <w:rFonts w:hint="eastAsia"/>
              </w:rPr>
              <w:t>디스크에</w:t>
            </w:r>
            <w:r w:rsidRPr="00FA3493">
              <w:t xml:space="preserve"> 다시 기록 대기중인 메모리</w:t>
            </w:r>
          </w:p>
        </w:tc>
      </w:tr>
      <w:tr w:rsidR="000576A9" w14:paraId="041F2372" w14:textId="77777777" w:rsidTr="00560293">
        <w:tc>
          <w:tcPr>
            <w:tcW w:w="0" w:type="auto"/>
          </w:tcPr>
          <w:p w14:paraId="195727C2" w14:textId="2E2F77C5" w:rsidR="000576A9" w:rsidRDefault="003061C3" w:rsidP="000576A9">
            <w:r w:rsidRPr="003061C3">
              <w:t>Writeback</w:t>
            </w:r>
          </w:p>
        </w:tc>
        <w:tc>
          <w:tcPr>
            <w:tcW w:w="6461" w:type="dxa"/>
          </w:tcPr>
          <w:p w14:paraId="3F9CF992" w14:textId="0A8B0E27" w:rsidR="000576A9" w:rsidRDefault="00FA3493" w:rsidP="000576A9">
            <w:r w:rsidRPr="00FA3493">
              <w:rPr>
                <w:rFonts w:hint="eastAsia"/>
              </w:rPr>
              <w:t>디스크에</w:t>
            </w:r>
            <w:r w:rsidRPr="00FA3493">
              <w:t xml:space="preserve"> 적극적으로 다시 쓰여지고</w:t>
            </w:r>
            <w:r w:rsidR="00A15032">
              <w:rPr>
                <w:rFonts w:hint="eastAsia"/>
              </w:rPr>
              <w:t xml:space="preserve"> </w:t>
            </w:r>
            <w:r w:rsidRPr="00FA3493">
              <w:t>있는 메모리</w:t>
            </w:r>
          </w:p>
        </w:tc>
      </w:tr>
      <w:tr w:rsidR="000576A9" w14:paraId="2727F156" w14:textId="77777777" w:rsidTr="00560293">
        <w:tc>
          <w:tcPr>
            <w:tcW w:w="0" w:type="auto"/>
          </w:tcPr>
          <w:p w14:paraId="399F71E1" w14:textId="561C66DB" w:rsidR="000576A9" w:rsidRDefault="003061C3" w:rsidP="000576A9">
            <w:proofErr w:type="spellStart"/>
            <w:r w:rsidRPr="003061C3">
              <w:t>AnonPages</w:t>
            </w:r>
            <w:proofErr w:type="spellEnd"/>
          </w:p>
        </w:tc>
        <w:tc>
          <w:tcPr>
            <w:tcW w:w="6461" w:type="dxa"/>
          </w:tcPr>
          <w:p w14:paraId="34E097AF" w14:textId="5076444F" w:rsidR="000576A9" w:rsidRDefault="00FA3493" w:rsidP="000576A9">
            <w:r w:rsidRPr="00FA3493">
              <w:rPr>
                <w:rFonts w:hint="eastAsia"/>
              </w:rPr>
              <w:t>사용자</w:t>
            </w:r>
            <w:r w:rsidRPr="00FA3493">
              <w:t xml:space="preserve"> 공간 페이지 테이블에 </w:t>
            </w:r>
            <w:proofErr w:type="spellStart"/>
            <w:r w:rsidRPr="00FA3493">
              <w:t>매핑되는</w:t>
            </w:r>
            <w:proofErr w:type="spellEnd"/>
            <w:r w:rsidRPr="00FA3493">
              <w:t xml:space="preserve"> 비 파일 지원 페이지</w:t>
            </w:r>
          </w:p>
        </w:tc>
      </w:tr>
      <w:tr w:rsidR="000576A9" w14:paraId="4635EB94" w14:textId="77777777" w:rsidTr="00560293">
        <w:tc>
          <w:tcPr>
            <w:tcW w:w="0" w:type="auto"/>
          </w:tcPr>
          <w:p w14:paraId="42624523" w14:textId="1F0306FA" w:rsidR="000576A9" w:rsidRDefault="003061C3" w:rsidP="003061C3">
            <w:pPr>
              <w:tabs>
                <w:tab w:val="left" w:pos="1017"/>
              </w:tabs>
            </w:pPr>
            <w:r w:rsidRPr="003061C3">
              <w:t>Mapped</w:t>
            </w:r>
          </w:p>
        </w:tc>
        <w:tc>
          <w:tcPr>
            <w:tcW w:w="6461" w:type="dxa"/>
          </w:tcPr>
          <w:p w14:paraId="4F0321D6" w14:textId="5F3047FB" w:rsidR="000576A9" w:rsidRDefault="00FA3493" w:rsidP="000576A9">
            <w:r w:rsidRPr="00FA3493">
              <w:rPr>
                <w:rFonts w:hint="eastAsia"/>
              </w:rPr>
              <w:t>라이브러리와</w:t>
            </w:r>
            <w:r w:rsidRPr="00FA3493">
              <w:t xml:space="preserve"> 같이 </w:t>
            </w:r>
            <w:proofErr w:type="spellStart"/>
            <w:r w:rsidRPr="00FA3493">
              <w:t>mmaped</w:t>
            </w:r>
            <w:proofErr w:type="spellEnd"/>
            <w:r w:rsidRPr="00FA3493">
              <w:t xml:space="preserve"> 된 파일</w:t>
            </w:r>
          </w:p>
        </w:tc>
      </w:tr>
      <w:tr w:rsidR="000576A9" w14:paraId="05AAB6A0" w14:textId="77777777" w:rsidTr="00560293">
        <w:tc>
          <w:tcPr>
            <w:tcW w:w="0" w:type="auto"/>
          </w:tcPr>
          <w:p w14:paraId="1D9B68A1" w14:textId="7A80012C" w:rsidR="000576A9" w:rsidRDefault="003061C3" w:rsidP="000576A9">
            <w:proofErr w:type="spellStart"/>
            <w:r w:rsidRPr="003061C3">
              <w:t>Shmem</w:t>
            </w:r>
            <w:proofErr w:type="spellEnd"/>
          </w:p>
        </w:tc>
        <w:tc>
          <w:tcPr>
            <w:tcW w:w="6461" w:type="dxa"/>
          </w:tcPr>
          <w:p w14:paraId="6E09B67C" w14:textId="32EB6B79" w:rsidR="000576A9" w:rsidRDefault="00FA3493" w:rsidP="000576A9">
            <w:r w:rsidRPr="00FA3493">
              <w:rPr>
                <w:rFonts w:hint="eastAsia"/>
              </w:rPr>
              <w:t>총</w:t>
            </w:r>
            <w:r w:rsidRPr="00FA3493">
              <w:t xml:space="preserve"> 사용 된 공유 메모리</w:t>
            </w:r>
          </w:p>
        </w:tc>
      </w:tr>
      <w:tr w:rsidR="000576A9" w14:paraId="20B6D4FA" w14:textId="77777777" w:rsidTr="00560293">
        <w:tc>
          <w:tcPr>
            <w:tcW w:w="0" w:type="auto"/>
          </w:tcPr>
          <w:p w14:paraId="012CCA1B" w14:textId="5F84FB65" w:rsidR="000576A9" w:rsidRDefault="003061C3" w:rsidP="000576A9">
            <w:r w:rsidRPr="003061C3">
              <w:t>Slab</w:t>
            </w:r>
          </w:p>
        </w:tc>
        <w:tc>
          <w:tcPr>
            <w:tcW w:w="6461" w:type="dxa"/>
          </w:tcPr>
          <w:p w14:paraId="2E522734" w14:textId="56E08A10" w:rsidR="000576A9" w:rsidRDefault="00FA3493" w:rsidP="000576A9">
            <w:r w:rsidRPr="00FA3493">
              <w:rPr>
                <w:rFonts w:hint="eastAsia"/>
              </w:rPr>
              <w:t>커널</w:t>
            </w:r>
            <w:r w:rsidRPr="00FA3493">
              <w:t xml:space="preserve"> 내 데이터 구조 캐시</w:t>
            </w:r>
          </w:p>
        </w:tc>
      </w:tr>
      <w:tr w:rsidR="000576A9" w14:paraId="4D40CEAA" w14:textId="77777777" w:rsidTr="00560293">
        <w:tc>
          <w:tcPr>
            <w:tcW w:w="0" w:type="auto"/>
          </w:tcPr>
          <w:p w14:paraId="21154D0E" w14:textId="2B81E179" w:rsidR="000576A9" w:rsidRDefault="003061C3" w:rsidP="000576A9">
            <w:proofErr w:type="spellStart"/>
            <w:r w:rsidRPr="003061C3">
              <w:t>SReclaimable</w:t>
            </w:r>
            <w:proofErr w:type="spellEnd"/>
          </w:p>
        </w:tc>
        <w:tc>
          <w:tcPr>
            <w:tcW w:w="6461" w:type="dxa"/>
          </w:tcPr>
          <w:p w14:paraId="4939E631" w14:textId="0395662F" w:rsidR="000576A9" w:rsidRDefault="00FA3493" w:rsidP="000576A9">
            <w:r w:rsidRPr="00FA3493">
              <w:rPr>
                <w:rFonts w:hint="eastAsia"/>
              </w:rPr>
              <w:t>회수</w:t>
            </w:r>
            <w:r w:rsidRPr="00FA3493">
              <w:t xml:space="preserve"> 예정인 Slab 영역</w:t>
            </w:r>
          </w:p>
        </w:tc>
      </w:tr>
      <w:tr w:rsidR="000576A9" w14:paraId="3076B584" w14:textId="77777777" w:rsidTr="00560293">
        <w:tc>
          <w:tcPr>
            <w:tcW w:w="0" w:type="auto"/>
          </w:tcPr>
          <w:p w14:paraId="4A451E48" w14:textId="01DA00BF" w:rsidR="000576A9" w:rsidRDefault="003061C3" w:rsidP="003061C3">
            <w:pPr>
              <w:tabs>
                <w:tab w:val="left" w:pos="1423"/>
              </w:tabs>
            </w:pPr>
            <w:proofErr w:type="spellStart"/>
            <w:r w:rsidRPr="003061C3">
              <w:t>SUnreclaim</w:t>
            </w:r>
            <w:proofErr w:type="spellEnd"/>
          </w:p>
        </w:tc>
        <w:tc>
          <w:tcPr>
            <w:tcW w:w="6461" w:type="dxa"/>
          </w:tcPr>
          <w:p w14:paraId="58A797C8" w14:textId="0E8E4E8D" w:rsidR="000576A9" w:rsidRDefault="00FA3493" w:rsidP="00FA3493">
            <w:r w:rsidRPr="00FA3493">
              <w:rPr>
                <w:rFonts w:hint="eastAsia"/>
              </w:rPr>
              <w:t>회수</w:t>
            </w:r>
            <w:r w:rsidRPr="00FA3493">
              <w:t xml:space="preserve"> 불가한 Slab 영역</w:t>
            </w:r>
          </w:p>
        </w:tc>
      </w:tr>
      <w:tr w:rsidR="000576A9" w14:paraId="549C5CC7" w14:textId="77777777" w:rsidTr="00560293">
        <w:tc>
          <w:tcPr>
            <w:tcW w:w="0" w:type="auto"/>
          </w:tcPr>
          <w:p w14:paraId="551E44F8" w14:textId="46192236" w:rsidR="000576A9" w:rsidRDefault="003061C3" w:rsidP="000576A9">
            <w:proofErr w:type="spellStart"/>
            <w:r w:rsidRPr="003061C3">
              <w:t>KernelStack</w:t>
            </w:r>
            <w:proofErr w:type="spellEnd"/>
          </w:p>
        </w:tc>
        <w:tc>
          <w:tcPr>
            <w:tcW w:w="6461" w:type="dxa"/>
          </w:tcPr>
          <w:p w14:paraId="0548CAE5" w14:textId="52C9BD01" w:rsidR="000576A9" w:rsidRDefault="00FA3493" w:rsidP="000576A9">
            <w:r w:rsidRPr="00FA3493">
              <w:rPr>
                <w:rFonts w:hint="eastAsia"/>
              </w:rPr>
              <w:t>커널</w:t>
            </w:r>
            <w:r w:rsidRPr="00FA3493">
              <w:t xml:space="preserve"> 스택이 사용하는 메모리</w:t>
            </w:r>
            <w:r w:rsidR="00984031">
              <w:t xml:space="preserve">. </w:t>
            </w:r>
            <w:r w:rsidR="00984031">
              <w:rPr>
                <w:rFonts w:hint="eastAsia"/>
              </w:rPr>
              <w:t>회수 불가</w:t>
            </w:r>
          </w:p>
        </w:tc>
      </w:tr>
      <w:tr w:rsidR="000576A9" w14:paraId="1D087A2D" w14:textId="77777777" w:rsidTr="00560293">
        <w:tc>
          <w:tcPr>
            <w:tcW w:w="0" w:type="auto"/>
          </w:tcPr>
          <w:p w14:paraId="0DA010DE" w14:textId="38EBD847" w:rsidR="000576A9" w:rsidRDefault="003061C3" w:rsidP="000576A9">
            <w:proofErr w:type="spellStart"/>
            <w:r w:rsidRPr="003061C3">
              <w:t>PageTables</w:t>
            </w:r>
            <w:proofErr w:type="spellEnd"/>
          </w:p>
        </w:tc>
        <w:tc>
          <w:tcPr>
            <w:tcW w:w="6461" w:type="dxa"/>
          </w:tcPr>
          <w:p w14:paraId="50B3CE91" w14:textId="3C89B7F5" w:rsidR="000576A9" w:rsidRDefault="00FA3493" w:rsidP="000576A9">
            <w:r w:rsidRPr="00FA3493">
              <w:rPr>
                <w:rFonts w:hint="eastAsia"/>
              </w:rPr>
              <w:t>가장</w:t>
            </w:r>
            <w:r w:rsidRPr="00FA3493">
              <w:t xml:space="preserve"> 낮은 레벨의 페이지 테이블 전용 메모리. 많은 프로세스가 동일한 공유 메모리 세그먼트에 연결되어 있으면</w:t>
            </w:r>
            <w:r>
              <w:rPr>
                <w:rFonts w:hint="eastAsia"/>
              </w:rPr>
              <w:t xml:space="preserve"> </w:t>
            </w:r>
            <w:r w:rsidRPr="00FA3493">
              <w:t>이 값이 커질 수 있</w:t>
            </w:r>
            <w:r>
              <w:rPr>
                <w:rFonts w:hint="eastAsia"/>
              </w:rPr>
              <w:t>다</w:t>
            </w:r>
          </w:p>
        </w:tc>
      </w:tr>
      <w:tr w:rsidR="000576A9" w14:paraId="26A7EA8F" w14:textId="77777777" w:rsidTr="00560293">
        <w:tc>
          <w:tcPr>
            <w:tcW w:w="0" w:type="auto"/>
          </w:tcPr>
          <w:p w14:paraId="6943E098" w14:textId="3FF7CF48" w:rsidR="000576A9" w:rsidRDefault="003061C3" w:rsidP="000576A9">
            <w:proofErr w:type="spellStart"/>
            <w:r w:rsidRPr="003061C3">
              <w:t>NFS_Unstable</w:t>
            </w:r>
            <w:proofErr w:type="spellEnd"/>
          </w:p>
        </w:tc>
        <w:tc>
          <w:tcPr>
            <w:tcW w:w="6461" w:type="dxa"/>
          </w:tcPr>
          <w:p w14:paraId="6C0C15A9" w14:textId="13389B34" w:rsidR="000576A9" w:rsidRDefault="00CE14E3" w:rsidP="000576A9">
            <w:r w:rsidRPr="00CE14E3">
              <w:rPr>
                <w:rFonts w:hint="eastAsia"/>
              </w:rPr>
              <w:t>서버에</w:t>
            </w:r>
            <w:r w:rsidRPr="00CE14E3">
              <w:t xml:space="preserve"> 보내지지만 저장소에 아직 </w:t>
            </w:r>
            <w:proofErr w:type="spellStart"/>
            <w:r w:rsidRPr="00CE14E3">
              <w:t>커밋되지</w:t>
            </w:r>
            <w:proofErr w:type="spellEnd"/>
            <w:r w:rsidRPr="00CE14E3">
              <w:t xml:space="preserve"> 않은 NFS 페이지</w:t>
            </w:r>
          </w:p>
        </w:tc>
      </w:tr>
      <w:tr w:rsidR="000576A9" w14:paraId="48FBF94F" w14:textId="77777777" w:rsidTr="00560293">
        <w:tc>
          <w:tcPr>
            <w:tcW w:w="0" w:type="auto"/>
          </w:tcPr>
          <w:p w14:paraId="12DE34A9" w14:textId="6E0C9642" w:rsidR="000576A9" w:rsidRDefault="003061C3" w:rsidP="003061C3">
            <w:r w:rsidRPr="003061C3">
              <w:t>Bounce</w:t>
            </w:r>
          </w:p>
        </w:tc>
        <w:tc>
          <w:tcPr>
            <w:tcW w:w="6461" w:type="dxa"/>
          </w:tcPr>
          <w:p w14:paraId="71970086" w14:textId="21ED3B6A" w:rsidR="000576A9" w:rsidRDefault="00CE14E3" w:rsidP="000576A9">
            <w:proofErr w:type="spellStart"/>
            <w:r w:rsidRPr="00CE14E3">
              <w:rPr>
                <w:rFonts w:hint="eastAsia"/>
              </w:rPr>
              <w:t>블럭장치</w:t>
            </w:r>
            <w:proofErr w:type="spellEnd"/>
            <w:r w:rsidRPr="00CE14E3">
              <w:t xml:space="preserve"> bounce buffer를 위해 사용된 메모리</w:t>
            </w:r>
          </w:p>
        </w:tc>
      </w:tr>
      <w:tr w:rsidR="000576A9" w14:paraId="3243534A" w14:textId="77777777" w:rsidTr="00560293">
        <w:tc>
          <w:tcPr>
            <w:tcW w:w="0" w:type="auto"/>
          </w:tcPr>
          <w:p w14:paraId="05982372" w14:textId="21976E05" w:rsidR="000576A9" w:rsidRPr="003061C3" w:rsidRDefault="003061C3" w:rsidP="000576A9">
            <w:proofErr w:type="spellStart"/>
            <w:r w:rsidRPr="003061C3">
              <w:t>WritebackTmp</w:t>
            </w:r>
            <w:proofErr w:type="spellEnd"/>
          </w:p>
        </w:tc>
        <w:tc>
          <w:tcPr>
            <w:tcW w:w="6461" w:type="dxa"/>
          </w:tcPr>
          <w:p w14:paraId="3894746D" w14:textId="25360FD3" w:rsidR="000576A9" w:rsidRDefault="00CE14E3" w:rsidP="000576A9">
            <w:r w:rsidRPr="00CE14E3">
              <w:t>FUSE에서 임시 쓰기 저장 버퍼로 사용하는 메모리</w:t>
            </w:r>
          </w:p>
        </w:tc>
      </w:tr>
      <w:tr w:rsidR="000576A9" w14:paraId="6964BC61" w14:textId="77777777" w:rsidTr="00560293">
        <w:tc>
          <w:tcPr>
            <w:tcW w:w="0" w:type="auto"/>
          </w:tcPr>
          <w:p w14:paraId="5BDF019E" w14:textId="3C474D36" w:rsidR="000576A9" w:rsidRDefault="003061C3" w:rsidP="000576A9">
            <w:proofErr w:type="spellStart"/>
            <w:r w:rsidRPr="003061C3">
              <w:t>CommitLimit</w:t>
            </w:r>
            <w:proofErr w:type="spellEnd"/>
          </w:p>
        </w:tc>
        <w:tc>
          <w:tcPr>
            <w:tcW w:w="6461" w:type="dxa"/>
          </w:tcPr>
          <w:p w14:paraId="154DEC08" w14:textId="13AA9F79" w:rsidR="000576A9" w:rsidRDefault="00CE14E3" w:rsidP="000576A9">
            <w:r w:rsidRPr="00CE14E3">
              <w:rPr>
                <w:rFonts w:hint="eastAsia"/>
              </w:rPr>
              <w:t>오버</w:t>
            </w:r>
            <w:r w:rsidRPr="00CE14E3">
              <w:t xml:space="preserve"> </w:t>
            </w:r>
            <w:proofErr w:type="spellStart"/>
            <w:r w:rsidRPr="00CE14E3">
              <w:t>커밋</w:t>
            </w:r>
            <w:proofErr w:type="spellEnd"/>
            <w:r w:rsidRPr="00CE14E3">
              <w:t xml:space="preserve"> 비율 (</w:t>
            </w:r>
            <w:proofErr w:type="spellStart"/>
            <w:r w:rsidRPr="00CE14E3">
              <w:t>vm.overcommit_ratio</w:t>
            </w:r>
            <w:proofErr w:type="spellEnd"/>
            <w:r w:rsidRPr="00CE14E3">
              <w:t>)에 따라 시스템에서 현재 할당 할 수</w:t>
            </w:r>
            <w:r w:rsidR="00A15032">
              <w:rPr>
                <w:rFonts w:hint="eastAsia"/>
              </w:rPr>
              <w:t xml:space="preserve"> </w:t>
            </w:r>
            <w:r w:rsidRPr="00CE14E3">
              <w:t>있는 총 메모리 크기</w:t>
            </w:r>
          </w:p>
        </w:tc>
      </w:tr>
      <w:tr w:rsidR="000576A9" w14:paraId="6B37ADDF" w14:textId="77777777" w:rsidTr="00560293">
        <w:tc>
          <w:tcPr>
            <w:tcW w:w="0" w:type="auto"/>
          </w:tcPr>
          <w:p w14:paraId="589BCE65" w14:textId="06D919E1" w:rsidR="000576A9" w:rsidRDefault="003061C3" w:rsidP="000576A9">
            <w:proofErr w:type="spellStart"/>
            <w:r w:rsidRPr="003061C3">
              <w:t>Committed_AS</w:t>
            </w:r>
            <w:proofErr w:type="spellEnd"/>
          </w:p>
        </w:tc>
        <w:tc>
          <w:tcPr>
            <w:tcW w:w="6461" w:type="dxa"/>
          </w:tcPr>
          <w:p w14:paraId="6C49EDE0" w14:textId="181A2188" w:rsidR="000576A9" w:rsidRDefault="00CE14E3" w:rsidP="000576A9">
            <w:r w:rsidRPr="00CE14E3">
              <w:rPr>
                <w:rFonts w:hint="eastAsia"/>
              </w:rPr>
              <w:t>현재</w:t>
            </w:r>
            <w:r w:rsidRPr="00CE14E3">
              <w:t xml:space="preserve"> 시스템에 할당 된 메모리의 양. </w:t>
            </w:r>
            <w:proofErr w:type="spellStart"/>
            <w:r w:rsidRPr="00CE14E3">
              <w:t>커밋</w:t>
            </w:r>
            <w:proofErr w:type="spellEnd"/>
            <w:r w:rsidRPr="00CE14E3">
              <w:t xml:space="preserve"> 된 메모리는 프로세스가 아직 사용하지 않았더라도 프로세스가 할당 한 모든 메모리의 합계</w:t>
            </w:r>
          </w:p>
        </w:tc>
      </w:tr>
      <w:tr w:rsidR="000576A9" w14:paraId="72EA432C" w14:textId="77777777" w:rsidTr="00560293">
        <w:tc>
          <w:tcPr>
            <w:tcW w:w="0" w:type="auto"/>
          </w:tcPr>
          <w:p w14:paraId="52163BD2" w14:textId="6E53C07C" w:rsidR="000576A9" w:rsidRDefault="003061C3" w:rsidP="000576A9">
            <w:proofErr w:type="spellStart"/>
            <w:r w:rsidRPr="003061C3">
              <w:t>VmallocTotal</w:t>
            </w:r>
            <w:proofErr w:type="spellEnd"/>
          </w:p>
        </w:tc>
        <w:tc>
          <w:tcPr>
            <w:tcW w:w="6461" w:type="dxa"/>
          </w:tcPr>
          <w:p w14:paraId="3A01D236" w14:textId="7B899E67" w:rsidR="000576A9" w:rsidRDefault="00CE14E3" w:rsidP="000576A9">
            <w:proofErr w:type="spellStart"/>
            <w:r w:rsidRPr="00CE14E3">
              <w:t>vmalloc</w:t>
            </w:r>
            <w:proofErr w:type="spellEnd"/>
            <w:r w:rsidRPr="00CE14E3">
              <w:t xml:space="preserve"> 메모리 영역의 전체 크기</w:t>
            </w:r>
          </w:p>
        </w:tc>
      </w:tr>
      <w:tr w:rsidR="000576A9" w14:paraId="6459F1A4" w14:textId="77777777" w:rsidTr="00560293">
        <w:tc>
          <w:tcPr>
            <w:tcW w:w="0" w:type="auto"/>
          </w:tcPr>
          <w:p w14:paraId="201FDBDC" w14:textId="12ABD243" w:rsidR="000576A9" w:rsidRDefault="003061C3" w:rsidP="000576A9">
            <w:proofErr w:type="spellStart"/>
            <w:r w:rsidRPr="003061C3">
              <w:t>VmallocUsed</w:t>
            </w:r>
            <w:proofErr w:type="spellEnd"/>
          </w:p>
        </w:tc>
        <w:tc>
          <w:tcPr>
            <w:tcW w:w="6461" w:type="dxa"/>
          </w:tcPr>
          <w:p w14:paraId="0142378E" w14:textId="18CFC764" w:rsidR="000576A9" w:rsidRDefault="00CE14E3" w:rsidP="000576A9">
            <w:r w:rsidRPr="00CE14E3">
              <w:rPr>
                <w:rFonts w:hint="eastAsia"/>
              </w:rPr>
              <w:t>사용</w:t>
            </w:r>
            <w:r w:rsidRPr="00CE14E3">
              <w:t xml:space="preserve"> 된 </w:t>
            </w:r>
            <w:proofErr w:type="spellStart"/>
            <w:r w:rsidRPr="00CE14E3">
              <w:t>vmalloc</w:t>
            </w:r>
            <w:proofErr w:type="spellEnd"/>
            <w:r w:rsidRPr="00CE14E3">
              <w:t xml:space="preserve"> 영역의 양</w:t>
            </w:r>
          </w:p>
        </w:tc>
      </w:tr>
      <w:tr w:rsidR="000576A9" w14:paraId="627CDA29" w14:textId="77777777" w:rsidTr="00560293">
        <w:tc>
          <w:tcPr>
            <w:tcW w:w="0" w:type="auto"/>
          </w:tcPr>
          <w:p w14:paraId="6997FD1D" w14:textId="7375F130" w:rsidR="000576A9" w:rsidRDefault="003061C3" w:rsidP="003061C3">
            <w:pPr>
              <w:tabs>
                <w:tab w:val="left" w:pos="2561"/>
              </w:tabs>
            </w:pPr>
            <w:proofErr w:type="spellStart"/>
            <w:r w:rsidRPr="003061C3">
              <w:t>VmallocChunk</w:t>
            </w:r>
            <w:proofErr w:type="spellEnd"/>
          </w:p>
        </w:tc>
        <w:tc>
          <w:tcPr>
            <w:tcW w:w="6461" w:type="dxa"/>
          </w:tcPr>
          <w:p w14:paraId="06D6335B" w14:textId="13B4AC5E" w:rsidR="000576A9" w:rsidRDefault="00CE14E3" w:rsidP="000576A9">
            <w:r w:rsidRPr="00CE14E3">
              <w:rPr>
                <w:rFonts w:hint="eastAsia"/>
              </w:rPr>
              <w:t>미사용</w:t>
            </w:r>
            <w:r w:rsidR="00A15032">
              <w:rPr>
                <w:rFonts w:hint="eastAsia"/>
              </w:rPr>
              <w:t xml:space="preserve"> </w:t>
            </w:r>
            <w:r w:rsidRPr="00CE14E3">
              <w:rPr>
                <w:rFonts w:hint="eastAsia"/>
              </w:rPr>
              <w:t>중인</w:t>
            </w:r>
            <w:r w:rsidRPr="00CE14E3">
              <w:t xml:space="preserve"> </w:t>
            </w:r>
            <w:proofErr w:type="spellStart"/>
            <w:r w:rsidRPr="00CE14E3">
              <w:t>vmalloc</w:t>
            </w:r>
            <w:proofErr w:type="spellEnd"/>
            <w:r w:rsidRPr="00CE14E3">
              <w:t xml:space="preserve"> </w:t>
            </w:r>
            <w:proofErr w:type="spellStart"/>
            <w:r w:rsidRPr="00CE14E3">
              <w:t>영역중</w:t>
            </w:r>
            <w:proofErr w:type="spellEnd"/>
            <w:r w:rsidRPr="00CE14E3">
              <w:t xml:space="preserve"> 가장 큰</w:t>
            </w:r>
          </w:p>
        </w:tc>
      </w:tr>
      <w:tr w:rsidR="000576A9" w14:paraId="3F317E27" w14:textId="77777777" w:rsidTr="00560293">
        <w:tc>
          <w:tcPr>
            <w:tcW w:w="0" w:type="auto"/>
          </w:tcPr>
          <w:p w14:paraId="6ACA4842" w14:textId="435A6A68" w:rsidR="000576A9" w:rsidRDefault="003061C3" w:rsidP="000576A9">
            <w:proofErr w:type="spellStart"/>
            <w:r w:rsidRPr="003061C3">
              <w:t>HardwareCorrupted</w:t>
            </w:r>
            <w:proofErr w:type="spellEnd"/>
          </w:p>
        </w:tc>
        <w:tc>
          <w:tcPr>
            <w:tcW w:w="6461" w:type="dxa"/>
          </w:tcPr>
          <w:p w14:paraId="6D43055C" w14:textId="4169960D" w:rsidR="000576A9" w:rsidRDefault="00CE14E3" w:rsidP="000576A9">
            <w:r w:rsidRPr="00CE14E3">
              <w:rPr>
                <w:rFonts w:hint="eastAsia"/>
              </w:rPr>
              <w:t>커널이</w:t>
            </w:r>
            <w:r w:rsidRPr="00CE14E3">
              <w:t xml:space="preserve"> 손상되었거나 작동하지 않는 것으로 확인한 RAM의 양</w:t>
            </w:r>
          </w:p>
        </w:tc>
      </w:tr>
      <w:tr w:rsidR="000576A9" w14:paraId="4DD19D90" w14:textId="77777777" w:rsidTr="00560293">
        <w:tc>
          <w:tcPr>
            <w:tcW w:w="0" w:type="auto"/>
          </w:tcPr>
          <w:p w14:paraId="68C16F03" w14:textId="560FE26B" w:rsidR="000576A9" w:rsidRDefault="003061C3" w:rsidP="000576A9">
            <w:proofErr w:type="spellStart"/>
            <w:r w:rsidRPr="003061C3">
              <w:t>AnonHugePages</w:t>
            </w:r>
            <w:proofErr w:type="spellEnd"/>
          </w:p>
        </w:tc>
        <w:tc>
          <w:tcPr>
            <w:tcW w:w="6461" w:type="dxa"/>
          </w:tcPr>
          <w:p w14:paraId="5FCCC5EA" w14:textId="0877C57B" w:rsidR="000576A9" w:rsidRDefault="00CE14E3" w:rsidP="00CE14E3">
            <w:pPr>
              <w:tabs>
                <w:tab w:val="left" w:pos="733"/>
              </w:tabs>
            </w:pPr>
            <w:r w:rsidRPr="00CE14E3">
              <w:rPr>
                <w:rFonts w:hint="eastAsia"/>
              </w:rPr>
              <w:t>사용자</w:t>
            </w:r>
            <w:r w:rsidRPr="00CE14E3">
              <w:t xml:space="preserve"> 공간 페이지 테이블에 매핑 된 비 파일 백 로그 페이지</w:t>
            </w:r>
          </w:p>
        </w:tc>
      </w:tr>
      <w:tr w:rsidR="000576A9" w14:paraId="10062A29" w14:textId="77777777" w:rsidTr="00560293">
        <w:tc>
          <w:tcPr>
            <w:tcW w:w="0" w:type="auto"/>
          </w:tcPr>
          <w:p w14:paraId="7D968B4E" w14:textId="0D2DE734" w:rsidR="000576A9" w:rsidRDefault="003061C3" w:rsidP="000576A9">
            <w:proofErr w:type="spellStart"/>
            <w:r w:rsidRPr="003061C3">
              <w:t>ShmemHugePages</w:t>
            </w:r>
            <w:proofErr w:type="spellEnd"/>
          </w:p>
        </w:tc>
        <w:tc>
          <w:tcPr>
            <w:tcW w:w="6461" w:type="dxa"/>
          </w:tcPr>
          <w:p w14:paraId="136B220E" w14:textId="50EB869D" w:rsidR="000576A9" w:rsidRDefault="00467A99" w:rsidP="000576A9">
            <w:r w:rsidRPr="00467A99">
              <w:rPr>
                <w:rFonts w:hint="eastAsia"/>
              </w:rPr>
              <w:t>커널에서</w:t>
            </w:r>
            <w:r w:rsidRPr="00467A99">
              <w:t xml:space="preserve"> 관리하는 공유 메모리 (Shared Memory) 영역 중에서 특히 큰 페이지 (Huge Pages)로 할당된 부분의 크기</w:t>
            </w:r>
          </w:p>
        </w:tc>
      </w:tr>
      <w:tr w:rsidR="000576A9" w14:paraId="1B6B8626" w14:textId="77777777" w:rsidTr="00560293">
        <w:tc>
          <w:tcPr>
            <w:tcW w:w="0" w:type="auto"/>
          </w:tcPr>
          <w:p w14:paraId="578C2DC7" w14:textId="3A689FBD" w:rsidR="000576A9" w:rsidRDefault="003061C3" w:rsidP="000576A9">
            <w:proofErr w:type="spellStart"/>
            <w:r w:rsidRPr="003061C3">
              <w:t>ShmemPmdMapped</w:t>
            </w:r>
            <w:proofErr w:type="spellEnd"/>
          </w:p>
        </w:tc>
        <w:tc>
          <w:tcPr>
            <w:tcW w:w="6461" w:type="dxa"/>
          </w:tcPr>
          <w:p w14:paraId="37C4FEB0" w14:textId="0BBE920B" w:rsidR="000576A9" w:rsidRDefault="00467A99" w:rsidP="00467A99">
            <w:pPr>
              <w:tabs>
                <w:tab w:val="left" w:pos="1992"/>
              </w:tabs>
            </w:pPr>
            <w:r w:rsidRPr="00467A99">
              <w:t>페이지 테이블 엔트리의 큰 페이지 (PMD, Page Middle Directory)를 사용하여 할당된 공유 메모리 영역의 크기</w:t>
            </w:r>
          </w:p>
        </w:tc>
      </w:tr>
      <w:tr w:rsidR="000576A9" w14:paraId="1875D3BA" w14:textId="77777777" w:rsidTr="00560293">
        <w:tc>
          <w:tcPr>
            <w:tcW w:w="0" w:type="auto"/>
          </w:tcPr>
          <w:p w14:paraId="07061BFA" w14:textId="51717DA3" w:rsidR="000576A9" w:rsidRDefault="003061C3" w:rsidP="000576A9">
            <w:proofErr w:type="spellStart"/>
            <w:r w:rsidRPr="003061C3">
              <w:t>CmaTotal</w:t>
            </w:r>
            <w:proofErr w:type="spellEnd"/>
          </w:p>
        </w:tc>
        <w:tc>
          <w:tcPr>
            <w:tcW w:w="6461" w:type="dxa"/>
          </w:tcPr>
          <w:p w14:paraId="106BF3D4" w14:textId="0A435DD0" w:rsidR="000576A9" w:rsidRDefault="004212ED" w:rsidP="000576A9">
            <w:r w:rsidRPr="004212ED">
              <w:t>Contiguous Memory Allocator (CMA)로 할당 가능한 전체 메모리 양</w:t>
            </w:r>
          </w:p>
        </w:tc>
      </w:tr>
      <w:tr w:rsidR="000576A9" w14:paraId="056AFFE3" w14:textId="77777777" w:rsidTr="00560293">
        <w:tc>
          <w:tcPr>
            <w:tcW w:w="0" w:type="auto"/>
          </w:tcPr>
          <w:p w14:paraId="7B483386" w14:textId="2D6AC325" w:rsidR="000576A9" w:rsidRDefault="003061C3" w:rsidP="000576A9">
            <w:proofErr w:type="spellStart"/>
            <w:r w:rsidRPr="003061C3">
              <w:t>CmaFree</w:t>
            </w:r>
            <w:proofErr w:type="spellEnd"/>
          </w:p>
        </w:tc>
        <w:tc>
          <w:tcPr>
            <w:tcW w:w="6461" w:type="dxa"/>
          </w:tcPr>
          <w:p w14:paraId="1BED9B49" w14:textId="41386131" w:rsidR="000576A9" w:rsidRDefault="004212ED" w:rsidP="000576A9">
            <w:r w:rsidRPr="004212ED">
              <w:rPr>
                <w:rFonts w:hint="eastAsia"/>
              </w:rPr>
              <w:t>현재</w:t>
            </w:r>
            <w:r w:rsidRPr="004212ED">
              <w:t xml:space="preserve"> 사용 가능한 CMA 메모리 양</w:t>
            </w:r>
          </w:p>
        </w:tc>
      </w:tr>
      <w:tr w:rsidR="000576A9" w14:paraId="728E1587" w14:textId="77777777" w:rsidTr="00560293">
        <w:tc>
          <w:tcPr>
            <w:tcW w:w="0" w:type="auto"/>
          </w:tcPr>
          <w:p w14:paraId="74E75C10" w14:textId="125F58CB" w:rsidR="000576A9" w:rsidRDefault="003061C3" w:rsidP="000576A9">
            <w:proofErr w:type="spellStart"/>
            <w:r w:rsidRPr="003061C3">
              <w:lastRenderedPageBreak/>
              <w:t>HugePages_Total</w:t>
            </w:r>
            <w:proofErr w:type="spellEnd"/>
          </w:p>
        </w:tc>
        <w:tc>
          <w:tcPr>
            <w:tcW w:w="6461" w:type="dxa"/>
          </w:tcPr>
          <w:p w14:paraId="6AC3BF48" w14:textId="7AD4C651" w:rsidR="000576A9" w:rsidRDefault="00CE14E3" w:rsidP="000576A9">
            <w:r w:rsidRPr="00CE14E3">
              <w:rPr>
                <w:rFonts w:hint="eastAsia"/>
              </w:rPr>
              <w:t>커널에</w:t>
            </w:r>
            <w:r w:rsidRPr="00CE14E3">
              <w:t xml:space="preserve"> 의해 할당되는 거대한 페이지의 수</w:t>
            </w:r>
          </w:p>
        </w:tc>
      </w:tr>
      <w:tr w:rsidR="000576A9" w14:paraId="406C5DEB" w14:textId="77777777" w:rsidTr="00560293">
        <w:tc>
          <w:tcPr>
            <w:tcW w:w="0" w:type="auto"/>
          </w:tcPr>
          <w:p w14:paraId="4FDCDD38" w14:textId="65995C8F" w:rsidR="000576A9" w:rsidRDefault="003061C3" w:rsidP="000576A9">
            <w:proofErr w:type="spellStart"/>
            <w:r w:rsidRPr="003061C3">
              <w:t>HugePages_Free</w:t>
            </w:r>
            <w:proofErr w:type="spellEnd"/>
          </w:p>
        </w:tc>
        <w:tc>
          <w:tcPr>
            <w:tcW w:w="6461" w:type="dxa"/>
          </w:tcPr>
          <w:p w14:paraId="671F8CE0" w14:textId="61944B9F" w:rsidR="000576A9" w:rsidRDefault="00CE14E3" w:rsidP="000576A9">
            <w:r w:rsidRPr="00CE14E3">
              <w:rPr>
                <w:rFonts w:hint="eastAsia"/>
              </w:rPr>
              <w:t>프로세스에</w:t>
            </w:r>
            <w:r w:rsidRPr="00CE14E3">
              <w:t xml:space="preserve"> 의해 할당되지 않은 </w:t>
            </w:r>
            <w:proofErr w:type="spellStart"/>
            <w:r w:rsidRPr="00CE14E3">
              <w:t>hugepage</w:t>
            </w:r>
            <w:proofErr w:type="spellEnd"/>
            <w:r w:rsidRPr="00CE14E3">
              <w:t xml:space="preserve"> 수</w:t>
            </w:r>
          </w:p>
        </w:tc>
      </w:tr>
      <w:tr w:rsidR="000576A9" w14:paraId="5D95851C" w14:textId="77777777" w:rsidTr="00560293">
        <w:tc>
          <w:tcPr>
            <w:tcW w:w="0" w:type="auto"/>
          </w:tcPr>
          <w:p w14:paraId="185BD378" w14:textId="76B4758D" w:rsidR="000576A9" w:rsidRDefault="003061C3" w:rsidP="000576A9">
            <w:proofErr w:type="spellStart"/>
            <w:r w:rsidRPr="003061C3">
              <w:t>HugePages_Rsvd</w:t>
            </w:r>
            <w:proofErr w:type="spellEnd"/>
          </w:p>
        </w:tc>
        <w:tc>
          <w:tcPr>
            <w:tcW w:w="6461" w:type="dxa"/>
          </w:tcPr>
          <w:p w14:paraId="15CC66EE" w14:textId="08B16AC3" w:rsidR="000576A9" w:rsidRDefault="00CE14E3" w:rsidP="000576A9">
            <w:r w:rsidRPr="00CE14E3">
              <w:rPr>
                <w:rFonts w:hint="eastAsia"/>
              </w:rPr>
              <w:t>풀에서</w:t>
            </w:r>
            <w:r w:rsidRPr="00CE14E3">
              <w:t xml:space="preserve"> 할당하려는 약속이 있지만 할당이 아직 이루어지지 않은 </w:t>
            </w:r>
            <w:proofErr w:type="spellStart"/>
            <w:r w:rsidRPr="00CE14E3">
              <w:t>hugepage</w:t>
            </w:r>
            <w:proofErr w:type="spellEnd"/>
            <w:r w:rsidRPr="00CE14E3">
              <w:t>의 수</w:t>
            </w:r>
          </w:p>
        </w:tc>
      </w:tr>
      <w:tr w:rsidR="000576A9" w14:paraId="71651B6A" w14:textId="77777777" w:rsidTr="00560293">
        <w:tc>
          <w:tcPr>
            <w:tcW w:w="0" w:type="auto"/>
          </w:tcPr>
          <w:p w14:paraId="4C207C68" w14:textId="4AD361AC" w:rsidR="000576A9" w:rsidRDefault="003061C3" w:rsidP="000576A9">
            <w:proofErr w:type="spellStart"/>
            <w:r w:rsidRPr="003061C3">
              <w:t>HugePages_Surp</w:t>
            </w:r>
            <w:proofErr w:type="spellEnd"/>
          </w:p>
        </w:tc>
        <w:tc>
          <w:tcPr>
            <w:tcW w:w="6461" w:type="dxa"/>
          </w:tcPr>
          <w:p w14:paraId="15517794" w14:textId="6823107D" w:rsidR="000576A9" w:rsidRDefault="00CE14E3" w:rsidP="000576A9">
            <w:proofErr w:type="spellStart"/>
            <w:r w:rsidRPr="00CE14E3">
              <w:t>vm.nr_hugepages</w:t>
            </w:r>
            <w:proofErr w:type="spellEnd"/>
            <w:r w:rsidRPr="00CE14E3">
              <w:t xml:space="preserve">파라메터 값에 의해 정해진 풀의 </w:t>
            </w:r>
            <w:proofErr w:type="spellStart"/>
            <w:r w:rsidRPr="00CE14E3">
              <w:t>hugepage</w:t>
            </w:r>
            <w:proofErr w:type="spellEnd"/>
            <w:r w:rsidRPr="00CE14E3">
              <w:t>의 수</w:t>
            </w:r>
          </w:p>
        </w:tc>
      </w:tr>
      <w:tr w:rsidR="000576A9" w14:paraId="160CA674" w14:textId="77777777" w:rsidTr="00560293">
        <w:tc>
          <w:tcPr>
            <w:tcW w:w="0" w:type="auto"/>
          </w:tcPr>
          <w:p w14:paraId="4ED9A99E" w14:textId="43DD82BC" w:rsidR="000576A9" w:rsidRDefault="003061C3" w:rsidP="000576A9">
            <w:proofErr w:type="spellStart"/>
            <w:r w:rsidRPr="003061C3">
              <w:t>Hugepagesize</w:t>
            </w:r>
            <w:proofErr w:type="spellEnd"/>
          </w:p>
        </w:tc>
        <w:tc>
          <w:tcPr>
            <w:tcW w:w="6461" w:type="dxa"/>
          </w:tcPr>
          <w:p w14:paraId="0F4CF2D6" w14:textId="1A9308AC" w:rsidR="000576A9" w:rsidRDefault="00CE14E3" w:rsidP="000576A9">
            <w:proofErr w:type="spellStart"/>
            <w:r w:rsidRPr="00CE14E3">
              <w:t>hugepage</w:t>
            </w:r>
            <w:proofErr w:type="spellEnd"/>
            <w:r w:rsidRPr="00CE14E3">
              <w:t xml:space="preserve"> 크기</w:t>
            </w:r>
          </w:p>
        </w:tc>
      </w:tr>
      <w:tr w:rsidR="000576A9" w14:paraId="3697BFF9" w14:textId="77777777" w:rsidTr="00560293">
        <w:tc>
          <w:tcPr>
            <w:tcW w:w="0" w:type="auto"/>
          </w:tcPr>
          <w:p w14:paraId="7E5A7825" w14:textId="73A665BE" w:rsidR="000576A9" w:rsidRDefault="003061C3" w:rsidP="000576A9">
            <w:r w:rsidRPr="003061C3">
              <w:t>DirectMap4k</w:t>
            </w:r>
          </w:p>
        </w:tc>
        <w:tc>
          <w:tcPr>
            <w:tcW w:w="6461" w:type="dxa"/>
          </w:tcPr>
          <w:p w14:paraId="6FC012A2" w14:textId="23947A81" w:rsidR="000576A9" w:rsidRDefault="00CE14E3" w:rsidP="000576A9">
            <w:r w:rsidRPr="00CE14E3">
              <w:rPr>
                <w:rFonts w:hint="eastAsia"/>
              </w:rPr>
              <w:t>표준</w:t>
            </w:r>
            <w:r w:rsidRPr="00CE14E3">
              <w:t xml:space="preserve"> 4k 페이지에 </w:t>
            </w:r>
            <w:proofErr w:type="spellStart"/>
            <w:r w:rsidRPr="00CE14E3">
              <w:t>매핑되는</w:t>
            </w:r>
            <w:proofErr w:type="spellEnd"/>
            <w:r w:rsidRPr="00CE14E3">
              <w:t xml:space="preserve"> 메모리 양</w:t>
            </w:r>
          </w:p>
        </w:tc>
      </w:tr>
      <w:tr w:rsidR="000576A9" w14:paraId="77503CAE" w14:textId="77777777" w:rsidTr="00560293">
        <w:tc>
          <w:tcPr>
            <w:tcW w:w="0" w:type="auto"/>
          </w:tcPr>
          <w:p w14:paraId="76AC7551" w14:textId="2B158931" w:rsidR="000576A9" w:rsidRDefault="003061C3" w:rsidP="000576A9">
            <w:r w:rsidRPr="003061C3">
              <w:t>DirectMap2M</w:t>
            </w:r>
          </w:p>
        </w:tc>
        <w:tc>
          <w:tcPr>
            <w:tcW w:w="6461" w:type="dxa"/>
          </w:tcPr>
          <w:p w14:paraId="511D97AA" w14:textId="2543C5CC" w:rsidR="000576A9" w:rsidRDefault="00CE14E3" w:rsidP="000576A9">
            <w:proofErr w:type="spellStart"/>
            <w:r w:rsidRPr="00CE14E3">
              <w:t>hgepages</w:t>
            </w:r>
            <w:proofErr w:type="spellEnd"/>
            <w:r w:rsidRPr="00CE14E3">
              <w:t xml:space="preserve">에 </w:t>
            </w:r>
            <w:proofErr w:type="spellStart"/>
            <w:r w:rsidRPr="00CE14E3">
              <w:t>매핑되는</w:t>
            </w:r>
            <w:proofErr w:type="spellEnd"/>
            <w:r w:rsidRPr="00CE14E3">
              <w:t xml:space="preserve"> 메모리의 양</w:t>
            </w:r>
          </w:p>
        </w:tc>
      </w:tr>
    </w:tbl>
    <w:p w14:paraId="15B694CE" w14:textId="4B9AD972" w:rsidR="00C62C65" w:rsidRPr="00C62C65" w:rsidRDefault="00C62C65" w:rsidP="005A246B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memory의 경우 모든 데이터를 수집하여 저장한다.</w:t>
      </w:r>
    </w:p>
    <w:p w14:paraId="0D93BAD8" w14:textId="1689B212" w:rsidR="00C25FBA" w:rsidRPr="00F848F6" w:rsidRDefault="008F1270" w:rsidP="005A246B">
      <w:pPr>
        <w:pStyle w:val="a5"/>
        <w:numPr>
          <w:ilvl w:val="0"/>
          <w:numId w:val="8"/>
        </w:numPr>
        <w:ind w:leftChars="0"/>
      </w:pPr>
      <w:r w:rsidRPr="005A246B">
        <w:rPr>
          <w:rFonts w:hint="eastAsia"/>
          <w:bCs/>
        </w:rPr>
        <w:t xml:space="preserve">위의 명령어를 </w:t>
      </w:r>
      <w:r w:rsidRPr="005A246B">
        <w:rPr>
          <w:bCs/>
        </w:rPr>
        <w:t xml:space="preserve">C++ </w:t>
      </w:r>
      <w:r w:rsidRPr="005A246B">
        <w:rPr>
          <w:rFonts w:hint="eastAsia"/>
          <w:bCs/>
        </w:rPr>
        <w:t>코드를 이용해 출력</w:t>
      </w:r>
      <w:r w:rsidR="005B1417" w:rsidRPr="005A246B">
        <w:rPr>
          <w:bCs/>
        </w:rPr>
        <w:br/>
        <w:t xml:space="preserve">&lt; </w:t>
      </w:r>
      <w:proofErr w:type="spellStart"/>
      <w:r w:rsidR="005B1417" w:rsidRPr="005A246B">
        <w:rPr>
          <w:rFonts w:hint="eastAsia"/>
          <w:bCs/>
        </w:rPr>
        <w:t>HWdata.h</w:t>
      </w:r>
      <w:proofErr w:type="spellEnd"/>
      <w:r w:rsidR="005B1417" w:rsidRPr="005A246B">
        <w:rPr>
          <w:rFonts w:hint="eastAsia"/>
          <w:bCs/>
        </w:rPr>
        <w:t xml:space="preserve"> 코드 &gt;</w:t>
      </w:r>
      <w:r w:rsidR="005B1417" w:rsidRPr="005A246B">
        <w:rPr>
          <w:bCs/>
        </w:rPr>
        <w:br/>
      </w:r>
      <w:r w:rsidR="005B1417" w:rsidRPr="005B1417">
        <w:rPr>
          <w:noProof/>
        </w:rPr>
        <w:drawing>
          <wp:inline distT="0" distB="0" distL="0" distR="0" wp14:anchorId="7EA759B7" wp14:editId="2E151591">
            <wp:extent cx="5148292" cy="3770243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626" cy="385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17" w:rsidRPr="005A246B">
        <w:rPr>
          <w:bCs/>
        </w:rPr>
        <w:br/>
        <w:t xml:space="preserve">&lt; HWdata.cpp </w:t>
      </w:r>
      <w:r w:rsidR="005B1417" w:rsidRPr="005A246B">
        <w:rPr>
          <w:rFonts w:hint="eastAsia"/>
          <w:bCs/>
        </w:rPr>
        <w:t>코드&gt;</w:t>
      </w:r>
      <w:r w:rsidR="005B1417" w:rsidRPr="005A246B">
        <w:rPr>
          <w:bCs/>
        </w:rPr>
        <w:br/>
      </w:r>
      <w:r w:rsidR="005B1417" w:rsidRPr="005B1417">
        <w:rPr>
          <w:noProof/>
        </w:rPr>
        <w:lastRenderedPageBreak/>
        <w:drawing>
          <wp:inline distT="0" distB="0" distL="0" distR="0" wp14:anchorId="40B03C5E" wp14:editId="5F1D5C03">
            <wp:extent cx="5042290" cy="7202557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3666" cy="72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17" w:rsidRPr="005A246B">
        <w:rPr>
          <w:bCs/>
        </w:rPr>
        <w:br/>
      </w:r>
      <w:r w:rsidR="005B1417" w:rsidRPr="005A246B">
        <w:rPr>
          <w:rFonts w:hint="eastAsia"/>
          <w:bCs/>
        </w:rPr>
        <w:t>출력 결과</w:t>
      </w:r>
      <w:r w:rsidR="005B1417" w:rsidRPr="005A246B">
        <w:rPr>
          <w:bCs/>
        </w:rPr>
        <w:t xml:space="preserve"> (</w:t>
      </w:r>
      <w:r w:rsidR="005B1417" w:rsidRPr="005A246B">
        <w:rPr>
          <w:rFonts w:hint="eastAsia"/>
          <w:bCs/>
        </w:rPr>
        <w:t>일부분)</w:t>
      </w:r>
      <w:r w:rsidR="005B1417" w:rsidRPr="005A246B">
        <w:rPr>
          <w:bCs/>
        </w:rPr>
        <w:br/>
      </w:r>
      <w:r w:rsidR="005B1417" w:rsidRPr="005B1417">
        <w:rPr>
          <w:noProof/>
        </w:rPr>
        <w:lastRenderedPageBreak/>
        <w:drawing>
          <wp:inline distT="0" distB="0" distL="0" distR="0" wp14:anchorId="55F3C01F" wp14:editId="7265B620">
            <wp:extent cx="4841623" cy="2109694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1713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D88F" w14:textId="0996A3EC" w:rsidR="00F848F6" w:rsidRDefault="00F848F6" w:rsidP="005A246B">
      <w:pPr>
        <w:pStyle w:val="a5"/>
        <w:numPr>
          <w:ilvl w:val="0"/>
          <w:numId w:val="8"/>
        </w:numPr>
        <w:ind w:leftChars="0"/>
      </w:pPr>
      <w:r>
        <w:rPr>
          <w:rFonts w:hint="eastAsia"/>
          <w:bCs/>
        </w:rPr>
        <w:t xml:space="preserve">추후에는 </w:t>
      </w:r>
      <w:r>
        <w:rPr>
          <w:bCs/>
        </w:rPr>
        <w:t xml:space="preserve">OS, NIC, Memory, CPU </w:t>
      </w:r>
      <w:r>
        <w:rPr>
          <w:rFonts w:hint="eastAsia"/>
          <w:bCs/>
        </w:rPr>
        <w:t xml:space="preserve">정보를 정리하여 </w:t>
      </w:r>
      <w:r>
        <w:rPr>
          <w:bCs/>
        </w:rPr>
        <w:t>SQLite DB</w:t>
      </w:r>
      <w:r>
        <w:rPr>
          <w:rFonts w:hint="eastAsia"/>
          <w:bCs/>
        </w:rPr>
        <w:t>에 저장한다.</w:t>
      </w:r>
    </w:p>
    <w:p w14:paraId="7DB81215" w14:textId="77777777" w:rsidR="00C62C65" w:rsidRDefault="00C62C6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D07B99A" w14:textId="0E94CE39" w:rsidR="00034887" w:rsidRPr="004633F0" w:rsidRDefault="00C25FBA" w:rsidP="00034887">
      <w:pPr>
        <w:pStyle w:val="2"/>
      </w:pPr>
      <w:bookmarkStart w:id="18" w:name="_Toc153360068"/>
      <w:r>
        <w:lastRenderedPageBreak/>
        <w:t xml:space="preserve">SW </w:t>
      </w:r>
      <w:r>
        <w:rPr>
          <w:rFonts w:hint="eastAsia"/>
        </w:rPr>
        <w:t>정보 수집</w:t>
      </w:r>
      <w:r w:rsidR="003A1CD3">
        <w:rPr>
          <w:rFonts w:hint="eastAsia"/>
        </w:rPr>
        <w:t xml:space="preserve"> 테스트</w:t>
      </w:r>
      <w:bookmarkEnd w:id="18"/>
    </w:p>
    <w:p w14:paraId="5555EB72" w14:textId="6B431C4F" w:rsidR="00C25FBA" w:rsidRDefault="00034887" w:rsidP="002F490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 xml:space="preserve">언어를 통해 </w:t>
      </w:r>
      <w:r w:rsidRPr="00034887">
        <w:t>dpkg.log</w:t>
      </w:r>
      <w:r>
        <w:t xml:space="preserve"> </w:t>
      </w:r>
      <w:r>
        <w:rPr>
          <w:rFonts w:hint="eastAsia"/>
        </w:rPr>
        <w:t>파일을 읽어 출력하였다.</w:t>
      </w:r>
      <w:r>
        <w:br/>
        <w:t xml:space="preserve">&lt; </w:t>
      </w:r>
      <w:proofErr w:type="spellStart"/>
      <w:r>
        <w:t>SWdata.h</w:t>
      </w:r>
      <w:proofErr w:type="spellEnd"/>
      <w:r>
        <w:t xml:space="preserve"> </w:t>
      </w:r>
      <w:proofErr w:type="gramStart"/>
      <w:r>
        <w:rPr>
          <w:rFonts w:hint="eastAsia"/>
        </w:rPr>
        <w:t>코드 &gt;</w:t>
      </w:r>
      <w:proofErr w:type="gramEnd"/>
      <w:r>
        <w:br/>
      </w:r>
      <w:r w:rsidRPr="00034887">
        <w:rPr>
          <w:noProof/>
        </w:rPr>
        <w:drawing>
          <wp:inline distT="0" distB="0" distL="0" distR="0" wp14:anchorId="37F3C89C" wp14:editId="10631D39">
            <wp:extent cx="4306956" cy="2538078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7740" cy="25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&lt; </w:t>
      </w:r>
      <w:r>
        <w:rPr>
          <w:rFonts w:hint="eastAsia"/>
        </w:rPr>
        <w:t>SWdata.cpp</w:t>
      </w:r>
      <w:r>
        <w:t xml:space="preserve"> </w:t>
      </w:r>
      <w:r>
        <w:rPr>
          <w:rFonts w:hint="eastAsia"/>
        </w:rPr>
        <w:t>코드 &gt;</w:t>
      </w:r>
      <w:r>
        <w:br/>
      </w:r>
      <w:r w:rsidRPr="00034887">
        <w:rPr>
          <w:noProof/>
        </w:rPr>
        <w:drawing>
          <wp:inline distT="0" distB="0" distL="0" distR="0" wp14:anchorId="5159C921" wp14:editId="27E1818F">
            <wp:extent cx="4022034" cy="5081682"/>
            <wp:effectExtent l="0" t="0" r="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2440" cy="512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lastRenderedPageBreak/>
        <w:t xml:space="preserve">출력 결과 </w:t>
      </w:r>
      <w:r>
        <w:t>(</w:t>
      </w:r>
      <w:r>
        <w:rPr>
          <w:rFonts w:hint="eastAsia"/>
        </w:rPr>
        <w:t>일부분)</w:t>
      </w:r>
      <w:r>
        <w:br/>
      </w:r>
      <w:r w:rsidRPr="00034887">
        <w:rPr>
          <w:noProof/>
        </w:rPr>
        <w:drawing>
          <wp:inline distT="0" distB="0" distL="0" distR="0" wp14:anchorId="5FEA4B75" wp14:editId="548CFB76">
            <wp:extent cx="5731510" cy="1116330"/>
            <wp:effectExtent l="0" t="0" r="254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34887">
        <w:rPr>
          <w:noProof/>
        </w:rPr>
        <w:drawing>
          <wp:inline distT="0" distB="0" distL="0" distR="0" wp14:anchorId="58053B9A" wp14:editId="620C3662">
            <wp:extent cx="5731510" cy="80772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ns</w:t>
      </w:r>
      <w:r w:rsidR="00BA4441">
        <w:t>t</w:t>
      </w:r>
      <w:r>
        <w:t xml:space="preserve">all, status half-installed, status installed </w:t>
      </w:r>
      <w:r>
        <w:rPr>
          <w:rFonts w:hint="eastAsia"/>
        </w:rPr>
        <w:t>가 붙어있는 문장들을 순서대로 출력하는 모습을 확인할 수 있다.</w:t>
      </w:r>
      <w:r w:rsidR="00A46881">
        <w:br/>
      </w:r>
      <w:r w:rsidR="005D21E4">
        <w:rPr>
          <w:rFonts w:hint="eastAsia"/>
        </w:rPr>
        <w:t>[</w:t>
      </w:r>
      <w:r w:rsidR="00A46881">
        <w:rPr>
          <w:rFonts w:hint="eastAsia"/>
        </w:rPr>
        <w:t>년-월-일</w:t>
      </w:r>
      <w:r w:rsidR="005D21E4">
        <w:rPr>
          <w:rFonts w:hint="eastAsia"/>
        </w:rPr>
        <w:t>]</w:t>
      </w:r>
      <w:r w:rsidR="00A46881">
        <w:rPr>
          <w:rFonts w:hint="eastAsia"/>
        </w:rPr>
        <w:t xml:space="preserve"> </w:t>
      </w:r>
      <w:r w:rsidR="005D21E4">
        <w:t>[</w:t>
      </w:r>
      <w:r w:rsidR="00A46881">
        <w:rPr>
          <w:rFonts w:hint="eastAsia"/>
        </w:rPr>
        <w:t>시:분:초</w:t>
      </w:r>
      <w:r w:rsidR="005D21E4">
        <w:rPr>
          <w:rFonts w:hint="eastAsia"/>
        </w:rPr>
        <w:t>]</w:t>
      </w:r>
      <w:r w:rsidR="00A46881">
        <w:rPr>
          <w:rFonts w:hint="eastAsia"/>
        </w:rPr>
        <w:t xml:space="preserve"> </w:t>
      </w:r>
      <w:r w:rsidR="005D21E4">
        <w:t>[</w:t>
      </w:r>
      <w:r w:rsidR="00633B30">
        <w:rPr>
          <w:rFonts w:hint="eastAsia"/>
        </w:rPr>
        <w:t>설치상태</w:t>
      </w:r>
      <w:r w:rsidR="005D21E4">
        <w:rPr>
          <w:rFonts w:hint="eastAsia"/>
        </w:rPr>
        <w:t>]</w:t>
      </w:r>
      <w:r w:rsidR="00633B30">
        <w:rPr>
          <w:rFonts w:hint="eastAsia"/>
        </w:rPr>
        <w:t xml:space="preserve"> </w:t>
      </w:r>
      <w:r w:rsidR="005D21E4">
        <w:t>[</w:t>
      </w:r>
      <w:r w:rsidR="00633B30">
        <w:t>SW</w:t>
      </w:r>
      <w:r w:rsidR="00633B30">
        <w:rPr>
          <w:rFonts w:hint="eastAsia"/>
        </w:rPr>
        <w:t>명</w:t>
      </w:r>
      <w:r w:rsidR="005D21E4">
        <w:rPr>
          <w:rFonts w:hint="eastAsia"/>
        </w:rPr>
        <w:t>] :</w:t>
      </w:r>
      <w:r w:rsidR="005D21E4">
        <w:t xml:space="preserve"> [</w:t>
      </w:r>
      <w:proofErr w:type="spellStart"/>
      <w:r w:rsidR="00633B30">
        <w:rPr>
          <w:rFonts w:hint="eastAsia"/>
        </w:rPr>
        <w:t>아키택쳐</w:t>
      </w:r>
      <w:proofErr w:type="spellEnd"/>
      <w:r w:rsidR="005D21E4">
        <w:rPr>
          <w:rFonts w:hint="eastAsia"/>
        </w:rPr>
        <w:t>]</w:t>
      </w:r>
      <w:r w:rsidR="00633B30">
        <w:rPr>
          <w:rFonts w:hint="eastAsia"/>
        </w:rPr>
        <w:t xml:space="preserve"> </w:t>
      </w:r>
      <w:r w:rsidR="005D21E4">
        <w:t>[</w:t>
      </w:r>
      <w:r w:rsidR="00633B30">
        <w:rPr>
          <w:rFonts w:hint="eastAsia"/>
        </w:rPr>
        <w:t>과거버전</w:t>
      </w:r>
      <w:r w:rsidR="005D21E4">
        <w:rPr>
          <w:rFonts w:hint="eastAsia"/>
        </w:rPr>
        <w:t>]</w:t>
      </w:r>
      <w:r w:rsidR="00633B30">
        <w:rPr>
          <w:rFonts w:hint="eastAsia"/>
        </w:rPr>
        <w:t xml:space="preserve"> </w:t>
      </w:r>
      <w:r w:rsidR="005D21E4">
        <w:t>[</w:t>
      </w:r>
      <w:r w:rsidR="00633B30">
        <w:rPr>
          <w:rFonts w:hint="eastAsia"/>
        </w:rPr>
        <w:t>현재버전</w:t>
      </w:r>
      <w:r w:rsidR="005D21E4">
        <w:rPr>
          <w:rFonts w:hint="eastAsia"/>
        </w:rPr>
        <w:t>]</w:t>
      </w:r>
    </w:p>
    <w:p w14:paraId="028B67A4" w14:textId="487996E1" w:rsidR="009E2F76" w:rsidRDefault="00E237E9" w:rsidP="002F490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추후에는 출력</w:t>
      </w:r>
      <w:r w:rsidR="009E2F76">
        <w:rPr>
          <w:rFonts w:hint="eastAsia"/>
        </w:rPr>
        <w:t xml:space="preserve"> 결과 중 </w:t>
      </w:r>
      <w:r w:rsidR="006A2855">
        <w:t xml:space="preserve">SW </w:t>
      </w:r>
      <w:r w:rsidR="006A2855">
        <w:rPr>
          <w:rFonts w:hint="eastAsia"/>
        </w:rPr>
        <w:t xml:space="preserve">설치된 </w:t>
      </w:r>
      <w:r w:rsidR="009E2F76">
        <w:rPr>
          <w:rFonts w:hint="eastAsia"/>
        </w:rPr>
        <w:t>날짜, SW</w:t>
      </w:r>
      <w:r w:rsidR="009E2F76">
        <w:t xml:space="preserve"> </w:t>
      </w:r>
      <w:r w:rsidR="009E2F76">
        <w:rPr>
          <w:rFonts w:hint="eastAsia"/>
        </w:rPr>
        <w:t>명,</w:t>
      </w:r>
      <w:r w:rsidR="009E2F76">
        <w:t xml:space="preserve"> SW </w:t>
      </w:r>
      <w:r w:rsidR="009E2F76">
        <w:rPr>
          <w:rFonts w:hint="eastAsia"/>
        </w:rPr>
        <w:t xml:space="preserve">설치 버전을 수집하여 </w:t>
      </w:r>
      <w:r w:rsidR="009E2F76">
        <w:t>DB</w:t>
      </w:r>
      <w:r w:rsidR="009E2F76">
        <w:rPr>
          <w:rFonts w:hint="eastAsia"/>
        </w:rPr>
        <w:t>에 저장한다.</w:t>
      </w:r>
    </w:p>
    <w:p w14:paraId="5C364962" w14:textId="4E1ED6C6" w:rsidR="003A1CD3" w:rsidRDefault="003A1CD3">
      <w:pPr>
        <w:widowControl/>
        <w:wordWrap/>
        <w:autoSpaceDE/>
        <w:autoSpaceDN/>
      </w:pPr>
      <w:r>
        <w:br w:type="page"/>
      </w:r>
    </w:p>
    <w:p w14:paraId="10224BF0" w14:textId="361F7E6B" w:rsidR="00C25FBA" w:rsidRDefault="003A1CD3" w:rsidP="003A1CD3">
      <w:pPr>
        <w:pStyle w:val="2"/>
      </w:pPr>
      <w:bookmarkStart w:id="19" w:name="_Toc153360069"/>
      <w:r>
        <w:rPr>
          <w:rFonts w:hint="eastAsia"/>
        </w:rPr>
        <w:lastRenderedPageBreak/>
        <w:t>로그 파일 테스트</w:t>
      </w:r>
      <w:bookmarkEnd w:id="19"/>
    </w:p>
    <w:p w14:paraId="01E9A6F1" w14:textId="430D41E6" w:rsidR="0002624D" w:rsidRDefault="0002624D" w:rsidP="0002624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로그 파일을 생성하기 위한 코드</w:t>
      </w:r>
      <w:r>
        <w:br/>
      </w:r>
      <w:r w:rsidRPr="0002624D">
        <w:rPr>
          <w:noProof/>
        </w:rPr>
        <w:drawing>
          <wp:inline distT="0" distB="0" distL="0" distR="0" wp14:anchorId="6C316CCF" wp14:editId="2029592B">
            <wp:extent cx="5115968" cy="3400254"/>
            <wp:effectExtent l="0" t="0" r="889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1436" cy="34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A5EE" w14:textId="3F9D72E5" w:rsidR="00B633ED" w:rsidRDefault="00B633ED" w:rsidP="00B633ED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fstream</w:t>
      </w:r>
      <w:proofErr w:type="spellEnd"/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</w:t>
      </w:r>
      <w:r>
        <w:t>std::</w:t>
      </w:r>
      <w:proofErr w:type="spellStart"/>
      <w:r>
        <w:t>ofstream</w:t>
      </w:r>
      <w:proofErr w:type="spellEnd"/>
      <w:r>
        <w:t xml:space="preserve"> </w:t>
      </w:r>
      <w:r>
        <w:rPr>
          <w:rFonts w:hint="eastAsia"/>
        </w:rPr>
        <w:t>을 사용하기 위한 헤더</w:t>
      </w:r>
    </w:p>
    <w:p w14:paraId="5957E451" w14:textId="73A451E7" w:rsidR="00B633ED" w:rsidRDefault="00B633ED" w:rsidP="00B633ED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#</w:t>
      </w:r>
      <w:r>
        <w:t>include &lt;</w:t>
      </w:r>
      <w:proofErr w:type="spellStart"/>
      <w:r>
        <w:t>ctime</w:t>
      </w:r>
      <w:proofErr w:type="spellEnd"/>
      <w:proofErr w:type="gramStart"/>
      <w:r>
        <w:t>&gt; :</w:t>
      </w:r>
      <w:proofErr w:type="gramEnd"/>
      <w:r>
        <w:t xml:space="preserve"> </w:t>
      </w:r>
      <w:r>
        <w:rPr>
          <w:rFonts w:hint="eastAsia"/>
        </w:rPr>
        <w:t>std::time, std::tm* 을 사용하기 위한 헤더</w:t>
      </w:r>
    </w:p>
    <w:p w14:paraId="3BE0E109" w14:textId="6CDC1E7A" w:rsidR="00B633ED" w:rsidRDefault="00D53FD3" w:rsidP="00D53FD3">
      <w:pPr>
        <w:pStyle w:val="a5"/>
        <w:numPr>
          <w:ilvl w:val="1"/>
          <w:numId w:val="4"/>
        </w:numPr>
        <w:ind w:leftChars="0"/>
      </w:pPr>
      <w:r w:rsidRPr="00D53FD3">
        <w:t xml:space="preserve">void </w:t>
      </w:r>
      <w:proofErr w:type="spellStart"/>
      <w:r w:rsidRPr="00D53FD3">
        <w:t>logMessage</w:t>
      </w:r>
      <w:proofErr w:type="spellEnd"/>
      <w:r w:rsidRPr="00D53FD3">
        <w:t xml:space="preserve">(const </w:t>
      </w:r>
      <w:proofErr w:type="gramStart"/>
      <w:r w:rsidRPr="00D53FD3">
        <w:t>std::</w:t>
      </w:r>
      <w:proofErr w:type="gramEnd"/>
      <w:r w:rsidRPr="00D53FD3">
        <w:t>string&amp; message)</w:t>
      </w:r>
      <w:r>
        <w:t xml:space="preserve"> : </w:t>
      </w:r>
      <w:r>
        <w:rPr>
          <w:rFonts w:hint="eastAsia"/>
        </w:rPr>
        <w:t>문자열 메시지를 매개변수로 받아 현재 시간과 함께 로그 파일에 기록</w:t>
      </w:r>
    </w:p>
    <w:p w14:paraId="538A28FA" w14:textId="22595C40" w:rsidR="00D53FD3" w:rsidRDefault="00D53FD3" w:rsidP="00D53FD3">
      <w:pPr>
        <w:pStyle w:val="a5"/>
        <w:numPr>
          <w:ilvl w:val="1"/>
          <w:numId w:val="4"/>
        </w:numPr>
        <w:ind w:leftChars="0"/>
      </w:pP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>time(0) : 현재 시간을 수집</w:t>
      </w:r>
    </w:p>
    <w:p w14:paraId="5934B6F3" w14:textId="20463B79" w:rsidR="00D53FD3" w:rsidRDefault="00D53FD3" w:rsidP="00D53FD3">
      <w:pPr>
        <w:pStyle w:val="a5"/>
        <w:numPr>
          <w:ilvl w:val="1"/>
          <w:numId w:val="4"/>
        </w:numPr>
        <w:ind w:leftChars="0"/>
      </w:pPr>
      <w:proofErr w:type="gramStart"/>
      <w:r>
        <w:rPr>
          <w:rFonts w:hint="eastAsia"/>
        </w:rPr>
        <w:t>std::</w:t>
      </w:r>
      <w:proofErr w:type="spellStart"/>
      <w:proofErr w:type="gramEnd"/>
      <w:r>
        <w:rPr>
          <w:rFonts w:hint="eastAsia"/>
        </w:rPr>
        <w:t>local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) : 구조체로 변환</w:t>
      </w:r>
    </w:p>
    <w:p w14:paraId="4164615B" w14:textId="21D56F01" w:rsidR="00D53FD3" w:rsidRDefault="00D53FD3" w:rsidP="00D53FD3">
      <w:pPr>
        <w:pStyle w:val="a5"/>
        <w:numPr>
          <w:ilvl w:val="1"/>
          <w:numId w:val="4"/>
        </w:numPr>
        <w:ind w:leftChars="0"/>
      </w:pPr>
      <w:proofErr w:type="gramStart"/>
      <w:r>
        <w:rPr>
          <w:rFonts w:hint="eastAsia"/>
        </w:rPr>
        <w:t>s</w:t>
      </w:r>
      <w:r>
        <w:t>td::</w:t>
      </w:r>
      <w:proofErr w:type="spellStart"/>
      <w:proofErr w:type="gramEnd"/>
      <w:r>
        <w:t>strftime</w:t>
      </w:r>
      <w:proofErr w:type="spellEnd"/>
      <w:r>
        <w:t xml:space="preserve">() : </w:t>
      </w:r>
      <w:r>
        <w:rPr>
          <w:rFonts w:hint="eastAsia"/>
        </w:rPr>
        <w:t>현재 날짜를 포함한 로그 파일 생성</w:t>
      </w:r>
    </w:p>
    <w:p w14:paraId="14103409" w14:textId="635FA3CD" w:rsidR="00D53FD3" w:rsidRDefault="00D53FD3" w:rsidP="00D53FD3">
      <w:pPr>
        <w:pStyle w:val="a5"/>
        <w:numPr>
          <w:ilvl w:val="1"/>
          <w:numId w:val="4"/>
        </w:numPr>
        <w:ind w:leftChars="0"/>
      </w:pPr>
      <w:proofErr w:type="gramStart"/>
      <w:r>
        <w:rPr>
          <w:rFonts w:hint="eastAsia"/>
        </w:rPr>
        <w:t>std::</w:t>
      </w:r>
      <w:proofErr w:type="spellStart"/>
      <w:proofErr w:type="gramEnd"/>
      <w:r>
        <w:rPr>
          <w:rFonts w:hint="eastAsia"/>
        </w:rPr>
        <w:t>ofstream</w:t>
      </w:r>
      <w:proofErr w:type="spellEnd"/>
      <w:r>
        <w:rPr>
          <w:rFonts w:hint="eastAsia"/>
        </w:rPr>
        <w:t xml:space="preserve"> : 파일 열기</w:t>
      </w:r>
    </w:p>
    <w:p w14:paraId="58EE6A6B" w14:textId="0EC922B5" w:rsidR="00D53FD3" w:rsidRDefault="00D53FD3" w:rsidP="00D53FD3">
      <w:pPr>
        <w:pStyle w:val="a5"/>
        <w:numPr>
          <w:ilvl w:val="1"/>
          <w:numId w:val="4"/>
        </w:numPr>
        <w:ind w:leftChars="0"/>
      </w:pPr>
      <w:proofErr w:type="gramStart"/>
      <w:r>
        <w:rPr>
          <w:rFonts w:hint="eastAsia"/>
        </w:rPr>
        <w:t>std::</w:t>
      </w:r>
      <w:proofErr w:type="spellStart"/>
      <w:proofErr w:type="gramEnd"/>
      <w:r>
        <w:rPr>
          <w:rFonts w:hint="eastAsia"/>
        </w:rPr>
        <w:t>ios</w:t>
      </w:r>
      <w:proofErr w:type="spellEnd"/>
      <w:r>
        <w:rPr>
          <w:rFonts w:hint="eastAsia"/>
        </w:rPr>
        <w:t>::app : 파일의 끝에 내용을 추가하는 플래그</w:t>
      </w:r>
    </w:p>
    <w:p w14:paraId="2C50B1A0" w14:textId="33B5B1C5" w:rsidR="00813319" w:rsidRDefault="00813319" w:rsidP="00813319">
      <w:pPr>
        <w:pStyle w:val="a5"/>
        <w:numPr>
          <w:ilvl w:val="1"/>
          <w:numId w:val="4"/>
        </w:numPr>
        <w:ind w:leftChars="0"/>
      </w:pPr>
      <w:r>
        <w:t>(now-&gt;</w:t>
      </w:r>
      <w:proofErr w:type="spellStart"/>
      <w:r>
        <w:t>tm_year</w:t>
      </w:r>
      <w:proofErr w:type="spellEnd"/>
      <w:r>
        <w:t xml:space="preserve"> + 1900</w:t>
      </w:r>
      <w:proofErr w:type="gramStart"/>
      <w:r>
        <w:t>) :</w:t>
      </w:r>
      <w:proofErr w:type="gramEnd"/>
      <w:r>
        <w:t xml:space="preserve"> 현재 연도를 얻어</w:t>
      </w:r>
      <w:r>
        <w:rPr>
          <w:rFonts w:hint="eastAsia"/>
        </w:rPr>
        <w:t>온다</w:t>
      </w:r>
      <w:r>
        <w:t xml:space="preserve">. </w:t>
      </w:r>
      <w:proofErr w:type="gramStart"/>
      <w:r>
        <w:t>std::</w:t>
      </w:r>
      <w:proofErr w:type="gramEnd"/>
      <w:r>
        <w:t xml:space="preserve">tm 구조체의 </w:t>
      </w:r>
      <w:proofErr w:type="spellStart"/>
      <w:r>
        <w:t>tm_year</w:t>
      </w:r>
      <w:proofErr w:type="spellEnd"/>
      <w:r>
        <w:t xml:space="preserve"> 필드는 1900년부터의 연도를 나타내므로, 현재 연도를 얻기 위해 1900을 더</w:t>
      </w:r>
      <w:r>
        <w:rPr>
          <w:rFonts w:hint="eastAsia"/>
        </w:rPr>
        <w:t>한</w:t>
      </w:r>
      <w:r>
        <w:t>다.</w:t>
      </w:r>
    </w:p>
    <w:p w14:paraId="2EBB12A7" w14:textId="615C89A5" w:rsidR="00813319" w:rsidRDefault="00813319" w:rsidP="00813319">
      <w:pPr>
        <w:pStyle w:val="a5"/>
        <w:numPr>
          <w:ilvl w:val="1"/>
          <w:numId w:val="4"/>
        </w:numPr>
        <w:ind w:leftChars="0"/>
      </w:pPr>
      <w:r>
        <w:t>(now-&gt;</w:t>
      </w:r>
      <w:proofErr w:type="spellStart"/>
      <w:r>
        <w:t>tm_mon</w:t>
      </w:r>
      <w:proofErr w:type="spellEnd"/>
      <w:r>
        <w:t xml:space="preserve"> + 1): 현재 월을 </w:t>
      </w:r>
      <w:r w:rsidR="00B43F3A">
        <w:t>얻어</w:t>
      </w:r>
      <w:r w:rsidR="00B43F3A">
        <w:rPr>
          <w:rFonts w:hint="eastAsia"/>
        </w:rPr>
        <w:t>온</w:t>
      </w:r>
      <w:r>
        <w:t xml:space="preserve">다. </w:t>
      </w:r>
      <w:proofErr w:type="gramStart"/>
      <w:r>
        <w:t>std::</w:t>
      </w:r>
      <w:proofErr w:type="gramEnd"/>
      <w:r>
        <w:t xml:space="preserve">tm 구조체의 </w:t>
      </w:r>
      <w:proofErr w:type="spellStart"/>
      <w:r>
        <w:t>tm_mon</w:t>
      </w:r>
      <w:proofErr w:type="spellEnd"/>
      <w:r>
        <w:t xml:space="preserve"> 필드는 0부터 시작하므로, 1을 더해서 현재 월을 </w:t>
      </w:r>
      <w:r w:rsidR="00A1063A">
        <w:t>얻</w:t>
      </w:r>
      <w:r w:rsidR="00A1063A">
        <w:rPr>
          <w:rFonts w:hint="eastAsia"/>
        </w:rPr>
        <w:t>는</w:t>
      </w:r>
      <w:r>
        <w:t>다.</w:t>
      </w:r>
    </w:p>
    <w:p w14:paraId="59C76E1A" w14:textId="2F6B0ACB" w:rsidR="00813319" w:rsidRDefault="00813319" w:rsidP="00813319">
      <w:pPr>
        <w:pStyle w:val="a5"/>
        <w:numPr>
          <w:ilvl w:val="1"/>
          <w:numId w:val="4"/>
        </w:numPr>
        <w:ind w:leftChars="0"/>
      </w:pPr>
      <w:r>
        <w:t>now-&gt;</w:t>
      </w:r>
      <w:proofErr w:type="spellStart"/>
      <w:r>
        <w:t>tm_mday</w:t>
      </w:r>
      <w:proofErr w:type="spellEnd"/>
      <w:r>
        <w:t xml:space="preserve">: 현재 월의 날짜를 </w:t>
      </w:r>
      <w:r w:rsidR="00A1063A">
        <w:t>얻</w:t>
      </w:r>
      <w:r w:rsidR="00A1063A">
        <w:rPr>
          <w:rFonts w:hint="eastAsia"/>
        </w:rPr>
        <w:t>는</w:t>
      </w:r>
      <w:r>
        <w:t>다.</w:t>
      </w:r>
    </w:p>
    <w:p w14:paraId="52D7C8B1" w14:textId="230CAFF9" w:rsidR="00813319" w:rsidRDefault="00813319" w:rsidP="00813319">
      <w:pPr>
        <w:pStyle w:val="a5"/>
        <w:numPr>
          <w:ilvl w:val="1"/>
          <w:numId w:val="4"/>
        </w:numPr>
        <w:ind w:leftChars="0"/>
      </w:pPr>
      <w:r>
        <w:lastRenderedPageBreak/>
        <w:t>now-&gt;</w:t>
      </w:r>
      <w:proofErr w:type="spellStart"/>
      <w:r>
        <w:t>tm_hour</w:t>
      </w:r>
      <w:proofErr w:type="spellEnd"/>
      <w:r>
        <w:t>, now-&gt;</w:t>
      </w:r>
      <w:proofErr w:type="spellStart"/>
      <w:r>
        <w:t>tm_min</w:t>
      </w:r>
      <w:proofErr w:type="spellEnd"/>
      <w:r>
        <w:t>, now-&gt;</w:t>
      </w:r>
      <w:proofErr w:type="spellStart"/>
      <w:r>
        <w:t>tm_sec</w:t>
      </w:r>
      <w:proofErr w:type="spellEnd"/>
      <w:r>
        <w:t xml:space="preserve">: 각각 현재 시간의 시, 분, 초를 </w:t>
      </w:r>
      <w:r w:rsidR="00A1063A">
        <w:t>얻</w:t>
      </w:r>
      <w:r w:rsidR="00A1063A">
        <w:rPr>
          <w:rFonts w:hint="eastAsia"/>
        </w:rPr>
        <w:t>는</w:t>
      </w:r>
      <w:r>
        <w:t>다.</w:t>
      </w:r>
    </w:p>
    <w:p w14:paraId="74E9805C" w14:textId="2A160FF4" w:rsidR="00813319" w:rsidRDefault="00813319" w:rsidP="001737DB">
      <w:pPr>
        <w:pStyle w:val="a5"/>
        <w:numPr>
          <w:ilvl w:val="1"/>
          <w:numId w:val="4"/>
        </w:numPr>
        <w:ind w:leftChars="0"/>
      </w:pPr>
      <w:r>
        <w:t xml:space="preserve">정보를 </w:t>
      </w:r>
      <w:proofErr w:type="spellStart"/>
      <w:r>
        <w:t>이어붙여서</w:t>
      </w:r>
      <w:proofErr w:type="spellEnd"/>
      <w:r>
        <w:t xml:space="preserve"> "[YYYY-MM-DD HH:MM:SS]" 형식으로 만듭니다.</w:t>
      </w:r>
    </w:p>
    <w:p w14:paraId="55452D61" w14:textId="7C94625D" w:rsidR="00D53FD3" w:rsidRDefault="00D53FD3" w:rsidP="00D53FD3">
      <w:pPr>
        <w:pStyle w:val="a5"/>
        <w:numPr>
          <w:ilvl w:val="1"/>
          <w:numId w:val="4"/>
        </w:numPr>
        <w:ind w:leftChars="0"/>
      </w:pPr>
      <w:proofErr w:type="spellStart"/>
      <w:proofErr w:type="gramStart"/>
      <w:r>
        <w:rPr>
          <w:rFonts w:hint="eastAsia"/>
        </w:rPr>
        <w:t>logFile.clos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파일 닫기</w:t>
      </w:r>
    </w:p>
    <w:p w14:paraId="28CCB4FB" w14:textId="28E0479B" w:rsidR="0002624D" w:rsidRDefault="0002624D" w:rsidP="0002624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실행하여 생성한 TXT</w:t>
      </w:r>
      <w:r>
        <w:t xml:space="preserve"> </w:t>
      </w:r>
      <w:r>
        <w:rPr>
          <w:rFonts w:hint="eastAsia"/>
        </w:rPr>
        <w:t>파일</w:t>
      </w:r>
      <w:r>
        <w:br/>
      </w:r>
      <w:r w:rsidRPr="0002624D">
        <w:rPr>
          <w:noProof/>
        </w:rPr>
        <w:drawing>
          <wp:inline distT="0" distB="0" distL="0" distR="0" wp14:anchorId="7D123485" wp14:editId="0418C02C">
            <wp:extent cx="5015511" cy="468989"/>
            <wp:effectExtent l="0" t="0" r="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99194" cy="47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A40">
        <w:br/>
      </w:r>
      <w:r w:rsidR="00992A40">
        <w:rPr>
          <w:rFonts w:hint="eastAsia"/>
        </w:rPr>
        <w:t xml:space="preserve">작성이 된 </w:t>
      </w:r>
      <w:r w:rsidR="00992A40">
        <w:t>[</w:t>
      </w:r>
      <w:r w:rsidR="00992A40">
        <w:rPr>
          <w:rFonts w:hint="eastAsia"/>
        </w:rPr>
        <w:t xml:space="preserve">년-월-일 </w:t>
      </w:r>
      <w:proofErr w:type="gramStart"/>
      <w:r w:rsidR="00992A40">
        <w:rPr>
          <w:rFonts w:hint="eastAsia"/>
        </w:rPr>
        <w:t>시:분</w:t>
      </w:r>
      <w:proofErr w:type="gramEnd"/>
      <w:r w:rsidR="00992A40">
        <w:rPr>
          <w:rFonts w:hint="eastAsia"/>
        </w:rPr>
        <w:t>:초</w:t>
      </w:r>
      <w:r w:rsidR="00992A40">
        <w:t xml:space="preserve">] </w:t>
      </w:r>
      <w:r w:rsidR="00992A40">
        <w:rPr>
          <w:rFonts w:hint="eastAsia"/>
        </w:rPr>
        <w:t>작성이 될 내용</w:t>
      </w:r>
      <w:r w:rsidR="004C6C6B">
        <w:rPr>
          <w:rFonts w:hint="eastAsia"/>
        </w:rPr>
        <w:t xml:space="preserve"> 형식으로 출력이 된다.</w:t>
      </w:r>
    </w:p>
    <w:p w14:paraId="3226E03B" w14:textId="1BD30763" w:rsidR="00632759" w:rsidRDefault="00632759" w:rsidP="0063275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서비스에서 동작되는 것인지,</w:t>
      </w:r>
      <w:r>
        <w:t xml:space="preserve"> QT</w:t>
      </w:r>
      <w:r>
        <w:rPr>
          <w:rFonts w:hint="eastAsia"/>
        </w:rPr>
        <w:t>에서 동작되는 것인지를 구별하기 위해 해시태그(</w:t>
      </w:r>
      <w:r>
        <w:t>#</w:t>
      </w:r>
      <w:r>
        <w:rPr>
          <w:rFonts w:hint="eastAsia"/>
        </w:rPr>
        <w:t>동작부분</w:t>
      </w:r>
      <w:r>
        <w:t>)</w:t>
      </w:r>
      <w:r>
        <w:rPr>
          <w:rFonts w:hint="eastAsia"/>
        </w:rPr>
        <w:t>를 남긴다.</w:t>
      </w:r>
      <w:r>
        <w:br/>
      </w:r>
      <w:r w:rsidRPr="00632759">
        <w:rPr>
          <w:noProof/>
        </w:rPr>
        <w:drawing>
          <wp:inline distT="0" distB="0" distL="0" distR="0" wp14:anchorId="09CF3437" wp14:editId="2DB8AEC4">
            <wp:extent cx="5300869" cy="291883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23021" cy="2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D4AD" w14:textId="77777777" w:rsidR="00D55800" w:rsidRDefault="00D55800" w:rsidP="00D55800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QT에서 </w:t>
      </w:r>
      <w:r>
        <w:t xml:space="preserve">TXT </w:t>
      </w:r>
      <w:r>
        <w:rPr>
          <w:rFonts w:hint="eastAsia"/>
        </w:rPr>
        <w:t>파일에 접근하여 남긴 코드</w:t>
      </w:r>
      <w:r>
        <w:br/>
      </w:r>
      <w:r w:rsidRPr="00D55800">
        <w:rPr>
          <w:noProof/>
        </w:rPr>
        <w:drawing>
          <wp:inline distT="0" distB="0" distL="0" distR="0" wp14:anchorId="22D8937D" wp14:editId="5F5BCD84">
            <wp:extent cx="4896678" cy="1638397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416" cy="16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50DF" w14:textId="758D764F" w:rsidR="00D55800" w:rsidRDefault="00D55800" w:rsidP="00D55800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위와 같이 코드를 작성 시 txt</w:t>
      </w:r>
      <w:r>
        <w:t xml:space="preserve"> </w:t>
      </w:r>
      <w:r>
        <w:rPr>
          <w:rFonts w:hint="eastAsia"/>
        </w:rPr>
        <w:t>파일에 접근하여 문장은 남기지만 한국어가 깨지는 현상이 발생한다.</w:t>
      </w:r>
      <w:r>
        <w:br/>
      </w:r>
      <w:r w:rsidRPr="00D55800">
        <w:rPr>
          <w:noProof/>
        </w:rPr>
        <w:drawing>
          <wp:inline distT="0" distB="0" distL="0" distR="0" wp14:anchorId="7FA4C67A" wp14:editId="44AC7C81">
            <wp:extent cx="4876800" cy="245839"/>
            <wp:effectExtent l="0" t="0" r="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1380" cy="2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한국어가 깨지는 문제를 해결하기 위해 코드를 아래와 같이 수정하였다.</w:t>
      </w:r>
    </w:p>
    <w:p w14:paraId="3A76D48F" w14:textId="3C22AB4B" w:rsidR="00D55800" w:rsidRDefault="00D55800" w:rsidP="00D55800">
      <w:pPr>
        <w:pStyle w:val="a5"/>
        <w:ind w:leftChars="0"/>
      </w:pPr>
      <w:r w:rsidRPr="00D55800">
        <w:rPr>
          <w:noProof/>
        </w:rPr>
        <w:drawing>
          <wp:inline distT="0" distB="0" distL="0" distR="0" wp14:anchorId="6DCC721F" wp14:editId="5A46922A">
            <wp:extent cx="4969565" cy="1995865"/>
            <wp:effectExtent l="0" t="0" r="254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4226" cy="20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4280" w14:textId="6965EC8B" w:rsidR="00D55800" w:rsidRDefault="00D55800" w:rsidP="00D55800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 xml:space="preserve">입력이 될 내용을 </w:t>
      </w:r>
      <w:proofErr w:type="spellStart"/>
      <w:r>
        <w:t>QString</w:t>
      </w:r>
      <w:proofErr w:type="spellEnd"/>
      <w:r>
        <w:t xml:space="preserve"> </w:t>
      </w:r>
      <w:r>
        <w:rPr>
          <w:rFonts w:hint="eastAsia"/>
        </w:rPr>
        <w:t xml:space="preserve">변수에 담고서 </w:t>
      </w:r>
      <w:r>
        <w:t>Local8Bit</w:t>
      </w:r>
      <w:r>
        <w:rPr>
          <w:rFonts w:hint="eastAsia"/>
        </w:rPr>
        <w:t>로 변경해주었다.</w:t>
      </w:r>
      <w:r>
        <w:t xml:space="preserve"> </w:t>
      </w:r>
      <w:r>
        <w:rPr>
          <w:rFonts w:hint="eastAsia"/>
        </w:rPr>
        <w:t>그 결과 한국어가 깨지는 문제가 해결되었다.</w:t>
      </w:r>
      <w:r>
        <w:br/>
      </w:r>
      <w:r w:rsidRPr="00D55800">
        <w:rPr>
          <w:noProof/>
        </w:rPr>
        <w:lastRenderedPageBreak/>
        <w:drawing>
          <wp:inline distT="0" distB="0" distL="0" distR="0" wp14:anchorId="063083AA" wp14:editId="0B47D012">
            <wp:extent cx="5042452" cy="444692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81826" cy="4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E926" w14:textId="1E356E28" w:rsidR="008D2FE2" w:rsidRDefault="008D2FE2" w:rsidP="00D55800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 xml:space="preserve">QT Creator는 기본 </w:t>
      </w:r>
      <w:r>
        <w:t>UTF-8</w:t>
      </w:r>
      <w:r>
        <w:rPr>
          <w:rFonts w:hint="eastAsia"/>
        </w:rPr>
        <w:t xml:space="preserve">로 설정이 되어있는데 </w:t>
      </w:r>
      <w:proofErr w:type="spellStart"/>
      <w:r>
        <w:t>euc-kr</w:t>
      </w:r>
      <w:proofErr w:type="spellEnd"/>
      <w:r>
        <w:t xml:space="preserve"> </w:t>
      </w:r>
      <w:r>
        <w:rPr>
          <w:rFonts w:hint="eastAsia"/>
        </w:rPr>
        <w:t>인코딩을 사용하기 때문에 코드상에서 한국어를 작성하면 깨지는 현상이 발생하는 것 같다.</w:t>
      </w:r>
      <w:r>
        <w:br/>
      </w:r>
      <w:proofErr w:type="spellStart"/>
      <w:proofErr w:type="gramStart"/>
      <w:r>
        <w:t>QString</w:t>
      </w:r>
      <w:proofErr w:type="spellEnd"/>
      <w:r>
        <w:t>::</w:t>
      </w:r>
      <w:proofErr w:type="gramEnd"/>
      <w:r>
        <w:t>fromLocal8Bit(“</w:t>
      </w:r>
      <w:r>
        <w:rPr>
          <w:rFonts w:hint="eastAsia"/>
        </w:rPr>
        <w:t>하고</w:t>
      </w:r>
      <w:r w:rsidR="00CA03B9">
        <w:rPr>
          <w:rFonts w:hint="eastAsia"/>
        </w:rPr>
        <w:t xml:space="preserve"> </w:t>
      </w:r>
      <w:r>
        <w:rPr>
          <w:rFonts w:hint="eastAsia"/>
        </w:rPr>
        <w:t>싶은</w:t>
      </w:r>
      <w:r w:rsidR="00CA03B9">
        <w:rPr>
          <w:rFonts w:hint="eastAsia"/>
        </w:rPr>
        <w:t xml:space="preserve"> </w:t>
      </w:r>
      <w:r>
        <w:rPr>
          <w:rFonts w:hint="eastAsia"/>
        </w:rPr>
        <w:t>말</w:t>
      </w:r>
      <w:r>
        <w:t xml:space="preserve">”) </w:t>
      </w:r>
      <w:r>
        <w:rPr>
          <w:rFonts w:hint="eastAsia"/>
        </w:rPr>
        <w:t>형식으로 작성해도 한국</w:t>
      </w:r>
      <w:r w:rsidR="00450C7E">
        <w:rPr>
          <w:rFonts w:hint="eastAsia"/>
        </w:rPr>
        <w:t>어를 사용할 수 있지만</w:t>
      </w:r>
      <w:r>
        <w:rPr>
          <w:rFonts w:hint="eastAsia"/>
        </w:rPr>
        <w:t xml:space="preserve">, </w:t>
      </w:r>
      <w:r>
        <w:t>*fromUtf8()</w:t>
      </w:r>
      <w:r>
        <w:rPr>
          <w:rFonts w:hint="eastAsia"/>
        </w:rPr>
        <w:t>은 되지 않는다.</w:t>
      </w:r>
    </w:p>
    <w:p w14:paraId="11EC76E3" w14:textId="14E0A54D" w:rsidR="00395D61" w:rsidRPr="0002624D" w:rsidRDefault="00395D61" w:rsidP="00395D6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추후에는 </w:t>
      </w:r>
      <w:r>
        <w:t>Service</w:t>
      </w:r>
      <w:r>
        <w:rPr>
          <w:rFonts w:hint="eastAsia"/>
        </w:rPr>
        <w:t xml:space="preserve">와 </w:t>
      </w:r>
      <w:r>
        <w:t>QT</w:t>
      </w:r>
      <w:r>
        <w:rPr>
          <w:rFonts w:hint="eastAsia"/>
        </w:rPr>
        <w:t>에서 작동(</w:t>
      </w:r>
      <w:r>
        <w:t>DB</w:t>
      </w:r>
      <w:r>
        <w:rPr>
          <w:rFonts w:hint="eastAsia"/>
        </w:rPr>
        <w:t>접근,</w:t>
      </w:r>
      <w:r>
        <w:t xml:space="preserve"> SW </w:t>
      </w:r>
      <w:r>
        <w:rPr>
          <w:rFonts w:hint="eastAsia"/>
        </w:rPr>
        <w:t>저장,</w:t>
      </w:r>
      <w:r>
        <w:t xml:space="preserve"> HW </w:t>
      </w:r>
      <w:r>
        <w:rPr>
          <w:rFonts w:hint="eastAsia"/>
        </w:rPr>
        <w:t>저장,</w:t>
      </w:r>
      <w:r>
        <w:t xml:space="preserve"> SW </w:t>
      </w:r>
      <w:r>
        <w:rPr>
          <w:rFonts w:hint="eastAsia"/>
        </w:rPr>
        <w:t>데이터 접근 등)된 동작들을 전부 로그에 남겨둔다.</w:t>
      </w:r>
    </w:p>
    <w:sectPr w:rsidR="00395D61" w:rsidRPr="0002624D" w:rsidSect="005364AE">
      <w:pgSz w:w="11906" w:h="16838"/>
      <w:pgMar w:top="1701" w:right="1440" w:bottom="1440" w:left="1440" w:header="851" w:footer="992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307"/>
    <w:multiLevelType w:val="hybridMultilevel"/>
    <w:tmpl w:val="C45819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2F70F7"/>
    <w:multiLevelType w:val="hybridMultilevel"/>
    <w:tmpl w:val="FFEA69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690DAF"/>
    <w:multiLevelType w:val="hybridMultilevel"/>
    <w:tmpl w:val="3AA65F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2A4F62"/>
    <w:multiLevelType w:val="hybridMultilevel"/>
    <w:tmpl w:val="65B67D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8D5943"/>
    <w:multiLevelType w:val="hybridMultilevel"/>
    <w:tmpl w:val="3B6E4E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3E0FEB"/>
    <w:multiLevelType w:val="hybridMultilevel"/>
    <w:tmpl w:val="A622D0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3661A4"/>
    <w:multiLevelType w:val="hybridMultilevel"/>
    <w:tmpl w:val="4720F2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D2090E"/>
    <w:multiLevelType w:val="hybridMultilevel"/>
    <w:tmpl w:val="0652D6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BC2127E"/>
    <w:multiLevelType w:val="hybridMultilevel"/>
    <w:tmpl w:val="578CFC0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5481310E"/>
    <w:multiLevelType w:val="hybridMultilevel"/>
    <w:tmpl w:val="469058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BF285A"/>
    <w:multiLevelType w:val="hybridMultilevel"/>
    <w:tmpl w:val="2D88080E"/>
    <w:lvl w:ilvl="0" w:tplc="D71E2A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E257B1"/>
    <w:multiLevelType w:val="hybridMultilevel"/>
    <w:tmpl w:val="E6DAFC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CD53C4"/>
    <w:multiLevelType w:val="hybridMultilevel"/>
    <w:tmpl w:val="8392D7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AF3802"/>
    <w:multiLevelType w:val="hybridMultilevel"/>
    <w:tmpl w:val="5B30C1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AD622B"/>
    <w:multiLevelType w:val="hybridMultilevel"/>
    <w:tmpl w:val="593E34D2"/>
    <w:lvl w:ilvl="0" w:tplc="55C8756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EA14A2"/>
    <w:multiLevelType w:val="multilevel"/>
    <w:tmpl w:val="7FFA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2424395">
    <w:abstractNumId w:val="10"/>
  </w:num>
  <w:num w:numId="2" w16cid:durableId="1090849902">
    <w:abstractNumId w:val="3"/>
  </w:num>
  <w:num w:numId="3" w16cid:durableId="1953660353">
    <w:abstractNumId w:val="11"/>
  </w:num>
  <w:num w:numId="4" w16cid:durableId="1902717817">
    <w:abstractNumId w:val="13"/>
  </w:num>
  <w:num w:numId="5" w16cid:durableId="1403408410">
    <w:abstractNumId w:val="12"/>
  </w:num>
  <w:num w:numId="6" w16cid:durableId="631177578">
    <w:abstractNumId w:val="4"/>
  </w:num>
  <w:num w:numId="7" w16cid:durableId="1066610380">
    <w:abstractNumId w:val="5"/>
  </w:num>
  <w:num w:numId="8" w16cid:durableId="657880004">
    <w:abstractNumId w:val="1"/>
  </w:num>
  <w:num w:numId="9" w16cid:durableId="1856383037">
    <w:abstractNumId w:val="2"/>
  </w:num>
  <w:num w:numId="10" w16cid:durableId="1036276810">
    <w:abstractNumId w:val="14"/>
  </w:num>
  <w:num w:numId="11" w16cid:durableId="1707876869">
    <w:abstractNumId w:val="0"/>
  </w:num>
  <w:num w:numId="12" w16cid:durableId="2044279496">
    <w:abstractNumId w:val="9"/>
  </w:num>
  <w:num w:numId="13" w16cid:durableId="1253124356">
    <w:abstractNumId w:val="8"/>
  </w:num>
  <w:num w:numId="14" w16cid:durableId="2035572626">
    <w:abstractNumId w:val="7"/>
  </w:num>
  <w:num w:numId="15" w16cid:durableId="628046950">
    <w:abstractNumId w:val="15"/>
  </w:num>
  <w:num w:numId="16" w16cid:durableId="13575431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F9"/>
    <w:rsid w:val="00003C05"/>
    <w:rsid w:val="00004611"/>
    <w:rsid w:val="00007F20"/>
    <w:rsid w:val="000141E4"/>
    <w:rsid w:val="000161C3"/>
    <w:rsid w:val="00017C07"/>
    <w:rsid w:val="0002158B"/>
    <w:rsid w:val="00024BD7"/>
    <w:rsid w:val="0002624D"/>
    <w:rsid w:val="000315E7"/>
    <w:rsid w:val="00034837"/>
    <w:rsid w:val="00034887"/>
    <w:rsid w:val="00043603"/>
    <w:rsid w:val="00044D15"/>
    <w:rsid w:val="000576A9"/>
    <w:rsid w:val="00065C10"/>
    <w:rsid w:val="00073D22"/>
    <w:rsid w:val="00075047"/>
    <w:rsid w:val="00076054"/>
    <w:rsid w:val="00076D0B"/>
    <w:rsid w:val="00087E24"/>
    <w:rsid w:val="000960C1"/>
    <w:rsid w:val="000963DE"/>
    <w:rsid w:val="000A354A"/>
    <w:rsid w:val="000A60EB"/>
    <w:rsid w:val="000A6B1C"/>
    <w:rsid w:val="000A6C3C"/>
    <w:rsid w:val="000B0628"/>
    <w:rsid w:val="000B2499"/>
    <w:rsid w:val="000B356E"/>
    <w:rsid w:val="000B718C"/>
    <w:rsid w:val="000C17E5"/>
    <w:rsid w:val="000C5CC4"/>
    <w:rsid w:val="000E5C15"/>
    <w:rsid w:val="000F086C"/>
    <w:rsid w:val="000F0890"/>
    <w:rsid w:val="000F5631"/>
    <w:rsid w:val="000F5E0D"/>
    <w:rsid w:val="000F79CC"/>
    <w:rsid w:val="00100750"/>
    <w:rsid w:val="00104A39"/>
    <w:rsid w:val="0010549F"/>
    <w:rsid w:val="00106CB2"/>
    <w:rsid w:val="00112D60"/>
    <w:rsid w:val="001143F1"/>
    <w:rsid w:val="00114E3A"/>
    <w:rsid w:val="00114F3B"/>
    <w:rsid w:val="001201A9"/>
    <w:rsid w:val="001204A8"/>
    <w:rsid w:val="0012775B"/>
    <w:rsid w:val="00131FE4"/>
    <w:rsid w:val="00133931"/>
    <w:rsid w:val="00141FA8"/>
    <w:rsid w:val="00142C5C"/>
    <w:rsid w:val="001435DE"/>
    <w:rsid w:val="00145044"/>
    <w:rsid w:val="001454E6"/>
    <w:rsid w:val="0014716D"/>
    <w:rsid w:val="001564DD"/>
    <w:rsid w:val="0015756F"/>
    <w:rsid w:val="001637D6"/>
    <w:rsid w:val="00170F30"/>
    <w:rsid w:val="001710A9"/>
    <w:rsid w:val="001729B9"/>
    <w:rsid w:val="001737DB"/>
    <w:rsid w:val="0017541C"/>
    <w:rsid w:val="00176436"/>
    <w:rsid w:val="00176C6C"/>
    <w:rsid w:val="00180443"/>
    <w:rsid w:val="0018635E"/>
    <w:rsid w:val="00187BBF"/>
    <w:rsid w:val="001907E2"/>
    <w:rsid w:val="001A1A56"/>
    <w:rsid w:val="001A3478"/>
    <w:rsid w:val="001A49CC"/>
    <w:rsid w:val="001A5CC8"/>
    <w:rsid w:val="001A71AC"/>
    <w:rsid w:val="001B0659"/>
    <w:rsid w:val="001B4B19"/>
    <w:rsid w:val="001B7863"/>
    <w:rsid w:val="001C16E5"/>
    <w:rsid w:val="001C25C7"/>
    <w:rsid w:val="001C3F56"/>
    <w:rsid w:val="001C48C9"/>
    <w:rsid w:val="001D7024"/>
    <w:rsid w:val="001E5855"/>
    <w:rsid w:val="001F0A91"/>
    <w:rsid w:val="001F1C2A"/>
    <w:rsid w:val="00206EAD"/>
    <w:rsid w:val="00211BDC"/>
    <w:rsid w:val="002134C4"/>
    <w:rsid w:val="0022111E"/>
    <w:rsid w:val="00224F77"/>
    <w:rsid w:val="00226D70"/>
    <w:rsid w:val="00230092"/>
    <w:rsid w:val="00232F9F"/>
    <w:rsid w:val="00234297"/>
    <w:rsid w:val="00235488"/>
    <w:rsid w:val="00236E3A"/>
    <w:rsid w:val="00244109"/>
    <w:rsid w:val="002464C5"/>
    <w:rsid w:val="0024738F"/>
    <w:rsid w:val="00251D57"/>
    <w:rsid w:val="0026090F"/>
    <w:rsid w:val="00262BB4"/>
    <w:rsid w:val="00262CA3"/>
    <w:rsid w:val="00264F75"/>
    <w:rsid w:val="00267125"/>
    <w:rsid w:val="00267E00"/>
    <w:rsid w:val="00270D76"/>
    <w:rsid w:val="002719E4"/>
    <w:rsid w:val="00271FDC"/>
    <w:rsid w:val="00280F0C"/>
    <w:rsid w:val="00283B99"/>
    <w:rsid w:val="00285744"/>
    <w:rsid w:val="00287995"/>
    <w:rsid w:val="00292337"/>
    <w:rsid w:val="002A5B2B"/>
    <w:rsid w:val="002A7C0B"/>
    <w:rsid w:val="002B1D0E"/>
    <w:rsid w:val="002B3794"/>
    <w:rsid w:val="002B397A"/>
    <w:rsid w:val="002B4DA4"/>
    <w:rsid w:val="002C2545"/>
    <w:rsid w:val="002C29CD"/>
    <w:rsid w:val="002C38A7"/>
    <w:rsid w:val="002C3F33"/>
    <w:rsid w:val="002C5AB6"/>
    <w:rsid w:val="002C64C8"/>
    <w:rsid w:val="002D70FA"/>
    <w:rsid w:val="002D7910"/>
    <w:rsid w:val="002D7956"/>
    <w:rsid w:val="002E0841"/>
    <w:rsid w:val="002E359B"/>
    <w:rsid w:val="002E5BF3"/>
    <w:rsid w:val="002E5FBD"/>
    <w:rsid w:val="002F2CF2"/>
    <w:rsid w:val="002F4906"/>
    <w:rsid w:val="00302966"/>
    <w:rsid w:val="003042AF"/>
    <w:rsid w:val="00304BB7"/>
    <w:rsid w:val="00305D74"/>
    <w:rsid w:val="003061C3"/>
    <w:rsid w:val="0031646D"/>
    <w:rsid w:val="00316551"/>
    <w:rsid w:val="00331C11"/>
    <w:rsid w:val="00331E89"/>
    <w:rsid w:val="003320FA"/>
    <w:rsid w:val="00334627"/>
    <w:rsid w:val="00335C3F"/>
    <w:rsid w:val="003360E8"/>
    <w:rsid w:val="00337CED"/>
    <w:rsid w:val="0034098B"/>
    <w:rsid w:val="00340E5A"/>
    <w:rsid w:val="003430A1"/>
    <w:rsid w:val="00351FB3"/>
    <w:rsid w:val="00353923"/>
    <w:rsid w:val="003564AF"/>
    <w:rsid w:val="00361043"/>
    <w:rsid w:val="00371466"/>
    <w:rsid w:val="003802C0"/>
    <w:rsid w:val="00384B21"/>
    <w:rsid w:val="003912A6"/>
    <w:rsid w:val="00392414"/>
    <w:rsid w:val="00392E42"/>
    <w:rsid w:val="00395D61"/>
    <w:rsid w:val="00397043"/>
    <w:rsid w:val="003A1CD3"/>
    <w:rsid w:val="003B0524"/>
    <w:rsid w:val="003B6F56"/>
    <w:rsid w:val="003B73DE"/>
    <w:rsid w:val="003C120A"/>
    <w:rsid w:val="003C2031"/>
    <w:rsid w:val="003C43C2"/>
    <w:rsid w:val="003C7D63"/>
    <w:rsid w:val="003D52C2"/>
    <w:rsid w:val="003D6102"/>
    <w:rsid w:val="003E3ABA"/>
    <w:rsid w:val="003E45AB"/>
    <w:rsid w:val="003E61CE"/>
    <w:rsid w:val="003F14BE"/>
    <w:rsid w:val="003F5FDE"/>
    <w:rsid w:val="00403A66"/>
    <w:rsid w:val="004121BF"/>
    <w:rsid w:val="0041746E"/>
    <w:rsid w:val="004212ED"/>
    <w:rsid w:val="00424A6E"/>
    <w:rsid w:val="004405D2"/>
    <w:rsid w:val="00440B9B"/>
    <w:rsid w:val="00444297"/>
    <w:rsid w:val="004501C1"/>
    <w:rsid w:val="00450C7E"/>
    <w:rsid w:val="00451623"/>
    <w:rsid w:val="00452521"/>
    <w:rsid w:val="00453583"/>
    <w:rsid w:val="004540D9"/>
    <w:rsid w:val="004558E3"/>
    <w:rsid w:val="004566D6"/>
    <w:rsid w:val="00456A37"/>
    <w:rsid w:val="00462E4D"/>
    <w:rsid w:val="00463251"/>
    <w:rsid w:val="004633F0"/>
    <w:rsid w:val="004677D7"/>
    <w:rsid w:val="00467A99"/>
    <w:rsid w:val="00474B63"/>
    <w:rsid w:val="00480108"/>
    <w:rsid w:val="00480EB0"/>
    <w:rsid w:val="00481802"/>
    <w:rsid w:val="00486D3A"/>
    <w:rsid w:val="00492037"/>
    <w:rsid w:val="0049397F"/>
    <w:rsid w:val="004A0FB3"/>
    <w:rsid w:val="004A2D2A"/>
    <w:rsid w:val="004A3D64"/>
    <w:rsid w:val="004A3F83"/>
    <w:rsid w:val="004A40B8"/>
    <w:rsid w:val="004B174D"/>
    <w:rsid w:val="004B2C1E"/>
    <w:rsid w:val="004B2E93"/>
    <w:rsid w:val="004B33AF"/>
    <w:rsid w:val="004B6113"/>
    <w:rsid w:val="004B740B"/>
    <w:rsid w:val="004C053E"/>
    <w:rsid w:val="004C699A"/>
    <w:rsid w:val="004C6BF8"/>
    <w:rsid w:val="004C6C6B"/>
    <w:rsid w:val="004D6502"/>
    <w:rsid w:val="004D7F15"/>
    <w:rsid w:val="004E25A9"/>
    <w:rsid w:val="004E31CC"/>
    <w:rsid w:val="004F0BBC"/>
    <w:rsid w:val="005005BF"/>
    <w:rsid w:val="00504F93"/>
    <w:rsid w:val="00505D22"/>
    <w:rsid w:val="00515288"/>
    <w:rsid w:val="005159E1"/>
    <w:rsid w:val="005245A8"/>
    <w:rsid w:val="00526B2A"/>
    <w:rsid w:val="00530920"/>
    <w:rsid w:val="00530A2D"/>
    <w:rsid w:val="00533D0D"/>
    <w:rsid w:val="005364AE"/>
    <w:rsid w:val="0053686B"/>
    <w:rsid w:val="00540050"/>
    <w:rsid w:val="005425AB"/>
    <w:rsid w:val="00547613"/>
    <w:rsid w:val="005479A8"/>
    <w:rsid w:val="005541AC"/>
    <w:rsid w:val="005553FB"/>
    <w:rsid w:val="00556701"/>
    <w:rsid w:val="00557519"/>
    <w:rsid w:val="00560293"/>
    <w:rsid w:val="0056051D"/>
    <w:rsid w:val="00561F36"/>
    <w:rsid w:val="00573DC3"/>
    <w:rsid w:val="00574B87"/>
    <w:rsid w:val="00574B96"/>
    <w:rsid w:val="0057693E"/>
    <w:rsid w:val="0058137D"/>
    <w:rsid w:val="00583647"/>
    <w:rsid w:val="00583CEB"/>
    <w:rsid w:val="00584E5E"/>
    <w:rsid w:val="00587551"/>
    <w:rsid w:val="00592B15"/>
    <w:rsid w:val="005A246B"/>
    <w:rsid w:val="005B1417"/>
    <w:rsid w:val="005B31CA"/>
    <w:rsid w:val="005B59DC"/>
    <w:rsid w:val="005B7312"/>
    <w:rsid w:val="005B79D0"/>
    <w:rsid w:val="005C3799"/>
    <w:rsid w:val="005C7BB2"/>
    <w:rsid w:val="005D1DCC"/>
    <w:rsid w:val="005D21E4"/>
    <w:rsid w:val="005D27F4"/>
    <w:rsid w:val="005D2D0E"/>
    <w:rsid w:val="005D3704"/>
    <w:rsid w:val="005F2362"/>
    <w:rsid w:val="00612566"/>
    <w:rsid w:val="006141C8"/>
    <w:rsid w:val="006168C7"/>
    <w:rsid w:val="00621FFE"/>
    <w:rsid w:val="0062270D"/>
    <w:rsid w:val="00622855"/>
    <w:rsid w:val="006231E8"/>
    <w:rsid w:val="00623485"/>
    <w:rsid w:val="00624D1E"/>
    <w:rsid w:val="00625066"/>
    <w:rsid w:val="00625A2C"/>
    <w:rsid w:val="0063074E"/>
    <w:rsid w:val="0063076F"/>
    <w:rsid w:val="00632123"/>
    <w:rsid w:val="00632759"/>
    <w:rsid w:val="00633169"/>
    <w:rsid w:val="00633B30"/>
    <w:rsid w:val="00641BA1"/>
    <w:rsid w:val="006422AB"/>
    <w:rsid w:val="00644591"/>
    <w:rsid w:val="006610F6"/>
    <w:rsid w:val="00667C82"/>
    <w:rsid w:val="006710D7"/>
    <w:rsid w:val="00672976"/>
    <w:rsid w:val="006736F5"/>
    <w:rsid w:val="00673BF5"/>
    <w:rsid w:val="00676E71"/>
    <w:rsid w:val="00681656"/>
    <w:rsid w:val="006932E5"/>
    <w:rsid w:val="00693600"/>
    <w:rsid w:val="00696E79"/>
    <w:rsid w:val="006A2855"/>
    <w:rsid w:val="006A32A7"/>
    <w:rsid w:val="006B09BA"/>
    <w:rsid w:val="006B265F"/>
    <w:rsid w:val="006B784F"/>
    <w:rsid w:val="006C3566"/>
    <w:rsid w:val="006C37AA"/>
    <w:rsid w:val="006C395B"/>
    <w:rsid w:val="006D7618"/>
    <w:rsid w:val="006E428A"/>
    <w:rsid w:val="006E4C57"/>
    <w:rsid w:val="006E6485"/>
    <w:rsid w:val="006E6574"/>
    <w:rsid w:val="006F0ED6"/>
    <w:rsid w:val="006F0F2A"/>
    <w:rsid w:val="006F3302"/>
    <w:rsid w:val="006F537A"/>
    <w:rsid w:val="006F65AD"/>
    <w:rsid w:val="0070437C"/>
    <w:rsid w:val="00710A0F"/>
    <w:rsid w:val="00710BA1"/>
    <w:rsid w:val="00712852"/>
    <w:rsid w:val="007138A8"/>
    <w:rsid w:val="007138AD"/>
    <w:rsid w:val="00713EEB"/>
    <w:rsid w:val="0071440A"/>
    <w:rsid w:val="0071485C"/>
    <w:rsid w:val="00720111"/>
    <w:rsid w:val="00722CD7"/>
    <w:rsid w:val="00726165"/>
    <w:rsid w:val="007269E0"/>
    <w:rsid w:val="00733308"/>
    <w:rsid w:val="00735A13"/>
    <w:rsid w:val="00736048"/>
    <w:rsid w:val="00737815"/>
    <w:rsid w:val="00742F3D"/>
    <w:rsid w:val="007479D9"/>
    <w:rsid w:val="007533B1"/>
    <w:rsid w:val="00754354"/>
    <w:rsid w:val="00756321"/>
    <w:rsid w:val="00761197"/>
    <w:rsid w:val="00764F17"/>
    <w:rsid w:val="00765675"/>
    <w:rsid w:val="00765DEC"/>
    <w:rsid w:val="00767388"/>
    <w:rsid w:val="007835BF"/>
    <w:rsid w:val="007935AC"/>
    <w:rsid w:val="00796E16"/>
    <w:rsid w:val="007A0657"/>
    <w:rsid w:val="007A1EA9"/>
    <w:rsid w:val="007B0416"/>
    <w:rsid w:val="007B147A"/>
    <w:rsid w:val="007B7CCE"/>
    <w:rsid w:val="007C0297"/>
    <w:rsid w:val="007C28B4"/>
    <w:rsid w:val="007C37B6"/>
    <w:rsid w:val="007C4B8A"/>
    <w:rsid w:val="007C51A5"/>
    <w:rsid w:val="007C5329"/>
    <w:rsid w:val="007C5FF7"/>
    <w:rsid w:val="007D0D29"/>
    <w:rsid w:val="007D20F2"/>
    <w:rsid w:val="007D536C"/>
    <w:rsid w:val="007D7F22"/>
    <w:rsid w:val="007E70B9"/>
    <w:rsid w:val="007F55F5"/>
    <w:rsid w:val="007F7267"/>
    <w:rsid w:val="008003F7"/>
    <w:rsid w:val="00801B14"/>
    <w:rsid w:val="008031FA"/>
    <w:rsid w:val="00813319"/>
    <w:rsid w:val="00816412"/>
    <w:rsid w:val="008220D3"/>
    <w:rsid w:val="008253F6"/>
    <w:rsid w:val="0083134F"/>
    <w:rsid w:val="00835055"/>
    <w:rsid w:val="00835547"/>
    <w:rsid w:val="00842CFC"/>
    <w:rsid w:val="00843AF8"/>
    <w:rsid w:val="008460CA"/>
    <w:rsid w:val="00850DC2"/>
    <w:rsid w:val="008549F3"/>
    <w:rsid w:val="008563CA"/>
    <w:rsid w:val="00862A62"/>
    <w:rsid w:val="0086441B"/>
    <w:rsid w:val="008708A9"/>
    <w:rsid w:val="00870B58"/>
    <w:rsid w:val="00874C2D"/>
    <w:rsid w:val="00877C52"/>
    <w:rsid w:val="008811AE"/>
    <w:rsid w:val="00886C1E"/>
    <w:rsid w:val="00895F26"/>
    <w:rsid w:val="00896F0B"/>
    <w:rsid w:val="00897279"/>
    <w:rsid w:val="008B7E47"/>
    <w:rsid w:val="008C77EA"/>
    <w:rsid w:val="008D2FE2"/>
    <w:rsid w:val="008D4BDB"/>
    <w:rsid w:val="008E1B3D"/>
    <w:rsid w:val="008E30B1"/>
    <w:rsid w:val="008E6DF2"/>
    <w:rsid w:val="008F1270"/>
    <w:rsid w:val="00902141"/>
    <w:rsid w:val="00907CBC"/>
    <w:rsid w:val="009121C0"/>
    <w:rsid w:val="00913267"/>
    <w:rsid w:val="00913762"/>
    <w:rsid w:val="0092038B"/>
    <w:rsid w:val="0092426E"/>
    <w:rsid w:val="00924598"/>
    <w:rsid w:val="0092592F"/>
    <w:rsid w:val="009408F7"/>
    <w:rsid w:val="00944913"/>
    <w:rsid w:val="009505B2"/>
    <w:rsid w:val="00954C59"/>
    <w:rsid w:val="009556FB"/>
    <w:rsid w:val="00960117"/>
    <w:rsid w:val="0096049A"/>
    <w:rsid w:val="00960878"/>
    <w:rsid w:val="00967A3B"/>
    <w:rsid w:val="009773C5"/>
    <w:rsid w:val="00980092"/>
    <w:rsid w:val="00984031"/>
    <w:rsid w:val="00992A40"/>
    <w:rsid w:val="0099449B"/>
    <w:rsid w:val="009A0008"/>
    <w:rsid w:val="009A0305"/>
    <w:rsid w:val="009B5C16"/>
    <w:rsid w:val="009C37F8"/>
    <w:rsid w:val="009C4B1B"/>
    <w:rsid w:val="009C7F39"/>
    <w:rsid w:val="009D05A8"/>
    <w:rsid w:val="009D1E5C"/>
    <w:rsid w:val="009D7A4D"/>
    <w:rsid w:val="009E07C6"/>
    <w:rsid w:val="009E2317"/>
    <w:rsid w:val="009E2F76"/>
    <w:rsid w:val="009F3665"/>
    <w:rsid w:val="009F64BD"/>
    <w:rsid w:val="00A1063A"/>
    <w:rsid w:val="00A10A7C"/>
    <w:rsid w:val="00A113C9"/>
    <w:rsid w:val="00A115C9"/>
    <w:rsid w:val="00A14AA1"/>
    <w:rsid w:val="00A15032"/>
    <w:rsid w:val="00A16F48"/>
    <w:rsid w:val="00A218AB"/>
    <w:rsid w:val="00A21CDC"/>
    <w:rsid w:val="00A265A9"/>
    <w:rsid w:val="00A31EC8"/>
    <w:rsid w:val="00A34496"/>
    <w:rsid w:val="00A3625F"/>
    <w:rsid w:val="00A416F6"/>
    <w:rsid w:val="00A46881"/>
    <w:rsid w:val="00A46D04"/>
    <w:rsid w:val="00A5311A"/>
    <w:rsid w:val="00A5323A"/>
    <w:rsid w:val="00A65953"/>
    <w:rsid w:val="00A71AE7"/>
    <w:rsid w:val="00A75024"/>
    <w:rsid w:val="00A821F3"/>
    <w:rsid w:val="00A82D77"/>
    <w:rsid w:val="00A82FD9"/>
    <w:rsid w:val="00A90B6E"/>
    <w:rsid w:val="00A9455B"/>
    <w:rsid w:val="00A97AAD"/>
    <w:rsid w:val="00AA0B37"/>
    <w:rsid w:val="00AA25E9"/>
    <w:rsid w:val="00AC4432"/>
    <w:rsid w:val="00AC52A9"/>
    <w:rsid w:val="00AC723A"/>
    <w:rsid w:val="00AD2388"/>
    <w:rsid w:val="00AD536A"/>
    <w:rsid w:val="00AE101C"/>
    <w:rsid w:val="00AE1C5A"/>
    <w:rsid w:val="00AE24F3"/>
    <w:rsid w:val="00AF070F"/>
    <w:rsid w:val="00AF42DD"/>
    <w:rsid w:val="00AF674F"/>
    <w:rsid w:val="00AF7467"/>
    <w:rsid w:val="00B018D1"/>
    <w:rsid w:val="00B047A6"/>
    <w:rsid w:val="00B06470"/>
    <w:rsid w:val="00B10D94"/>
    <w:rsid w:val="00B13BD7"/>
    <w:rsid w:val="00B14AA1"/>
    <w:rsid w:val="00B17C7D"/>
    <w:rsid w:val="00B2319D"/>
    <w:rsid w:val="00B24740"/>
    <w:rsid w:val="00B34C97"/>
    <w:rsid w:val="00B35953"/>
    <w:rsid w:val="00B40111"/>
    <w:rsid w:val="00B41C82"/>
    <w:rsid w:val="00B435D2"/>
    <w:rsid w:val="00B43F3A"/>
    <w:rsid w:val="00B469D4"/>
    <w:rsid w:val="00B471BA"/>
    <w:rsid w:val="00B5747B"/>
    <w:rsid w:val="00B6001C"/>
    <w:rsid w:val="00B606F4"/>
    <w:rsid w:val="00B633ED"/>
    <w:rsid w:val="00B7030B"/>
    <w:rsid w:val="00B72255"/>
    <w:rsid w:val="00B7436D"/>
    <w:rsid w:val="00B75BFC"/>
    <w:rsid w:val="00B76239"/>
    <w:rsid w:val="00B80FA4"/>
    <w:rsid w:val="00B85803"/>
    <w:rsid w:val="00B85BDD"/>
    <w:rsid w:val="00B9239A"/>
    <w:rsid w:val="00B9255D"/>
    <w:rsid w:val="00B92916"/>
    <w:rsid w:val="00B96BDD"/>
    <w:rsid w:val="00B9765E"/>
    <w:rsid w:val="00BA0DF6"/>
    <w:rsid w:val="00BA3457"/>
    <w:rsid w:val="00BA4441"/>
    <w:rsid w:val="00BB53BA"/>
    <w:rsid w:val="00BB5A33"/>
    <w:rsid w:val="00BC75DC"/>
    <w:rsid w:val="00BC7697"/>
    <w:rsid w:val="00BD0393"/>
    <w:rsid w:val="00BD1D53"/>
    <w:rsid w:val="00BD61E5"/>
    <w:rsid w:val="00BF00AA"/>
    <w:rsid w:val="00BF1EBB"/>
    <w:rsid w:val="00BF30C0"/>
    <w:rsid w:val="00BF578E"/>
    <w:rsid w:val="00C00239"/>
    <w:rsid w:val="00C01199"/>
    <w:rsid w:val="00C068BB"/>
    <w:rsid w:val="00C07B88"/>
    <w:rsid w:val="00C07E4E"/>
    <w:rsid w:val="00C13E5E"/>
    <w:rsid w:val="00C1658D"/>
    <w:rsid w:val="00C24A97"/>
    <w:rsid w:val="00C25FBA"/>
    <w:rsid w:val="00C27445"/>
    <w:rsid w:val="00C314A3"/>
    <w:rsid w:val="00C42423"/>
    <w:rsid w:val="00C51D61"/>
    <w:rsid w:val="00C568C6"/>
    <w:rsid w:val="00C57FDA"/>
    <w:rsid w:val="00C62C65"/>
    <w:rsid w:val="00C637E2"/>
    <w:rsid w:val="00C64758"/>
    <w:rsid w:val="00C712B8"/>
    <w:rsid w:val="00C7697D"/>
    <w:rsid w:val="00C77D03"/>
    <w:rsid w:val="00C843FC"/>
    <w:rsid w:val="00C85713"/>
    <w:rsid w:val="00C90915"/>
    <w:rsid w:val="00C911FE"/>
    <w:rsid w:val="00C9293F"/>
    <w:rsid w:val="00C92FF0"/>
    <w:rsid w:val="00C94A3E"/>
    <w:rsid w:val="00CA03B9"/>
    <w:rsid w:val="00CA5038"/>
    <w:rsid w:val="00CA5C69"/>
    <w:rsid w:val="00CA5D07"/>
    <w:rsid w:val="00CA6724"/>
    <w:rsid w:val="00CA67D1"/>
    <w:rsid w:val="00CA6D56"/>
    <w:rsid w:val="00CB2046"/>
    <w:rsid w:val="00CB4CDA"/>
    <w:rsid w:val="00CC0F67"/>
    <w:rsid w:val="00CC739C"/>
    <w:rsid w:val="00CD63A8"/>
    <w:rsid w:val="00CD78DB"/>
    <w:rsid w:val="00CD78E6"/>
    <w:rsid w:val="00CD7EE6"/>
    <w:rsid w:val="00CE14E3"/>
    <w:rsid w:val="00CE2ED0"/>
    <w:rsid w:val="00CE7461"/>
    <w:rsid w:val="00CF39F9"/>
    <w:rsid w:val="00CF591E"/>
    <w:rsid w:val="00CF5B79"/>
    <w:rsid w:val="00D022CE"/>
    <w:rsid w:val="00D0367A"/>
    <w:rsid w:val="00D10B7F"/>
    <w:rsid w:val="00D131B8"/>
    <w:rsid w:val="00D14DFA"/>
    <w:rsid w:val="00D16021"/>
    <w:rsid w:val="00D16085"/>
    <w:rsid w:val="00D170FB"/>
    <w:rsid w:val="00D265D3"/>
    <w:rsid w:val="00D34216"/>
    <w:rsid w:val="00D34969"/>
    <w:rsid w:val="00D37EF4"/>
    <w:rsid w:val="00D43D15"/>
    <w:rsid w:val="00D43FB6"/>
    <w:rsid w:val="00D53FD3"/>
    <w:rsid w:val="00D55800"/>
    <w:rsid w:val="00D607C8"/>
    <w:rsid w:val="00D627BC"/>
    <w:rsid w:val="00D64272"/>
    <w:rsid w:val="00D6530C"/>
    <w:rsid w:val="00D6604B"/>
    <w:rsid w:val="00D664B0"/>
    <w:rsid w:val="00D70B45"/>
    <w:rsid w:val="00D7674A"/>
    <w:rsid w:val="00D77FBD"/>
    <w:rsid w:val="00D8053B"/>
    <w:rsid w:val="00D8332C"/>
    <w:rsid w:val="00D83481"/>
    <w:rsid w:val="00D84764"/>
    <w:rsid w:val="00D9040F"/>
    <w:rsid w:val="00D91EA4"/>
    <w:rsid w:val="00D93541"/>
    <w:rsid w:val="00D9518D"/>
    <w:rsid w:val="00DA185D"/>
    <w:rsid w:val="00DA1EC5"/>
    <w:rsid w:val="00DA214D"/>
    <w:rsid w:val="00DA3EE5"/>
    <w:rsid w:val="00DA531B"/>
    <w:rsid w:val="00DA5338"/>
    <w:rsid w:val="00DB25EC"/>
    <w:rsid w:val="00DC7450"/>
    <w:rsid w:val="00DC7F9B"/>
    <w:rsid w:val="00DD2B6B"/>
    <w:rsid w:val="00DD6809"/>
    <w:rsid w:val="00DE08E7"/>
    <w:rsid w:val="00DE2CE9"/>
    <w:rsid w:val="00DE3B04"/>
    <w:rsid w:val="00DE3F9B"/>
    <w:rsid w:val="00DE60C5"/>
    <w:rsid w:val="00DF0804"/>
    <w:rsid w:val="00DF3DDB"/>
    <w:rsid w:val="00E01979"/>
    <w:rsid w:val="00E11F62"/>
    <w:rsid w:val="00E237E9"/>
    <w:rsid w:val="00E2505E"/>
    <w:rsid w:val="00E348B1"/>
    <w:rsid w:val="00E35C0F"/>
    <w:rsid w:val="00E4193D"/>
    <w:rsid w:val="00E42E56"/>
    <w:rsid w:val="00E46AD5"/>
    <w:rsid w:val="00E473DA"/>
    <w:rsid w:val="00E56B20"/>
    <w:rsid w:val="00E61858"/>
    <w:rsid w:val="00E70E0D"/>
    <w:rsid w:val="00E71D28"/>
    <w:rsid w:val="00E7293E"/>
    <w:rsid w:val="00E761F7"/>
    <w:rsid w:val="00E8092D"/>
    <w:rsid w:val="00E81E7F"/>
    <w:rsid w:val="00E82A02"/>
    <w:rsid w:val="00E8377F"/>
    <w:rsid w:val="00E847E5"/>
    <w:rsid w:val="00E851B4"/>
    <w:rsid w:val="00E93033"/>
    <w:rsid w:val="00EA79B5"/>
    <w:rsid w:val="00EA7A55"/>
    <w:rsid w:val="00EB25D4"/>
    <w:rsid w:val="00EB3D70"/>
    <w:rsid w:val="00EC06A8"/>
    <w:rsid w:val="00EC16DA"/>
    <w:rsid w:val="00EC2CD1"/>
    <w:rsid w:val="00EC541A"/>
    <w:rsid w:val="00EC61E8"/>
    <w:rsid w:val="00ED0C72"/>
    <w:rsid w:val="00ED2F93"/>
    <w:rsid w:val="00ED349F"/>
    <w:rsid w:val="00EE002D"/>
    <w:rsid w:val="00EE129A"/>
    <w:rsid w:val="00EE2015"/>
    <w:rsid w:val="00EF03E3"/>
    <w:rsid w:val="00EF1D08"/>
    <w:rsid w:val="00EF28C2"/>
    <w:rsid w:val="00EF6792"/>
    <w:rsid w:val="00F063A8"/>
    <w:rsid w:val="00F1082A"/>
    <w:rsid w:val="00F14B83"/>
    <w:rsid w:val="00F226A6"/>
    <w:rsid w:val="00F342DA"/>
    <w:rsid w:val="00F34CF3"/>
    <w:rsid w:val="00F354DB"/>
    <w:rsid w:val="00F374AE"/>
    <w:rsid w:val="00F46FEA"/>
    <w:rsid w:val="00F53C53"/>
    <w:rsid w:val="00F64D12"/>
    <w:rsid w:val="00F65E10"/>
    <w:rsid w:val="00F67BB0"/>
    <w:rsid w:val="00F72C31"/>
    <w:rsid w:val="00F731A7"/>
    <w:rsid w:val="00F73B99"/>
    <w:rsid w:val="00F76503"/>
    <w:rsid w:val="00F76C5B"/>
    <w:rsid w:val="00F7723A"/>
    <w:rsid w:val="00F80F3E"/>
    <w:rsid w:val="00F8190A"/>
    <w:rsid w:val="00F842D8"/>
    <w:rsid w:val="00F847DE"/>
    <w:rsid w:val="00F848F6"/>
    <w:rsid w:val="00F86E15"/>
    <w:rsid w:val="00F9704B"/>
    <w:rsid w:val="00FA04B6"/>
    <w:rsid w:val="00FA3493"/>
    <w:rsid w:val="00FB0C24"/>
    <w:rsid w:val="00FB1915"/>
    <w:rsid w:val="00FB468E"/>
    <w:rsid w:val="00FB5D94"/>
    <w:rsid w:val="00FB76EE"/>
    <w:rsid w:val="00FB78A8"/>
    <w:rsid w:val="00FC12ED"/>
    <w:rsid w:val="00FC26F2"/>
    <w:rsid w:val="00FE12A4"/>
    <w:rsid w:val="00FE328E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E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2A0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2A0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1Char">
    <w:name w:val="제목 1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qFormat/>
    <w:pPr>
      <w:ind w:leftChars="400" w:left="800"/>
    </w:pPr>
  </w:style>
  <w:style w:type="character" w:customStyle="1" w:styleId="Char0">
    <w:name w:val="바닥글 Char"/>
    <w:basedOn w:val="a0"/>
  </w:style>
  <w:style w:type="character" w:styleId="a6">
    <w:name w:val="FollowedHyperlink"/>
    <w:basedOn w:val="a0"/>
    <w:semiHidden/>
    <w:unhideWhenUsed/>
    <w:rPr>
      <w:color w:val="954F72"/>
      <w:u w:val="single"/>
    </w:r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82A0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E82A02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E82A02"/>
    <w:rPr>
      <w:b/>
      <w:bCs/>
    </w:rPr>
  </w:style>
  <w:style w:type="paragraph" w:styleId="a9">
    <w:name w:val="Subtitle"/>
    <w:basedOn w:val="a"/>
    <w:next w:val="a"/>
    <w:link w:val="Char1"/>
    <w:uiPriority w:val="11"/>
    <w:qFormat/>
    <w:rsid w:val="00E82A0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9"/>
    <w:uiPriority w:val="11"/>
    <w:rsid w:val="00E82A02"/>
    <w:rPr>
      <w:rFonts w:asciiTheme="majorHAnsi" w:eastAsiaTheme="majorEastAsia" w:hAnsiTheme="majorHAnsi" w:cstheme="majorBidi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4B740B"/>
  </w:style>
  <w:style w:type="paragraph" w:styleId="20">
    <w:name w:val="toc 2"/>
    <w:basedOn w:val="a"/>
    <w:next w:val="a"/>
    <w:autoRedefine/>
    <w:uiPriority w:val="39"/>
    <w:unhideWhenUsed/>
    <w:rsid w:val="004B740B"/>
    <w:pPr>
      <w:ind w:leftChars="200" w:left="425"/>
    </w:pPr>
  </w:style>
  <w:style w:type="paragraph" w:styleId="aa">
    <w:name w:val="No Spacing"/>
    <w:link w:val="Char2"/>
    <w:uiPriority w:val="1"/>
    <w:qFormat/>
    <w:rsid w:val="005364AE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a"/>
    <w:uiPriority w:val="1"/>
    <w:rsid w:val="005364AE"/>
    <w:rPr>
      <w:kern w:val="0"/>
      <w:sz w:val="22"/>
    </w:rPr>
  </w:style>
  <w:style w:type="paragraph" w:styleId="ab">
    <w:name w:val="Revision"/>
    <w:hidden/>
    <w:uiPriority w:val="99"/>
    <w:semiHidden/>
    <w:rsid w:val="00304BB7"/>
    <w:pPr>
      <w:spacing w:after="0" w:line="240" w:lineRule="auto"/>
      <w:jc w:val="left"/>
    </w:pPr>
  </w:style>
  <w:style w:type="paragraph" w:styleId="ac">
    <w:name w:val="Normal (Web)"/>
    <w:basedOn w:val="a"/>
    <w:uiPriority w:val="99"/>
    <w:semiHidden/>
    <w:unhideWhenUsed/>
    <w:rsid w:val="00C068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hyperlink" Target="https://yooloo.tistory.com/5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download.qt.io/archive/qt/5.12/5.12.9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hyperlink" Target="https://basiclike.tistory.com/173" TargetMode="Externa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B9CAF-3B68-4775-AF9D-F1B7168B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설치된 SW정보 수집 및 출력 프로그램 개발</vt:lpstr>
    </vt:vector>
  </TitlesOfParts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설치된 SW정보 수집 및 출력 프로그램 개발</dc:title>
  <dc:subject>넷맨</dc:subject>
  <dc:creator/>
  <cp:keywords/>
  <dc:description/>
  <cp:lastModifiedBy/>
  <cp:revision>1</cp:revision>
  <dcterms:created xsi:type="dcterms:W3CDTF">2023-11-10T04:13:00Z</dcterms:created>
  <dcterms:modified xsi:type="dcterms:W3CDTF">2024-01-02T03:04:00Z</dcterms:modified>
  <cp:version>0900.0001.01</cp:version>
</cp:coreProperties>
</file>